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9D" w:rsidRDefault="000845E2" w:rsidP="000845E2">
      <w:pPr>
        <w:jc w:val="center"/>
        <w:rPr>
          <w:b/>
          <w:i w:val="0"/>
          <w:color w:val="auto"/>
          <w:sz w:val="36"/>
          <w:szCs w:val="36"/>
        </w:rPr>
      </w:pPr>
      <w:r w:rsidRPr="000845E2">
        <w:rPr>
          <w:b/>
          <w:i w:val="0"/>
          <w:color w:val="auto"/>
          <w:sz w:val="36"/>
          <w:szCs w:val="36"/>
        </w:rPr>
        <w:t>Выпуск 2016</w:t>
      </w:r>
    </w:p>
    <w:p w:rsidR="000845E2" w:rsidRDefault="000845E2" w:rsidP="000845E2">
      <w:pPr>
        <w:jc w:val="left"/>
        <w:rPr>
          <w:color w:val="auto"/>
          <w:szCs w:val="28"/>
        </w:rPr>
      </w:pPr>
      <w:r>
        <w:rPr>
          <w:color w:val="auto"/>
          <w:szCs w:val="28"/>
        </w:rPr>
        <w:t>Под музыку выходят все педагоги, работающие с детьми ст.гр.</w:t>
      </w:r>
    </w:p>
    <w:p w:rsidR="000845E2" w:rsidRDefault="00E624FF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_______: Разрешите представиться, мы</w:t>
      </w:r>
      <w:r w:rsidR="00F410F6">
        <w:rPr>
          <w:i w:val="0"/>
          <w:color w:val="auto"/>
          <w:szCs w:val="28"/>
        </w:rPr>
        <w:t xml:space="preserve"> </w:t>
      </w:r>
      <w:r>
        <w:rPr>
          <w:i w:val="0"/>
          <w:color w:val="auto"/>
          <w:szCs w:val="28"/>
        </w:rPr>
        <w:t>- педагоги самых хороших детей на свете!</w:t>
      </w:r>
    </w:p>
    <w:p w:rsidR="00E624FF" w:rsidRDefault="00E624FF" w:rsidP="00E624FF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се: </w:t>
      </w:r>
      <w:r>
        <w:rPr>
          <w:i w:val="0"/>
          <w:color w:val="auto"/>
          <w:szCs w:val="28"/>
        </w:rPr>
        <w:t>А почему?</w:t>
      </w:r>
    </w:p>
    <w:p w:rsidR="00E624FF" w:rsidRDefault="00E624FF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________:  А потому, что наши дети из </w:t>
      </w:r>
      <w:proofErr w:type="spellStart"/>
      <w:r>
        <w:rPr>
          <w:i w:val="0"/>
          <w:color w:val="auto"/>
          <w:szCs w:val="28"/>
        </w:rPr>
        <w:t>д</w:t>
      </w:r>
      <w:proofErr w:type="spellEnd"/>
      <w:r>
        <w:rPr>
          <w:i w:val="0"/>
          <w:color w:val="auto"/>
          <w:szCs w:val="28"/>
        </w:rPr>
        <w:t>/</w:t>
      </w:r>
      <w:proofErr w:type="gramStart"/>
      <w:r>
        <w:rPr>
          <w:i w:val="0"/>
          <w:color w:val="auto"/>
          <w:szCs w:val="28"/>
        </w:rPr>
        <w:t>с</w:t>
      </w:r>
      <w:proofErr w:type="gramEnd"/>
      <w:r>
        <w:rPr>
          <w:i w:val="0"/>
          <w:color w:val="auto"/>
          <w:szCs w:val="28"/>
        </w:rPr>
        <w:t xml:space="preserve"> «Сказка». И мы твердо уверены, что наш садик самый лучший!</w:t>
      </w:r>
    </w:p>
    <w:p w:rsidR="00E624FF" w:rsidRDefault="00E624FF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_______: Самый веселый, самый классный, самый озорной!</w:t>
      </w:r>
    </w:p>
    <w:p w:rsidR="00E624FF" w:rsidRDefault="00E624FF" w:rsidP="00E624FF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се: </w:t>
      </w:r>
      <w:r>
        <w:rPr>
          <w:i w:val="0"/>
          <w:color w:val="auto"/>
          <w:szCs w:val="28"/>
        </w:rPr>
        <w:t xml:space="preserve">А почему? </w:t>
      </w:r>
    </w:p>
    <w:p w:rsidR="00E624FF" w:rsidRDefault="00E624FF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_______: Да потому, что в </w:t>
      </w:r>
      <w:proofErr w:type="gramStart"/>
      <w:r>
        <w:rPr>
          <w:i w:val="0"/>
          <w:color w:val="auto"/>
          <w:szCs w:val="28"/>
        </w:rPr>
        <w:t>нашем</w:t>
      </w:r>
      <w:proofErr w:type="gramEnd"/>
      <w:r>
        <w:rPr>
          <w:i w:val="0"/>
          <w:color w:val="auto"/>
          <w:szCs w:val="28"/>
        </w:rPr>
        <w:t xml:space="preserve"> </w:t>
      </w:r>
      <w:proofErr w:type="spellStart"/>
      <w:r>
        <w:rPr>
          <w:i w:val="0"/>
          <w:color w:val="auto"/>
          <w:szCs w:val="28"/>
        </w:rPr>
        <w:t>д</w:t>
      </w:r>
      <w:proofErr w:type="spellEnd"/>
      <w:r>
        <w:rPr>
          <w:i w:val="0"/>
          <w:color w:val="auto"/>
          <w:szCs w:val="28"/>
        </w:rPr>
        <w:t>/с живут, поют и танцуют наши любимые дети!</w:t>
      </w:r>
    </w:p>
    <w:p w:rsidR="00E624FF" w:rsidRDefault="00E624FF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_______: А именно: _________ интересных и симпатичных мальчиков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_______: И _____ не менее интересных и более симпатичных девочек.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едсестра: </w:t>
      </w:r>
      <w:r>
        <w:rPr>
          <w:i w:val="0"/>
          <w:color w:val="auto"/>
          <w:szCs w:val="28"/>
        </w:rPr>
        <w:t>Средний возраст- 6лет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             Средний рост- 1 метр 10 см.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             Средний вес- 18 кг.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________: Да, а вот ленивость у них иногда бывает повышенная, драчливость не всегда умеренная, </w:t>
      </w:r>
      <w:proofErr w:type="spellStart"/>
      <w:r>
        <w:rPr>
          <w:i w:val="0"/>
          <w:color w:val="auto"/>
          <w:szCs w:val="28"/>
        </w:rPr>
        <w:t>желаемость</w:t>
      </w:r>
      <w:proofErr w:type="spellEnd"/>
      <w:r>
        <w:rPr>
          <w:i w:val="0"/>
          <w:color w:val="auto"/>
          <w:szCs w:val="28"/>
        </w:rPr>
        <w:t xml:space="preserve"> пониженная.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______: Поэтому наши дети любят много спать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а улице долго играть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Телевизор смотреть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Танцевать и хохотать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_______: Зато наши дети не любят домашние задания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Ранние вставания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Водные умывания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есправедливые обвинения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Каждодневные чтения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о все равно они…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се:  </w:t>
      </w:r>
      <w:r w:rsidRPr="0050421A">
        <w:rPr>
          <w:i w:val="0"/>
          <w:color w:val="auto"/>
          <w:szCs w:val="28"/>
        </w:rPr>
        <w:t>самые любимые, самые умные, талантливые и чрезвычайно сообразительные – НАШИ ДЕТИ!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Дев: </w:t>
      </w:r>
      <w:r>
        <w:rPr>
          <w:i w:val="0"/>
          <w:color w:val="auto"/>
          <w:szCs w:val="28"/>
        </w:rPr>
        <w:t>Я почему- то плохо помню, как в первый раз, в наш детский сад пришла.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Мальч</w:t>
      </w:r>
      <w:proofErr w:type="spellEnd"/>
      <w:r>
        <w:rPr>
          <w:b/>
          <w:i w:val="0"/>
          <w:color w:val="auto"/>
          <w:szCs w:val="28"/>
        </w:rPr>
        <w:t xml:space="preserve">: 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Ты просто вот такой же маленькой была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Мне даже мама говорила, что я плакал иногда</w:t>
      </w:r>
    </w:p>
    <w:p w:rsidR="0050421A" w:rsidRDefault="0050421A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Тогда мы были вот такими, и малышами звали нас тогда.</w:t>
      </w:r>
    </w:p>
    <w:p w:rsidR="0050421A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Теперь- то мы совсем большие и не плачем никогда!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Дев: 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Пришли мы в садик малышами,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Три года было мне тогда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Порой я плакала, хотела к маме,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И сама одеться не могла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</w:p>
    <w:p w:rsidR="00525FF5" w:rsidRDefault="00525FF5" w:rsidP="00E624FF">
      <w:pPr>
        <w:spacing w:after="0"/>
        <w:jc w:val="left"/>
        <w:rPr>
          <w:b/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lastRenderedPageBreak/>
        <w:t>Мальч</w:t>
      </w:r>
      <w:proofErr w:type="spellEnd"/>
      <w:r>
        <w:rPr>
          <w:b/>
          <w:i w:val="0"/>
          <w:color w:val="auto"/>
          <w:szCs w:val="28"/>
        </w:rPr>
        <w:t>: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Мы пришли в детский сад малышами,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Даже ложку держать не могли.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А теперь вы все видите сами,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Поумнели мы здесь, подросли</w:t>
      </w:r>
    </w:p>
    <w:p w:rsidR="00525FF5" w:rsidRDefault="00525FF5" w:rsidP="00E624FF">
      <w:pPr>
        <w:spacing w:after="0"/>
        <w:jc w:val="left"/>
        <w:rPr>
          <w:b/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>Дев: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ас в садике заботой окружили,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Тепло и ласку подарили,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ас очень- очень всех любили,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Всему хорошему учили.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В саду считать я научилась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И </w:t>
      </w:r>
      <w:proofErr w:type="gramStart"/>
      <w:r>
        <w:rPr>
          <w:i w:val="0"/>
          <w:color w:val="auto"/>
          <w:szCs w:val="28"/>
        </w:rPr>
        <w:t>с ___________ подружилась</w:t>
      </w:r>
      <w:proofErr w:type="gramEnd"/>
      <w:r>
        <w:rPr>
          <w:i w:val="0"/>
          <w:color w:val="auto"/>
          <w:szCs w:val="28"/>
        </w:rPr>
        <w:t>.</w:t>
      </w:r>
    </w:p>
    <w:p w:rsidR="00525FF5" w:rsidRDefault="00525FF5" w:rsidP="00E624FF">
      <w:pPr>
        <w:spacing w:after="0"/>
        <w:jc w:val="left"/>
        <w:rPr>
          <w:b/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Мальч</w:t>
      </w:r>
      <w:proofErr w:type="spellEnd"/>
      <w:r>
        <w:rPr>
          <w:b/>
          <w:i w:val="0"/>
          <w:color w:val="auto"/>
          <w:szCs w:val="28"/>
        </w:rPr>
        <w:t>: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 w:rsidRPr="00525FF5">
        <w:rPr>
          <w:i w:val="0"/>
          <w:color w:val="auto"/>
          <w:szCs w:val="28"/>
        </w:rPr>
        <w:t>Я научился рисовать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Еще красиво танцевать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Мы незаметно подросли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И в школу нам пора идти</w:t>
      </w:r>
    </w:p>
    <w:p w:rsidR="00525FF5" w:rsidRDefault="00525FF5" w:rsidP="00E624FF">
      <w:pPr>
        <w:spacing w:after="0"/>
        <w:jc w:val="left"/>
        <w:rPr>
          <w:i w:val="0"/>
          <w:color w:val="auto"/>
          <w:szCs w:val="28"/>
        </w:rPr>
      </w:pPr>
    </w:p>
    <w:p w:rsidR="00525FF5" w:rsidRPr="005C1C99" w:rsidRDefault="00525FF5" w:rsidP="00525FF5">
      <w:pPr>
        <w:spacing w:after="0"/>
        <w:jc w:val="center"/>
        <w:rPr>
          <w:color w:val="auto"/>
          <w:szCs w:val="28"/>
          <w:u w:val="single"/>
        </w:rPr>
      </w:pPr>
      <w:r w:rsidRPr="005C1C99">
        <w:rPr>
          <w:color w:val="auto"/>
          <w:szCs w:val="28"/>
          <w:u w:val="single"/>
        </w:rPr>
        <w:t xml:space="preserve">Песня </w:t>
      </w:r>
      <w:r w:rsidR="005C1C99" w:rsidRPr="005C1C99">
        <w:rPr>
          <w:color w:val="auto"/>
          <w:szCs w:val="28"/>
          <w:u w:val="single"/>
        </w:rPr>
        <w:t xml:space="preserve"> «Выпускная катавасия»</w:t>
      </w:r>
    </w:p>
    <w:p w:rsidR="00525FF5" w:rsidRDefault="00525FF5" w:rsidP="00525FF5">
      <w:pPr>
        <w:spacing w:after="0"/>
        <w:jc w:val="center"/>
        <w:rPr>
          <w:i w:val="0"/>
          <w:color w:val="auto"/>
          <w:szCs w:val="28"/>
        </w:rPr>
      </w:pPr>
    </w:p>
    <w:p w:rsidR="00525FF5" w:rsidRDefault="00550CE8" w:rsidP="00525FF5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 xml:space="preserve">Под музыку в зал забегает </w:t>
      </w:r>
      <w:proofErr w:type="spellStart"/>
      <w:r>
        <w:rPr>
          <w:color w:val="auto"/>
          <w:szCs w:val="28"/>
        </w:rPr>
        <w:t>домовенок</w:t>
      </w:r>
      <w:proofErr w:type="spellEnd"/>
      <w:r>
        <w:rPr>
          <w:color w:val="auto"/>
          <w:szCs w:val="28"/>
        </w:rPr>
        <w:t xml:space="preserve"> Кузя, весь взъерошенный, взволнованный с криками «Куда?! Совсем пропал! Что же делать?»</w:t>
      </w:r>
    </w:p>
    <w:p w:rsidR="00550CE8" w:rsidRDefault="00550CE8" w:rsidP="00525FF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ед: </w:t>
      </w:r>
      <w:r>
        <w:rPr>
          <w:i w:val="0"/>
          <w:color w:val="auto"/>
          <w:szCs w:val="28"/>
        </w:rPr>
        <w:t>Ты кто такой?</w:t>
      </w:r>
    </w:p>
    <w:p w:rsidR="00550CE8" w:rsidRDefault="00550CE8" w:rsidP="00525FF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Кузя: </w:t>
      </w:r>
      <w:r>
        <w:rPr>
          <w:i w:val="0"/>
          <w:color w:val="auto"/>
          <w:szCs w:val="28"/>
        </w:rPr>
        <w:t xml:space="preserve">Как кто? Вы что, меня не узнали? Ой, </w:t>
      </w:r>
      <w:proofErr w:type="spellStart"/>
      <w:r>
        <w:rPr>
          <w:i w:val="0"/>
          <w:color w:val="auto"/>
          <w:szCs w:val="28"/>
        </w:rPr>
        <w:t>бяда</w:t>
      </w:r>
      <w:proofErr w:type="spellEnd"/>
      <w:r>
        <w:rPr>
          <w:i w:val="0"/>
          <w:color w:val="auto"/>
          <w:szCs w:val="28"/>
        </w:rPr>
        <w:t xml:space="preserve">, </w:t>
      </w:r>
      <w:proofErr w:type="spellStart"/>
      <w:r>
        <w:rPr>
          <w:i w:val="0"/>
          <w:color w:val="auto"/>
          <w:szCs w:val="28"/>
        </w:rPr>
        <w:t>бяда</w:t>
      </w:r>
      <w:proofErr w:type="spellEnd"/>
      <w:r>
        <w:rPr>
          <w:i w:val="0"/>
          <w:color w:val="auto"/>
          <w:szCs w:val="28"/>
        </w:rPr>
        <w:t xml:space="preserve">! Что творится то! Люди! Что </w:t>
      </w:r>
      <w:proofErr w:type="spellStart"/>
      <w:r>
        <w:rPr>
          <w:i w:val="0"/>
          <w:color w:val="auto"/>
          <w:szCs w:val="28"/>
        </w:rPr>
        <w:t>деятся</w:t>
      </w:r>
      <w:proofErr w:type="spellEnd"/>
      <w:r>
        <w:rPr>
          <w:i w:val="0"/>
          <w:color w:val="auto"/>
          <w:szCs w:val="28"/>
        </w:rPr>
        <w:t xml:space="preserve"> то? Я с ними, вот с </w:t>
      </w:r>
      <w:proofErr w:type="spellStart"/>
      <w:r>
        <w:rPr>
          <w:i w:val="0"/>
          <w:color w:val="auto"/>
          <w:szCs w:val="28"/>
        </w:rPr>
        <w:t>ентыми</w:t>
      </w:r>
      <w:proofErr w:type="spellEnd"/>
      <w:r>
        <w:rPr>
          <w:i w:val="0"/>
          <w:color w:val="auto"/>
          <w:szCs w:val="28"/>
        </w:rPr>
        <w:t xml:space="preserve"> детишками с самого, можно сказать рождению, а они меня не узнают совсем!</w:t>
      </w:r>
    </w:p>
    <w:p w:rsidR="00550CE8" w:rsidRDefault="00550CE8" w:rsidP="00525FF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ед: </w:t>
      </w:r>
      <w:r w:rsidR="00A07B22">
        <w:rPr>
          <w:i w:val="0"/>
          <w:color w:val="auto"/>
          <w:szCs w:val="28"/>
        </w:rPr>
        <w:t>Да подожди ты причитать, скажи нормальн</w:t>
      </w:r>
      <w:proofErr w:type="gramStart"/>
      <w:r w:rsidR="00A07B22">
        <w:rPr>
          <w:i w:val="0"/>
          <w:color w:val="auto"/>
          <w:szCs w:val="28"/>
        </w:rPr>
        <w:t>о-</w:t>
      </w:r>
      <w:proofErr w:type="gramEnd"/>
      <w:r w:rsidR="00A07B22">
        <w:rPr>
          <w:i w:val="0"/>
          <w:color w:val="auto"/>
          <w:szCs w:val="28"/>
        </w:rPr>
        <w:t xml:space="preserve"> кто же ты?</w:t>
      </w:r>
    </w:p>
    <w:p w:rsidR="00A07B22" w:rsidRDefault="00A07B22" w:rsidP="00525FF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Кузя: </w:t>
      </w:r>
      <w:r>
        <w:rPr>
          <w:i w:val="0"/>
          <w:color w:val="auto"/>
          <w:szCs w:val="28"/>
        </w:rPr>
        <w:t xml:space="preserve">Да я ж групповой ваш домовой. </w:t>
      </w:r>
      <w:proofErr w:type="gramStart"/>
      <w:r>
        <w:rPr>
          <w:i w:val="0"/>
          <w:color w:val="auto"/>
          <w:szCs w:val="28"/>
        </w:rPr>
        <w:t>Теперь то</w:t>
      </w:r>
      <w:proofErr w:type="gramEnd"/>
      <w:r>
        <w:rPr>
          <w:i w:val="0"/>
          <w:color w:val="auto"/>
          <w:szCs w:val="28"/>
        </w:rPr>
        <w:t xml:space="preserve"> мне что делать то? Детишки вон, собрались в школу уходить, а я куда теперь? Никому не </w:t>
      </w:r>
      <w:proofErr w:type="gramStart"/>
      <w:r>
        <w:rPr>
          <w:i w:val="0"/>
          <w:color w:val="auto"/>
          <w:szCs w:val="28"/>
        </w:rPr>
        <w:t>нужный</w:t>
      </w:r>
      <w:proofErr w:type="gramEnd"/>
      <w:r>
        <w:rPr>
          <w:i w:val="0"/>
          <w:color w:val="auto"/>
          <w:szCs w:val="28"/>
        </w:rPr>
        <w:t xml:space="preserve">, </w:t>
      </w:r>
      <w:proofErr w:type="spellStart"/>
      <w:r>
        <w:rPr>
          <w:i w:val="0"/>
          <w:color w:val="auto"/>
          <w:szCs w:val="28"/>
        </w:rPr>
        <w:t>бяда</w:t>
      </w:r>
      <w:proofErr w:type="spellEnd"/>
      <w:r>
        <w:rPr>
          <w:i w:val="0"/>
          <w:color w:val="auto"/>
          <w:szCs w:val="28"/>
        </w:rPr>
        <w:t xml:space="preserve">, </w:t>
      </w:r>
      <w:proofErr w:type="spellStart"/>
      <w:r>
        <w:rPr>
          <w:i w:val="0"/>
          <w:color w:val="auto"/>
          <w:szCs w:val="28"/>
        </w:rPr>
        <w:t>бяда</w:t>
      </w:r>
      <w:proofErr w:type="spellEnd"/>
      <w:r>
        <w:rPr>
          <w:i w:val="0"/>
          <w:color w:val="auto"/>
          <w:szCs w:val="28"/>
        </w:rPr>
        <w:t>!</w:t>
      </w:r>
    </w:p>
    <w:p w:rsidR="00A07B22" w:rsidRDefault="00A07B22" w:rsidP="00525FF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ед: </w:t>
      </w:r>
      <w:r>
        <w:rPr>
          <w:i w:val="0"/>
          <w:color w:val="auto"/>
          <w:szCs w:val="28"/>
        </w:rPr>
        <w:t>Вот это да, а почему мы тебя раньше не видели?</w:t>
      </w:r>
    </w:p>
    <w:p w:rsidR="00A07B22" w:rsidRDefault="00A07B22" w:rsidP="00525FF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Кузя: </w:t>
      </w:r>
      <w:r>
        <w:rPr>
          <w:i w:val="0"/>
          <w:color w:val="auto"/>
          <w:szCs w:val="28"/>
        </w:rPr>
        <w:t xml:space="preserve">Почему, почему, непонятливая какая то дама! Потому что меня никто не </w:t>
      </w:r>
      <w:proofErr w:type="spellStart"/>
      <w:r>
        <w:rPr>
          <w:i w:val="0"/>
          <w:color w:val="auto"/>
          <w:szCs w:val="28"/>
        </w:rPr>
        <w:t>должОн</w:t>
      </w:r>
      <w:proofErr w:type="spellEnd"/>
      <w:r>
        <w:rPr>
          <w:i w:val="0"/>
          <w:color w:val="auto"/>
          <w:szCs w:val="28"/>
        </w:rPr>
        <w:t xml:space="preserve"> увидеть и услышать. А я все сижу и все слышу и всех зна</w:t>
      </w:r>
      <w:proofErr w:type="gramStart"/>
      <w:r>
        <w:rPr>
          <w:i w:val="0"/>
          <w:color w:val="auto"/>
          <w:szCs w:val="28"/>
        </w:rPr>
        <w:t>ю-</w:t>
      </w:r>
      <w:proofErr w:type="gramEnd"/>
      <w:r>
        <w:rPr>
          <w:i w:val="0"/>
          <w:color w:val="auto"/>
          <w:szCs w:val="28"/>
        </w:rPr>
        <w:t xml:space="preserve"> вон </w:t>
      </w:r>
      <w:proofErr w:type="spellStart"/>
      <w:r>
        <w:rPr>
          <w:i w:val="0"/>
          <w:color w:val="auto"/>
          <w:szCs w:val="28"/>
        </w:rPr>
        <w:t>енто</w:t>
      </w:r>
      <w:proofErr w:type="spellEnd"/>
      <w:r>
        <w:rPr>
          <w:i w:val="0"/>
          <w:color w:val="auto"/>
          <w:szCs w:val="28"/>
        </w:rPr>
        <w:t xml:space="preserve">  Настя, а </w:t>
      </w:r>
      <w:proofErr w:type="spellStart"/>
      <w:r>
        <w:rPr>
          <w:i w:val="0"/>
          <w:color w:val="auto"/>
          <w:szCs w:val="28"/>
        </w:rPr>
        <w:t>енто</w:t>
      </w:r>
      <w:proofErr w:type="spellEnd"/>
      <w:r>
        <w:rPr>
          <w:i w:val="0"/>
          <w:color w:val="auto"/>
          <w:szCs w:val="28"/>
        </w:rPr>
        <w:t xml:space="preserve"> Максим, Кирюша, и даже вас знаю- Наталья Влад. И Вал. Ив</w:t>
      </w:r>
      <w:proofErr w:type="gramStart"/>
      <w:r>
        <w:rPr>
          <w:i w:val="0"/>
          <w:color w:val="auto"/>
          <w:szCs w:val="28"/>
        </w:rPr>
        <w:t xml:space="preserve">., </w:t>
      </w:r>
      <w:proofErr w:type="gramEnd"/>
      <w:r>
        <w:rPr>
          <w:i w:val="0"/>
          <w:color w:val="auto"/>
          <w:szCs w:val="28"/>
        </w:rPr>
        <w:t>правильно?</w:t>
      </w:r>
    </w:p>
    <w:p w:rsidR="00A07B22" w:rsidRDefault="00A07B22" w:rsidP="00525FF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едущие вместе: </w:t>
      </w:r>
      <w:r>
        <w:rPr>
          <w:i w:val="0"/>
          <w:color w:val="auto"/>
          <w:szCs w:val="28"/>
        </w:rPr>
        <w:t xml:space="preserve">(удивленно) </w:t>
      </w:r>
      <w:proofErr w:type="spellStart"/>
      <w:r>
        <w:rPr>
          <w:i w:val="0"/>
          <w:color w:val="auto"/>
          <w:szCs w:val="28"/>
        </w:rPr>
        <w:t>Прааавильно</w:t>
      </w:r>
      <w:proofErr w:type="spellEnd"/>
      <w:r>
        <w:rPr>
          <w:i w:val="0"/>
          <w:color w:val="auto"/>
          <w:szCs w:val="28"/>
        </w:rPr>
        <w:t>!</w:t>
      </w:r>
    </w:p>
    <w:p w:rsidR="00A07B22" w:rsidRDefault="00A07B22" w:rsidP="00525FF5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Кузя: </w:t>
      </w:r>
      <w:r>
        <w:rPr>
          <w:i w:val="0"/>
          <w:color w:val="auto"/>
          <w:szCs w:val="28"/>
        </w:rPr>
        <w:t xml:space="preserve"> Ой, ребятки, помню- </w:t>
      </w:r>
      <w:proofErr w:type="gramStart"/>
      <w:r>
        <w:rPr>
          <w:i w:val="0"/>
          <w:color w:val="auto"/>
          <w:szCs w:val="28"/>
        </w:rPr>
        <w:t>помню</w:t>
      </w:r>
      <w:proofErr w:type="gramEnd"/>
      <w:r>
        <w:rPr>
          <w:i w:val="0"/>
          <w:color w:val="auto"/>
          <w:szCs w:val="28"/>
        </w:rPr>
        <w:t xml:space="preserve"> какие вы пришли в детский сад. Плаксивые, </w:t>
      </w:r>
      <w:proofErr w:type="gramStart"/>
      <w:r>
        <w:rPr>
          <w:i w:val="0"/>
          <w:color w:val="auto"/>
          <w:szCs w:val="28"/>
        </w:rPr>
        <w:t>сопливые</w:t>
      </w:r>
      <w:proofErr w:type="gramEnd"/>
      <w:r>
        <w:rPr>
          <w:i w:val="0"/>
          <w:color w:val="auto"/>
          <w:szCs w:val="28"/>
        </w:rPr>
        <w:t>, ревущие. Все спрашивали</w:t>
      </w:r>
      <w:proofErr w:type="gramStart"/>
      <w:r>
        <w:rPr>
          <w:i w:val="0"/>
          <w:color w:val="auto"/>
          <w:szCs w:val="28"/>
        </w:rPr>
        <w:t xml:space="preserve"> :</w:t>
      </w:r>
      <w:proofErr w:type="gramEnd"/>
      <w:r>
        <w:rPr>
          <w:i w:val="0"/>
          <w:color w:val="auto"/>
          <w:szCs w:val="28"/>
        </w:rPr>
        <w:t xml:space="preserve">  « А моя мама придет?»</w:t>
      </w:r>
    </w:p>
    <w:p w:rsidR="00A07B22" w:rsidRDefault="00A07B22" w:rsidP="00525FF5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А что попусту говорит</w:t>
      </w:r>
      <w:proofErr w:type="gramStart"/>
      <w:r>
        <w:rPr>
          <w:i w:val="0"/>
          <w:color w:val="auto"/>
          <w:szCs w:val="28"/>
        </w:rPr>
        <w:t>ь-</w:t>
      </w:r>
      <w:proofErr w:type="gramEnd"/>
      <w:r>
        <w:rPr>
          <w:i w:val="0"/>
          <w:color w:val="auto"/>
          <w:szCs w:val="28"/>
        </w:rPr>
        <w:t xml:space="preserve"> давайте посмотрим</w:t>
      </w:r>
    </w:p>
    <w:p w:rsidR="00A07B22" w:rsidRDefault="00A07B22" w:rsidP="00A07B22">
      <w:pPr>
        <w:spacing w:after="0"/>
        <w:jc w:val="center"/>
        <w:rPr>
          <w:color w:val="auto"/>
          <w:szCs w:val="28"/>
          <w:u w:val="single"/>
        </w:rPr>
      </w:pPr>
      <w:proofErr w:type="spellStart"/>
      <w:r w:rsidRPr="00A07B22">
        <w:rPr>
          <w:color w:val="auto"/>
          <w:szCs w:val="28"/>
          <w:u w:val="single"/>
        </w:rPr>
        <w:t>Фотослайды</w:t>
      </w:r>
      <w:proofErr w:type="spellEnd"/>
      <w:r w:rsidRPr="00A07B22">
        <w:rPr>
          <w:color w:val="auto"/>
          <w:szCs w:val="28"/>
          <w:u w:val="single"/>
        </w:rPr>
        <w:t xml:space="preserve"> </w:t>
      </w:r>
      <w:proofErr w:type="spellStart"/>
      <w:r w:rsidRPr="00A07B22">
        <w:rPr>
          <w:color w:val="auto"/>
          <w:szCs w:val="28"/>
          <w:u w:val="single"/>
        </w:rPr>
        <w:t>мл</w:t>
      </w:r>
      <w:proofErr w:type="gramStart"/>
      <w:r w:rsidRPr="00A07B22">
        <w:rPr>
          <w:color w:val="auto"/>
          <w:szCs w:val="28"/>
          <w:u w:val="single"/>
        </w:rPr>
        <w:t>.г</w:t>
      </w:r>
      <w:proofErr w:type="gramEnd"/>
      <w:r w:rsidRPr="00A07B22">
        <w:rPr>
          <w:color w:val="auto"/>
          <w:szCs w:val="28"/>
          <w:u w:val="single"/>
        </w:rPr>
        <w:t>р</w:t>
      </w:r>
      <w:proofErr w:type="spellEnd"/>
      <w:r w:rsidRPr="00A07B22">
        <w:rPr>
          <w:color w:val="auto"/>
          <w:szCs w:val="28"/>
          <w:u w:val="single"/>
        </w:rPr>
        <w:t>.</w:t>
      </w:r>
    </w:p>
    <w:p w:rsidR="00A07B22" w:rsidRDefault="00731C3A" w:rsidP="00A07B22">
      <w:pPr>
        <w:spacing w:after="0"/>
        <w:jc w:val="left"/>
        <w:rPr>
          <w:b/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>Кузя:</w:t>
      </w:r>
    </w:p>
    <w:p w:rsidR="00731C3A" w:rsidRDefault="00731C3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Ребята, вспомните, пять лет назад,</w:t>
      </w:r>
    </w:p>
    <w:p w:rsidR="00731C3A" w:rsidRDefault="00731C3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Как вы ходили в детский сад?</w:t>
      </w:r>
    </w:p>
    <w:p w:rsidR="00731C3A" w:rsidRDefault="00731C3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Да даже не ходили</w:t>
      </w:r>
    </w:p>
    <w:p w:rsidR="00731C3A" w:rsidRDefault="00731C3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В колясках вас возили</w:t>
      </w:r>
    </w:p>
    <w:p w:rsidR="00731C3A" w:rsidRDefault="00731C3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lastRenderedPageBreak/>
        <w:t>На ручках часто вы сидели</w:t>
      </w:r>
    </w:p>
    <w:p w:rsidR="00731C3A" w:rsidRDefault="00731C3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огами топать не хотели</w:t>
      </w:r>
    </w:p>
    <w:p w:rsidR="00731C3A" w:rsidRDefault="00731C3A" w:rsidP="00A07B22">
      <w:pPr>
        <w:spacing w:after="0"/>
        <w:jc w:val="left"/>
        <w:rPr>
          <w:b/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льчик: </w:t>
      </w:r>
    </w:p>
    <w:p w:rsidR="00731C3A" w:rsidRDefault="00731C3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Я помню, плакал каждый день,</w:t>
      </w:r>
    </w:p>
    <w:p w:rsidR="00731C3A" w:rsidRDefault="00731C3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Все маму ждал, в окно глядел.</w:t>
      </w:r>
    </w:p>
    <w:p w:rsidR="00731C3A" w:rsidRDefault="00731C3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А кто-то с соскою ходил</w:t>
      </w:r>
    </w:p>
    <w:p w:rsidR="00731C3A" w:rsidRDefault="00731C3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И даже </w:t>
      </w:r>
      <w:proofErr w:type="spellStart"/>
      <w:r>
        <w:rPr>
          <w:i w:val="0"/>
          <w:color w:val="auto"/>
          <w:szCs w:val="28"/>
        </w:rPr>
        <w:t>памперсы</w:t>
      </w:r>
      <w:proofErr w:type="spellEnd"/>
      <w:r>
        <w:rPr>
          <w:i w:val="0"/>
          <w:color w:val="auto"/>
          <w:szCs w:val="28"/>
        </w:rPr>
        <w:t xml:space="preserve"> носил</w:t>
      </w:r>
    </w:p>
    <w:p w:rsidR="00731C3A" w:rsidRDefault="00731C3A" w:rsidP="00731C3A">
      <w:pPr>
        <w:spacing w:after="0"/>
        <w:jc w:val="left"/>
        <w:rPr>
          <w:b/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Мальчик: </w:t>
      </w:r>
    </w:p>
    <w:p w:rsidR="00731C3A" w:rsidRDefault="00731C3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А я такое вытворял,</w:t>
      </w:r>
    </w:p>
    <w:p w:rsidR="00731C3A" w:rsidRDefault="00731C3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В обед над супом засыпал</w:t>
      </w:r>
    </w:p>
    <w:p w:rsidR="00731C3A" w:rsidRDefault="00731C3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Бывало, плохо кушал я</w:t>
      </w:r>
    </w:p>
    <w:p w:rsidR="00731C3A" w:rsidRDefault="00731C3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Кормили с ложечки меня</w:t>
      </w:r>
    </w:p>
    <w:p w:rsidR="00BE1A9A" w:rsidRDefault="00BE1A9A" w:rsidP="00A07B22">
      <w:pPr>
        <w:spacing w:after="0"/>
        <w:jc w:val="left"/>
        <w:rPr>
          <w:b/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Дев: </w:t>
      </w:r>
    </w:p>
    <w:p w:rsidR="00BE1A9A" w:rsidRDefault="00BE1A9A" w:rsidP="00A07B22">
      <w:pPr>
        <w:spacing w:after="0"/>
        <w:jc w:val="left"/>
        <w:rPr>
          <w:i w:val="0"/>
          <w:color w:val="auto"/>
          <w:szCs w:val="28"/>
        </w:rPr>
      </w:pPr>
      <w:r w:rsidRPr="00BE1A9A">
        <w:rPr>
          <w:i w:val="0"/>
          <w:color w:val="auto"/>
          <w:szCs w:val="28"/>
        </w:rPr>
        <w:t>А если мы не спали</w:t>
      </w:r>
      <w:r>
        <w:rPr>
          <w:i w:val="0"/>
          <w:color w:val="auto"/>
          <w:szCs w:val="28"/>
        </w:rPr>
        <w:t>,</w:t>
      </w:r>
    </w:p>
    <w:p w:rsidR="00BE1A9A" w:rsidRDefault="00BE1A9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а ручках нас качали</w:t>
      </w:r>
    </w:p>
    <w:p w:rsidR="00BE1A9A" w:rsidRDefault="00BE1A9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Послушав «Баюшки-баю»</w:t>
      </w:r>
    </w:p>
    <w:p w:rsidR="00BE1A9A" w:rsidRDefault="00BE1A9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Мы глазки закрывали</w:t>
      </w:r>
    </w:p>
    <w:p w:rsidR="00BE1A9A" w:rsidRDefault="00BE1A9A" w:rsidP="00BE1A9A">
      <w:pPr>
        <w:spacing w:after="0"/>
        <w:jc w:val="left"/>
        <w:rPr>
          <w:b/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Дев: </w:t>
      </w:r>
    </w:p>
    <w:p w:rsidR="00BE1A9A" w:rsidRDefault="00BE1A9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Любили мы песком кидаться</w:t>
      </w:r>
    </w:p>
    <w:p w:rsidR="00BE1A9A" w:rsidRDefault="00BE1A9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Любили вместе посмеяться</w:t>
      </w:r>
    </w:p>
    <w:p w:rsidR="00BE1A9A" w:rsidRDefault="00BE1A9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Такими были шалунами</w:t>
      </w:r>
    </w:p>
    <w:p w:rsidR="00BE1A9A" w:rsidRDefault="00BE1A9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Дрались руками и ногами</w:t>
      </w:r>
    </w:p>
    <w:p w:rsidR="00BE1A9A" w:rsidRDefault="00BE1A9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А кое- кто даже зубами</w:t>
      </w:r>
    </w:p>
    <w:p w:rsidR="00BE1A9A" w:rsidRDefault="00BE1A9A" w:rsidP="00A07B22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се дети: </w:t>
      </w:r>
      <w:r w:rsidR="006044ED">
        <w:rPr>
          <w:i w:val="0"/>
          <w:color w:val="auto"/>
          <w:szCs w:val="28"/>
        </w:rPr>
        <w:t>Да, все мы были хороши!</w:t>
      </w:r>
    </w:p>
    <w:p w:rsidR="006044ED" w:rsidRDefault="006044ED" w:rsidP="00A07B22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Кузя: </w:t>
      </w:r>
      <w:r>
        <w:rPr>
          <w:i w:val="0"/>
          <w:color w:val="auto"/>
          <w:szCs w:val="28"/>
        </w:rPr>
        <w:t xml:space="preserve">Вот именно, вот такие вы и были, ну прям как вот </w:t>
      </w:r>
      <w:proofErr w:type="spellStart"/>
      <w:r>
        <w:rPr>
          <w:i w:val="0"/>
          <w:color w:val="auto"/>
          <w:szCs w:val="28"/>
        </w:rPr>
        <w:t>енти</w:t>
      </w:r>
      <w:proofErr w:type="spellEnd"/>
      <w:r>
        <w:rPr>
          <w:i w:val="0"/>
          <w:color w:val="auto"/>
          <w:szCs w:val="28"/>
        </w:rPr>
        <w:t xml:space="preserve"> малышки, которые пришли вас проводить в </w:t>
      </w:r>
      <w:proofErr w:type="spellStart"/>
      <w:r>
        <w:rPr>
          <w:i w:val="0"/>
          <w:color w:val="auto"/>
          <w:szCs w:val="28"/>
        </w:rPr>
        <w:t>предшколу</w:t>
      </w:r>
      <w:proofErr w:type="spellEnd"/>
      <w:r>
        <w:rPr>
          <w:i w:val="0"/>
          <w:color w:val="auto"/>
          <w:szCs w:val="28"/>
        </w:rPr>
        <w:t>.</w:t>
      </w:r>
    </w:p>
    <w:p w:rsidR="006044ED" w:rsidRDefault="006044ED" w:rsidP="006044ED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 xml:space="preserve">Под музыку в зал заходят дети из </w:t>
      </w:r>
      <w:proofErr w:type="spellStart"/>
      <w:r>
        <w:rPr>
          <w:color w:val="auto"/>
          <w:szCs w:val="28"/>
          <w:u w:val="single"/>
        </w:rPr>
        <w:t>мл</w:t>
      </w:r>
      <w:proofErr w:type="gramStart"/>
      <w:r>
        <w:rPr>
          <w:color w:val="auto"/>
          <w:szCs w:val="28"/>
          <w:u w:val="single"/>
        </w:rPr>
        <w:t>.г</w:t>
      </w:r>
      <w:proofErr w:type="gramEnd"/>
      <w:r>
        <w:rPr>
          <w:color w:val="auto"/>
          <w:szCs w:val="28"/>
          <w:u w:val="single"/>
        </w:rPr>
        <w:t>р</w:t>
      </w:r>
      <w:proofErr w:type="spellEnd"/>
      <w:r>
        <w:rPr>
          <w:color w:val="auto"/>
          <w:szCs w:val="28"/>
          <w:u w:val="single"/>
        </w:rPr>
        <w:t>.</w:t>
      </w:r>
    </w:p>
    <w:p w:rsidR="006044ED" w:rsidRDefault="006044ED" w:rsidP="006044ED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1 </w:t>
      </w:r>
      <w:proofErr w:type="spellStart"/>
      <w:r>
        <w:rPr>
          <w:i w:val="0"/>
          <w:color w:val="auto"/>
          <w:szCs w:val="28"/>
        </w:rPr>
        <w:t>реб</w:t>
      </w:r>
      <w:proofErr w:type="spellEnd"/>
      <w:r>
        <w:rPr>
          <w:i w:val="0"/>
          <w:color w:val="auto"/>
          <w:szCs w:val="28"/>
        </w:rPr>
        <w:t>: в детском саду суматоха и шум</w:t>
      </w:r>
    </w:p>
    <w:p w:rsidR="006044ED" w:rsidRDefault="006044ED" w:rsidP="006044ED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  Каждый готовит свой лучший костюм</w:t>
      </w:r>
    </w:p>
    <w:p w:rsidR="006044ED" w:rsidRDefault="006044ED" w:rsidP="006044ED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2 </w:t>
      </w:r>
      <w:proofErr w:type="spellStart"/>
      <w:r>
        <w:rPr>
          <w:i w:val="0"/>
          <w:color w:val="auto"/>
          <w:szCs w:val="28"/>
        </w:rPr>
        <w:t>реб</w:t>
      </w:r>
      <w:proofErr w:type="spellEnd"/>
      <w:r>
        <w:rPr>
          <w:i w:val="0"/>
          <w:color w:val="auto"/>
          <w:szCs w:val="28"/>
        </w:rPr>
        <w:t xml:space="preserve">: На </w:t>
      </w:r>
      <w:proofErr w:type="gramStart"/>
      <w:r>
        <w:rPr>
          <w:i w:val="0"/>
          <w:color w:val="auto"/>
          <w:szCs w:val="28"/>
        </w:rPr>
        <w:t>выпускной</w:t>
      </w:r>
      <w:proofErr w:type="gramEnd"/>
      <w:r>
        <w:rPr>
          <w:i w:val="0"/>
          <w:color w:val="auto"/>
          <w:szCs w:val="28"/>
        </w:rPr>
        <w:t xml:space="preserve"> мы все собрались</w:t>
      </w:r>
    </w:p>
    <w:p w:rsidR="006044ED" w:rsidRDefault="006044ED" w:rsidP="006044ED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  Но всех не пустили, а мы прорвались</w:t>
      </w:r>
    </w:p>
    <w:p w:rsidR="006044ED" w:rsidRDefault="006044ED" w:rsidP="006044ED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3 </w:t>
      </w:r>
      <w:proofErr w:type="spellStart"/>
      <w:r>
        <w:rPr>
          <w:i w:val="0"/>
          <w:color w:val="auto"/>
          <w:szCs w:val="28"/>
        </w:rPr>
        <w:t>реб</w:t>
      </w:r>
      <w:proofErr w:type="spellEnd"/>
      <w:r>
        <w:rPr>
          <w:i w:val="0"/>
          <w:color w:val="auto"/>
          <w:szCs w:val="28"/>
        </w:rPr>
        <w:t>: Мы платья надели и щечки умыли</w:t>
      </w:r>
    </w:p>
    <w:p w:rsidR="006044ED" w:rsidRDefault="006044ED" w:rsidP="006044ED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  Красивыми стали и к вам поспешили</w:t>
      </w:r>
    </w:p>
    <w:p w:rsidR="006044ED" w:rsidRDefault="006044ED" w:rsidP="006044ED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4 </w:t>
      </w:r>
      <w:proofErr w:type="spellStart"/>
      <w:r>
        <w:rPr>
          <w:i w:val="0"/>
          <w:color w:val="auto"/>
          <w:szCs w:val="28"/>
        </w:rPr>
        <w:t>реб</w:t>
      </w:r>
      <w:proofErr w:type="spellEnd"/>
      <w:r>
        <w:rPr>
          <w:i w:val="0"/>
          <w:color w:val="auto"/>
          <w:szCs w:val="28"/>
        </w:rPr>
        <w:t>: Песни петь нам про любовь пока не разрешается</w:t>
      </w:r>
    </w:p>
    <w:p w:rsidR="006044ED" w:rsidRDefault="006044ED" w:rsidP="006044ED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  Потому как взрослые смущаются</w:t>
      </w:r>
    </w:p>
    <w:p w:rsidR="006044ED" w:rsidRDefault="006044ED" w:rsidP="006044ED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ыпускник: </w:t>
      </w:r>
      <w:r w:rsidR="007C7070">
        <w:rPr>
          <w:i w:val="0"/>
          <w:color w:val="auto"/>
          <w:szCs w:val="28"/>
        </w:rPr>
        <w:t xml:space="preserve"> Поздравленье принимаем, с вами танцевать желаем!</w:t>
      </w:r>
    </w:p>
    <w:p w:rsidR="007C7070" w:rsidRDefault="007C7070" w:rsidP="006044ED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               Малышей своих возьмем, с ними танец заведем.</w:t>
      </w:r>
    </w:p>
    <w:p w:rsidR="007C7070" w:rsidRDefault="007C7070" w:rsidP="007C7070">
      <w:pPr>
        <w:spacing w:after="0"/>
        <w:jc w:val="center"/>
        <w:rPr>
          <w:color w:val="auto"/>
          <w:szCs w:val="28"/>
          <w:u w:val="single"/>
        </w:rPr>
      </w:pPr>
    </w:p>
    <w:p w:rsidR="007C7070" w:rsidRDefault="007C7070" w:rsidP="007C7070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Танец «Матрешки»</w:t>
      </w:r>
    </w:p>
    <w:p w:rsidR="007C7070" w:rsidRDefault="007C7070" w:rsidP="007C7070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Воспит</w:t>
      </w:r>
      <w:proofErr w:type="spellEnd"/>
      <w:r>
        <w:rPr>
          <w:b/>
          <w:i w:val="0"/>
          <w:color w:val="auto"/>
          <w:szCs w:val="28"/>
        </w:rPr>
        <w:t xml:space="preserve">. </w:t>
      </w:r>
      <w:proofErr w:type="spellStart"/>
      <w:r>
        <w:rPr>
          <w:b/>
          <w:i w:val="0"/>
          <w:color w:val="auto"/>
          <w:szCs w:val="28"/>
        </w:rPr>
        <w:t>мл</w:t>
      </w:r>
      <w:proofErr w:type="gramStart"/>
      <w:r>
        <w:rPr>
          <w:b/>
          <w:i w:val="0"/>
          <w:color w:val="auto"/>
          <w:szCs w:val="28"/>
        </w:rPr>
        <w:t>.г</w:t>
      </w:r>
      <w:proofErr w:type="gramEnd"/>
      <w:r>
        <w:rPr>
          <w:b/>
          <w:i w:val="0"/>
          <w:color w:val="auto"/>
          <w:szCs w:val="28"/>
        </w:rPr>
        <w:t>р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А возьмите в школу нас!</w:t>
      </w:r>
    </w:p>
    <w:p w:rsidR="007C7070" w:rsidRDefault="007C7070" w:rsidP="007C7070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ыпускник: </w:t>
      </w:r>
    </w:p>
    <w:p w:rsidR="007C7070" w:rsidRDefault="007C7070" w:rsidP="007C7070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ет, вы в школу не спешите в детский сад пока ходите.</w:t>
      </w:r>
    </w:p>
    <w:p w:rsidR="007C7070" w:rsidRDefault="007C7070" w:rsidP="007C7070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Надо вам еще расти, чтоб в </w:t>
      </w:r>
      <w:proofErr w:type="spellStart"/>
      <w:r>
        <w:rPr>
          <w:i w:val="0"/>
          <w:color w:val="auto"/>
          <w:szCs w:val="28"/>
        </w:rPr>
        <w:t>предшколу</w:t>
      </w:r>
      <w:proofErr w:type="spellEnd"/>
      <w:r>
        <w:rPr>
          <w:i w:val="0"/>
          <w:color w:val="auto"/>
          <w:szCs w:val="28"/>
        </w:rPr>
        <w:t xml:space="preserve"> пойти!</w:t>
      </w:r>
    </w:p>
    <w:p w:rsidR="007C7070" w:rsidRDefault="007C7070" w:rsidP="007C7070">
      <w:pPr>
        <w:spacing w:after="0"/>
        <w:jc w:val="left"/>
        <w:rPr>
          <w:i w:val="0"/>
          <w:color w:val="auto"/>
          <w:szCs w:val="28"/>
        </w:rPr>
      </w:pPr>
    </w:p>
    <w:p w:rsidR="007C7070" w:rsidRDefault="007C7070" w:rsidP="007C7070">
      <w:pPr>
        <w:spacing w:after="0"/>
        <w:jc w:val="left"/>
        <w:rPr>
          <w:i w:val="0"/>
          <w:color w:val="auto"/>
          <w:szCs w:val="28"/>
        </w:rPr>
      </w:pPr>
    </w:p>
    <w:p w:rsidR="007C7070" w:rsidRDefault="007C7070" w:rsidP="007C7070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lastRenderedPageBreak/>
        <w:t xml:space="preserve">Кузя: </w:t>
      </w:r>
      <w:r>
        <w:rPr>
          <w:i w:val="0"/>
          <w:color w:val="auto"/>
          <w:szCs w:val="28"/>
        </w:rPr>
        <w:t>ОЙ, какие вы еще маленькие и несмышленые, какая вам школа. Угощайтесь конфетками и идите</w:t>
      </w:r>
      <w:r w:rsidR="000E193C">
        <w:rPr>
          <w:i w:val="0"/>
          <w:color w:val="auto"/>
          <w:szCs w:val="28"/>
        </w:rPr>
        <w:t xml:space="preserve"> в группу, спасибо вам малышки з</w:t>
      </w:r>
      <w:r>
        <w:rPr>
          <w:i w:val="0"/>
          <w:color w:val="auto"/>
          <w:szCs w:val="28"/>
        </w:rPr>
        <w:t>а замечательный танец.</w:t>
      </w:r>
    </w:p>
    <w:p w:rsidR="007C7070" w:rsidRDefault="007C7070" w:rsidP="007C7070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Угощает малышей конфетами, они уходят</w:t>
      </w:r>
    </w:p>
    <w:p w:rsidR="007C7070" w:rsidRDefault="007C7070" w:rsidP="007C7070">
      <w:pPr>
        <w:spacing w:after="0"/>
        <w:jc w:val="left"/>
        <w:rPr>
          <w:color w:val="auto"/>
          <w:szCs w:val="28"/>
          <w:u w:val="single"/>
        </w:rPr>
      </w:pPr>
      <w:r>
        <w:rPr>
          <w:b/>
          <w:i w:val="0"/>
          <w:color w:val="auto"/>
          <w:szCs w:val="28"/>
        </w:rPr>
        <w:t xml:space="preserve">Кузя: </w:t>
      </w:r>
      <w:r>
        <w:rPr>
          <w:i w:val="0"/>
          <w:color w:val="auto"/>
          <w:szCs w:val="28"/>
        </w:rPr>
        <w:t>Во какие вы был</w:t>
      </w:r>
      <w:proofErr w:type="gramStart"/>
      <w:r>
        <w:rPr>
          <w:i w:val="0"/>
          <w:color w:val="auto"/>
          <w:szCs w:val="28"/>
        </w:rPr>
        <w:t>и-</w:t>
      </w:r>
      <w:proofErr w:type="gramEnd"/>
      <w:r>
        <w:rPr>
          <w:i w:val="0"/>
          <w:color w:val="auto"/>
          <w:szCs w:val="28"/>
        </w:rPr>
        <w:t xml:space="preserve"> хорошенькие, </w:t>
      </w:r>
      <w:proofErr w:type="spellStart"/>
      <w:r>
        <w:rPr>
          <w:i w:val="0"/>
          <w:color w:val="auto"/>
          <w:szCs w:val="28"/>
        </w:rPr>
        <w:t>малипусенькие</w:t>
      </w:r>
      <w:proofErr w:type="spellEnd"/>
      <w:r>
        <w:rPr>
          <w:i w:val="0"/>
          <w:color w:val="auto"/>
          <w:szCs w:val="28"/>
        </w:rPr>
        <w:t xml:space="preserve">. А </w:t>
      </w:r>
      <w:proofErr w:type="gramStart"/>
      <w:r>
        <w:rPr>
          <w:i w:val="0"/>
          <w:color w:val="auto"/>
          <w:szCs w:val="28"/>
        </w:rPr>
        <w:t>бывало</w:t>
      </w:r>
      <w:proofErr w:type="gramEnd"/>
      <w:r>
        <w:rPr>
          <w:i w:val="0"/>
          <w:color w:val="auto"/>
          <w:szCs w:val="28"/>
        </w:rPr>
        <w:t xml:space="preserve"> сядете на свои то горшки… да-да, у каждого свой горшок был…и </w:t>
      </w:r>
      <w:proofErr w:type="spellStart"/>
      <w:r>
        <w:rPr>
          <w:i w:val="0"/>
          <w:color w:val="auto"/>
          <w:szCs w:val="28"/>
        </w:rPr>
        <w:t>кааааак</w:t>
      </w:r>
      <w:proofErr w:type="spellEnd"/>
      <w:r>
        <w:rPr>
          <w:i w:val="0"/>
          <w:color w:val="auto"/>
          <w:szCs w:val="28"/>
        </w:rPr>
        <w:t xml:space="preserve"> </w:t>
      </w:r>
      <w:r w:rsidR="000E193C">
        <w:rPr>
          <w:i w:val="0"/>
          <w:color w:val="auto"/>
          <w:szCs w:val="28"/>
        </w:rPr>
        <w:t>заведете разговор</w:t>
      </w:r>
      <w:r>
        <w:rPr>
          <w:i w:val="0"/>
          <w:color w:val="auto"/>
          <w:szCs w:val="28"/>
        </w:rPr>
        <w:t xml:space="preserve">. </w:t>
      </w:r>
    </w:p>
    <w:p w:rsidR="007C7070" w:rsidRDefault="00113549" w:rsidP="007C7070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Юмористическая сценка «На горшках»</w:t>
      </w:r>
    </w:p>
    <w:p w:rsidR="00113549" w:rsidRDefault="00113549" w:rsidP="007C7070">
      <w:pPr>
        <w:spacing w:after="0"/>
        <w:jc w:val="center"/>
        <w:rPr>
          <w:color w:val="auto"/>
          <w:szCs w:val="28"/>
          <w:u w:val="single"/>
        </w:rPr>
      </w:pPr>
    </w:p>
    <w:p w:rsidR="007C7070" w:rsidRDefault="009924F3" w:rsidP="007C7070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Кузя: </w:t>
      </w:r>
      <w:r>
        <w:rPr>
          <w:i w:val="0"/>
          <w:color w:val="auto"/>
          <w:szCs w:val="28"/>
        </w:rPr>
        <w:t>Да, были малыши, а потом в другую группу перешли и стали на год взрослее.</w:t>
      </w:r>
    </w:p>
    <w:p w:rsidR="009924F3" w:rsidRDefault="009924F3" w:rsidP="009924F3">
      <w:pPr>
        <w:spacing w:after="0"/>
        <w:jc w:val="center"/>
        <w:rPr>
          <w:color w:val="auto"/>
          <w:szCs w:val="28"/>
          <w:u w:val="single"/>
        </w:rPr>
      </w:pPr>
      <w:proofErr w:type="spellStart"/>
      <w:r>
        <w:rPr>
          <w:color w:val="auto"/>
          <w:szCs w:val="28"/>
          <w:u w:val="single"/>
        </w:rPr>
        <w:t>Фотослайды</w:t>
      </w:r>
      <w:proofErr w:type="spellEnd"/>
      <w:r>
        <w:rPr>
          <w:color w:val="auto"/>
          <w:szCs w:val="28"/>
          <w:u w:val="single"/>
        </w:rPr>
        <w:t xml:space="preserve"> средней гр.</w:t>
      </w:r>
    </w:p>
    <w:p w:rsidR="007C7070" w:rsidRPr="007C7070" w:rsidRDefault="007C7070" w:rsidP="007C7070">
      <w:pPr>
        <w:spacing w:after="0"/>
        <w:jc w:val="left"/>
        <w:rPr>
          <w:i w:val="0"/>
          <w:color w:val="auto"/>
          <w:szCs w:val="28"/>
        </w:rPr>
      </w:pPr>
    </w:p>
    <w:p w:rsidR="00731C3A" w:rsidRDefault="00C009DF" w:rsidP="00A07B22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Кузя: </w:t>
      </w:r>
      <w:r>
        <w:rPr>
          <w:i w:val="0"/>
          <w:color w:val="auto"/>
          <w:szCs w:val="28"/>
        </w:rPr>
        <w:t xml:space="preserve">Какие хорошие детки тут, а сейчас дети </w:t>
      </w:r>
      <w:proofErr w:type="gramStart"/>
      <w:r>
        <w:rPr>
          <w:i w:val="0"/>
          <w:color w:val="auto"/>
          <w:szCs w:val="28"/>
        </w:rPr>
        <w:t>ср</w:t>
      </w:r>
      <w:proofErr w:type="gramEnd"/>
      <w:r>
        <w:rPr>
          <w:i w:val="0"/>
          <w:color w:val="auto"/>
          <w:szCs w:val="28"/>
        </w:rPr>
        <w:t>.гр. придут,</w:t>
      </w:r>
    </w:p>
    <w:p w:rsidR="00C009DF" w:rsidRDefault="00C009DF" w:rsidP="00A07B22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Будут вас они поздравлять и танец для вас танцевать</w:t>
      </w:r>
    </w:p>
    <w:p w:rsidR="00C009DF" w:rsidRDefault="00C009DF" w:rsidP="00C009DF">
      <w:pPr>
        <w:spacing w:after="0"/>
        <w:jc w:val="center"/>
        <w:rPr>
          <w:color w:val="auto"/>
          <w:szCs w:val="28"/>
          <w:u w:val="single"/>
        </w:rPr>
      </w:pPr>
    </w:p>
    <w:p w:rsidR="00C009DF" w:rsidRDefault="00C009DF" w:rsidP="00C009DF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Ср.гр. танцует танец «Девчонки, мальчишки»</w:t>
      </w:r>
    </w:p>
    <w:p w:rsidR="00C009DF" w:rsidRDefault="00C009DF" w:rsidP="00C009DF">
      <w:pPr>
        <w:spacing w:after="0"/>
        <w:jc w:val="center"/>
        <w:rPr>
          <w:color w:val="auto"/>
          <w:szCs w:val="28"/>
          <w:u w:val="single"/>
        </w:rPr>
      </w:pPr>
    </w:p>
    <w:p w:rsidR="00C009DF" w:rsidRDefault="00C009DF" w:rsidP="00C009DF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Ср.гр. читает стихи:</w:t>
      </w:r>
    </w:p>
    <w:p w:rsidR="00C009DF" w:rsidRDefault="00C009DF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1 </w:t>
      </w:r>
      <w:proofErr w:type="spellStart"/>
      <w:r>
        <w:rPr>
          <w:i w:val="0"/>
          <w:color w:val="auto"/>
          <w:szCs w:val="28"/>
        </w:rPr>
        <w:t>реб</w:t>
      </w:r>
      <w:proofErr w:type="spellEnd"/>
      <w:r>
        <w:rPr>
          <w:i w:val="0"/>
          <w:color w:val="auto"/>
          <w:szCs w:val="28"/>
        </w:rPr>
        <w:t>:  В садик вы пришли когда-то маленькие, как цыплята,</w:t>
      </w:r>
    </w:p>
    <w:p w:rsidR="00C009DF" w:rsidRDefault="00C009DF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   Здесь вы кушали и спали, здесь вы силу набирали,</w:t>
      </w:r>
    </w:p>
    <w:p w:rsidR="00C009DF" w:rsidRDefault="00C009DF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   И устраивали вы петушиные бои.</w:t>
      </w:r>
    </w:p>
    <w:p w:rsidR="00FD7582" w:rsidRDefault="00FD7582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2 </w:t>
      </w:r>
      <w:proofErr w:type="spellStart"/>
      <w:r>
        <w:rPr>
          <w:i w:val="0"/>
          <w:color w:val="auto"/>
          <w:szCs w:val="28"/>
        </w:rPr>
        <w:t>реб</w:t>
      </w:r>
      <w:proofErr w:type="spellEnd"/>
      <w:r>
        <w:rPr>
          <w:i w:val="0"/>
          <w:color w:val="auto"/>
          <w:szCs w:val="28"/>
        </w:rPr>
        <w:t>: Годы быстро полетели, опериться не успели,</w:t>
      </w:r>
    </w:p>
    <w:p w:rsidR="00FD7582" w:rsidRDefault="00FD7582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  И теперь уж навсегда, улетите из гнезда.</w:t>
      </w:r>
    </w:p>
    <w:p w:rsidR="00FD7582" w:rsidRDefault="00FD7582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3 </w:t>
      </w:r>
      <w:proofErr w:type="spellStart"/>
      <w:r>
        <w:rPr>
          <w:i w:val="0"/>
          <w:color w:val="auto"/>
          <w:szCs w:val="28"/>
        </w:rPr>
        <w:t>реб</w:t>
      </w:r>
      <w:proofErr w:type="spellEnd"/>
      <w:r>
        <w:rPr>
          <w:i w:val="0"/>
          <w:color w:val="auto"/>
          <w:szCs w:val="28"/>
        </w:rPr>
        <w:t>: Вы совсе</w:t>
      </w:r>
      <w:proofErr w:type="gramStart"/>
      <w:r>
        <w:rPr>
          <w:i w:val="0"/>
          <w:color w:val="auto"/>
          <w:szCs w:val="28"/>
        </w:rPr>
        <w:t>м-</w:t>
      </w:r>
      <w:proofErr w:type="gramEnd"/>
      <w:r>
        <w:rPr>
          <w:i w:val="0"/>
          <w:color w:val="auto"/>
          <w:szCs w:val="28"/>
        </w:rPr>
        <w:t xml:space="preserve"> совсем большие, вы красивы и умны</w:t>
      </w:r>
    </w:p>
    <w:p w:rsidR="00FD7582" w:rsidRDefault="00FD7582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  Чтоб до вас нам дотянуться, на носочки встать должны.</w:t>
      </w:r>
    </w:p>
    <w:p w:rsidR="00FD7582" w:rsidRDefault="00FD7582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4 </w:t>
      </w:r>
      <w:proofErr w:type="spellStart"/>
      <w:r>
        <w:rPr>
          <w:i w:val="0"/>
          <w:color w:val="auto"/>
          <w:szCs w:val="28"/>
        </w:rPr>
        <w:t>реб</w:t>
      </w:r>
      <w:proofErr w:type="spellEnd"/>
      <w:r>
        <w:rPr>
          <w:i w:val="0"/>
          <w:color w:val="auto"/>
          <w:szCs w:val="28"/>
        </w:rPr>
        <w:t>: На уроках не ленись, если над</w:t>
      </w:r>
      <w:proofErr w:type="gramStart"/>
      <w:r>
        <w:rPr>
          <w:i w:val="0"/>
          <w:color w:val="auto"/>
          <w:szCs w:val="28"/>
        </w:rPr>
        <w:t>о-</w:t>
      </w:r>
      <w:proofErr w:type="gramEnd"/>
      <w:r>
        <w:rPr>
          <w:i w:val="0"/>
          <w:color w:val="auto"/>
          <w:szCs w:val="28"/>
        </w:rPr>
        <w:t xml:space="preserve"> потрудись</w:t>
      </w:r>
    </w:p>
    <w:p w:rsidR="00FD7582" w:rsidRDefault="00FD7582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  Все заданья выполняй, а попросят – отвечай!</w:t>
      </w:r>
    </w:p>
    <w:p w:rsidR="00FD7582" w:rsidRDefault="00FD7582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5 </w:t>
      </w:r>
      <w:proofErr w:type="spellStart"/>
      <w:r>
        <w:rPr>
          <w:i w:val="0"/>
          <w:color w:val="auto"/>
          <w:szCs w:val="28"/>
        </w:rPr>
        <w:t>реб</w:t>
      </w:r>
      <w:proofErr w:type="spellEnd"/>
      <w:r>
        <w:rPr>
          <w:i w:val="0"/>
          <w:color w:val="auto"/>
          <w:szCs w:val="28"/>
        </w:rPr>
        <w:t>: Мы вам чуть- чуть завидуе</w:t>
      </w:r>
      <w:proofErr w:type="gramStart"/>
      <w:r>
        <w:rPr>
          <w:i w:val="0"/>
          <w:color w:val="auto"/>
          <w:szCs w:val="28"/>
        </w:rPr>
        <w:t>м-</w:t>
      </w:r>
      <w:proofErr w:type="gramEnd"/>
      <w:r>
        <w:rPr>
          <w:i w:val="0"/>
          <w:color w:val="auto"/>
          <w:szCs w:val="28"/>
        </w:rPr>
        <w:t xml:space="preserve"> вы школьники почти</w:t>
      </w:r>
    </w:p>
    <w:p w:rsidR="00FD7582" w:rsidRDefault="00FD7582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  И от души желаем вам доброго пути!</w:t>
      </w:r>
    </w:p>
    <w:p w:rsidR="00FD7582" w:rsidRDefault="00FD7582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           Будем рады видеть вас</w:t>
      </w:r>
    </w:p>
    <w:p w:rsidR="00FD7582" w:rsidRDefault="00FD7582" w:rsidP="00C009DF">
      <w:pPr>
        <w:spacing w:after="0"/>
        <w:jc w:val="left"/>
        <w:rPr>
          <w:color w:val="auto"/>
          <w:szCs w:val="28"/>
        </w:rPr>
      </w:pPr>
      <w:r>
        <w:rPr>
          <w:i w:val="0"/>
          <w:color w:val="auto"/>
          <w:szCs w:val="28"/>
        </w:rPr>
        <w:t>ВСЕ: До свиданья, в добрый час!</w:t>
      </w:r>
      <w:r w:rsidR="00D41335">
        <w:rPr>
          <w:color w:val="auto"/>
          <w:szCs w:val="28"/>
        </w:rPr>
        <w:t xml:space="preserve"> (под музыку выходят из зала)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Кузя: </w:t>
      </w:r>
      <w:r>
        <w:rPr>
          <w:i w:val="0"/>
          <w:color w:val="auto"/>
          <w:szCs w:val="28"/>
        </w:rPr>
        <w:t xml:space="preserve">Ой, помню, а в старшей группе вы чудили, 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Особенно в сон час всех будили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Воспитатель тут, смотрит-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Детки как будто уснут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Ага, как будто, только вышла на минутку-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Вс</w:t>
      </w:r>
      <w:proofErr w:type="gramStart"/>
      <w:r>
        <w:rPr>
          <w:i w:val="0"/>
          <w:color w:val="auto"/>
          <w:szCs w:val="28"/>
        </w:rPr>
        <w:t>ё-</w:t>
      </w:r>
      <w:proofErr w:type="gramEnd"/>
      <w:r>
        <w:rPr>
          <w:i w:val="0"/>
          <w:color w:val="auto"/>
          <w:szCs w:val="28"/>
        </w:rPr>
        <w:t xml:space="preserve"> разошлись не на шутку</w:t>
      </w:r>
    </w:p>
    <w:p w:rsidR="00D41335" w:rsidRDefault="00D41335" w:rsidP="00C009DF">
      <w:pPr>
        <w:spacing w:after="0"/>
        <w:jc w:val="left"/>
        <w:rPr>
          <w:b/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Реб</w:t>
      </w:r>
      <w:proofErr w:type="spellEnd"/>
      <w:r>
        <w:rPr>
          <w:b/>
          <w:i w:val="0"/>
          <w:color w:val="auto"/>
          <w:szCs w:val="28"/>
        </w:rPr>
        <w:t xml:space="preserve">: 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Да, спать- то в тихий час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е очень мы любили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Чтоб дольше не ложиться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proofErr w:type="gramStart"/>
      <w:r>
        <w:rPr>
          <w:i w:val="0"/>
          <w:color w:val="auto"/>
          <w:szCs w:val="28"/>
        </w:rPr>
        <w:t>По разному</w:t>
      </w:r>
      <w:proofErr w:type="gramEnd"/>
      <w:r>
        <w:rPr>
          <w:i w:val="0"/>
          <w:color w:val="auto"/>
          <w:szCs w:val="28"/>
        </w:rPr>
        <w:t xml:space="preserve"> хитрили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ам перед сном, чтоб быстрей уснули,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Читали книгу интересную, большую.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lastRenderedPageBreak/>
        <w:t>И дочитав всю книгу до конца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Сказала тихо воспитательница: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«Ну, в</w:t>
      </w:r>
      <w:r w:rsidR="00113549">
        <w:rPr>
          <w:i w:val="0"/>
          <w:color w:val="auto"/>
          <w:szCs w:val="28"/>
        </w:rPr>
        <w:t>р</w:t>
      </w:r>
      <w:r>
        <w:rPr>
          <w:i w:val="0"/>
          <w:color w:val="auto"/>
          <w:szCs w:val="28"/>
        </w:rPr>
        <w:t>оде спят все, как один»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Мы подтвердили</w:t>
      </w:r>
      <w:proofErr w:type="gramStart"/>
      <w:r>
        <w:rPr>
          <w:i w:val="0"/>
          <w:color w:val="auto"/>
          <w:szCs w:val="28"/>
        </w:rPr>
        <w:t xml:space="preserve"> :</w:t>
      </w:r>
      <w:proofErr w:type="gramEnd"/>
      <w:r>
        <w:rPr>
          <w:i w:val="0"/>
          <w:color w:val="auto"/>
          <w:szCs w:val="28"/>
        </w:rPr>
        <w:t xml:space="preserve"> «Мы очень крепко спим»</w:t>
      </w:r>
    </w:p>
    <w:p w:rsidR="00D41335" w:rsidRDefault="00D41335" w:rsidP="00C009DF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Кузя: </w:t>
      </w:r>
      <w:r>
        <w:rPr>
          <w:i w:val="0"/>
          <w:color w:val="auto"/>
          <w:szCs w:val="28"/>
        </w:rPr>
        <w:t xml:space="preserve">Вот так вы и делали. Знаю, знаю, по шагам угадывали своих воспитателей и нянь, да? А вот сможете  ли вы угадать на какие оценки учиться </w:t>
      </w:r>
      <w:proofErr w:type="spellStart"/>
      <w:r>
        <w:rPr>
          <w:i w:val="0"/>
          <w:color w:val="auto"/>
          <w:szCs w:val="28"/>
        </w:rPr>
        <w:t>будете</w:t>
      </w:r>
      <w:proofErr w:type="gramStart"/>
      <w:r>
        <w:rPr>
          <w:i w:val="0"/>
          <w:color w:val="auto"/>
          <w:szCs w:val="28"/>
        </w:rPr>
        <w:t>,а</w:t>
      </w:r>
      <w:proofErr w:type="spellEnd"/>
      <w:proofErr w:type="gramEnd"/>
      <w:r>
        <w:rPr>
          <w:i w:val="0"/>
          <w:color w:val="auto"/>
          <w:szCs w:val="28"/>
        </w:rPr>
        <w:t>? посмотрим! Выходите в хоровод, под музыку красивую шагайте</w:t>
      </w:r>
      <w:r w:rsidR="003F781B">
        <w:rPr>
          <w:i w:val="0"/>
          <w:color w:val="auto"/>
          <w:szCs w:val="28"/>
        </w:rPr>
        <w:t>, а как перестанет играт</w:t>
      </w:r>
      <w:proofErr w:type="gramStart"/>
      <w:r w:rsidR="003F781B">
        <w:rPr>
          <w:i w:val="0"/>
          <w:color w:val="auto"/>
          <w:szCs w:val="28"/>
        </w:rPr>
        <w:t>ь-</w:t>
      </w:r>
      <w:proofErr w:type="gramEnd"/>
      <w:r w:rsidR="003F781B">
        <w:rPr>
          <w:i w:val="0"/>
          <w:color w:val="auto"/>
          <w:szCs w:val="28"/>
        </w:rPr>
        <w:t xml:space="preserve"> оценку выбирайте!</w:t>
      </w:r>
    </w:p>
    <w:p w:rsidR="003F781B" w:rsidRDefault="003F781B" w:rsidP="003F781B">
      <w:pPr>
        <w:spacing w:after="0"/>
        <w:jc w:val="center"/>
        <w:rPr>
          <w:color w:val="auto"/>
          <w:szCs w:val="28"/>
          <w:u w:val="single"/>
        </w:rPr>
      </w:pPr>
    </w:p>
    <w:p w:rsidR="003F781B" w:rsidRDefault="003F781B" w:rsidP="003F781B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Игра «Гадание» (оценки лежат на полу, звучит музыка, дети танцуют, как музыка закончится, берут листок с оценкой и поднимают вверх)</w:t>
      </w:r>
    </w:p>
    <w:p w:rsidR="003F781B" w:rsidRDefault="003F781B" w:rsidP="003F781B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Кузя: </w:t>
      </w:r>
      <w:r>
        <w:rPr>
          <w:i w:val="0"/>
          <w:color w:val="auto"/>
          <w:szCs w:val="28"/>
        </w:rPr>
        <w:t xml:space="preserve">Вот такие тихие вы были бы, а то ой </w:t>
      </w:r>
      <w:proofErr w:type="spellStart"/>
      <w:r>
        <w:rPr>
          <w:i w:val="0"/>
          <w:color w:val="auto"/>
          <w:szCs w:val="28"/>
        </w:rPr>
        <w:t>че</w:t>
      </w:r>
      <w:proofErr w:type="spellEnd"/>
      <w:r>
        <w:rPr>
          <w:i w:val="0"/>
          <w:color w:val="auto"/>
          <w:szCs w:val="28"/>
        </w:rPr>
        <w:t xml:space="preserve"> чудили. Садитесь. Покажите всем, что вы уже совсем большие, на вопросы вы дружно отвечайте!</w:t>
      </w:r>
    </w:p>
    <w:p w:rsidR="003F781B" w:rsidRDefault="003F781B" w:rsidP="003F781B">
      <w:pPr>
        <w:spacing w:after="0"/>
        <w:jc w:val="left"/>
        <w:rPr>
          <w:i w:val="0"/>
          <w:color w:val="auto"/>
          <w:szCs w:val="28"/>
        </w:rPr>
      </w:pPr>
    </w:p>
    <w:p w:rsidR="003F781B" w:rsidRDefault="003F781B" w:rsidP="003F781B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Проводится «</w:t>
      </w:r>
      <w:proofErr w:type="spellStart"/>
      <w:r>
        <w:rPr>
          <w:color w:val="auto"/>
          <w:szCs w:val="28"/>
          <w:u w:val="single"/>
        </w:rPr>
        <w:t>Кричалка</w:t>
      </w:r>
      <w:proofErr w:type="spellEnd"/>
      <w:r>
        <w:rPr>
          <w:color w:val="auto"/>
          <w:szCs w:val="28"/>
          <w:u w:val="single"/>
        </w:rPr>
        <w:t>» (проводит Кузя)</w:t>
      </w:r>
    </w:p>
    <w:p w:rsidR="003F781B" w:rsidRDefault="003F781B" w:rsidP="003F781B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Кузя: </w:t>
      </w:r>
      <w:r>
        <w:rPr>
          <w:i w:val="0"/>
          <w:color w:val="auto"/>
          <w:szCs w:val="28"/>
        </w:rPr>
        <w:t>Если согласн</w:t>
      </w:r>
      <w:proofErr w:type="gramStart"/>
      <w:r>
        <w:rPr>
          <w:i w:val="0"/>
          <w:color w:val="auto"/>
          <w:szCs w:val="28"/>
        </w:rPr>
        <w:t>ы-</w:t>
      </w:r>
      <w:proofErr w:type="gramEnd"/>
      <w:r>
        <w:rPr>
          <w:i w:val="0"/>
          <w:color w:val="auto"/>
          <w:szCs w:val="28"/>
        </w:rPr>
        <w:t xml:space="preserve"> кричим ДА,ДА,ДА! А если не согласны- то НЕТ</w:t>
      </w:r>
      <w:proofErr w:type="gramStart"/>
      <w:r>
        <w:rPr>
          <w:i w:val="0"/>
          <w:color w:val="auto"/>
          <w:szCs w:val="28"/>
        </w:rPr>
        <w:t>,Н</w:t>
      </w:r>
      <w:proofErr w:type="gramEnd"/>
      <w:r>
        <w:rPr>
          <w:i w:val="0"/>
          <w:color w:val="auto"/>
          <w:szCs w:val="28"/>
        </w:rPr>
        <w:t>ЕТ,НЕТ!</w:t>
      </w:r>
    </w:p>
    <w:p w:rsidR="003F781B" w:rsidRDefault="003F781B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- В школу осенью пойде</w:t>
      </w:r>
      <w:proofErr w:type="gramStart"/>
      <w:r>
        <w:rPr>
          <w:i w:val="0"/>
          <w:color w:val="auto"/>
          <w:szCs w:val="28"/>
        </w:rPr>
        <w:t>м-</w:t>
      </w:r>
      <w:proofErr w:type="gramEnd"/>
      <w:r>
        <w:rPr>
          <w:i w:val="0"/>
          <w:color w:val="auto"/>
          <w:szCs w:val="28"/>
        </w:rPr>
        <w:t xml:space="preserve"> </w:t>
      </w:r>
      <w:proofErr w:type="spellStart"/>
      <w:r>
        <w:rPr>
          <w:i w:val="0"/>
          <w:color w:val="auto"/>
          <w:szCs w:val="28"/>
        </w:rPr>
        <w:t>да.да.да</w:t>
      </w:r>
      <w:proofErr w:type="spellEnd"/>
    </w:p>
    <w:p w:rsidR="003F781B" w:rsidRDefault="003F781B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Там друзей себе найде</w:t>
      </w:r>
      <w:proofErr w:type="gramStart"/>
      <w:r>
        <w:rPr>
          <w:i w:val="0"/>
          <w:color w:val="auto"/>
          <w:szCs w:val="28"/>
        </w:rPr>
        <w:t>м-</w:t>
      </w:r>
      <w:proofErr w:type="gramEnd"/>
      <w:r>
        <w:rPr>
          <w:i w:val="0"/>
          <w:color w:val="auto"/>
          <w:szCs w:val="28"/>
        </w:rPr>
        <w:t xml:space="preserve"> </w:t>
      </w:r>
      <w:proofErr w:type="spellStart"/>
      <w:r>
        <w:rPr>
          <w:i w:val="0"/>
          <w:color w:val="auto"/>
          <w:szCs w:val="28"/>
        </w:rPr>
        <w:t>ддд</w:t>
      </w:r>
      <w:proofErr w:type="spellEnd"/>
    </w:p>
    <w:p w:rsidR="003F781B" w:rsidRDefault="003F781B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Будем в школе мы учитьс</w:t>
      </w:r>
      <w:proofErr w:type="gramStart"/>
      <w:r>
        <w:rPr>
          <w:i w:val="0"/>
          <w:color w:val="auto"/>
          <w:szCs w:val="28"/>
        </w:rPr>
        <w:t>я-</w:t>
      </w:r>
      <w:proofErr w:type="gramEnd"/>
      <w:r>
        <w:rPr>
          <w:i w:val="0"/>
          <w:color w:val="auto"/>
          <w:szCs w:val="28"/>
        </w:rPr>
        <w:t xml:space="preserve"> </w:t>
      </w:r>
      <w:proofErr w:type="spellStart"/>
      <w:r>
        <w:rPr>
          <w:i w:val="0"/>
          <w:color w:val="auto"/>
          <w:szCs w:val="28"/>
        </w:rPr>
        <w:t>ддд</w:t>
      </w:r>
      <w:proofErr w:type="spellEnd"/>
    </w:p>
    <w:p w:rsidR="003F781B" w:rsidRDefault="003F781B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А с друзьями будем битьс</w:t>
      </w:r>
      <w:proofErr w:type="gramStart"/>
      <w:r>
        <w:rPr>
          <w:i w:val="0"/>
          <w:color w:val="auto"/>
          <w:szCs w:val="28"/>
        </w:rPr>
        <w:t>я-</w:t>
      </w:r>
      <w:proofErr w:type="gramEnd"/>
      <w:r>
        <w:rPr>
          <w:i w:val="0"/>
          <w:color w:val="auto"/>
          <w:szCs w:val="28"/>
        </w:rPr>
        <w:t xml:space="preserve"> </w:t>
      </w:r>
      <w:proofErr w:type="spellStart"/>
      <w:r>
        <w:rPr>
          <w:i w:val="0"/>
          <w:color w:val="auto"/>
          <w:szCs w:val="28"/>
        </w:rPr>
        <w:t>ннн</w:t>
      </w:r>
      <w:proofErr w:type="spellEnd"/>
    </w:p>
    <w:p w:rsidR="003F781B" w:rsidRDefault="003F781B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Будем мы читать, писат</w:t>
      </w:r>
      <w:proofErr w:type="gramStart"/>
      <w:r>
        <w:rPr>
          <w:i w:val="0"/>
          <w:color w:val="auto"/>
          <w:szCs w:val="28"/>
        </w:rPr>
        <w:t>ь-</w:t>
      </w:r>
      <w:proofErr w:type="gramEnd"/>
      <w:r>
        <w:rPr>
          <w:i w:val="0"/>
          <w:color w:val="auto"/>
          <w:szCs w:val="28"/>
        </w:rPr>
        <w:t xml:space="preserve"> </w:t>
      </w:r>
      <w:proofErr w:type="spellStart"/>
      <w:r>
        <w:rPr>
          <w:i w:val="0"/>
          <w:color w:val="auto"/>
          <w:szCs w:val="28"/>
        </w:rPr>
        <w:t>ддд</w:t>
      </w:r>
      <w:proofErr w:type="spellEnd"/>
    </w:p>
    <w:p w:rsidR="003F781B" w:rsidRDefault="003F781B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На уроках будем спать </w:t>
      </w:r>
      <w:proofErr w:type="gramStart"/>
      <w:r>
        <w:rPr>
          <w:i w:val="0"/>
          <w:color w:val="auto"/>
          <w:szCs w:val="28"/>
        </w:rPr>
        <w:t>–</w:t>
      </w:r>
      <w:proofErr w:type="spellStart"/>
      <w:r>
        <w:rPr>
          <w:i w:val="0"/>
          <w:color w:val="auto"/>
          <w:szCs w:val="28"/>
        </w:rPr>
        <w:t>н</w:t>
      </w:r>
      <w:proofErr w:type="gramEnd"/>
      <w:r>
        <w:rPr>
          <w:i w:val="0"/>
          <w:color w:val="auto"/>
          <w:szCs w:val="28"/>
        </w:rPr>
        <w:t>нн</w:t>
      </w:r>
      <w:proofErr w:type="spellEnd"/>
    </w:p>
    <w:p w:rsidR="003F781B" w:rsidRDefault="003F781B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Дневник в школу будем </w:t>
      </w:r>
      <w:proofErr w:type="spellStart"/>
      <w:r>
        <w:rPr>
          <w:i w:val="0"/>
          <w:color w:val="auto"/>
          <w:szCs w:val="28"/>
        </w:rPr>
        <w:t>брать</w:t>
      </w:r>
      <w:r w:rsidR="008E0A8E">
        <w:rPr>
          <w:i w:val="0"/>
          <w:color w:val="auto"/>
          <w:szCs w:val="28"/>
        </w:rPr>
        <w:t>-ддд</w:t>
      </w:r>
      <w:proofErr w:type="spellEnd"/>
    </w:p>
    <w:p w:rsidR="008E0A8E" w:rsidRDefault="008E0A8E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Чтобы двойки получат</w:t>
      </w:r>
      <w:proofErr w:type="gramStart"/>
      <w:r>
        <w:rPr>
          <w:i w:val="0"/>
          <w:color w:val="auto"/>
          <w:szCs w:val="28"/>
        </w:rPr>
        <w:t>ь-</w:t>
      </w:r>
      <w:proofErr w:type="gramEnd"/>
      <w:r>
        <w:rPr>
          <w:i w:val="0"/>
          <w:color w:val="auto"/>
          <w:szCs w:val="28"/>
        </w:rPr>
        <w:t xml:space="preserve"> </w:t>
      </w:r>
      <w:proofErr w:type="spellStart"/>
      <w:r>
        <w:rPr>
          <w:i w:val="0"/>
          <w:color w:val="auto"/>
          <w:szCs w:val="28"/>
        </w:rPr>
        <w:t>ннн</w:t>
      </w:r>
      <w:proofErr w:type="spellEnd"/>
    </w:p>
    <w:p w:rsidR="008E0A8E" w:rsidRDefault="008E0A8E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Будем с куклами </w:t>
      </w:r>
      <w:proofErr w:type="spellStart"/>
      <w:r>
        <w:rPr>
          <w:i w:val="0"/>
          <w:color w:val="auto"/>
          <w:szCs w:val="28"/>
        </w:rPr>
        <w:t>играть-ннн</w:t>
      </w:r>
      <w:proofErr w:type="spellEnd"/>
    </w:p>
    <w:p w:rsidR="008E0A8E" w:rsidRDefault="008E0A8E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Задачки будем мы </w:t>
      </w:r>
      <w:proofErr w:type="spellStart"/>
      <w:r>
        <w:rPr>
          <w:i w:val="0"/>
          <w:color w:val="auto"/>
          <w:szCs w:val="28"/>
        </w:rPr>
        <w:t>решать-ддд</w:t>
      </w:r>
      <w:proofErr w:type="spellEnd"/>
    </w:p>
    <w:p w:rsidR="008E0A8E" w:rsidRDefault="008E0A8E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Станем мы </w:t>
      </w:r>
      <w:proofErr w:type="spellStart"/>
      <w:r>
        <w:rPr>
          <w:i w:val="0"/>
          <w:color w:val="auto"/>
          <w:szCs w:val="28"/>
        </w:rPr>
        <w:t>учениками-ддд</w:t>
      </w:r>
      <w:proofErr w:type="spellEnd"/>
    </w:p>
    <w:p w:rsidR="008E0A8E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Уроки будем делать </w:t>
      </w:r>
      <w:proofErr w:type="spellStart"/>
      <w:r>
        <w:rPr>
          <w:i w:val="0"/>
          <w:color w:val="auto"/>
          <w:szCs w:val="28"/>
        </w:rPr>
        <w:t>сами-ддд</w:t>
      </w:r>
      <w:proofErr w:type="spellEnd"/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Попрошу мне отвечать,</w:t>
      </w:r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Что мы в школу будем брать?</w:t>
      </w:r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В портфель кладем </w:t>
      </w:r>
      <w:proofErr w:type="spellStart"/>
      <w:r>
        <w:rPr>
          <w:i w:val="0"/>
          <w:color w:val="auto"/>
          <w:szCs w:val="28"/>
        </w:rPr>
        <w:t>тетрадки-ддд</w:t>
      </w:r>
      <w:proofErr w:type="spellEnd"/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proofErr w:type="gramStart"/>
      <w:r>
        <w:rPr>
          <w:i w:val="0"/>
          <w:color w:val="auto"/>
          <w:szCs w:val="28"/>
        </w:rPr>
        <w:t>Нужны</w:t>
      </w:r>
      <w:proofErr w:type="gramEnd"/>
      <w:r>
        <w:rPr>
          <w:i w:val="0"/>
          <w:color w:val="auto"/>
          <w:szCs w:val="28"/>
        </w:rPr>
        <w:t xml:space="preserve"> нам и </w:t>
      </w:r>
      <w:proofErr w:type="spellStart"/>
      <w:r>
        <w:rPr>
          <w:i w:val="0"/>
          <w:color w:val="auto"/>
          <w:szCs w:val="28"/>
        </w:rPr>
        <w:t>рогатки-ннн</w:t>
      </w:r>
      <w:proofErr w:type="spellEnd"/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Альбом, чтоб </w:t>
      </w:r>
      <w:proofErr w:type="spellStart"/>
      <w:r>
        <w:rPr>
          <w:i w:val="0"/>
          <w:color w:val="auto"/>
          <w:szCs w:val="28"/>
        </w:rPr>
        <w:t>рисовать-ддд</w:t>
      </w:r>
      <w:proofErr w:type="spellEnd"/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Спичк</w:t>
      </w:r>
      <w:proofErr w:type="gramStart"/>
      <w:r>
        <w:rPr>
          <w:i w:val="0"/>
          <w:color w:val="auto"/>
          <w:szCs w:val="28"/>
        </w:rPr>
        <w:t>и-</w:t>
      </w:r>
      <w:proofErr w:type="gramEnd"/>
      <w:r>
        <w:rPr>
          <w:i w:val="0"/>
          <w:color w:val="auto"/>
          <w:szCs w:val="28"/>
        </w:rPr>
        <w:t xml:space="preserve"> школу </w:t>
      </w:r>
      <w:proofErr w:type="spellStart"/>
      <w:r>
        <w:rPr>
          <w:i w:val="0"/>
          <w:color w:val="auto"/>
          <w:szCs w:val="28"/>
        </w:rPr>
        <w:t>поджигать-ннн</w:t>
      </w:r>
      <w:proofErr w:type="spellEnd"/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Калькулятор, чтоб </w:t>
      </w:r>
      <w:proofErr w:type="spellStart"/>
      <w:r>
        <w:rPr>
          <w:i w:val="0"/>
          <w:color w:val="auto"/>
          <w:szCs w:val="28"/>
        </w:rPr>
        <w:t>считать-ддд</w:t>
      </w:r>
      <w:proofErr w:type="spellEnd"/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Тетради, чтоб писат</w:t>
      </w:r>
      <w:proofErr w:type="gramStart"/>
      <w:r>
        <w:rPr>
          <w:i w:val="0"/>
          <w:color w:val="auto"/>
          <w:szCs w:val="28"/>
        </w:rPr>
        <w:t>ь-</w:t>
      </w:r>
      <w:proofErr w:type="gramEnd"/>
      <w:r>
        <w:rPr>
          <w:i w:val="0"/>
          <w:color w:val="auto"/>
          <w:szCs w:val="28"/>
        </w:rPr>
        <w:t xml:space="preserve"> </w:t>
      </w:r>
      <w:proofErr w:type="spellStart"/>
      <w:r>
        <w:rPr>
          <w:i w:val="0"/>
          <w:color w:val="auto"/>
          <w:szCs w:val="28"/>
        </w:rPr>
        <w:t>ддд</w:t>
      </w:r>
      <w:proofErr w:type="spellEnd"/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Для кукол возьмем </w:t>
      </w:r>
      <w:proofErr w:type="spellStart"/>
      <w:r>
        <w:rPr>
          <w:i w:val="0"/>
          <w:color w:val="auto"/>
          <w:szCs w:val="28"/>
        </w:rPr>
        <w:t>наряды-ннн</w:t>
      </w:r>
      <w:proofErr w:type="spellEnd"/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Фломастеры и краски </w:t>
      </w:r>
      <w:proofErr w:type="spellStart"/>
      <w:r>
        <w:rPr>
          <w:i w:val="0"/>
          <w:color w:val="auto"/>
          <w:szCs w:val="28"/>
        </w:rPr>
        <w:t>надо-ддд</w:t>
      </w:r>
      <w:proofErr w:type="spellEnd"/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i w:val="0"/>
          <w:color w:val="auto"/>
          <w:szCs w:val="28"/>
        </w:rPr>
        <w:t>Мобилку</w:t>
      </w:r>
      <w:proofErr w:type="spellEnd"/>
      <w:r>
        <w:rPr>
          <w:i w:val="0"/>
          <w:color w:val="auto"/>
          <w:szCs w:val="28"/>
        </w:rPr>
        <w:t xml:space="preserve"> маме позвонит</w:t>
      </w:r>
      <w:proofErr w:type="gramStart"/>
      <w:r>
        <w:rPr>
          <w:i w:val="0"/>
          <w:color w:val="auto"/>
          <w:szCs w:val="28"/>
        </w:rPr>
        <w:t>ь-</w:t>
      </w:r>
      <w:proofErr w:type="gramEnd"/>
      <w:r>
        <w:rPr>
          <w:i w:val="0"/>
          <w:color w:val="auto"/>
          <w:szCs w:val="28"/>
        </w:rPr>
        <w:t xml:space="preserve"> </w:t>
      </w:r>
      <w:proofErr w:type="spellStart"/>
      <w:r>
        <w:rPr>
          <w:i w:val="0"/>
          <w:color w:val="auto"/>
          <w:szCs w:val="28"/>
        </w:rPr>
        <w:t>ддд</w:t>
      </w:r>
      <w:proofErr w:type="spellEnd"/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i w:val="0"/>
          <w:color w:val="auto"/>
          <w:szCs w:val="28"/>
        </w:rPr>
        <w:t>Пластелин</w:t>
      </w:r>
      <w:proofErr w:type="spellEnd"/>
      <w:r>
        <w:rPr>
          <w:i w:val="0"/>
          <w:color w:val="auto"/>
          <w:szCs w:val="28"/>
        </w:rPr>
        <w:t xml:space="preserve"> чтобы лепит</w:t>
      </w:r>
      <w:proofErr w:type="gramStart"/>
      <w:r>
        <w:rPr>
          <w:i w:val="0"/>
          <w:color w:val="auto"/>
          <w:szCs w:val="28"/>
        </w:rPr>
        <w:t>ь-</w:t>
      </w:r>
      <w:proofErr w:type="gramEnd"/>
      <w:r>
        <w:rPr>
          <w:i w:val="0"/>
          <w:color w:val="auto"/>
          <w:szCs w:val="28"/>
        </w:rPr>
        <w:t xml:space="preserve"> </w:t>
      </w:r>
      <w:proofErr w:type="spellStart"/>
      <w:r>
        <w:rPr>
          <w:i w:val="0"/>
          <w:color w:val="auto"/>
          <w:szCs w:val="28"/>
        </w:rPr>
        <w:t>ддд</w:t>
      </w:r>
      <w:proofErr w:type="spellEnd"/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Котенка в школу отнесе</w:t>
      </w:r>
      <w:proofErr w:type="gramStart"/>
      <w:r>
        <w:rPr>
          <w:i w:val="0"/>
          <w:color w:val="auto"/>
          <w:szCs w:val="28"/>
        </w:rPr>
        <w:t>м-</w:t>
      </w:r>
      <w:proofErr w:type="gramEnd"/>
      <w:r>
        <w:rPr>
          <w:i w:val="0"/>
          <w:color w:val="auto"/>
          <w:szCs w:val="28"/>
        </w:rPr>
        <w:t xml:space="preserve"> </w:t>
      </w:r>
      <w:proofErr w:type="spellStart"/>
      <w:r>
        <w:rPr>
          <w:i w:val="0"/>
          <w:color w:val="auto"/>
          <w:szCs w:val="28"/>
        </w:rPr>
        <w:t>ннн</w:t>
      </w:r>
      <w:proofErr w:type="spellEnd"/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Пистолет в портфель кладе</w:t>
      </w:r>
      <w:proofErr w:type="gramStart"/>
      <w:r>
        <w:rPr>
          <w:i w:val="0"/>
          <w:color w:val="auto"/>
          <w:szCs w:val="28"/>
        </w:rPr>
        <w:t>м-</w:t>
      </w:r>
      <w:proofErr w:type="gramEnd"/>
      <w:r>
        <w:rPr>
          <w:i w:val="0"/>
          <w:color w:val="auto"/>
          <w:szCs w:val="28"/>
        </w:rPr>
        <w:t xml:space="preserve"> </w:t>
      </w:r>
      <w:proofErr w:type="spellStart"/>
      <w:r>
        <w:rPr>
          <w:i w:val="0"/>
          <w:color w:val="auto"/>
          <w:szCs w:val="28"/>
        </w:rPr>
        <w:t>ннн</w:t>
      </w:r>
      <w:proofErr w:type="spellEnd"/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Таблетки, чтоб </w:t>
      </w:r>
      <w:proofErr w:type="spellStart"/>
      <w:r>
        <w:rPr>
          <w:i w:val="0"/>
          <w:color w:val="auto"/>
          <w:szCs w:val="28"/>
        </w:rPr>
        <w:t>лечиться-ннн</w:t>
      </w:r>
      <w:proofErr w:type="spellEnd"/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Учебник точно </w:t>
      </w:r>
      <w:proofErr w:type="spellStart"/>
      <w:r>
        <w:rPr>
          <w:i w:val="0"/>
          <w:color w:val="auto"/>
          <w:szCs w:val="28"/>
        </w:rPr>
        <w:t>пригодится-ддд</w:t>
      </w:r>
      <w:proofErr w:type="spellEnd"/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Кузя: </w:t>
      </w:r>
      <w:proofErr w:type="spellStart"/>
      <w:r>
        <w:rPr>
          <w:i w:val="0"/>
          <w:color w:val="auto"/>
          <w:szCs w:val="28"/>
        </w:rPr>
        <w:t>Мда</w:t>
      </w:r>
      <w:proofErr w:type="spellEnd"/>
      <w:r>
        <w:rPr>
          <w:i w:val="0"/>
          <w:color w:val="auto"/>
          <w:szCs w:val="28"/>
        </w:rPr>
        <w:t>, быстро время пролетело, дети стали подрастать.</w:t>
      </w:r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Кто кем в жизни потом будет дети стали рассуждать.</w:t>
      </w:r>
    </w:p>
    <w:p w:rsidR="00A678F0" w:rsidRDefault="00A678F0" w:rsidP="003F781B">
      <w:pPr>
        <w:spacing w:after="0"/>
        <w:jc w:val="left"/>
        <w:rPr>
          <w:i w:val="0"/>
          <w:color w:val="auto"/>
          <w:szCs w:val="28"/>
        </w:rPr>
      </w:pPr>
    </w:p>
    <w:p w:rsidR="00A678F0" w:rsidRDefault="00A678F0" w:rsidP="00A678F0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Сценка «</w:t>
      </w:r>
      <w:r w:rsidR="00B36AB6">
        <w:rPr>
          <w:color w:val="auto"/>
          <w:szCs w:val="28"/>
          <w:u w:val="single"/>
        </w:rPr>
        <w:t>Мечты</w:t>
      </w:r>
      <w:r>
        <w:rPr>
          <w:color w:val="auto"/>
          <w:szCs w:val="28"/>
          <w:u w:val="single"/>
        </w:rPr>
        <w:t>»</w:t>
      </w:r>
    </w:p>
    <w:p w:rsidR="00A678F0" w:rsidRPr="004F16F9" w:rsidRDefault="00A678F0" w:rsidP="00A678F0">
      <w:pPr>
        <w:spacing w:after="0"/>
        <w:jc w:val="center"/>
        <w:rPr>
          <w:b/>
          <w:color w:val="auto"/>
          <w:szCs w:val="28"/>
          <w:u w:val="single"/>
        </w:rPr>
      </w:pPr>
    </w:p>
    <w:p w:rsidR="00A678F0" w:rsidRDefault="004F16F9" w:rsidP="00A678F0">
      <w:pPr>
        <w:spacing w:after="0"/>
        <w:jc w:val="left"/>
        <w:rPr>
          <w:i w:val="0"/>
          <w:color w:val="auto"/>
          <w:szCs w:val="28"/>
        </w:rPr>
      </w:pPr>
      <w:r w:rsidRPr="004F16F9">
        <w:rPr>
          <w:b/>
          <w:i w:val="0"/>
          <w:color w:val="auto"/>
          <w:szCs w:val="28"/>
        </w:rPr>
        <w:t xml:space="preserve">Кузя: </w:t>
      </w:r>
      <w:r>
        <w:rPr>
          <w:b/>
          <w:i w:val="0"/>
          <w:color w:val="auto"/>
          <w:szCs w:val="28"/>
        </w:rPr>
        <w:t xml:space="preserve"> </w:t>
      </w:r>
      <w:r>
        <w:rPr>
          <w:i w:val="0"/>
          <w:color w:val="auto"/>
          <w:szCs w:val="28"/>
        </w:rPr>
        <w:t>Ну вот вы стали совсем большими, в школу пойдете, и</w:t>
      </w:r>
      <w:proofErr w:type="gramStart"/>
      <w:r>
        <w:rPr>
          <w:i w:val="0"/>
          <w:color w:val="auto"/>
          <w:szCs w:val="28"/>
        </w:rPr>
        <w:t xml:space="preserve"> ,</w:t>
      </w:r>
      <w:proofErr w:type="gramEnd"/>
      <w:r>
        <w:rPr>
          <w:i w:val="0"/>
          <w:color w:val="auto"/>
          <w:szCs w:val="28"/>
        </w:rPr>
        <w:t xml:space="preserve"> как его, </w:t>
      </w:r>
      <w:proofErr w:type="spellStart"/>
      <w:r>
        <w:rPr>
          <w:i w:val="0"/>
          <w:color w:val="auto"/>
          <w:szCs w:val="28"/>
        </w:rPr>
        <w:t>ааа</w:t>
      </w:r>
      <w:proofErr w:type="spellEnd"/>
      <w:r>
        <w:rPr>
          <w:i w:val="0"/>
          <w:color w:val="auto"/>
          <w:szCs w:val="28"/>
        </w:rPr>
        <w:t xml:space="preserve"> портфель соберете! Прозвучит звонок и на урок пойдете</w:t>
      </w:r>
      <w:proofErr w:type="gramStart"/>
      <w:r>
        <w:rPr>
          <w:i w:val="0"/>
          <w:color w:val="auto"/>
          <w:szCs w:val="28"/>
        </w:rPr>
        <w:t>.</w:t>
      </w:r>
      <w:proofErr w:type="gramEnd"/>
      <w:r w:rsidR="00113549">
        <w:rPr>
          <w:i w:val="0"/>
          <w:color w:val="auto"/>
          <w:szCs w:val="28"/>
        </w:rPr>
        <w:t xml:space="preserve"> А мы сейчас провери</w:t>
      </w:r>
      <w:proofErr w:type="gramStart"/>
      <w:r w:rsidR="00113549">
        <w:rPr>
          <w:i w:val="0"/>
          <w:color w:val="auto"/>
          <w:szCs w:val="28"/>
        </w:rPr>
        <w:t>м-</w:t>
      </w:r>
      <w:proofErr w:type="gramEnd"/>
      <w:r w:rsidR="00113549">
        <w:rPr>
          <w:i w:val="0"/>
          <w:color w:val="auto"/>
          <w:szCs w:val="28"/>
        </w:rPr>
        <w:t xml:space="preserve"> смогут ли наши выпускники собрать портфель.</w:t>
      </w:r>
    </w:p>
    <w:p w:rsidR="004F16F9" w:rsidRDefault="004F16F9" w:rsidP="004F16F9">
      <w:pPr>
        <w:spacing w:after="0"/>
        <w:jc w:val="center"/>
        <w:rPr>
          <w:color w:val="auto"/>
          <w:szCs w:val="28"/>
          <w:u w:val="single"/>
        </w:rPr>
      </w:pPr>
    </w:p>
    <w:p w:rsidR="004F16F9" w:rsidRDefault="00113549" w:rsidP="004F16F9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Игра «Собери портфель» (в пустой портфель дети должны собрать школьные принадлежности, в куче веще</w:t>
      </w:r>
      <w:proofErr w:type="gramStart"/>
      <w:r>
        <w:rPr>
          <w:color w:val="auto"/>
          <w:szCs w:val="28"/>
          <w:u w:val="single"/>
        </w:rPr>
        <w:t>й-</w:t>
      </w:r>
      <w:proofErr w:type="gramEnd"/>
      <w:r>
        <w:rPr>
          <w:color w:val="auto"/>
          <w:szCs w:val="28"/>
          <w:u w:val="single"/>
        </w:rPr>
        <w:t xml:space="preserve"> кукла, пистолет и </w:t>
      </w:r>
      <w:proofErr w:type="spellStart"/>
      <w:r>
        <w:rPr>
          <w:color w:val="auto"/>
          <w:szCs w:val="28"/>
          <w:u w:val="single"/>
        </w:rPr>
        <w:t>тп</w:t>
      </w:r>
      <w:proofErr w:type="spellEnd"/>
      <w:r>
        <w:rPr>
          <w:color w:val="auto"/>
          <w:szCs w:val="28"/>
          <w:u w:val="single"/>
        </w:rPr>
        <w:t>)</w:t>
      </w:r>
    </w:p>
    <w:p w:rsidR="00113549" w:rsidRDefault="00113549" w:rsidP="004F16F9">
      <w:pPr>
        <w:spacing w:after="0"/>
        <w:jc w:val="center"/>
        <w:rPr>
          <w:color w:val="auto"/>
          <w:szCs w:val="28"/>
          <w:u w:val="single"/>
        </w:rPr>
      </w:pPr>
    </w:p>
    <w:p w:rsidR="004F16F9" w:rsidRDefault="004F16F9" w:rsidP="004F16F9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Кузя: </w:t>
      </w:r>
      <w:r>
        <w:rPr>
          <w:i w:val="0"/>
          <w:color w:val="auto"/>
          <w:szCs w:val="28"/>
        </w:rPr>
        <w:t xml:space="preserve">Конечно, </w:t>
      </w:r>
      <w:proofErr w:type="gramStart"/>
      <w:r>
        <w:rPr>
          <w:i w:val="0"/>
          <w:color w:val="auto"/>
          <w:szCs w:val="28"/>
        </w:rPr>
        <w:t>довольные</w:t>
      </w:r>
      <w:proofErr w:type="gramEnd"/>
      <w:r>
        <w:rPr>
          <w:i w:val="0"/>
          <w:color w:val="auto"/>
          <w:szCs w:val="28"/>
        </w:rPr>
        <w:t xml:space="preserve">, в школу </w:t>
      </w:r>
      <w:proofErr w:type="spellStart"/>
      <w:r>
        <w:rPr>
          <w:i w:val="0"/>
          <w:color w:val="auto"/>
          <w:szCs w:val="28"/>
        </w:rPr>
        <w:t>идуть</w:t>
      </w:r>
      <w:proofErr w:type="spellEnd"/>
      <w:r>
        <w:rPr>
          <w:i w:val="0"/>
          <w:color w:val="auto"/>
          <w:szCs w:val="28"/>
        </w:rPr>
        <w:t xml:space="preserve">, а мне то </w:t>
      </w:r>
      <w:proofErr w:type="spellStart"/>
      <w:r>
        <w:rPr>
          <w:i w:val="0"/>
          <w:color w:val="auto"/>
          <w:szCs w:val="28"/>
        </w:rPr>
        <w:t>чаго</w:t>
      </w:r>
      <w:proofErr w:type="spellEnd"/>
      <w:r>
        <w:rPr>
          <w:i w:val="0"/>
          <w:color w:val="auto"/>
          <w:szCs w:val="28"/>
        </w:rPr>
        <w:t xml:space="preserve"> делать, </w:t>
      </w:r>
      <w:proofErr w:type="spellStart"/>
      <w:r>
        <w:rPr>
          <w:i w:val="0"/>
          <w:color w:val="auto"/>
          <w:szCs w:val="28"/>
        </w:rPr>
        <w:t>куды</w:t>
      </w:r>
      <w:proofErr w:type="spellEnd"/>
      <w:r>
        <w:rPr>
          <w:i w:val="0"/>
          <w:color w:val="auto"/>
          <w:szCs w:val="28"/>
        </w:rPr>
        <w:t xml:space="preserve"> деваться? Что ж я делать буду с вашими игрушками, их </w:t>
      </w:r>
      <w:proofErr w:type="spellStart"/>
      <w:proofErr w:type="gramStart"/>
      <w:r>
        <w:rPr>
          <w:i w:val="0"/>
          <w:color w:val="auto"/>
          <w:szCs w:val="28"/>
        </w:rPr>
        <w:t>вон-полная</w:t>
      </w:r>
      <w:proofErr w:type="spellEnd"/>
      <w:proofErr w:type="gramEnd"/>
      <w:r>
        <w:rPr>
          <w:i w:val="0"/>
          <w:color w:val="auto"/>
          <w:szCs w:val="28"/>
        </w:rPr>
        <w:t xml:space="preserve"> группа, что ж добру то пропадать?</w:t>
      </w:r>
    </w:p>
    <w:p w:rsidR="004F16F9" w:rsidRDefault="004F16F9" w:rsidP="004F16F9">
      <w:pPr>
        <w:spacing w:after="0"/>
        <w:jc w:val="left"/>
        <w:rPr>
          <w:b/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Реб</w:t>
      </w:r>
      <w:proofErr w:type="spellEnd"/>
      <w:r>
        <w:rPr>
          <w:b/>
          <w:i w:val="0"/>
          <w:color w:val="auto"/>
          <w:szCs w:val="28"/>
        </w:rPr>
        <w:t>:</w:t>
      </w:r>
    </w:p>
    <w:p w:rsidR="004F16F9" w:rsidRDefault="004F16F9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а часах поет кукушка,</w:t>
      </w:r>
    </w:p>
    <w:p w:rsidR="004F16F9" w:rsidRDefault="004F16F9" w:rsidP="004F16F9">
      <w:pPr>
        <w:spacing w:after="0"/>
        <w:jc w:val="left"/>
        <w:rPr>
          <w:i w:val="0"/>
          <w:color w:val="auto"/>
          <w:szCs w:val="28"/>
        </w:rPr>
      </w:pPr>
      <w:proofErr w:type="spellStart"/>
      <w:proofErr w:type="gramStart"/>
      <w:r>
        <w:rPr>
          <w:i w:val="0"/>
          <w:color w:val="auto"/>
          <w:szCs w:val="28"/>
        </w:rPr>
        <w:t>Говорит-пора</w:t>
      </w:r>
      <w:proofErr w:type="spellEnd"/>
      <w:proofErr w:type="gramEnd"/>
      <w:r>
        <w:rPr>
          <w:i w:val="0"/>
          <w:color w:val="auto"/>
          <w:szCs w:val="28"/>
        </w:rPr>
        <w:t xml:space="preserve"> прощаться.</w:t>
      </w:r>
    </w:p>
    <w:p w:rsidR="004F16F9" w:rsidRDefault="004F16F9" w:rsidP="004F16F9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i w:val="0"/>
          <w:color w:val="auto"/>
          <w:szCs w:val="28"/>
        </w:rPr>
        <w:t>Досвидания</w:t>
      </w:r>
      <w:proofErr w:type="spellEnd"/>
      <w:r>
        <w:rPr>
          <w:i w:val="0"/>
          <w:color w:val="auto"/>
          <w:szCs w:val="28"/>
        </w:rPr>
        <w:t>,</w:t>
      </w:r>
      <w:r w:rsidR="00CE3B7B">
        <w:rPr>
          <w:i w:val="0"/>
          <w:color w:val="auto"/>
          <w:szCs w:val="28"/>
        </w:rPr>
        <w:t xml:space="preserve"> игрушки</w:t>
      </w:r>
    </w:p>
    <w:p w:rsidR="004F16F9" w:rsidRDefault="004F16F9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Жалко с вами расставаться.</w:t>
      </w:r>
    </w:p>
    <w:p w:rsidR="004F16F9" w:rsidRDefault="004F16F9" w:rsidP="004F16F9">
      <w:pPr>
        <w:spacing w:after="0"/>
        <w:jc w:val="left"/>
        <w:rPr>
          <w:b/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Реб</w:t>
      </w:r>
      <w:proofErr w:type="spellEnd"/>
      <w:r>
        <w:rPr>
          <w:b/>
          <w:i w:val="0"/>
          <w:color w:val="auto"/>
          <w:szCs w:val="28"/>
        </w:rPr>
        <w:t>:</w:t>
      </w:r>
    </w:p>
    <w:p w:rsidR="004F16F9" w:rsidRDefault="004F16F9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е скучайте куклы, мишки,</w:t>
      </w:r>
    </w:p>
    <w:p w:rsidR="004F16F9" w:rsidRDefault="004F16F9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И картинки в наших книжках.</w:t>
      </w:r>
    </w:p>
    <w:p w:rsidR="004F16F9" w:rsidRDefault="004F16F9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К вам опять придут ребята,</w:t>
      </w:r>
    </w:p>
    <w:p w:rsidR="004F16F9" w:rsidRDefault="004F16F9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Как и мы, пришли когда-то.</w:t>
      </w:r>
    </w:p>
    <w:p w:rsidR="004F16F9" w:rsidRDefault="004F16F9" w:rsidP="004F16F9">
      <w:pPr>
        <w:spacing w:after="0"/>
        <w:jc w:val="left"/>
        <w:rPr>
          <w:i w:val="0"/>
          <w:color w:val="auto"/>
          <w:szCs w:val="28"/>
        </w:rPr>
      </w:pPr>
    </w:p>
    <w:p w:rsidR="004F16F9" w:rsidRDefault="004F16F9" w:rsidP="004F16F9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>Танец «Дружба»</w:t>
      </w:r>
    </w:p>
    <w:p w:rsidR="004F16F9" w:rsidRDefault="004F16F9" w:rsidP="004F16F9">
      <w:pPr>
        <w:spacing w:after="0"/>
        <w:jc w:val="left"/>
        <w:rPr>
          <w:i w:val="0"/>
          <w:color w:val="auto"/>
          <w:szCs w:val="28"/>
        </w:rPr>
      </w:pPr>
    </w:p>
    <w:p w:rsidR="004F16F9" w:rsidRDefault="004F16F9" w:rsidP="004F16F9">
      <w:pPr>
        <w:spacing w:after="0"/>
        <w:jc w:val="center"/>
        <w:rPr>
          <w:color w:val="auto"/>
          <w:szCs w:val="28"/>
        </w:rPr>
      </w:pPr>
      <w:r>
        <w:rPr>
          <w:color w:val="auto"/>
          <w:szCs w:val="28"/>
        </w:rPr>
        <w:t>Кузя задумчивый сидит на ковре, руки под щеки подложил, горюет.</w:t>
      </w:r>
    </w:p>
    <w:p w:rsidR="004F16F9" w:rsidRDefault="004F16F9" w:rsidP="004F16F9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ед: </w:t>
      </w:r>
      <w:r w:rsidR="00CE3B7B">
        <w:rPr>
          <w:i w:val="0"/>
          <w:color w:val="auto"/>
          <w:szCs w:val="28"/>
        </w:rPr>
        <w:t xml:space="preserve">Ну что ты Кузьма закручинился. </w:t>
      </w:r>
      <w:proofErr w:type="gramStart"/>
      <w:r w:rsidR="00CE3B7B">
        <w:rPr>
          <w:i w:val="0"/>
          <w:color w:val="auto"/>
          <w:szCs w:val="28"/>
        </w:rPr>
        <w:t>Придут другие детишки и снова ты будешь</w:t>
      </w:r>
      <w:proofErr w:type="gramEnd"/>
      <w:r w:rsidR="00CE3B7B">
        <w:rPr>
          <w:i w:val="0"/>
          <w:color w:val="auto"/>
          <w:szCs w:val="28"/>
        </w:rPr>
        <w:t xml:space="preserve"> с ребятишками, только начнешь опять с малышей. Будешь опять хранитель группы. </w:t>
      </w:r>
    </w:p>
    <w:p w:rsidR="00CE3B7B" w:rsidRDefault="00CE3B7B" w:rsidP="004F16F9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Кузя (встаёт): </w:t>
      </w:r>
      <w:r>
        <w:rPr>
          <w:i w:val="0"/>
          <w:color w:val="auto"/>
          <w:szCs w:val="28"/>
        </w:rPr>
        <w:t xml:space="preserve">Вот и о том же. </w:t>
      </w:r>
      <w:proofErr w:type="spellStart"/>
      <w:r>
        <w:rPr>
          <w:i w:val="0"/>
          <w:color w:val="auto"/>
          <w:szCs w:val="28"/>
        </w:rPr>
        <w:t>Ростишь</w:t>
      </w:r>
      <w:proofErr w:type="spellEnd"/>
      <w:r>
        <w:rPr>
          <w:i w:val="0"/>
          <w:color w:val="auto"/>
          <w:szCs w:val="28"/>
        </w:rPr>
        <w:t xml:space="preserve"> их </w:t>
      </w:r>
      <w:proofErr w:type="spellStart"/>
      <w:r>
        <w:rPr>
          <w:i w:val="0"/>
          <w:color w:val="auto"/>
          <w:szCs w:val="28"/>
        </w:rPr>
        <w:t>рОстишь</w:t>
      </w:r>
      <w:proofErr w:type="spellEnd"/>
      <w:r>
        <w:rPr>
          <w:i w:val="0"/>
          <w:color w:val="auto"/>
          <w:szCs w:val="28"/>
        </w:rPr>
        <w:t>, столько сил в них вкладываешь. А потом ба</w:t>
      </w:r>
      <w:proofErr w:type="gramStart"/>
      <w:r>
        <w:rPr>
          <w:i w:val="0"/>
          <w:color w:val="auto"/>
          <w:szCs w:val="28"/>
        </w:rPr>
        <w:t>ц-</w:t>
      </w:r>
      <w:proofErr w:type="gramEnd"/>
      <w:r>
        <w:rPr>
          <w:i w:val="0"/>
          <w:color w:val="auto"/>
          <w:szCs w:val="28"/>
        </w:rPr>
        <w:t xml:space="preserve"> и ушли все такие грамотные, всезнайки, бац- и отдаешь их во взрослую жизнь, знаешь как жалко!</w:t>
      </w:r>
    </w:p>
    <w:p w:rsidR="00CE3B7B" w:rsidRDefault="00CE3B7B" w:rsidP="004F16F9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ед: </w:t>
      </w:r>
      <w:r>
        <w:rPr>
          <w:i w:val="0"/>
          <w:color w:val="auto"/>
          <w:szCs w:val="28"/>
        </w:rPr>
        <w:t>Как же нам, всем кто работал с детьми, не знать.</w:t>
      </w:r>
    </w:p>
    <w:p w:rsidR="00CE3B7B" w:rsidRDefault="00CE3B7B" w:rsidP="004F16F9">
      <w:pPr>
        <w:spacing w:after="0"/>
        <w:jc w:val="left"/>
        <w:rPr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Кузя: </w:t>
      </w:r>
      <w:r>
        <w:rPr>
          <w:i w:val="0"/>
          <w:color w:val="auto"/>
          <w:szCs w:val="28"/>
        </w:rPr>
        <w:t xml:space="preserve">Дорогие дети! Я, </w:t>
      </w:r>
      <w:proofErr w:type="spellStart"/>
      <w:r>
        <w:rPr>
          <w:i w:val="0"/>
          <w:color w:val="auto"/>
          <w:szCs w:val="28"/>
        </w:rPr>
        <w:t>домовенок</w:t>
      </w:r>
      <w:proofErr w:type="spellEnd"/>
      <w:r>
        <w:rPr>
          <w:i w:val="0"/>
          <w:color w:val="auto"/>
          <w:szCs w:val="28"/>
        </w:rPr>
        <w:t xml:space="preserve"> Кузя, много лет прожил   с вами детсадовскую жизнь, и теперь провожаю вас в школу и желаю хорошо учиться, стараться не огорчать ваших родителей и не забывать </w:t>
      </w:r>
      <w:proofErr w:type="spellStart"/>
      <w:r>
        <w:rPr>
          <w:i w:val="0"/>
          <w:color w:val="auto"/>
          <w:szCs w:val="28"/>
        </w:rPr>
        <w:t>д</w:t>
      </w:r>
      <w:proofErr w:type="spellEnd"/>
      <w:r>
        <w:rPr>
          <w:i w:val="0"/>
          <w:color w:val="auto"/>
          <w:szCs w:val="28"/>
        </w:rPr>
        <w:t>/</w:t>
      </w:r>
      <w:proofErr w:type="gramStart"/>
      <w:r>
        <w:rPr>
          <w:i w:val="0"/>
          <w:color w:val="auto"/>
          <w:szCs w:val="28"/>
        </w:rPr>
        <w:t>с</w:t>
      </w:r>
      <w:proofErr w:type="gramEnd"/>
      <w:r>
        <w:rPr>
          <w:i w:val="0"/>
          <w:color w:val="auto"/>
          <w:szCs w:val="28"/>
        </w:rPr>
        <w:t xml:space="preserve">, а </w:t>
      </w:r>
      <w:proofErr w:type="gramStart"/>
      <w:r>
        <w:rPr>
          <w:i w:val="0"/>
          <w:color w:val="auto"/>
          <w:szCs w:val="28"/>
        </w:rPr>
        <w:t>я</w:t>
      </w:r>
      <w:proofErr w:type="gramEnd"/>
      <w:r>
        <w:rPr>
          <w:i w:val="0"/>
          <w:color w:val="auto"/>
          <w:szCs w:val="28"/>
        </w:rPr>
        <w:t xml:space="preserve"> пошел готовиться к встрече новых малышей! </w:t>
      </w:r>
      <w:proofErr w:type="spellStart"/>
      <w:r>
        <w:rPr>
          <w:i w:val="0"/>
          <w:color w:val="auto"/>
          <w:szCs w:val="28"/>
        </w:rPr>
        <w:t>Досвидания</w:t>
      </w:r>
      <w:proofErr w:type="spellEnd"/>
      <w:r>
        <w:rPr>
          <w:i w:val="0"/>
          <w:color w:val="auto"/>
          <w:szCs w:val="28"/>
        </w:rPr>
        <w:t>!</w:t>
      </w:r>
      <w:r>
        <w:rPr>
          <w:color w:val="auto"/>
          <w:szCs w:val="28"/>
        </w:rPr>
        <w:t xml:space="preserve"> (уходит под музыку)</w:t>
      </w:r>
    </w:p>
    <w:p w:rsidR="00113549" w:rsidRDefault="00113549" w:rsidP="004F16F9">
      <w:pPr>
        <w:spacing w:after="0"/>
        <w:jc w:val="left"/>
        <w:rPr>
          <w:b/>
          <w:i w:val="0"/>
          <w:color w:val="auto"/>
          <w:szCs w:val="28"/>
        </w:rPr>
      </w:pPr>
    </w:p>
    <w:p w:rsidR="00113549" w:rsidRDefault="00113549" w:rsidP="004F16F9">
      <w:pPr>
        <w:spacing w:after="0"/>
        <w:jc w:val="left"/>
        <w:rPr>
          <w:b/>
          <w:i w:val="0"/>
          <w:color w:val="auto"/>
          <w:szCs w:val="28"/>
        </w:rPr>
      </w:pPr>
    </w:p>
    <w:p w:rsidR="00113549" w:rsidRDefault="00113549" w:rsidP="004F16F9">
      <w:pPr>
        <w:spacing w:after="0"/>
        <w:jc w:val="left"/>
        <w:rPr>
          <w:b/>
          <w:i w:val="0"/>
          <w:color w:val="auto"/>
          <w:szCs w:val="28"/>
        </w:rPr>
      </w:pPr>
    </w:p>
    <w:p w:rsidR="00113549" w:rsidRDefault="00113549" w:rsidP="004F16F9">
      <w:pPr>
        <w:spacing w:after="0"/>
        <w:jc w:val="left"/>
        <w:rPr>
          <w:b/>
          <w:i w:val="0"/>
          <w:color w:val="auto"/>
          <w:szCs w:val="28"/>
        </w:rPr>
      </w:pPr>
    </w:p>
    <w:p w:rsidR="00113549" w:rsidRDefault="00113549" w:rsidP="004F16F9">
      <w:pPr>
        <w:spacing w:after="0"/>
        <w:jc w:val="left"/>
        <w:rPr>
          <w:b/>
          <w:i w:val="0"/>
          <w:color w:val="auto"/>
          <w:szCs w:val="28"/>
        </w:rPr>
      </w:pPr>
    </w:p>
    <w:p w:rsidR="00CE3B7B" w:rsidRDefault="00CE3B7B" w:rsidP="004F16F9">
      <w:pPr>
        <w:spacing w:after="0"/>
        <w:jc w:val="left"/>
        <w:rPr>
          <w:b/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Реб</w:t>
      </w:r>
      <w:proofErr w:type="spellEnd"/>
      <w:r>
        <w:rPr>
          <w:b/>
          <w:i w:val="0"/>
          <w:color w:val="auto"/>
          <w:szCs w:val="28"/>
        </w:rPr>
        <w:t xml:space="preserve">: </w:t>
      </w:r>
    </w:p>
    <w:p w:rsidR="00CE3B7B" w:rsidRDefault="00CE3B7B" w:rsidP="004F16F9">
      <w:pPr>
        <w:spacing w:after="0"/>
        <w:jc w:val="left"/>
        <w:rPr>
          <w:i w:val="0"/>
          <w:color w:val="auto"/>
          <w:szCs w:val="28"/>
        </w:rPr>
      </w:pPr>
      <w:r w:rsidRPr="00CE3B7B">
        <w:rPr>
          <w:i w:val="0"/>
          <w:color w:val="auto"/>
          <w:szCs w:val="28"/>
        </w:rPr>
        <w:t>Дошкольное детство</w:t>
      </w:r>
      <w:r>
        <w:rPr>
          <w:i w:val="0"/>
          <w:color w:val="auto"/>
          <w:szCs w:val="28"/>
        </w:rPr>
        <w:t xml:space="preserve"> уходит однажды,</w:t>
      </w:r>
    </w:p>
    <w:p w:rsidR="00CE3B7B" w:rsidRDefault="00CE3B7B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И это сейчас тут почувствовал</w:t>
      </w:r>
      <w:r w:rsidR="00A6506F">
        <w:rPr>
          <w:i w:val="0"/>
          <w:color w:val="auto"/>
          <w:szCs w:val="28"/>
        </w:rPr>
        <w:t xml:space="preserve"> каждый!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Уходят игрушк</w:t>
      </w:r>
      <w:proofErr w:type="gramStart"/>
      <w:r>
        <w:rPr>
          <w:i w:val="0"/>
          <w:color w:val="auto"/>
          <w:szCs w:val="28"/>
        </w:rPr>
        <w:t>и-</w:t>
      </w:r>
      <w:proofErr w:type="gramEnd"/>
      <w:r>
        <w:rPr>
          <w:i w:val="0"/>
          <w:color w:val="auto"/>
          <w:szCs w:val="28"/>
        </w:rPr>
        <w:t xml:space="preserve"> машинки, качалки,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И книжк</w:t>
      </w:r>
      <w:proofErr w:type="gramStart"/>
      <w:r>
        <w:rPr>
          <w:i w:val="0"/>
          <w:color w:val="auto"/>
          <w:szCs w:val="28"/>
        </w:rPr>
        <w:t>и-</w:t>
      </w:r>
      <w:proofErr w:type="gramEnd"/>
      <w:r>
        <w:rPr>
          <w:i w:val="0"/>
          <w:color w:val="auto"/>
          <w:szCs w:val="28"/>
        </w:rPr>
        <w:t xml:space="preserve"> малышки, и куклы- пищалки.</w:t>
      </w:r>
    </w:p>
    <w:p w:rsidR="00A6506F" w:rsidRPr="00A6506F" w:rsidRDefault="00A6506F" w:rsidP="004F16F9">
      <w:pPr>
        <w:spacing w:after="0"/>
        <w:jc w:val="left"/>
        <w:rPr>
          <w:b/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Реб</w:t>
      </w:r>
      <w:proofErr w:type="spellEnd"/>
      <w:r>
        <w:rPr>
          <w:b/>
          <w:i w:val="0"/>
          <w:color w:val="auto"/>
          <w:szCs w:val="28"/>
        </w:rPr>
        <w:t>:</w:t>
      </w:r>
    </w:p>
    <w:p w:rsidR="00CE3B7B" w:rsidRDefault="00CE3B7B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ам не забыть этот мир разноцветный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И садик наш добры</w:t>
      </w:r>
      <w:proofErr w:type="gramStart"/>
      <w:r>
        <w:rPr>
          <w:i w:val="0"/>
          <w:color w:val="auto"/>
          <w:szCs w:val="28"/>
        </w:rPr>
        <w:t>й-</w:t>
      </w:r>
      <w:proofErr w:type="gramEnd"/>
      <w:r>
        <w:rPr>
          <w:i w:val="0"/>
          <w:color w:val="auto"/>
          <w:szCs w:val="28"/>
        </w:rPr>
        <w:t xml:space="preserve"> уютный, приветный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И тёплые руки, и ласковый взгляд.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  <w:r w:rsidRPr="00A6506F">
        <w:rPr>
          <w:b/>
          <w:i w:val="0"/>
          <w:color w:val="auto"/>
          <w:szCs w:val="28"/>
        </w:rPr>
        <w:t>В</w:t>
      </w:r>
      <w:r>
        <w:rPr>
          <w:b/>
          <w:i w:val="0"/>
          <w:color w:val="auto"/>
          <w:szCs w:val="28"/>
        </w:rPr>
        <w:t>се</w:t>
      </w:r>
      <w:r w:rsidRPr="00A6506F">
        <w:rPr>
          <w:b/>
          <w:i w:val="0"/>
          <w:color w:val="auto"/>
          <w:szCs w:val="28"/>
        </w:rPr>
        <w:t>:</w:t>
      </w:r>
      <w:r>
        <w:rPr>
          <w:b/>
          <w:i w:val="0"/>
          <w:color w:val="auto"/>
          <w:szCs w:val="28"/>
        </w:rPr>
        <w:t xml:space="preserve"> </w:t>
      </w:r>
      <w:r>
        <w:rPr>
          <w:i w:val="0"/>
          <w:color w:val="auto"/>
          <w:szCs w:val="28"/>
        </w:rPr>
        <w:t>Спасибо! Спасибо за всё, детский сад!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  <w:proofErr w:type="spellStart"/>
      <w:r>
        <w:rPr>
          <w:b/>
          <w:i w:val="0"/>
          <w:color w:val="auto"/>
          <w:szCs w:val="28"/>
        </w:rPr>
        <w:t>Реб</w:t>
      </w:r>
      <w:proofErr w:type="spellEnd"/>
      <w:r>
        <w:rPr>
          <w:b/>
          <w:i w:val="0"/>
          <w:color w:val="auto"/>
          <w:szCs w:val="28"/>
        </w:rPr>
        <w:t xml:space="preserve">: </w:t>
      </w:r>
      <w:r>
        <w:rPr>
          <w:i w:val="0"/>
          <w:color w:val="auto"/>
          <w:szCs w:val="28"/>
        </w:rPr>
        <w:t>Спасибо вам сто тысяч раз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Всю жизнь мы будем помнить вас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Мы на прощание сейчас подарим песню эту.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Пусть эта песня майским днём летит по белу свету!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</w:p>
    <w:p w:rsidR="00A6506F" w:rsidRPr="00A6506F" w:rsidRDefault="006219C7" w:rsidP="00A6506F">
      <w:pPr>
        <w:spacing w:after="0"/>
        <w:jc w:val="center"/>
        <w:rPr>
          <w:color w:val="auto"/>
          <w:szCs w:val="28"/>
          <w:u w:val="single"/>
        </w:rPr>
      </w:pPr>
      <w:r>
        <w:rPr>
          <w:color w:val="auto"/>
          <w:szCs w:val="28"/>
          <w:u w:val="single"/>
        </w:rPr>
        <w:t xml:space="preserve">Песня «Круто ты попал в детский сад» </w:t>
      </w:r>
      <w:proofErr w:type="gramStart"/>
      <w:r>
        <w:rPr>
          <w:color w:val="auto"/>
          <w:szCs w:val="28"/>
          <w:u w:val="single"/>
        </w:rPr>
        <w:t xml:space="preserve">( </w:t>
      </w:r>
      <w:proofErr w:type="gramEnd"/>
      <w:r>
        <w:rPr>
          <w:color w:val="auto"/>
          <w:szCs w:val="28"/>
          <w:u w:val="single"/>
        </w:rPr>
        <w:t>1 куплет)</w:t>
      </w:r>
    </w:p>
    <w:p w:rsidR="00A6506F" w:rsidRPr="00A6506F" w:rsidRDefault="00A6506F" w:rsidP="00A6506F">
      <w:pPr>
        <w:spacing w:after="0"/>
        <w:jc w:val="center"/>
        <w:rPr>
          <w:b/>
          <w:color w:val="auto"/>
          <w:szCs w:val="28"/>
          <w:u w:val="single"/>
        </w:rPr>
      </w:pPr>
    </w:p>
    <w:p w:rsidR="00CE3B7B" w:rsidRDefault="00A6506F" w:rsidP="004F16F9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ед: 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Наступает самый торжественный и волнительный момент!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Вручается первая в жизни награда-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>Диплом «С окончанием детского сада»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  <w:r>
        <w:rPr>
          <w:i w:val="0"/>
          <w:color w:val="auto"/>
          <w:szCs w:val="28"/>
        </w:rPr>
        <w:t xml:space="preserve">Ваши первые дипломы вам будет вручать </w:t>
      </w:r>
      <w:proofErr w:type="gramStart"/>
      <w:r>
        <w:rPr>
          <w:i w:val="0"/>
          <w:color w:val="auto"/>
          <w:szCs w:val="28"/>
        </w:rPr>
        <w:t>заведующая Мария</w:t>
      </w:r>
      <w:proofErr w:type="gramEnd"/>
      <w:r>
        <w:rPr>
          <w:i w:val="0"/>
          <w:color w:val="auto"/>
          <w:szCs w:val="28"/>
        </w:rPr>
        <w:t xml:space="preserve"> Яковлевна </w:t>
      </w:r>
    </w:p>
    <w:p w:rsidR="00A6506F" w:rsidRDefault="00A6506F" w:rsidP="004F16F9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Слово заведующей, вручение дипломов (подарок к диплому?)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ед: </w:t>
      </w:r>
      <w:r>
        <w:rPr>
          <w:i w:val="0"/>
          <w:color w:val="auto"/>
          <w:szCs w:val="28"/>
        </w:rPr>
        <w:t>Слово предоставляется родителям.</w:t>
      </w:r>
    </w:p>
    <w:p w:rsidR="00A6506F" w:rsidRDefault="00A6506F" w:rsidP="004F16F9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Слово родителей.</w:t>
      </w:r>
    </w:p>
    <w:p w:rsidR="00A6506F" w:rsidRDefault="00A6506F" w:rsidP="004F16F9">
      <w:pPr>
        <w:spacing w:after="0"/>
        <w:jc w:val="left"/>
        <w:rPr>
          <w:i w:val="0"/>
          <w:color w:val="auto"/>
          <w:szCs w:val="28"/>
        </w:rPr>
      </w:pPr>
      <w:r>
        <w:rPr>
          <w:b/>
          <w:i w:val="0"/>
          <w:color w:val="auto"/>
          <w:szCs w:val="28"/>
        </w:rPr>
        <w:t xml:space="preserve">Вед: </w:t>
      </w:r>
      <w:r>
        <w:rPr>
          <w:i w:val="0"/>
          <w:color w:val="auto"/>
          <w:szCs w:val="28"/>
        </w:rPr>
        <w:t>А сейчас мы хотим, чтобы вы запустили в небо шарик желаний</w:t>
      </w:r>
      <w:r w:rsidR="00F410F6">
        <w:rPr>
          <w:i w:val="0"/>
          <w:color w:val="auto"/>
          <w:szCs w:val="28"/>
        </w:rPr>
        <w:t>. Вы должны загадать желание и выпустить свой шарик.</w:t>
      </w:r>
    </w:p>
    <w:p w:rsidR="00F410F6" w:rsidRDefault="00F410F6" w:rsidP="004F16F9">
      <w:pPr>
        <w:spacing w:after="0"/>
        <w:jc w:val="left"/>
        <w:rPr>
          <w:color w:val="auto"/>
          <w:szCs w:val="28"/>
        </w:rPr>
      </w:pPr>
      <w:r>
        <w:rPr>
          <w:color w:val="auto"/>
          <w:szCs w:val="28"/>
        </w:rPr>
        <w:t>Раздача шаров, выход на улицу. По команде выпускают шары, воспитатели прощаются со всеми.</w:t>
      </w:r>
    </w:p>
    <w:p w:rsidR="00F410F6" w:rsidRDefault="00F410F6" w:rsidP="004F16F9">
      <w:pPr>
        <w:spacing w:after="0"/>
        <w:jc w:val="left"/>
        <w:rPr>
          <w:color w:val="auto"/>
          <w:szCs w:val="28"/>
        </w:rPr>
      </w:pPr>
    </w:p>
    <w:p w:rsidR="00F410F6" w:rsidRPr="00F410F6" w:rsidRDefault="00F410F6" w:rsidP="00F410F6">
      <w:pPr>
        <w:spacing w:after="0"/>
        <w:jc w:val="center"/>
        <w:rPr>
          <w:color w:val="auto"/>
          <w:szCs w:val="28"/>
        </w:rPr>
      </w:pPr>
      <w:r>
        <w:rPr>
          <w:color w:val="auto"/>
          <w:szCs w:val="28"/>
        </w:rPr>
        <w:t>Конец.</w:t>
      </w:r>
    </w:p>
    <w:p w:rsidR="00A678F0" w:rsidRPr="00A678F0" w:rsidRDefault="00A678F0" w:rsidP="00A678F0">
      <w:pPr>
        <w:spacing w:after="0"/>
        <w:jc w:val="center"/>
        <w:rPr>
          <w:color w:val="auto"/>
          <w:szCs w:val="28"/>
          <w:u w:val="single"/>
        </w:rPr>
      </w:pPr>
    </w:p>
    <w:p w:rsidR="00A678F0" w:rsidRPr="00A678F0" w:rsidRDefault="00A678F0" w:rsidP="003F781B">
      <w:pPr>
        <w:spacing w:after="0"/>
        <w:jc w:val="left"/>
        <w:rPr>
          <w:i w:val="0"/>
          <w:color w:val="auto"/>
          <w:szCs w:val="28"/>
        </w:rPr>
      </w:pPr>
    </w:p>
    <w:p w:rsidR="00D41335" w:rsidRPr="00D41335" w:rsidRDefault="00D41335" w:rsidP="00D41335">
      <w:pPr>
        <w:spacing w:after="0"/>
        <w:jc w:val="center"/>
        <w:rPr>
          <w:color w:val="auto"/>
          <w:szCs w:val="28"/>
          <w:u w:val="single"/>
        </w:rPr>
      </w:pPr>
    </w:p>
    <w:p w:rsidR="00C009DF" w:rsidRDefault="00C009DF" w:rsidP="00C009DF">
      <w:pPr>
        <w:spacing w:after="0"/>
        <w:jc w:val="center"/>
        <w:rPr>
          <w:color w:val="auto"/>
          <w:szCs w:val="28"/>
          <w:u w:val="single"/>
        </w:rPr>
      </w:pPr>
    </w:p>
    <w:p w:rsidR="00C009DF" w:rsidRPr="00C009DF" w:rsidRDefault="00C009DF" w:rsidP="00C009DF">
      <w:pPr>
        <w:spacing w:after="0"/>
        <w:jc w:val="center"/>
        <w:rPr>
          <w:color w:val="auto"/>
          <w:szCs w:val="28"/>
          <w:u w:val="single"/>
        </w:rPr>
      </w:pPr>
    </w:p>
    <w:p w:rsidR="00525FF5" w:rsidRPr="00A07B22" w:rsidRDefault="00525FF5" w:rsidP="00E624FF">
      <w:pPr>
        <w:spacing w:after="0"/>
        <w:jc w:val="left"/>
        <w:rPr>
          <w:i w:val="0"/>
          <w:color w:val="auto"/>
          <w:szCs w:val="28"/>
        </w:rPr>
      </w:pPr>
    </w:p>
    <w:p w:rsidR="0050421A" w:rsidRPr="0050421A" w:rsidRDefault="0050421A" w:rsidP="00E624FF">
      <w:pPr>
        <w:spacing w:after="0"/>
        <w:jc w:val="left"/>
        <w:rPr>
          <w:i w:val="0"/>
          <w:color w:val="auto"/>
          <w:szCs w:val="28"/>
        </w:rPr>
      </w:pPr>
    </w:p>
    <w:sectPr w:rsidR="0050421A" w:rsidRPr="0050421A" w:rsidSect="0081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0845E2"/>
    <w:rsid w:val="00000090"/>
    <w:rsid w:val="000008C7"/>
    <w:rsid w:val="00001080"/>
    <w:rsid w:val="0000139F"/>
    <w:rsid w:val="0000262A"/>
    <w:rsid w:val="00002658"/>
    <w:rsid w:val="000038B7"/>
    <w:rsid w:val="00003B90"/>
    <w:rsid w:val="00003E52"/>
    <w:rsid w:val="00003F66"/>
    <w:rsid w:val="00003F9A"/>
    <w:rsid w:val="00004076"/>
    <w:rsid w:val="00004239"/>
    <w:rsid w:val="00004D0A"/>
    <w:rsid w:val="00005025"/>
    <w:rsid w:val="0000508B"/>
    <w:rsid w:val="0000514B"/>
    <w:rsid w:val="00005389"/>
    <w:rsid w:val="0000552C"/>
    <w:rsid w:val="0000598F"/>
    <w:rsid w:val="00005AC9"/>
    <w:rsid w:val="00006016"/>
    <w:rsid w:val="00006C3D"/>
    <w:rsid w:val="00006D2C"/>
    <w:rsid w:val="00007091"/>
    <w:rsid w:val="000076C6"/>
    <w:rsid w:val="00010682"/>
    <w:rsid w:val="00010BEF"/>
    <w:rsid w:val="00010CBF"/>
    <w:rsid w:val="00010D37"/>
    <w:rsid w:val="00011174"/>
    <w:rsid w:val="00011A8D"/>
    <w:rsid w:val="00011BC1"/>
    <w:rsid w:val="00011D5C"/>
    <w:rsid w:val="00011FE4"/>
    <w:rsid w:val="00012E6A"/>
    <w:rsid w:val="0001334E"/>
    <w:rsid w:val="000139EA"/>
    <w:rsid w:val="00013A91"/>
    <w:rsid w:val="0001400B"/>
    <w:rsid w:val="00014033"/>
    <w:rsid w:val="000140A7"/>
    <w:rsid w:val="00014227"/>
    <w:rsid w:val="000145B4"/>
    <w:rsid w:val="00014ED6"/>
    <w:rsid w:val="000153EB"/>
    <w:rsid w:val="0001554C"/>
    <w:rsid w:val="00015DE0"/>
    <w:rsid w:val="0001638E"/>
    <w:rsid w:val="00016504"/>
    <w:rsid w:val="0001686B"/>
    <w:rsid w:val="0001690D"/>
    <w:rsid w:val="0001691E"/>
    <w:rsid w:val="00016B9C"/>
    <w:rsid w:val="00016D4F"/>
    <w:rsid w:val="000173F1"/>
    <w:rsid w:val="000177BE"/>
    <w:rsid w:val="0001786A"/>
    <w:rsid w:val="00020506"/>
    <w:rsid w:val="0002080A"/>
    <w:rsid w:val="00020C47"/>
    <w:rsid w:val="0002122B"/>
    <w:rsid w:val="000216E7"/>
    <w:rsid w:val="000225B2"/>
    <w:rsid w:val="00022B84"/>
    <w:rsid w:val="000235CA"/>
    <w:rsid w:val="00023B9C"/>
    <w:rsid w:val="00023D08"/>
    <w:rsid w:val="000240DA"/>
    <w:rsid w:val="0002431D"/>
    <w:rsid w:val="000243AB"/>
    <w:rsid w:val="0002469A"/>
    <w:rsid w:val="00024843"/>
    <w:rsid w:val="00024ED2"/>
    <w:rsid w:val="0002524D"/>
    <w:rsid w:val="00025F27"/>
    <w:rsid w:val="000268E5"/>
    <w:rsid w:val="000269C7"/>
    <w:rsid w:val="00027842"/>
    <w:rsid w:val="00027D15"/>
    <w:rsid w:val="0003012E"/>
    <w:rsid w:val="00030179"/>
    <w:rsid w:val="00030456"/>
    <w:rsid w:val="00030CA0"/>
    <w:rsid w:val="00031405"/>
    <w:rsid w:val="00031CE6"/>
    <w:rsid w:val="00031DE8"/>
    <w:rsid w:val="0003271B"/>
    <w:rsid w:val="000331E1"/>
    <w:rsid w:val="000339D6"/>
    <w:rsid w:val="00033A7C"/>
    <w:rsid w:val="00033B2B"/>
    <w:rsid w:val="00033BF7"/>
    <w:rsid w:val="00034BD1"/>
    <w:rsid w:val="000350A6"/>
    <w:rsid w:val="00035109"/>
    <w:rsid w:val="00035F2B"/>
    <w:rsid w:val="000360F1"/>
    <w:rsid w:val="00036D91"/>
    <w:rsid w:val="00037FD0"/>
    <w:rsid w:val="00037FF8"/>
    <w:rsid w:val="00040249"/>
    <w:rsid w:val="000405D5"/>
    <w:rsid w:val="00040B82"/>
    <w:rsid w:val="00040D67"/>
    <w:rsid w:val="000410F1"/>
    <w:rsid w:val="00041DD4"/>
    <w:rsid w:val="00041FFE"/>
    <w:rsid w:val="000424DE"/>
    <w:rsid w:val="000425B7"/>
    <w:rsid w:val="0004271F"/>
    <w:rsid w:val="000427B1"/>
    <w:rsid w:val="00042D06"/>
    <w:rsid w:val="00042EA6"/>
    <w:rsid w:val="00042FD3"/>
    <w:rsid w:val="0004332A"/>
    <w:rsid w:val="00043A40"/>
    <w:rsid w:val="00043B63"/>
    <w:rsid w:val="000445A3"/>
    <w:rsid w:val="000447DA"/>
    <w:rsid w:val="000448C5"/>
    <w:rsid w:val="00044B53"/>
    <w:rsid w:val="00044BC4"/>
    <w:rsid w:val="00044BC5"/>
    <w:rsid w:val="00044C44"/>
    <w:rsid w:val="00044CF9"/>
    <w:rsid w:val="00044D50"/>
    <w:rsid w:val="0004574D"/>
    <w:rsid w:val="00045CFA"/>
    <w:rsid w:val="00045F4E"/>
    <w:rsid w:val="000460D8"/>
    <w:rsid w:val="0004662F"/>
    <w:rsid w:val="00046C82"/>
    <w:rsid w:val="00047235"/>
    <w:rsid w:val="00047578"/>
    <w:rsid w:val="00047C9D"/>
    <w:rsid w:val="00047D90"/>
    <w:rsid w:val="0005011F"/>
    <w:rsid w:val="0005090A"/>
    <w:rsid w:val="000513D6"/>
    <w:rsid w:val="000518EC"/>
    <w:rsid w:val="00051A92"/>
    <w:rsid w:val="00052190"/>
    <w:rsid w:val="000525CE"/>
    <w:rsid w:val="0005268B"/>
    <w:rsid w:val="000528BF"/>
    <w:rsid w:val="00052CC2"/>
    <w:rsid w:val="00053193"/>
    <w:rsid w:val="0005392F"/>
    <w:rsid w:val="00053F53"/>
    <w:rsid w:val="0005401C"/>
    <w:rsid w:val="00054527"/>
    <w:rsid w:val="0005517F"/>
    <w:rsid w:val="00055245"/>
    <w:rsid w:val="0005526F"/>
    <w:rsid w:val="00055A3C"/>
    <w:rsid w:val="00055ACB"/>
    <w:rsid w:val="00055B1E"/>
    <w:rsid w:val="00055E93"/>
    <w:rsid w:val="0005733F"/>
    <w:rsid w:val="00057E1D"/>
    <w:rsid w:val="000603F8"/>
    <w:rsid w:val="00060856"/>
    <w:rsid w:val="000608EE"/>
    <w:rsid w:val="00060D78"/>
    <w:rsid w:val="00061E21"/>
    <w:rsid w:val="000622A6"/>
    <w:rsid w:val="000624F5"/>
    <w:rsid w:val="00063082"/>
    <w:rsid w:val="000636C6"/>
    <w:rsid w:val="00063733"/>
    <w:rsid w:val="00063BE6"/>
    <w:rsid w:val="000641D7"/>
    <w:rsid w:val="00064BEC"/>
    <w:rsid w:val="00065700"/>
    <w:rsid w:val="00065D17"/>
    <w:rsid w:val="0006685F"/>
    <w:rsid w:val="00066E86"/>
    <w:rsid w:val="00067294"/>
    <w:rsid w:val="00070653"/>
    <w:rsid w:val="00070A73"/>
    <w:rsid w:val="00071162"/>
    <w:rsid w:val="00071822"/>
    <w:rsid w:val="00071F40"/>
    <w:rsid w:val="000720EE"/>
    <w:rsid w:val="00072A99"/>
    <w:rsid w:val="00073495"/>
    <w:rsid w:val="00073714"/>
    <w:rsid w:val="00073B95"/>
    <w:rsid w:val="00073CA0"/>
    <w:rsid w:val="00073E33"/>
    <w:rsid w:val="00075386"/>
    <w:rsid w:val="0007563A"/>
    <w:rsid w:val="000756A1"/>
    <w:rsid w:val="00075847"/>
    <w:rsid w:val="00075AA8"/>
    <w:rsid w:val="00075D3D"/>
    <w:rsid w:val="00075FB3"/>
    <w:rsid w:val="00075FE8"/>
    <w:rsid w:val="000766CC"/>
    <w:rsid w:val="00076F2D"/>
    <w:rsid w:val="00077F6F"/>
    <w:rsid w:val="0008013F"/>
    <w:rsid w:val="000808ED"/>
    <w:rsid w:val="00081C91"/>
    <w:rsid w:val="000821D2"/>
    <w:rsid w:val="00082813"/>
    <w:rsid w:val="00082824"/>
    <w:rsid w:val="00082AB9"/>
    <w:rsid w:val="00082DA2"/>
    <w:rsid w:val="00083558"/>
    <w:rsid w:val="000838AC"/>
    <w:rsid w:val="000845E2"/>
    <w:rsid w:val="000846A6"/>
    <w:rsid w:val="00084763"/>
    <w:rsid w:val="00084C15"/>
    <w:rsid w:val="00085352"/>
    <w:rsid w:val="000854C2"/>
    <w:rsid w:val="00085799"/>
    <w:rsid w:val="0008585B"/>
    <w:rsid w:val="00086534"/>
    <w:rsid w:val="00086B97"/>
    <w:rsid w:val="0008787A"/>
    <w:rsid w:val="00087E62"/>
    <w:rsid w:val="00090B70"/>
    <w:rsid w:val="00090D82"/>
    <w:rsid w:val="00090F30"/>
    <w:rsid w:val="00091C37"/>
    <w:rsid w:val="00092476"/>
    <w:rsid w:val="00092FB2"/>
    <w:rsid w:val="00093558"/>
    <w:rsid w:val="0009370B"/>
    <w:rsid w:val="00093C36"/>
    <w:rsid w:val="00093DDB"/>
    <w:rsid w:val="00093EC5"/>
    <w:rsid w:val="00093F91"/>
    <w:rsid w:val="00094BA4"/>
    <w:rsid w:val="00094F6B"/>
    <w:rsid w:val="00095327"/>
    <w:rsid w:val="000954DF"/>
    <w:rsid w:val="000958A2"/>
    <w:rsid w:val="00095F37"/>
    <w:rsid w:val="00095F51"/>
    <w:rsid w:val="000962EF"/>
    <w:rsid w:val="00096771"/>
    <w:rsid w:val="00096954"/>
    <w:rsid w:val="000977EC"/>
    <w:rsid w:val="00097BC8"/>
    <w:rsid w:val="00097F35"/>
    <w:rsid w:val="000A102B"/>
    <w:rsid w:val="000A1547"/>
    <w:rsid w:val="000A1B14"/>
    <w:rsid w:val="000A1F65"/>
    <w:rsid w:val="000A2915"/>
    <w:rsid w:val="000A2D10"/>
    <w:rsid w:val="000A31C6"/>
    <w:rsid w:val="000A45DE"/>
    <w:rsid w:val="000A4A50"/>
    <w:rsid w:val="000A4C7F"/>
    <w:rsid w:val="000A4FA0"/>
    <w:rsid w:val="000A53DF"/>
    <w:rsid w:val="000A5A00"/>
    <w:rsid w:val="000A5CA8"/>
    <w:rsid w:val="000A65DD"/>
    <w:rsid w:val="000A66FF"/>
    <w:rsid w:val="000A6A08"/>
    <w:rsid w:val="000A71A2"/>
    <w:rsid w:val="000A7E24"/>
    <w:rsid w:val="000B0A53"/>
    <w:rsid w:val="000B1302"/>
    <w:rsid w:val="000B13D2"/>
    <w:rsid w:val="000B13E4"/>
    <w:rsid w:val="000B150E"/>
    <w:rsid w:val="000B15E0"/>
    <w:rsid w:val="000B1C16"/>
    <w:rsid w:val="000B2158"/>
    <w:rsid w:val="000B2181"/>
    <w:rsid w:val="000B2183"/>
    <w:rsid w:val="000B241D"/>
    <w:rsid w:val="000B262D"/>
    <w:rsid w:val="000B2805"/>
    <w:rsid w:val="000B2AB7"/>
    <w:rsid w:val="000B35FE"/>
    <w:rsid w:val="000B3700"/>
    <w:rsid w:val="000B3953"/>
    <w:rsid w:val="000B3A0B"/>
    <w:rsid w:val="000B442D"/>
    <w:rsid w:val="000B4618"/>
    <w:rsid w:val="000B4E52"/>
    <w:rsid w:val="000B5C8A"/>
    <w:rsid w:val="000B5DBF"/>
    <w:rsid w:val="000B5F3F"/>
    <w:rsid w:val="000B5FEC"/>
    <w:rsid w:val="000B64BF"/>
    <w:rsid w:val="000B670D"/>
    <w:rsid w:val="000B681D"/>
    <w:rsid w:val="000B6AC3"/>
    <w:rsid w:val="000B6B38"/>
    <w:rsid w:val="000B6BD0"/>
    <w:rsid w:val="000B746D"/>
    <w:rsid w:val="000B7DA4"/>
    <w:rsid w:val="000B7F57"/>
    <w:rsid w:val="000C1163"/>
    <w:rsid w:val="000C1253"/>
    <w:rsid w:val="000C1671"/>
    <w:rsid w:val="000C18EF"/>
    <w:rsid w:val="000C1B28"/>
    <w:rsid w:val="000C1E8F"/>
    <w:rsid w:val="000C231F"/>
    <w:rsid w:val="000C2379"/>
    <w:rsid w:val="000C251B"/>
    <w:rsid w:val="000C2A05"/>
    <w:rsid w:val="000C3662"/>
    <w:rsid w:val="000C3C7E"/>
    <w:rsid w:val="000C3D2A"/>
    <w:rsid w:val="000C426A"/>
    <w:rsid w:val="000C49C5"/>
    <w:rsid w:val="000C4A73"/>
    <w:rsid w:val="000C4A95"/>
    <w:rsid w:val="000C4C10"/>
    <w:rsid w:val="000C4D51"/>
    <w:rsid w:val="000C4E3C"/>
    <w:rsid w:val="000C5639"/>
    <w:rsid w:val="000C58B2"/>
    <w:rsid w:val="000C6107"/>
    <w:rsid w:val="000C65E0"/>
    <w:rsid w:val="000C6603"/>
    <w:rsid w:val="000C6983"/>
    <w:rsid w:val="000C6CE4"/>
    <w:rsid w:val="000C7648"/>
    <w:rsid w:val="000C7927"/>
    <w:rsid w:val="000C798D"/>
    <w:rsid w:val="000C7F0A"/>
    <w:rsid w:val="000D03B7"/>
    <w:rsid w:val="000D13DD"/>
    <w:rsid w:val="000D1757"/>
    <w:rsid w:val="000D19D4"/>
    <w:rsid w:val="000D1D84"/>
    <w:rsid w:val="000D241A"/>
    <w:rsid w:val="000D2F5A"/>
    <w:rsid w:val="000D38FF"/>
    <w:rsid w:val="000D3CDB"/>
    <w:rsid w:val="000D3E3F"/>
    <w:rsid w:val="000D4201"/>
    <w:rsid w:val="000D426D"/>
    <w:rsid w:val="000D4F6B"/>
    <w:rsid w:val="000D54DA"/>
    <w:rsid w:val="000D5D1F"/>
    <w:rsid w:val="000D6377"/>
    <w:rsid w:val="000D64DE"/>
    <w:rsid w:val="000D6C72"/>
    <w:rsid w:val="000D6F36"/>
    <w:rsid w:val="000D7E5E"/>
    <w:rsid w:val="000D7E87"/>
    <w:rsid w:val="000E06BB"/>
    <w:rsid w:val="000E0863"/>
    <w:rsid w:val="000E0B3F"/>
    <w:rsid w:val="000E1155"/>
    <w:rsid w:val="000E119D"/>
    <w:rsid w:val="000E11CE"/>
    <w:rsid w:val="000E1428"/>
    <w:rsid w:val="000E1452"/>
    <w:rsid w:val="000E179C"/>
    <w:rsid w:val="000E193C"/>
    <w:rsid w:val="000E1FE5"/>
    <w:rsid w:val="000E204B"/>
    <w:rsid w:val="000E2548"/>
    <w:rsid w:val="000E257B"/>
    <w:rsid w:val="000E2896"/>
    <w:rsid w:val="000E29D1"/>
    <w:rsid w:val="000E2ACD"/>
    <w:rsid w:val="000E3308"/>
    <w:rsid w:val="000E3D08"/>
    <w:rsid w:val="000E3F9E"/>
    <w:rsid w:val="000E4000"/>
    <w:rsid w:val="000E4156"/>
    <w:rsid w:val="000E4500"/>
    <w:rsid w:val="000E4609"/>
    <w:rsid w:val="000E460D"/>
    <w:rsid w:val="000E4A6A"/>
    <w:rsid w:val="000E5386"/>
    <w:rsid w:val="000E5EEB"/>
    <w:rsid w:val="000E6435"/>
    <w:rsid w:val="000E663E"/>
    <w:rsid w:val="000E6692"/>
    <w:rsid w:val="000E6A17"/>
    <w:rsid w:val="000E6A26"/>
    <w:rsid w:val="000E6BBE"/>
    <w:rsid w:val="000E6F72"/>
    <w:rsid w:val="000E71C8"/>
    <w:rsid w:val="000E76DF"/>
    <w:rsid w:val="000E77A8"/>
    <w:rsid w:val="000E79AF"/>
    <w:rsid w:val="000E7D3E"/>
    <w:rsid w:val="000F06E1"/>
    <w:rsid w:val="000F0709"/>
    <w:rsid w:val="000F0722"/>
    <w:rsid w:val="000F12CD"/>
    <w:rsid w:val="000F12E0"/>
    <w:rsid w:val="000F1EA5"/>
    <w:rsid w:val="000F30B4"/>
    <w:rsid w:val="000F35FD"/>
    <w:rsid w:val="000F370D"/>
    <w:rsid w:val="000F4030"/>
    <w:rsid w:val="000F41CF"/>
    <w:rsid w:val="000F45EA"/>
    <w:rsid w:val="000F4FF8"/>
    <w:rsid w:val="000F50B5"/>
    <w:rsid w:val="000F5176"/>
    <w:rsid w:val="000F5741"/>
    <w:rsid w:val="000F59B8"/>
    <w:rsid w:val="000F5A43"/>
    <w:rsid w:val="000F6B01"/>
    <w:rsid w:val="000F75B7"/>
    <w:rsid w:val="000F75BE"/>
    <w:rsid w:val="000F797A"/>
    <w:rsid w:val="000F7A3D"/>
    <w:rsid w:val="000F7F08"/>
    <w:rsid w:val="00100042"/>
    <w:rsid w:val="001004CB"/>
    <w:rsid w:val="001005E0"/>
    <w:rsid w:val="00100A60"/>
    <w:rsid w:val="00100BFC"/>
    <w:rsid w:val="001010BE"/>
    <w:rsid w:val="0010192B"/>
    <w:rsid w:val="00101D9C"/>
    <w:rsid w:val="00102D8C"/>
    <w:rsid w:val="00103445"/>
    <w:rsid w:val="001035DB"/>
    <w:rsid w:val="00103833"/>
    <w:rsid w:val="00103DFF"/>
    <w:rsid w:val="00104A4E"/>
    <w:rsid w:val="00104D7F"/>
    <w:rsid w:val="001056A9"/>
    <w:rsid w:val="00105EF1"/>
    <w:rsid w:val="00105F7E"/>
    <w:rsid w:val="0010602C"/>
    <w:rsid w:val="00106B68"/>
    <w:rsid w:val="00106E9B"/>
    <w:rsid w:val="00106F6B"/>
    <w:rsid w:val="0010706F"/>
    <w:rsid w:val="001071AF"/>
    <w:rsid w:val="001076A6"/>
    <w:rsid w:val="00107A14"/>
    <w:rsid w:val="001100E4"/>
    <w:rsid w:val="0011091C"/>
    <w:rsid w:val="00110C69"/>
    <w:rsid w:val="001111D3"/>
    <w:rsid w:val="00111890"/>
    <w:rsid w:val="00111F48"/>
    <w:rsid w:val="00112A67"/>
    <w:rsid w:val="00112F2F"/>
    <w:rsid w:val="001132D2"/>
    <w:rsid w:val="0011336B"/>
    <w:rsid w:val="00113549"/>
    <w:rsid w:val="001136F4"/>
    <w:rsid w:val="001137E6"/>
    <w:rsid w:val="0011399A"/>
    <w:rsid w:val="00113B9D"/>
    <w:rsid w:val="00114965"/>
    <w:rsid w:val="00114C27"/>
    <w:rsid w:val="00114E01"/>
    <w:rsid w:val="00115100"/>
    <w:rsid w:val="001153AA"/>
    <w:rsid w:val="001158F7"/>
    <w:rsid w:val="00115AA2"/>
    <w:rsid w:val="00115EEA"/>
    <w:rsid w:val="0011661F"/>
    <w:rsid w:val="001166BD"/>
    <w:rsid w:val="00116875"/>
    <w:rsid w:val="00116B2F"/>
    <w:rsid w:val="00116C0C"/>
    <w:rsid w:val="0011796B"/>
    <w:rsid w:val="00117B4B"/>
    <w:rsid w:val="0012019A"/>
    <w:rsid w:val="00120D06"/>
    <w:rsid w:val="001219B7"/>
    <w:rsid w:val="00121E59"/>
    <w:rsid w:val="001225E1"/>
    <w:rsid w:val="00122AAC"/>
    <w:rsid w:val="00122B79"/>
    <w:rsid w:val="00122D08"/>
    <w:rsid w:val="00123231"/>
    <w:rsid w:val="00123285"/>
    <w:rsid w:val="00123625"/>
    <w:rsid w:val="00124224"/>
    <w:rsid w:val="00124910"/>
    <w:rsid w:val="0012496B"/>
    <w:rsid w:val="0012497E"/>
    <w:rsid w:val="00125881"/>
    <w:rsid w:val="001259BC"/>
    <w:rsid w:val="00125C90"/>
    <w:rsid w:val="0012623A"/>
    <w:rsid w:val="001264DB"/>
    <w:rsid w:val="0012686D"/>
    <w:rsid w:val="001268F7"/>
    <w:rsid w:val="00127124"/>
    <w:rsid w:val="00127688"/>
    <w:rsid w:val="00127CB9"/>
    <w:rsid w:val="00127E89"/>
    <w:rsid w:val="001301E9"/>
    <w:rsid w:val="001305A5"/>
    <w:rsid w:val="00131768"/>
    <w:rsid w:val="00131D37"/>
    <w:rsid w:val="00132100"/>
    <w:rsid w:val="001323A4"/>
    <w:rsid w:val="0013251F"/>
    <w:rsid w:val="001329DC"/>
    <w:rsid w:val="001330CB"/>
    <w:rsid w:val="001338FF"/>
    <w:rsid w:val="00133990"/>
    <w:rsid w:val="00133AEA"/>
    <w:rsid w:val="00133FA9"/>
    <w:rsid w:val="0013453F"/>
    <w:rsid w:val="00134E73"/>
    <w:rsid w:val="00135001"/>
    <w:rsid w:val="001358BF"/>
    <w:rsid w:val="001360CC"/>
    <w:rsid w:val="00136B6B"/>
    <w:rsid w:val="00136F50"/>
    <w:rsid w:val="0013744F"/>
    <w:rsid w:val="00137500"/>
    <w:rsid w:val="00137613"/>
    <w:rsid w:val="00137C56"/>
    <w:rsid w:val="00140009"/>
    <w:rsid w:val="0014055C"/>
    <w:rsid w:val="0014183B"/>
    <w:rsid w:val="0014196B"/>
    <w:rsid w:val="00141C8E"/>
    <w:rsid w:val="00142580"/>
    <w:rsid w:val="00142C73"/>
    <w:rsid w:val="00142D0A"/>
    <w:rsid w:val="00142FB3"/>
    <w:rsid w:val="001434C5"/>
    <w:rsid w:val="00143AE1"/>
    <w:rsid w:val="001440C1"/>
    <w:rsid w:val="00144279"/>
    <w:rsid w:val="00144A11"/>
    <w:rsid w:val="00145120"/>
    <w:rsid w:val="001451CD"/>
    <w:rsid w:val="00145372"/>
    <w:rsid w:val="00145D30"/>
    <w:rsid w:val="001462E7"/>
    <w:rsid w:val="001469CF"/>
    <w:rsid w:val="00146CCD"/>
    <w:rsid w:val="0014747F"/>
    <w:rsid w:val="00147D30"/>
    <w:rsid w:val="00150572"/>
    <w:rsid w:val="00150EF1"/>
    <w:rsid w:val="00151091"/>
    <w:rsid w:val="001512D1"/>
    <w:rsid w:val="0015214A"/>
    <w:rsid w:val="0015217C"/>
    <w:rsid w:val="0015301C"/>
    <w:rsid w:val="00153997"/>
    <w:rsid w:val="00153DFC"/>
    <w:rsid w:val="00154323"/>
    <w:rsid w:val="001546F1"/>
    <w:rsid w:val="00154A64"/>
    <w:rsid w:val="00154DD1"/>
    <w:rsid w:val="00154E3F"/>
    <w:rsid w:val="00155177"/>
    <w:rsid w:val="00155270"/>
    <w:rsid w:val="0015532F"/>
    <w:rsid w:val="0015607E"/>
    <w:rsid w:val="0015646E"/>
    <w:rsid w:val="001569E0"/>
    <w:rsid w:val="00156A4B"/>
    <w:rsid w:val="00156C83"/>
    <w:rsid w:val="00157007"/>
    <w:rsid w:val="00157F0F"/>
    <w:rsid w:val="00157FB6"/>
    <w:rsid w:val="00160138"/>
    <w:rsid w:val="00160741"/>
    <w:rsid w:val="00160B71"/>
    <w:rsid w:val="00161271"/>
    <w:rsid w:val="0016131A"/>
    <w:rsid w:val="0016204B"/>
    <w:rsid w:val="0016205D"/>
    <w:rsid w:val="0016238D"/>
    <w:rsid w:val="0016281B"/>
    <w:rsid w:val="00162848"/>
    <w:rsid w:val="00162CD3"/>
    <w:rsid w:val="001639B3"/>
    <w:rsid w:val="00163C54"/>
    <w:rsid w:val="001645F4"/>
    <w:rsid w:val="001648E2"/>
    <w:rsid w:val="00164AB6"/>
    <w:rsid w:val="00164B1E"/>
    <w:rsid w:val="00165074"/>
    <w:rsid w:val="00165216"/>
    <w:rsid w:val="00165B3F"/>
    <w:rsid w:val="00166443"/>
    <w:rsid w:val="00166A20"/>
    <w:rsid w:val="00166DCB"/>
    <w:rsid w:val="00170991"/>
    <w:rsid w:val="0017146F"/>
    <w:rsid w:val="001715CD"/>
    <w:rsid w:val="001716E5"/>
    <w:rsid w:val="00171966"/>
    <w:rsid w:val="00172020"/>
    <w:rsid w:val="0017205C"/>
    <w:rsid w:val="00172412"/>
    <w:rsid w:val="001728D6"/>
    <w:rsid w:val="00172E43"/>
    <w:rsid w:val="00172E8A"/>
    <w:rsid w:val="001730F8"/>
    <w:rsid w:val="0017347C"/>
    <w:rsid w:val="00173AF3"/>
    <w:rsid w:val="00173B16"/>
    <w:rsid w:val="00173E52"/>
    <w:rsid w:val="0017497A"/>
    <w:rsid w:val="00174EDE"/>
    <w:rsid w:val="00174FCF"/>
    <w:rsid w:val="001751D0"/>
    <w:rsid w:val="00175FAA"/>
    <w:rsid w:val="0017603F"/>
    <w:rsid w:val="00176531"/>
    <w:rsid w:val="0017674A"/>
    <w:rsid w:val="00176DD0"/>
    <w:rsid w:val="001770D7"/>
    <w:rsid w:val="00177401"/>
    <w:rsid w:val="00177514"/>
    <w:rsid w:val="0017796F"/>
    <w:rsid w:val="00177E25"/>
    <w:rsid w:val="001804C7"/>
    <w:rsid w:val="00181384"/>
    <w:rsid w:val="00181758"/>
    <w:rsid w:val="00181961"/>
    <w:rsid w:val="0018233E"/>
    <w:rsid w:val="001823C6"/>
    <w:rsid w:val="00182424"/>
    <w:rsid w:val="00182457"/>
    <w:rsid w:val="00182612"/>
    <w:rsid w:val="0018333E"/>
    <w:rsid w:val="00183B8A"/>
    <w:rsid w:val="00183BAA"/>
    <w:rsid w:val="00184E53"/>
    <w:rsid w:val="001858B1"/>
    <w:rsid w:val="0018627C"/>
    <w:rsid w:val="001865F1"/>
    <w:rsid w:val="00186EA2"/>
    <w:rsid w:val="00187A06"/>
    <w:rsid w:val="00187B03"/>
    <w:rsid w:val="00190414"/>
    <w:rsid w:val="001905EB"/>
    <w:rsid w:val="00190AD2"/>
    <w:rsid w:val="00190B55"/>
    <w:rsid w:val="00190D62"/>
    <w:rsid w:val="001920D2"/>
    <w:rsid w:val="00192309"/>
    <w:rsid w:val="001929EB"/>
    <w:rsid w:val="00192B32"/>
    <w:rsid w:val="00192C63"/>
    <w:rsid w:val="00192FEA"/>
    <w:rsid w:val="0019334C"/>
    <w:rsid w:val="0019378C"/>
    <w:rsid w:val="0019382D"/>
    <w:rsid w:val="00193B24"/>
    <w:rsid w:val="001941C3"/>
    <w:rsid w:val="0019436D"/>
    <w:rsid w:val="001949F8"/>
    <w:rsid w:val="001958D6"/>
    <w:rsid w:val="00196212"/>
    <w:rsid w:val="001964A3"/>
    <w:rsid w:val="001965EA"/>
    <w:rsid w:val="00197F2B"/>
    <w:rsid w:val="001A021A"/>
    <w:rsid w:val="001A0301"/>
    <w:rsid w:val="001A05B5"/>
    <w:rsid w:val="001A0A38"/>
    <w:rsid w:val="001A0C30"/>
    <w:rsid w:val="001A1744"/>
    <w:rsid w:val="001A1D56"/>
    <w:rsid w:val="001A24CC"/>
    <w:rsid w:val="001A254E"/>
    <w:rsid w:val="001A2652"/>
    <w:rsid w:val="001A2AAE"/>
    <w:rsid w:val="001A2BED"/>
    <w:rsid w:val="001A2C93"/>
    <w:rsid w:val="001A3018"/>
    <w:rsid w:val="001A3072"/>
    <w:rsid w:val="001A3924"/>
    <w:rsid w:val="001A39ED"/>
    <w:rsid w:val="001A3E9F"/>
    <w:rsid w:val="001A3F7E"/>
    <w:rsid w:val="001A4B22"/>
    <w:rsid w:val="001A4DF0"/>
    <w:rsid w:val="001A539D"/>
    <w:rsid w:val="001A5A2E"/>
    <w:rsid w:val="001A69BE"/>
    <w:rsid w:val="001A6A03"/>
    <w:rsid w:val="001A6AF5"/>
    <w:rsid w:val="001A6BFA"/>
    <w:rsid w:val="001A736C"/>
    <w:rsid w:val="001A74CD"/>
    <w:rsid w:val="001A7984"/>
    <w:rsid w:val="001A79A2"/>
    <w:rsid w:val="001B098D"/>
    <w:rsid w:val="001B0F4B"/>
    <w:rsid w:val="001B12E5"/>
    <w:rsid w:val="001B14E5"/>
    <w:rsid w:val="001B1934"/>
    <w:rsid w:val="001B1B68"/>
    <w:rsid w:val="001B1D23"/>
    <w:rsid w:val="001B1F31"/>
    <w:rsid w:val="001B2132"/>
    <w:rsid w:val="001B27D5"/>
    <w:rsid w:val="001B2EB7"/>
    <w:rsid w:val="001B320A"/>
    <w:rsid w:val="001B43E4"/>
    <w:rsid w:val="001B493C"/>
    <w:rsid w:val="001B4AC0"/>
    <w:rsid w:val="001B511D"/>
    <w:rsid w:val="001B52BD"/>
    <w:rsid w:val="001B55DF"/>
    <w:rsid w:val="001B5816"/>
    <w:rsid w:val="001B608E"/>
    <w:rsid w:val="001B60C2"/>
    <w:rsid w:val="001B6491"/>
    <w:rsid w:val="001B6A70"/>
    <w:rsid w:val="001B6C20"/>
    <w:rsid w:val="001B6F51"/>
    <w:rsid w:val="001B73E2"/>
    <w:rsid w:val="001B7508"/>
    <w:rsid w:val="001B75B0"/>
    <w:rsid w:val="001B75BA"/>
    <w:rsid w:val="001B782D"/>
    <w:rsid w:val="001B7C7E"/>
    <w:rsid w:val="001B7CB7"/>
    <w:rsid w:val="001B7D73"/>
    <w:rsid w:val="001C12CC"/>
    <w:rsid w:val="001C1390"/>
    <w:rsid w:val="001C149E"/>
    <w:rsid w:val="001C2631"/>
    <w:rsid w:val="001C28A9"/>
    <w:rsid w:val="001C29DD"/>
    <w:rsid w:val="001C2D79"/>
    <w:rsid w:val="001C2E48"/>
    <w:rsid w:val="001C31AC"/>
    <w:rsid w:val="001C347A"/>
    <w:rsid w:val="001C35C9"/>
    <w:rsid w:val="001C3954"/>
    <w:rsid w:val="001C39AA"/>
    <w:rsid w:val="001C3AFE"/>
    <w:rsid w:val="001C3D90"/>
    <w:rsid w:val="001C45AA"/>
    <w:rsid w:val="001C4AE0"/>
    <w:rsid w:val="001C4BD9"/>
    <w:rsid w:val="001C4C0D"/>
    <w:rsid w:val="001C4FA5"/>
    <w:rsid w:val="001C5BB0"/>
    <w:rsid w:val="001C626F"/>
    <w:rsid w:val="001C653E"/>
    <w:rsid w:val="001C6608"/>
    <w:rsid w:val="001C6ED9"/>
    <w:rsid w:val="001C7B29"/>
    <w:rsid w:val="001C7ED8"/>
    <w:rsid w:val="001D001F"/>
    <w:rsid w:val="001D0276"/>
    <w:rsid w:val="001D1826"/>
    <w:rsid w:val="001D1982"/>
    <w:rsid w:val="001D1B45"/>
    <w:rsid w:val="001D1B84"/>
    <w:rsid w:val="001D233F"/>
    <w:rsid w:val="001D24D5"/>
    <w:rsid w:val="001D29E5"/>
    <w:rsid w:val="001D2D08"/>
    <w:rsid w:val="001D2FC0"/>
    <w:rsid w:val="001D313E"/>
    <w:rsid w:val="001D31BB"/>
    <w:rsid w:val="001D4019"/>
    <w:rsid w:val="001D4367"/>
    <w:rsid w:val="001D4903"/>
    <w:rsid w:val="001D49F1"/>
    <w:rsid w:val="001D4B50"/>
    <w:rsid w:val="001D4FC3"/>
    <w:rsid w:val="001D5561"/>
    <w:rsid w:val="001D5A93"/>
    <w:rsid w:val="001D5C8E"/>
    <w:rsid w:val="001D643B"/>
    <w:rsid w:val="001D6C25"/>
    <w:rsid w:val="001D7AF6"/>
    <w:rsid w:val="001D7B19"/>
    <w:rsid w:val="001E0493"/>
    <w:rsid w:val="001E173C"/>
    <w:rsid w:val="001E1959"/>
    <w:rsid w:val="001E195C"/>
    <w:rsid w:val="001E211A"/>
    <w:rsid w:val="001E2223"/>
    <w:rsid w:val="001E233F"/>
    <w:rsid w:val="001E2821"/>
    <w:rsid w:val="001E2D31"/>
    <w:rsid w:val="001E2D83"/>
    <w:rsid w:val="001E3B51"/>
    <w:rsid w:val="001E3D63"/>
    <w:rsid w:val="001E3DB4"/>
    <w:rsid w:val="001E49C7"/>
    <w:rsid w:val="001E535D"/>
    <w:rsid w:val="001E5C37"/>
    <w:rsid w:val="001E5C9B"/>
    <w:rsid w:val="001E6289"/>
    <w:rsid w:val="001E64F2"/>
    <w:rsid w:val="001E6701"/>
    <w:rsid w:val="001E67F0"/>
    <w:rsid w:val="001E6988"/>
    <w:rsid w:val="001E69D2"/>
    <w:rsid w:val="001E7320"/>
    <w:rsid w:val="001E73FE"/>
    <w:rsid w:val="001E746E"/>
    <w:rsid w:val="001E7E27"/>
    <w:rsid w:val="001F06B5"/>
    <w:rsid w:val="001F12D4"/>
    <w:rsid w:val="001F144B"/>
    <w:rsid w:val="001F1E75"/>
    <w:rsid w:val="001F2887"/>
    <w:rsid w:val="001F2DF1"/>
    <w:rsid w:val="001F2E75"/>
    <w:rsid w:val="001F30CE"/>
    <w:rsid w:val="001F3543"/>
    <w:rsid w:val="001F3C37"/>
    <w:rsid w:val="001F3D0C"/>
    <w:rsid w:val="001F3DD0"/>
    <w:rsid w:val="001F429B"/>
    <w:rsid w:val="001F497E"/>
    <w:rsid w:val="001F4F73"/>
    <w:rsid w:val="001F55C1"/>
    <w:rsid w:val="001F5DF1"/>
    <w:rsid w:val="001F6164"/>
    <w:rsid w:val="001F759D"/>
    <w:rsid w:val="001F7E9E"/>
    <w:rsid w:val="00200792"/>
    <w:rsid w:val="00200983"/>
    <w:rsid w:val="00200CFB"/>
    <w:rsid w:val="00200D3E"/>
    <w:rsid w:val="00200F57"/>
    <w:rsid w:val="00201119"/>
    <w:rsid w:val="002011BC"/>
    <w:rsid w:val="00201684"/>
    <w:rsid w:val="0020172F"/>
    <w:rsid w:val="0020173B"/>
    <w:rsid w:val="00201EC4"/>
    <w:rsid w:val="002024B8"/>
    <w:rsid w:val="0020284F"/>
    <w:rsid w:val="00202A08"/>
    <w:rsid w:val="00202ACD"/>
    <w:rsid w:val="00202EF4"/>
    <w:rsid w:val="00203B83"/>
    <w:rsid w:val="00203BBF"/>
    <w:rsid w:val="00205685"/>
    <w:rsid w:val="002056CB"/>
    <w:rsid w:val="00205717"/>
    <w:rsid w:val="00205834"/>
    <w:rsid w:val="002064C9"/>
    <w:rsid w:val="00207179"/>
    <w:rsid w:val="0020787C"/>
    <w:rsid w:val="00207C99"/>
    <w:rsid w:val="00207D63"/>
    <w:rsid w:val="002101F9"/>
    <w:rsid w:val="002104A3"/>
    <w:rsid w:val="002106A2"/>
    <w:rsid w:val="00210C08"/>
    <w:rsid w:val="00211E1D"/>
    <w:rsid w:val="00211E22"/>
    <w:rsid w:val="00211F54"/>
    <w:rsid w:val="00211FBE"/>
    <w:rsid w:val="00212D62"/>
    <w:rsid w:val="00212EDA"/>
    <w:rsid w:val="0021354B"/>
    <w:rsid w:val="00213676"/>
    <w:rsid w:val="00213F6E"/>
    <w:rsid w:val="002148CB"/>
    <w:rsid w:val="00214AB1"/>
    <w:rsid w:val="00214E0E"/>
    <w:rsid w:val="0021526C"/>
    <w:rsid w:val="002153AD"/>
    <w:rsid w:val="00215418"/>
    <w:rsid w:val="00215BC9"/>
    <w:rsid w:val="00216428"/>
    <w:rsid w:val="0021667E"/>
    <w:rsid w:val="00216DE0"/>
    <w:rsid w:val="0021742B"/>
    <w:rsid w:val="00217878"/>
    <w:rsid w:val="002203AB"/>
    <w:rsid w:val="002204DC"/>
    <w:rsid w:val="002205F6"/>
    <w:rsid w:val="00220883"/>
    <w:rsid w:val="00220965"/>
    <w:rsid w:val="00220F69"/>
    <w:rsid w:val="00221766"/>
    <w:rsid w:val="00221A82"/>
    <w:rsid w:val="00221FA6"/>
    <w:rsid w:val="002224AD"/>
    <w:rsid w:val="00222C72"/>
    <w:rsid w:val="00222D9F"/>
    <w:rsid w:val="00222DEE"/>
    <w:rsid w:val="002237F4"/>
    <w:rsid w:val="00223ADA"/>
    <w:rsid w:val="00223E93"/>
    <w:rsid w:val="00224D17"/>
    <w:rsid w:val="00224EF7"/>
    <w:rsid w:val="0022510E"/>
    <w:rsid w:val="0022513A"/>
    <w:rsid w:val="0022513B"/>
    <w:rsid w:val="002252FD"/>
    <w:rsid w:val="0022572A"/>
    <w:rsid w:val="002259DD"/>
    <w:rsid w:val="002262F3"/>
    <w:rsid w:val="00226CEC"/>
    <w:rsid w:val="0022720D"/>
    <w:rsid w:val="00227C09"/>
    <w:rsid w:val="00227FBD"/>
    <w:rsid w:val="00227FEC"/>
    <w:rsid w:val="00230258"/>
    <w:rsid w:val="00230329"/>
    <w:rsid w:val="002303E6"/>
    <w:rsid w:val="0023043B"/>
    <w:rsid w:val="00230856"/>
    <w:rsid w:val="00230FBC"/>
    <w:rsid w:val="00231381"/>
    <w:rsid w:val="00231D0A"/>
    <w:rsid w:val="00231D84"/>
    <w:rsid w:val="00231E03"/>
    <w:rsid w:val="00232114"/>
    <w:rsid w:val="00232D8F"/>
    <w:rsid w:val="00232DA6"/>
    <w:rsid w:val="002341DB"/>
    <w:rsid w:val="002349A9"/>
    <w:rsid w:val="00234B97"/>
    <w:rsid w:val="0023516E"/>
    <w:rsid w:val="002351D6"/>
    <w:rsid w:val="002355FC"/>
    <w:rsid w:val="002357B5"/>
    <w:rsid w:val="0023610D"/>
    <w:rsid w:val="002367D4"/>
    <w:rsid w:val="00237D3A"/>
    <w:rsid w:val="002403F8"/>
    <w:rsid w:val="002404FF"/>
    <w:rsid w:val="0024104C"/>
    <w:rsid w:val="002412B5"/>
    <w:rsid w:val="0024166F"/>
    <w:rsid w:val="00241BF5"/>
    <w:rsid w:val="00242106"/>
    <w:rsid w:val="002428D0"/>
    <w:rsid w:val="00242BEA"/>
    <w:rsid w:val="00242DE3"/>
    <w:rsid w:val="00243031"/>
    <w:rsid w:val="00243B1C"/>
    <w:rsid w:val="00243D0D"/>
    <w:rsid w:val="002441B8"/>
    <w:rsid w:val="002444AC"/>
    <w:rsid w:val="0024479A"/>
    <w:rsid w:val="0024506B"/>
    <w:rsid w:val="002458A5"/>
    <w:rsid w:val="00245BC7"/>
    <w:rsid w:val="00245E68"/>
    <w:rsid w:val="00246472"/>
    <w:rsid w:val="002468C1"/>
    <w:rsid w:val="00246A14"/>
    <w:rsid w:val="00246E8E"/>
    <w:rsid w:val="00247473"/>
    <w:rsid w:val="00247653"/>
    <w:rsid w:val="0025014B"/>
    <w:rsid w:val="002510D2"/>
    <w:rsid w:val="00251279"/>
    <w:rsid w:val="002513F3"/>
    <w:rsid w:val="002515AE"/>
    <w:rsid w:val="002519CC"/>
    <w:rsid w:val="00251AC0"/>
    <w:rsid w:val="00251E8B"/>
    <w:rsid w:val="0025304C"/>
    <w:rsid w:val="002532BA"/>
    <w:rsid w:val="002537F1"/>
    <w:rsid w:val="00253C9A"/>
    <w:rsid w:val="00253D5A"/>
    <w:rsid w:val="0025429D"/>
    <w:rsid w:val="00254444"/>
    <w:rsid w:val="00254823"/>
    <w:rsid w:val="00254E34"/>
    <w:rsid w:val="00255070"/>
    <w:rsid w:val="002553A4"/>
    <w:rsid w:val="00255846"/>
    <w:rsid w:val="00255CB4"/>
    <w:rsid w:val="00255CF9"/>
    <w:rsid w:val="00255EFE"/>
    <w:rsid w:val="00256285"/>
    <w:rsid w:val="00256289"/>
    <w:rsid w:val="0025662B"/>
    <w:rsid w:val="00256BEF"/>
    <w:rsid w:val="00256CA0"/>
    <w:rsid w:val="002572A0"/>
    <w:rsid w:val="002579BD"/>
    <w:rsid w:val="00257A21"/>
    <w:rsid w:val="00257A3D"/>
    <w:rsid w:val="00257B58"/>
    <w:rsid w:val="00260390"/>
    <w:rsid w:val="002609EF"/>
    <w:rsid w:val="00260A01"/>
    <w:rsid w:val="00260B49"/>
    <w:rsid w:val="00260D87"/>
    <w:rsid w:val="0026127B"/>
    <w:rsid w:val="002612B5"/>
    <w:rsid w:val="002616DB"/>
    <w:rsid w:val="00262229"/>
    <w:rsid w:val="0026232E"/>
    <w:rsid w:val="00262689"/>
    <w:rsid w:val="0026283E"/>
    <w:rsid w:val="00262BF4"/>
    <w:rsid w:val="00262ED5"/>
    <w:rsid w:val="002633E5"/>
    <w:rsid w:val="00263CB2"/>
    <w:rsid w:val="00263D12"/>
    <w:rsid w:val="00263F82"/>
    <w:rsid w:val="002642E4"/>
    <w:rsid w:val="002644AF"/>
    <w:rsid w:val="00264695"/>
    <w:rsid w:val="00265546"/>
    <w:rsid w:val="00265633"/>
    <w:rsid w:val="002662CD"/>
    <w:rsid w:val="002665BC"/>
    <w:rsid w:val="00266712"/>
    <w:rsid w:val="002669A4"/>
    <w:rsid w:val="00266B29"/>
    <w:rsid w:val="0026799D"/>
    <w:rsid w:val="00267D8B"/>
    <w:rsid w:val="0027032C"/>
    <w:rsid w:val="00270A2B"/>
    <w:rsid w:val="00271017"/>
    <w:rsid w:val="0027595E"/>
    <w:rsid w:val="00275BFA"/>
    <w:rsid w:val="00275CF0"/>
    <w:rsid w:val="00275F5F"/>
    <w:rsid w:val="00276901"/>
    <w:rsid w:val="00276A47"/>
    <w:rsid w:val="00276BE0"/>
    <w:rsid w:val="00276E1B"/>
    <w:rsid w:val="002774BA"/>
    <w:rsid w:val="00280DC7"/>
    <w:rsid w:val="00280DCE"/>
    <w:rsid w:val="00280EE9"/>
    <w:rsid w:val="0028144D"/>
    <w:rsid w:val="002816FC"/>
    <w:rsid w:val="00281A13"/>
    <w:rsid w:val="00281B0C"/>
    <w:rsid w:val="00282402"/>
    <w:rsid w:val="00282669"/>
    <w:rsid w:val="00282B94"/>
    <w:rsid w:val="00282F51"/>
    <w:rsid w:val="00283AF4"/>
    <w:rsid w:val="00283B4B"/>
    <w:rsid w:val="00283B7B"/>
    <w:rsid w:val="00283FA9"/>
    <w:rsid w:val="00284161"/>
    <w:rsid w:val="00284219"/>
    <w:rsid w:val="002850CC"/>
    <w:rsid w:val="0028562C"/>
    <w:rsid w:val="00285985"/>
    <w:rsid w:val="00286232"/>
    <w:rsid w:val="00286BE6"/>
    <w:rsid w:val="0028710B"/>
    <w:rsid w:val="00287334"/>
    <w:rsid w:val="002878E6"/>
    <w:rsid w:val="00290361"/>
    <w:rsid w:val="00290BE3"/>
    <w:rsid w:val="00290E91"/>
    <w:rsid w:val="00290EDC"/>
    <w:rsid w:val="0029126A"/>
    <w:rsid w:val="00291282"/>
    <w:rsid w:val="00291D1B"/>
    <w:rsid w:val="00292254"/>
    <w:rsid w:val="00292567"/>
    <w:rsid w:val="0029259A"/>
    <w:rsid w:val="0029277E"/>
    <w:rsid w:val="002927A4"/>
    <w:rsid w:val="002928F7"/>
    <w:rsid w:val="00292954"/>
    <w:rsid w:val="0029295F"/>
    <w:rsid w:val="002929E9"/>
    <w:rsid w:val="002930C3"/>
    <w:rsid w:val="0029324D"/>
    <w:rsid w:val="00293CF0"/>
    <w:rsid w:val="002940D0"/>
    <w:rsid w:val="0029410F"/>
    <w:rsid w:val="002942F5"/>
    <w:rsid w:val="002945AE"/>
    <w:rsid w:val="00294B2C"/>
    <w:rsid w:val="00295BC9"/>
    <w:rsid w:val="0029610F"/>
    <w:rsid w:val="00296171"/>
    <w:rsid w:val="00296795"/>
    <w:rsid w:val="00296FFF"/>
    <w:rsid w:val="0029738D"/>
    <w:rsid w:val="002A0B6F"/>
    <w:rsid w:val="002A0D8C"/>
    <w:rsid w:val="002A1719"/>
    <w:rsid w:val="002A1E68"/>
    <w:rsid w:val="002A2983"/>
    <w:rsid w:val="002A3CDA"/>
    <w:rsid w:val="002A3E86"/>
    <w:rsid w:val="002A4891"/>
    <w:rsid w:val="002A4C67"/>
    <w:rsid w:val="002A4CD5"/>
    <w:rsid w:val="002A5B15"/>
    <w:rsid w:val="002A5BDF"/>
    <w:rsid w:val="002A5F59"/>
    <w:rsid w:val="002A6F0A"/>
    <w:rsid w:val="002A7145"/>
    <w:rsid w:val="002A76AD"/>
    <w:rsid w:val="002A7B5B"/>
    <w:rsid w:val="002B012D"/>
    <w:rsid w:val="002B0299"/>
    <w:rsid w:val="002B0310"/>
    <w:rsid w:val="002B08A7"/>
    <w:rsid w:val="002B197C"/>
    <w:rsid w:val="002B1F72"/>
    <w:rsid w:val="002B1FDE"/>
    <w:rsid w:val="002B2378"/>
    <w:rsid w:val="002B2DC2"/>
    <w:rsid w:val="002B37D4"/>
    <w:rsid w:val="002B3905"/>
    <w:rsid w:val="002B45BF"/>
    <w:rsid w:val="002B6043"/>
    <w:rsid w:val="002B6178"/>
    <w:rsid w:val="002B64E8"/>
    <w:rsid w:val="002B6A27"/>
    <w:rsid w:val="002B725B"/>
    <w:rsid w:val="002B72EE"/>
    <w:rsid w:val="002B7A5A"/>
    <w:rsid w:val="002C0046"/>
    <w:rsid w:val="002C01BE"/>
    <w:rsid w:val="002C01D9"/>
    <w:rsid w:val="002C0533"/>
    <w:rsid w:val="002C0792"/>
    <w:rsid w:val="002C0B23"/>
    <w:rsid w:val="002C0E77"/>
    <w:rsid w:val="002C104E"/>
    <w:rsid w:val="002C1201"/>
    <w:rsid w:val="002C160C"/>
    <w:rsid w:val="002C1C7B"/>
    <w:rsid w:val="002C1FB4"/>
    <w:rsid w:val="002C29D5"/>
    <w:rsid w:val="002C2D55"/>
    <w:rsid w:val="002C2E1A"/>
    <w:rsid w:val="002C3212"/>
    <w:rsid w:val="002C3D8E"/>
    <w:rsid w:val="002C4007"/>
    <w:rsid w:val="002C412B"/>
    <w:rsid w:val="002C5182"/>
    <w:rsid w:val="002C522B"/>
    <w:rsid w:val="002C5518"/>
    <w:rsid w:val="002C5BFF"/>
    <w:rsid w:val="002C6087"/>
    <w:rsid w:val="002C621E"/>
    <w:rsid w:val="002C6724"/>
    <w:rsid w:val="002C6912"/>
    <w:rsid w:val="002C6B4B"/>
    <w:rsid w:val="002C6F58"/>
    <w:rsid w:val="002C71CD"/>
    <w:rsid w:val="002C7989"/>
    <w:rsid w:val="002D0057"/>
    <w:rsid w:val="002D04DE"/>
    <w:rsid w:val="002D077A"/>
    <w:rsid w:val="002D22B1"/>
    <w:rsid w:val="002D26A1"/>
    <w:rsid w:val="002D2C95"/>
    <w:rsid w:val="002D2D22"/>
    <w:rsid w:val="002D2E0D"/>
    <w:rsid w:val="002D2ED9"/>
    <w:rsid w:val="002D3B90"/>
    <w:rsid w:val="002D3FC2"/>
    <w:rsid w:val="002D4A2A"/>
    <w:rsid w:val="002D4BA2"/>
    <w:rsid w:val="002D4C86"/>
    <w:rsid w:val="002D4D85"/>
    <w:rsid w:val="002D52F9"/>
    <w:rsid w:val="002D5651"/>
    <w:rsid w:val="002D5B16"/>
    <w:rsid w:val="002D60FD"/>
    <w:rsid w:val="002D61F9"/>
    <w:rsid w:val="002D64F9"/>
    <w:rsid w:val="002D6720"/>
    <w:rsid w:val="002D676B"/>
    <w:rsid w:val="002D6DF6"/>
    <w:rsid w:val="002D6F1E"/>
    <w:rsid w:val="002D70AE"/>
    <w:rsid w:val="002D74AA"/>
    <w:rsid w:val="002D770E"/>
    <w:rsid w:val="002E033A"/>
    <w:rsid w:val="002E038B"/>
    <w:rsid w:val="002E0D13"/>
    <w:rsid w:val="002E0F20"/>
    <w:rsid w:val="002E0FBE"/>
    <w:rsid w:val="002E135A"/>
    <w:rsid w:val="002E1564"/>
    <w:rsid w:val="002E274F"/>
    <w:rsid w:val="002E282A"/>
    <w:rsid w:val="002E296D"/>
    <w:rsid w:val="002E2AB5"/>
    <w:rsid w:val="002E31D2"/>
    <w:rsid w:val="002E31FF"/>
    <w:rsid w:val="002E368D"/>
    <w:rsid w:val="002E4193"/>
    <w:rsid w:val="002E512B"/>
    <w:rsid w:val="002E53BF"/>
    <w:rsid w:val="002E554A"/>
    <w:rsid w:val="002E5929"/>
    <w:rsid w:val="002E5D43"/>
    <w:rsid w:val="002E5E47"/>
    <w:rsid w:val="002E5EF0"/>
    <w:rsid w:val="002E616D"/>
    <w:rsid w:val="002E637B"/>
    <w:rsid w:val="002E64F0"/>
    <w:rsid w:val="002E6562"/>
    <w:rsid w:val="002E6821"/>
    <w:rsid w:val="002E6AF6"/>
    <w:rsid w:val="002E6B39"/>
    <w:rsid w:val="002E6D11"/>
    <w:rsid w:val="002E6D87"/>
    <w:rsid w:val="002E6E40"/>
    <w:rsid w:val="002E71DA"/>
    <w:rsid w:val="002E729B"/>
    <w:rsid w:val="002E7CEC"/>
    <w:rsid w:val="002F020D"/>
    <w:rsid w:val="002F0432"/>
    <w:rsid w:val="002F0497"/>
    <w:rsid w:val="002F0C44"/>
    <w:rsid w:val="002F0EF9"/>
    <w:rsid w:val="002F124E"/>
    <w:rsid w:val="002F1A76"/>
    <w:rsid w:val="002F1C17"/>
    <w:rsid w:val="002F1CA2"/>
    <w:rsid w:val="002F2736"/>
    <w:rsid w:val="002F2CC1"/>
    <w:rsid w:val="002F349A"/>
    <w:rsid w:val="002F3727"/>
    <w:rsid w:val="002F3BE0"/>
    <w:rsid w:val="002F4554"/>
    <w:rsid w:val="002F4996"/>
    <w:rsid w:val="002F51D3"/>
    <w:rsid w:val="002F6324"/>
    <w:rsid w:val="002F65F2"/>
    <w:rsid w:val="002F7419"/>
    <w:rsid w:val="002F74AC"/>
    <w:rsid w:val="002F7C40"/>
    <w:rsid w:val="003000A0"/>
    <w:rsid w:val="003005F3"/>
    <w:rsid w:val="003012AB"/>
    <w:rsid w:val="003013AC"/>
    <w:rsid w:val="00301CF3"/>
    <w:rsid w:val="0030210C"/>
    <w:rsid w:val="003022A4"/>
    <w:rsid w:val="0030244D"/>
    <w:rsid w:val="003028CB"/>
    <w:rsid w:val="003028CF"/>
    <w:rsid w:val="00302952"/>
    <w:rsid w:val="00302B65"/>
    <w:rsid w:val="00302DA9"/>
    <w:rsid w:val="00302EBF"/>
    <w:rsid w:val="00302FD9"/>
    <w:rsid w:val="003034AC"/>
    <w:rsid w:val="00304223"/>
    <w:rsid w:val="00304599"/>
    <w:rsid w:val="00305319"/>
    <w:rsid w:val="00305A39"/>
    <w:rsid w:val="00305C72"/>
    <w:rsid w:val="00306215"/>
    <w:rsid w:val="003067A7"/>
    <w:rsid w:val="00307751"/>
    <w:rsid w:val="00307B8C"/>
    <w:rsid w:val="00307C38"/>
    <w:rsid w:val="00307D2C"/>
    <w:rsid w:val="00310003"/>
    <w:rsid w:val="00310588"/>
    <w:rsid w:val="00310D6A"/>
    <w:rsid w:val="00311461"/>
    <w:rsid w:val="003129A7"/>
    <w:rsid w:val="0031366B"/>
    <w:rsid w:val="00313E74"/>
    <w:rsid w:val="00314284"/>
    <w:rsid w:val="003145DA"/>
    <w:rsid w:val="00315188"/>
    <w:rsid w:val="003152AF"/>
    <w:rsid w:val="00315326"/>
    <w:rsid w:val="00315449"/>
    <w:rsid w:val="00315B32"/>
    <w:rsid w:val="00316198"/>
    <w:rsid w:val="0031634D"/>
    <w:rsid w:val="00316625"/>
    <w:rsid w:val="0031717A"/>
    <w:rsid w:val="00317406"/>
    <w:rsid w:val="00317AD6"/>
    <w:rsid w:val="00320038"/>
    <w:rsid w:val="003201E1"/>
    <w:rsid w:val="00320AE9"/>
    <w:rsid w:val="003211FF"/>
    <w:rsid w:val="00321914"/>
    <w:rsid w:val="00321CB4"/>
    <w:rsid w:val="00322640"/>
    <w:rsid w:val="003226F9"/>
    <w:rsid w:val="0032296A"/>
    <w:rsid w:val="00323661"/>
    <w:rsid w:val="00323D26"/>
    <w:rsid w:val="00325BDF"/>
    <w:rsid w:val="00325F3D"/>
    <w:rsid w:val="003263A7"/>
    <w:rsid w:val="0032642E"/>
    <w:rsid w:val="0032643A"/>
    <w:rsid w:val="003267A8"/>
    <w:rsid w:val="0032779F"/>
    <w:rsid w:val="003277EC"/>
    <w:rsid w:val="00327817"/>
    <w:rsid w:val="00327A9D"/>
    <w:rsid w:val="00327E88"/>
    <w:rsid w:val="003310DC"/>
    <w:rsid w:val="003313F8"/>
    <w:rsid w:val="00332265"/>
    <w:rsid w:val="00332573"/>
    <w:rsid w:val="00332D88"/>
    <w:rsid w:val="003332E3"/>
    <w:rsid w:val="003337CE"/>
    <w:rsid w:val="00333A63"/>
    <w:rsid w:val="00333CDF"/>
    <w:rsid w:val="00334060"/>
    <w:rsid w:val="0033435F"/>
    <w:rsid w:val="00334360"/>
    <w:rsid w:val="003345BA"/>
    <w:rsid w:val="00335886"/>
    <w:rsid w:val="00335DE5"/>
    <w:rsid w:val="00335E87"/>
    <w:rsid w:val="003360C1"/>
    <w:rsid w:val="00336402"/>
    <w:rsid w:val="0033661B"/>
    <w:rsid w:val="00336923"/>
    <w:rsid w:val="00336D3B"/>
    <w:rsid w:val="00337A0A"/>
    <w:rsid w:val="0034013E"/>
    <w:rsid w:val="003405CD"/>
    <w:rsid w:val="00340F0C"/>
    <w:rsid w:val="00341FE4"/>
    <w:rsid w:val="003421AC"/>
    <w:rsid w:val="00342ACD"/>
    <w:rsid w:val="00342AD6"/>
    <w:rsid w:val="003431CA"/>
    <w:rsid w:val="00343342"/>
    <w:rsid w:val="003438C5"/>
    <w:rsid w:val="00343951"/>
    <w:rsid w:val="00343C5D"/>
    <w:rsid w:val="00343DA1"/>
    <w:rsid w:val="00343F80"/>
    <w:rsid w:val="0034409F"/>
    <w:rsid w:val="003442E4"/>
    <w:rsid w:val="00344AA4"/>
    <w:rsid w:val="00344D37"/>
    <w:rsid w:val="00345534"/>
    <w:rsid w:val="00345AC8"/>
    <w:rsid w:val="00345B6A"/>
    <w:rsid w:val="00345FEF"/>
    <w:rsid w:val="0034661B"/>
    <w:rsid w:val="00347D6E"/>
    <w:rsid w:val="00347FB4"/>
    <w:rsid w:val="003505D6"/>
    <w:rsid w:val="0035064F"/>
    <w:rsid w:val="0035069F"/>
    <w:rsid w:val="003507A5"/>
    <w:rsid w:val="00350942"/>
    <w:rsid w:val="00350BD1"/>
    <w:rsid w:val="003510D6"/>
    <w:rsid w:val="0035171D"/>
    <w:rsid w:val="003518B8"/>
    <w:rsid w:val="0035252D"/>
    <w:rsid w:val="003527B8"/>
    <w:rsid w:val="003528B6"/>
    <w:rsid w:val="003529E5"/>
    <w:rsid w:val="00352A93"/>
    <w:rsid w:val="00353590"/>
    <w:rsid w:val="00353AEB"/>
    <w:rsid w:val="00353CA7"/>
    <w:rsid w:val="00354376"/>
    <w:rsid w:val="003543AC"/>
    <w:rsid w:val="003554D3"/>
    <w:rsid w:val="003559C0"/>
    <w:rsid w:val="00355ABC"/>
    <w:rsid w:val="00356BB4"/>
    <w:rsid w:val="00357594"/>
    <w:rsid w:val="00357741"/>
    <w:rsid w:val="00357F98"/>
    <w:rsid w:val="003605DB"/>
    <w:rsid w:val="00360E6C"/>
    <w:rsid w:val="00360F2D"/>
    <w:rsid w:val="0036126C"/>
    <w:rsid w:val="0036153C"/>
    <w:rsid w:val="00361BFB"/>
    <w:rsid w:val="00361D78"/>
    <w:rsid w:val="00362584"/>
    <w:rsid w:val="00362E87"/>
    <w:rsid w:val="003636D7"/>
    <w:rsid w:val="003636E1"/>
    <w:rsid w:val="003637D8"/>
    <w:rsid w:val="00363DAB"/>
    <w:rsid w:val="0036433D"/>
    <w:rsid w:val="00364681"/>
    <w:rsid w:val="00364A31"/>
    <w:rsid w:val="00365A64"/>
    <w:rsid w:val="00365D6B"/>
    <w:rsid w:val="003661E1"/>
    <w:rsid w:val="00366D42"/>
    <w:rsid w:val="00366E4B"/>
    <w:rsid w:val="00366EFB"/>
    <w:rsid w:val="0036793A"/>
    <w:rsid w:val="00367BDD"/>
    <w:rsid w:val="00367F87"/>
    <w:rsid w:val="00370265"/>
    <w:rsid w:val="003702D5"/>
    <w:rsid w:val="00370A8F"/>
    <w:rsid w:val="00371243"/>
    <w:rsid w:val="003714A0"/>
    <w:rsid w:val="00371EE9"/>
    <w:rsid w:val="003726A8"/>
    <w:rsid w:val="00372974"/>
    <w:rsid w:val="00372E20"/>
    <w:rsid w:val="00372F9E"/>
    <w:rsid w:val="00373000"/>
    <w:rsid w:val="0037334A"/>
    <w:rsid w:val="0037345A"/>
    <w:rsid w:val="00373AA3"/>
    <w:rsid w:val="00375219"/>
    <w:rsid w:val="003766F5"/>
    <w:rsid w:val="00376B5D"/>
    <w:rsid w:val="00377180"/>
    <w:rsid w:val="00377713"/>
    <w:rsid w:val="00377981"/>
    <w:rsid w:val="00377D6B"/>
    <w:rsid w:val="00380131"/>
    <w:rsid w:val="003802C6"/>
    <w:rsid w:val="003808CD"/>
    <w:rsid w:val="00381CD9"/>
    <w:rsid w:val="00381E51"/>
    <w:rsid w:val="00381E6C"/>
    <w:rsid w:val="00381F9C"/>
    <w:rsid w:val="003821F7"/>
    <w:rsid w:val="0038248D"/>
    <w:rsid w:val="00382D77"/>
    <w:rsid w:val="00382E36"/>
    <w:rsid w:val="003832FD"/>
    <w:rsid w:val="00383D11"/>
    <w:rsid w:val="00383F1A"/>
    <w:rsid w:val="00384072"/>
    <w:rsid w:val="003849E6"/>
    <w:rsid w:val="00384D7D"/>
    <w:rsid w:val="00385102"/>
    <w:rsid w:val="003856BD"/>
    <w:rsid w:val="0038583C"/>
    <w:rsid w:val="00385A72"/>
    <w:rsid w:val="003865D0"/>
    <w:rsid w:val="003870C2"/>
    <w:rsid w:val="003874A9"/>
    <w:rsid w:val="003876A0"/>
    <w:rsid w:val="003877F9"/>
    <w:rsid w:val="0038797A"/>
    <w:rsid w:val="00390147"/>
    <w:rsid w:val="00390456"/>
    <w:rsid w:val="0039085D"/>
    <w:rsid w:val="0039097F"/>
    <w:rsid w:val="00390B3F"/>
    <w:rsid w:val="00390FCF"/>
    <w:rsid w:val="003911A0"/>
    <w:rsid w:val="0039137E"/>
    <w:rsid w:val="003927B3"/>
    <w:rsid w:val="0039290D"/>
    <w:rsid w:val="00392AC2"/>
    <w:rsid w:val="0039342B"/>
    <w:rsid w:val="003938FD"/>
    <w:rsid w:val="00393B2A"/>
    <w:rsid w:val="0039403F"/>
    <w:rsid w:val="00394F7A"/>
    <w:rsid w:val="00395006"/>
    <w:rsid w:val="00395123"/>
    <w:rsid w:val="0039520B"/>
    <w:rsid w:val="0039523B"/>
    <w:rsid w:val="003959D2"/>
    <w:rsid w:val="00397087"/>
    <w:rsid w:val="003A09A6"/>
    <w:rsid w:val="003A09D7"/>
    <w:rsid w:val="003A0ECD"/>
    <w:rsid w:val="003A145A"/>
    <w:rsid w:val="003A1D6D"/>
    <w:rsid w:val="003A1E71"/>
    <w:rsid w:val="003A218F"/>
    <w:rsid w:val="003A2574"/>
    <w:rsid w:val="003A2BA2"/>
    <w:rsid w:val="003A2DC6"/>
    <w:rsid w:val="003A3164"/>
    <w:rsid w:val="003A3A67"/>
    <w:rsid w:val="003A4D45"/>
    <w:rsid w:val="003A597B"/>
    <w:rsid w:val="003A5CB4"/>
    <w:rsid w:val="003A66EA"/>
    <w:rsid w:val="003A6D2C"/>
    <w:rsid w:val="003A7073"/>
    <w:rsid w:val="003A73B5"/>
    <w:rsid w:val="003A73BE"/>
    <w:rsid w:val="003A746E"/>
    <w:rsid w:val="003A7582"/>
    <w:rsid w:val="003A7C96"/>
    <w:rsid w:val="003A7D28"/>
    <w:rsid w:val="003A7F01"/>
    <w:rsid w:val="003B0194"/>
    <w:rsid w:val="003B0693"/>
    <w:rsid w:val="003B14E3"/>
    <w:rsid w:val="003B175D"/>
    <w:rsid w:val="003B1D01"/>
    <w:rsid w:val="003B1E09"/>
    <w:rsid w:val="003B1E84"/>
    <w:rsid w:val="003B20DF"/>
    <w:rsid w:val="003B26E0"/>
    <w:rsid w:val="003B2953"/>
    <w:rsid w:val="003B3197"/>
    <w:rsid w:val="003B3770"/>
    <w:rsid w:val="003B387D"/>
    <w:rsid w:val="003B4602"/>
    <w:rsid w:val="003B46B4"/>
    <w:rsid w:val="003B4D12"/>
    <w:rsid w:val="003B5150"/>
    <w:rsid w:val="003B516B"/>
    <w:rsid w:val="003B53AB"/>
    <w:rsid w:val="003B60D2"/>
    <w:rsid w:val="003B61E6"/>
    <w:rsid w:val="003B6E85"/>
    <w:rsid w:val="003B74C1"/>
    <w:rsid w:val="003B750C"/>
    <w:rsid w:val="003B7673"/>
    <w:rsid w:val="003B776A"/>
    <w:rsid w:val="003B7AEC"/>
    <w:rsid w:val="003B7CAC"/>
    <w:rsid w:val="003B7F91"/>
    <w:rsid w:val="003C01BC"/>
    <w:rsid w:val="003C02B5"/>
    <w:rsid w:val="003C0E2F"/>
    <w:rsid w:val="003C1112"/>
    <w:rsid w:val="003C1409"/>
    <w:rsid w:val="003C1679"/>
    <w:rsid w:val="003C1876"/>
    <w:rsid w:val="003C2918"/>
    <w:rsid w:val="003C2BF8"/>
    <w:rsid w:val="003C31D8"/>
    <w:rsid w:val="003C3793"/>
    <w:rsid w:val="003C38C5"/>
    <w:rsid w:val="003C3C29"/>
    <w:rsid w:val="003C3D58"/>
    <w:rsid w:val="003C406D"/>
    <w:rsid w:val="003C4166"/>
    <w:rsid w:val="003C44C5"/>
    <w:rsid w:val="003C45C8"/>
    <w:rsid w:val="003C4765"/>
    <w:rsid w:val="003C4776"/>
    <w:rsid w:val="003C4B79"/>
    <w:rsid w:val="003C622A"/>
    <w:rsid w:val="003C62C0"/>
    <w:rsid w:val="003C6A57"/>
    <w:rsid w:val="003C7640"/>
    <w:rsid w:val="003D2029"/>
    <w:rsid w:val="003D2CCB"/>
    <w:rsid w:val="003D2D4F"/>
    <w:rsid w:val="003D2ED4"/>
    <w:rsid w:val="003D3051"/>
    <w:rsid w:val="003D32E6"/>
    <w:rsid w:val="003D3701"/>
    <w:rsid w:val="003D3910"/>
    <w:rsid w:val="003D3985"/>
    <w:rsid w:val="003D3B7E"/>
    <w:rsid w:val="003D493F"/>
    <w:rsid w:val="003D4948"/>
    <w:rsid w:val="003D496F"/>
    <w:rsid w:val="003D4B59"/>
    <w:rsid w:val="003D509E"/>
    <w:rsid w:val="003D5987"/>
    <w:rsid w:val="003D5C19"/>
    <w:rsid w:val="003D7C3D"/>
    <w:rsid w:val="003D7CE9"/>
    <w:rsid w:val="003E05FF"/>
    <w:rsid w:val="003E0BF3"/>
    <w:rsid w:val="003E0F3C"/>
    <w:rsid w:val="003E1474"/>
    <w:rsid w:val="003E178D"/>
    <w:rsid w:val="003E2807"/>
    <w:rsid w:val="003E2A49"/>
    <w:rsid w:val="003E2C31"/>
    <w:rsid w:val="003E3571"/>
    <w:rsid w:val="003E3D51"/>
    <w:rsid w:val="003E3E50"/>
    <w:rsid w:val="003E3ED1"/>
    <w:rsid w:val="003E4186"/>
    <w:rsid w:val="003E41ED"/>
    <w:rsid w:val="003E47BB"/>
    <w:rsid w:val="003E4C9E"/>
    <w:rsid w:val="003E56C8"/>
    <w:rsid w:val="003E56DE"/>
    <w:rsid w:val="003E5787"/>
    <w:rsid w:val="003E57AE"/>
    <w:rsid w:val="003E58E3"/>
    <w:rsid w:val="003E590C"/>
    <w:rsid w:val="003E5AF5"/>
    <w:rsid w:val="003E5BBF"/>
    <w:rsid w:val="003E6579"/>
    <w:rsid w:val="003E6DF3"/>
    <w:rsid w:val="003E7B83"/>
    <w:rsid w:val="003F053E"/>
    <w:rsid w:val="003F0612"/>
    <w:rsid w:val="003F0986"/>
    <w:rsid w:val="003F0E05"/>
    <w:rsid w:val="003F0E19"/>
    <w:rsid w:val="003F15CA"/>
    <w:rsid w:val="003F1B5D"/>
    <w:rsid w:val="003F1CC1"/>
    <w:rsid w:val="003F2512"/>
    <w:rsid w:val="003F265C"/>
    <w:rsid w:val="003F2809"/>
    <w:rsid w:val="003F2B7F"/>
    <w:rsid w:val="003F2C5E"/>
    <w:rsid w:val="003F2C9D"/>
    <w:rsid w:val="003F2F23"/>
    <w:rsid w:val="003F34AB"/>
    <w:rsid w:val="003F3951"/>
    <w:rsid w:val="003F42C6"/>
    <w:rsid w:val="003F46BB"/>
    <w:rsid w:val="003F46C5"/>
    <w:rsid w:val="003F4B15"/>
    <w:rsid w:val="003F735D"/>
    <w:rsid w:val="003F7410"/>
    <w:rsid w:val="003F781B"/>
    <w:rsid w:val="003F7936"/>
    <w:rsid w:val="003F79D2"/>
    <w:rsid w:val="003F7B83"/>
    <w:rsid w:val="0040032F"/>
    <w:rsid w:val="00400A31"/>
    <w:rsid w:val="00400EC2"/>
    <w:rsid w:val="0040124D"/>
    <w:rsid w:val="0040131E"/>
    <w:rsid w:val="004013A7"/>
    <w:rsid w:val="00402977"/>
    <w:rsid w:val="004031BD"/>
    <w:rsid w:val="00403627"/>
    <w:rsid w:val="004046E6"/>
    <w:rsid w:val="00404865"/>
    <w:rsid w:val="004055FE"/>
    <w:rsid w:val="00405D74"/>
    <w:rsid w:val="00406AD1"/>
    <w:rsid w:val="00406BA3"/>
    <w:rsid w:val="00406BBA"/>
    <w:rsid w:val="00406C75"/>
    <w:rsid w:val="004076DC"/>
    <w:rsid w:val="004079BB"/>
    <w:rsid w:val="004105F3"/>
    <w:rsid w:val="00410B67"/>
    <w:rsid w:val="00410DC8"/>
    <w:rsid w:val="00410FFC"/>
    <w:rsid w:val="004111F8"/>
    <w:rsid w:val="00411428"/>
    <w:rsid w:val="00411ADC"/>
    <w:rsid w:val="00411CAF"/>
    <w:rsid w:val="00412CDB"/>
    <w:rsid w:val="004137C5"/>
    <w:rsid w:val="00413989"/>
    <w:rsid w:val="00413AFB"/>
    <w:rsid w:val="00413CB0"/>
    <w:rsid w:val="00413F4E"/>
    <w:rsid w:val="0041415A"/>
    <w:rsid w:val="00414593"/>
    <w:rsid w:val="0041470B"/>
    <w:rsid w:val="00414B95"/>
    <w:rsid w:val="00414D47"/>
    <w:rsid w:val="00414F14"/>
    <w:rsid w:val="00415130"/>
    <w:rsid w:val="00415451"/>
    <w:rsid w:val="004159E2"/>
    <w:rsid w:val="0041608B"/>
    <w:rsid w:val="00416396"/>
    <w:rsid w:val="00416517"/>
    <w:rsid w:val="00416673"/>
    <w:rsid w:val="00416692"/>
    <w:rsid w:val="00416F54"/>
    <w:rsid w:val="004172E4"/>
    <w:rsid w:val="0041735F"/>
    <w:rsid w:val="00417744"/>
    <w:rsid w:val="00417EDB"/>
    <w:rsid w:val="00417F74"/>
    <w:rsid w:val="004201C5"/>
    <w:rsid w:val="00420332"/>
    <w:rsid w:val="00420809"/>
    <w:rsid w:val="00420B48"/>
    <w:rsid w:val="00420C36"/>
    <w:rsid w:val="00420D53"/>
    <w:rsid w:val="004210B8"/>
    <w:rsid w:val="00421137"/>
    <w:rsid w:val="004212DE"/>
    <w:rsid w:val="00421522"/>
    <w:rsid w:val="00421722"/>
    <w:rsid w:val="00421940"/>
    <w:rsid w:val="00421A37"/>
    <w:rsid w:val="00421AE3"/>
    <w:rsid w:val="00422146"/>
    <w:rsid w:val="0042223C"/>
    <w:rsid w:val="004224CE"/>
    <w:rsid w:val="00422543"/>
    <w:rsid w:val="004225E6"/>
    <w:rsid w:val="004226F0"/>
    <w:rsid w:val="00422746"/>
    <w:rsid w:val="00423132"/>
    <w:rsid w:val="00423501"/>
    <w:rsid w:val="004237CD"/>
    <w:rsid w:val="00423839"/>
    <w:rsid w:val="004238CB"/>
    <w:rsid w:val="00423F8D"/>
    <w:rsid w:val="0042437C"/>
    <w:rsid w:val="004246EA"/>
    <w:rsid w:val="004249EE"/>
    <w:rsid w:val="00424E0D"/>
    <w:rsid w:val="00425DD4"/>
    <w:rsid w:val="00427052"/>
    <w:rsid w:val="00427ADD"/>
    <w:rsid w:val="004307FA"/>
    <w:rsid w:val="004310DA"/>
    <w:rsid w:val="00431568"/>
    <w:rsid w:val="004315A7"/>
    <w:rsid w:val="00431757"/>
    <w:rsid w:val="00431789"/>
    <w:rsid w:val="00431BF5"/>
    <w:rsid w:val="004320F7"/>
    <w:rsid w:val="00432199"/>
    <w:rsid w:val="004327E8"/>
    <w:rsid w:val="00432E46"/>
    <w:rsid w:val="0043377C"/>
    <w:rsid w:val="0043384E"/>
    <w:rsid w:val="00433B30"/>
    <w:rsid w:val="00433CF8"/>
    <w:rsid w:val="00434027"/>
    <w:rsid w:val="00434B86"/>
    <w:rsid w:val="00434EDC"/>
    <w:rsid w:val="00435CE4"/>
    <w:rsid w:val="00435F43"/>
    <w:rsid w:val="004363DD"/>
    <w:rsid w:val="00436A61"/>
    <w:rsid w:val="00436C71"/>
    <w:rsid w:val="00437582"/>
    <w:rsid w:val="00437A60"/>
    <w:rsid w:val="00437C5C"/>
    <w:rsid w:val="00437D08"/>
    <w:rsid w:val="00440296"/>
    <w:rsid w:val="004402AC"/>
    <w:rsid w:val="00440459"/>
    <w:rsid w:val="00440866"/>
    <w:rsid w:val="00440E48"/>
    <w:rsid w:val="0044158C"/>
    <w:rsid w:val="0044178D"/>
    <w:rsid w:val="00441CCB"/>
    <w:rsid w:val="00442224"/>
    <w:rsid w:val="0044288A"/>
    <w:rsid w:val="004431E3"/>
    <w:rsid w:val="0044390D"/>
    <w:rsid w:val="00443D9E"/>
    <w:rsid w:val="00444CE0"/>
    <w:rsid w:val="004450BD"/>
    <w:rsid w:val="00445800"/>
    <w:rsid w:val="004458E2"/>
    <w:rsid w:val="00445E0D"/>
    <w:rsid w:val="004462BA"/>
    <w:rsid w:val="0044661D"/>
    <w:rsid w:val="00447083"/>
    <w:rsid w:val="00447238"/>
    <w:rsid w:val="0044742F"/>
    <w:rsid w:val="00447568"/>
    <w:rsid w:val="004476F5"/>
    <w:rsid w:val="004501DF"/>
    <w:rsid w:val="00450A55"/>
    <w:rsid w:val="00450F78"/>
    <w:rsid w:val="00450FB0"/>
    <w:rsid w:val="00451942"/>
    <w:rsid w:val="00451A0D"/>
    <w:rsid w:val="00451E07"/>
    <w:rsid w:val="00451F5E"/>
    <w:rsid w:val="0045203C"/>
    <w:rsid w:val="004526D6"/>
    <w:rsid w:val="00452B5F"/>
    <w:rsid w:val="00452C18"/>
    <w:rsid w:val="0045368E"/>
    <w:rsid w:val="00453927"/>
    <w:rsid w:val="00453BEF"/>
    <w:rsid w:val="00454848"/>
    <w:rsid w:val="00454D21"/>
    <w:rsid w:val="00454DB6"/>
    <w:rsid w:val="00454E4B"/>
    <w:rsid w:val="0045544C"/>
    <w:rsid w:val="00455BFF"/>
    <w:rsid w:val="0045693D"/>
    <w:rsid w:val="00456BB6"/>
    <w:rsid w:val="00456D3F"/>
    <w:rsid w:val="00457285"/>
    <w:rsid w:val="00457917"/>
    <w:rsid w:val="00457A99"/>
    <w:rsid w:val="00457AD0"/>
    <w:rsid w:val="00457E7D"/>
    <w:rsid w:val="00457F41"/>
    <w:rsid w:val="00460529"/>
    <w:rsid w:val="00460582"/>
    <w:rsid w:val="00460921"/>
    <w:rsid w:val="00460E67"/>
    <w:rsid w:val="00461580"/>
    <w:rsid w:val="00461651"/>
    <w:rsid w:val="0046200D"/>
    <w:rsid w:val="004628D2"/>
    <w:rsid w:val="004635B4"/>
    <w:rsid w:val="00463B95"/>
    <w:rsid w:val="00463BCB"/>
    <w:rsid w:val="00464231"/>
    <w:rsid w:val="00464653"/>
    <w:rsid w:val="00464A11"/>
    <w:rsid w:val="00466509"/>
    <w:rsid w:val="0046653E"/>
    <w:rsid w:val="00466917"/>
    <w:rsid w:val="00466DE5"/>
    <w:rsid w:val="004671AA"/>
    <w:rsid w:val="004675FB"/>
    <w:rsid w:val="0046795C"/>
    <w:rsid w:val="00467AC9"/>
    <w:rsid w:val="00467EC1"/>
    <w:rsid w:val="0047000C"/>
    <w:rsid w:val="00470252"/>
    <w:rsid w:val="00470F95"/>
    <w:rsid w:val="0047182E"/>
    <w:rsid w:val="00471C4F"/>
    <w:rsid w:val="004721EC"/>
    <w:rsid w:val="0047226A"/>
    <w:rsid w:val="00472D81"/>
    <w:rsid w:val="0047387D"/>
    <w:rsid w:val="00473C7D"/>
    <w:rsid w:val="004741DB"/>
    <w:rsid w:val="00474E7E"/>
    <w:rsid w:val="0047582E"/>
    <w:rsid w:val="00475B65"/>
    <w:rsid w:val="00476871"/>
    <w:rsid w:val="00476930"/>
    <w:rsid w:val="00476EF0"/>
    <w:rsid w:val="0048022C"/>
    <w:rsid w:val="0048042A"/>
    <w:rsid w:val="00480837"/>
    <w:rsid w:val="00481313"/>
    <w:rsid w:val="00481698"/>
    <w:rsid w:val="00481B6D"/>
    <w:rsid w:val="00481BFC"/>
    <w:rsid w:val="004820A3"/>
    <w:rsid w:val="00482315"/>
    <w:rsid w:val="004828CB"/>
    <w:rsid w:val="0048303A"/>
    <w:rsid w:val="004832DC"/>
    <w:rsid w:val="004833E7"/>
    <w:rsid w:val="00483959"/>
    <w:rsid w:val="00483B6B"/>
    <w:rsid w:val="00483CBE"/>
    <w:rsid w:val="00483FD5"/>
    <w:rsid w:val="00483FFA"/>
    <w:rsid w:val="004840EE"/>
    <w:rsid w:val="00484282"/>
    <w:rsid w:val="004843B6"/>
    <w:rsid w:val="00484418"/>
    <w:rsid w:val="00484CA8"/>
    <w:rsid w:val="0048516A"/>
    <w:rsid w:val="004851A5"/>
    <w:rsid w:val="00485328"/>
    <w:rsid w:val="00486391"/>
    <w:rsid w:val="00486607"/>
    <w:rsid w:val="00486619"/>
    <w:rsid w:val="004866BB"/>
    <w:rsid w:val="00486D4A"/>
    <w:rsid w:val="00487866"/>
    <w:rsid w:val="00487A1F"/>
    <w:rsid w:val="00487B65"/>
    <w:rsid w:val="00487C75"/>
    <w:rsid w:val="0049037A"/>
    <w:rsid w:val="00490A1B"/>
    <w:rsid w:val="00491062"/>
    <w:rsid w:val="0049134F"/>
    <w:rsid w:val="00491E34"/>
    <w:rsid w:val="00491EAB"/>
    <w:rsid w:val="00492299"/>
    <w:rsid w:val="004922AC"/>
    <w:rsid w:val="004923C1"/>
    <w:rsid w:val="0049272E"/>
    <w:rsid w:val="004927DA"/>
    <w:rsid w:val="00493134"/>
    <w:rsid w:val="0049356F"/>
    <w:rsid w:val="00494756"/>
    <w:rsid w:val="0049495A"/>
    <w:rsid w:val="00494CF7"/>
    <w:rsid w:val="00494F9B"/>
    <w:rsid w:val="004950DC"/>
    <w:rsid w:val="00495142"/>
    <w:rsid w:val="004954A9"/>
    <w:rsid w:val="004954D3"/>
    <w:rsid w:val="00495A1E"/>
    <w:rsid w:val="00496078"/>
    <w:rsid w:val="00496ECE"/>
    <w:rsid w:val="0049708E"/>
    <w:rsid w:val="0049719C"/>
    <w:rsid w:val="004972A5"/>
    <w:rsid w:val="00497A46"/>
    <w:rsid w:val="00497C90"/>
    <w:rsid w:val="004A0050"/>
    <w:rsid w:val="004A00C5"/>
    <w:rsid w:val="004A04C2"/>
    <w:rsid w:val="004A0578"/>
    <w:rsid w:val="004A0609"/>
    <w:rsid w:val="004A06ED"/>
    <w:rsid w:val="004A0755"/>
    <w:rsid w:val="004A0BB1"/>
    <w:rsid w:val="004A0E92"/>
    <w:rsid w:val="004A1063"/>
    <w:rsid w:val="004A1B79"/>
    <w:rsid w:val="004A2827"/>
    <w:rsid w:val="004A2EC2"/>
    <w:rsid w:val="004A3194"/>
    <w:rsid w:val="004A3E40"/>
    <w:rsid w:val="004A45C2"/>
    <w:rsid w:val="004A45FC"/>
    <w:rsid w:val="004A488B"/>
    <w:rsid w:val="004A4B12"/>
    <w:rsid w:val="004A51E2"/>
    <w:rsid w:val="004A5981"/>
    <w:rsid w:val="004A5F51"/>
    <w:rsid w:val="004A602C"/>
    <w:rsid w:val="004A6371"/>
    <w:rsid w:val="004A66C8"/>
    <w:rsid w:val="004A6984"/>
    <w:rsid w:val="004A753A"/>
    <w:rsid w:val="004A7556"/>
    <w:rsid w:val="004B0BD2"/>
    <w:rsid w:val="004B13B8"/>
    <w:rsid w:val="004B26F6"/>
    <w:rsid w:val="004B2951"/>
    <w:rsid w:val="004B2AC4"/>
    <w:rsid w:val="004B2E93"/>
    <w:rsid w:val="004B3041"/>
    <w:rsid w:val="004B455B"/>
    <w:rsid w:val="004B472E"/>
    <w:rsid w:val="004B55A1"/>
    <w:rsid w:val="004B5FBD"/>
    <w:rsid w:val="004B606C"/>
    <w:rsid w:val="004B6705"/>
    <w:rsid w:val="004B67F4"/>
    <w:rsid w:val="004B6A55"/>
    <w:rsid w:val="004B6C3B"/>
    <w:rsid w:val="004B6FC3"/>
    <w:rsid w:val="004B71C2"/>
    <w:rsid w:val="004B7641"/>
    <w:rsid w:val="004B7A02"/>
    <w:rsid w:val="004C04A6"/>
    <w:rsid w:val="004C0569"/>
    <w:rsid w:val="004C07E3"/>
    <w:rsid w:val="004C0E49"/>
    <w:rsid w:val="004C0E4E"/>
    <w:rsid w:val="004C0FBE"/>
    <w:rsid w:val="004C13AB"/>
    <w:rsid w:val="004C18F2"/>
    <w:rsid w:val="004C1AAD"/>
    <w:rsid w:val="004C2945"/>
    <w:rsid w:val="004C2C6F"/>
    <w:rsid w:val="004C2D0E"/>
    <w:rsid w:val="004C34BD"/>
    <w:rsid w:val="004C38A2"/>
    <w:rsid w:val="004C38E1"/>
    <w:rsid w:val="004C3916"/>
    <w:rsid w:val="004C41A8"/>
    <w:rsid w:val="004C42D6"/>
    <w:rsid w:val="004C47A9"/>
    <w:rsid w:val="004C4E35"/>
    <w:rsid w:val="004C5B88"/>
    <w:rsid w:val="004C5FE4"/>
    <w:rsid w:val="004C63CE"/>
    <w:rsid w:val="004C6776"/>
    <w:rsid w:val="004C6984"/>
    <w:rsid w:val="004C6A32"/>
    <w:rsid w:val="004C6E70"/>
    <w:rsid w:val="004C70A3"/>
    <w:rsid w:val="004C7602"/>
    <w:rsid w:val="004C7C26"/>
    <w:rsid w:val="004C7D27"/>
    <w:rsid w:val="004C7F13"/>
    <w:rsid w:val="004C7F7E"/>
    <w:rsid w:val="004D0400"/>
    <w:rsid w:val="004D0A60"/>
    <w:rsid w:val="004D0D90"/>
    <w:rsid w:val="004D0F7E"/>
    <w:rsid w:val="004D1A0D"/>
    <w:rsid w:val="004D1C28"/>
    <w:rsid w:val="004D23E3"/>
    <w:rsid w:val="004D253B"/>
    <w:rsid w:val="004D28D8"/>
    <w:rsid w:val="004D29CD"/>
    <w:rsid w:val="004D305C"/>
    <w:rsid w:val="004D36E5"/>
    <w:rsid w:val="004D3817"/>
    <w:rsid w:val="004D4373"/>
    <w:rsid w:val="004D4643"/>
    <w:rsid w:val="004D4F14"/>
    <w:rsid w:val="004D4FA5"/>
    <w:rsid w:val="004D51FC"/>
    <w:rsid w:val="004D61DF"/>
    <w:rsid w:val="004D63AE"/>
    <w:rsid w:val="004D6AA9"/>
    <w:rsid w:val="004D6ABB"/>
    <w:rsid w:val="004D6CF7"/>
    <w:rsid w:val="004D73B0"/>
    <w:rsid w:val="004D7858"/>
    <w:rsid w:val="004E0B04"/>
    <w:rsid w:val="004E0FB2"/>
    <w:rsid w:val="004E1082"/>
    <w:rsid w:val="004E142E"/>
    <w:rsid w:val="004E1669"/>
    <w:rsid w:val="004E18E1"/>
    <w:rsid w:val="004E2015"/>
    <w:rsid w:val="004E23F7"/>
    <w:rsid w:val="004E2784"/>
    <w:rsid w:val="004E2DDF"/>
    <w:rsid w:val="004E2EE9"/>
    <w:rsid w:val="004E2F9F"/>
    <w:rsid w:val="004E3761"/>
    <w:rsid w:val="004E3CF2"/>
    <w:rsid w:val="004E595C"/>
    <w:rsid w:val="004E6A36"/>
    <w:rsid w:val="004E6A5B"/>
    <w:rsid w:val="004E6A9A"/>
    <w:rsid w:val="004E7519"/>
    <w:rsid w:val="004E7619"/>
    <w:rsid w:val="004E7E07"/>
    <w:rsid w:val="004E7FF2"/>
    <w:rsid w:val="004F036B"/>
    <w:rsid w:val="004F0FEF"/>
    <w:rsid w:val="004F12F2"/>
    <w:rsid w:val="004F13D6"/>
    <w:rsid w:val="004F16F9"/>
    <w:rsid w:val="004F1843"/>
    <w:rsid w:val="004F2821"/>
    <w:rsid w:val="004F2B40"/>
    <w:rsid w:val="004F30AF"/>
    <w:rsid w:val="004F369E"/>
    <w:rsid w:val="004F4B83"/>
    <w:rsid w:val="004F4C6A"/>
    <w:rsid w:val="004F555C"/>
    <w:rsid w:val="004F5ABE"/>
    <w:rsid w:val="004F5E41"/>
    <w:rsid w:val="004F5F6C"/>
    <w:rsid w:val="004F607A"/>
    <w:rsid w:val="004F608F"/>
    <w:rsid w:val="004F6143"/>
    <w:rsid w:val="004F6E8B"/>
    <w:rsid w:val="004F6FD5"/>
    <w:rsid w:val="004F7205"/>
    <w:rsid w:val="004F72FA"/>
    <w:rsid w:val="004F77EB"/>
    <w:rsid w:val="004F7B66"/>
    <w:rsid w:val="004F7F8E"/>
    <w:rsid w:val="00500163"/>
    <w:rsid w:val="00500186"/>
    <w:rsid w:val="00500622"/>
    <w:rsid w:val="005007DE"/>
    <w:rsid w:val="0050083F"/>
    <w:rsid w:val="0050086E"/>
    <w:rsid w:val="00500962"/>
    <w:rsid w:val="00500C96"/>
    <w:rsid w:val="005010F0"/>
    <w:rsid w:val="005012A5"/>
    <w:rsid w:val="005014EB"/>
    <w:rsid w:val="0050157B"/>
    <w:rsid w:val="00501FEC"/>
    <w:rsid w:val="00502513"/>
    <w:rsid w:val="00502E84"/>
    <w:rsid w:val="00502EC0"/>
    <w:rsid w:val="0050346B"/>
    <w:rsid w:val="00503E12"/>
    <w:rsid w:val="00503F0F"/>
    <w:rsid w:val="00504149"/>
    <w:rsid w:val="0050421A"/>
    <w:rsid w:val="00504310"/>
    <w:rsid w:val="0050482A"/>
    <w:rsid w:val="00504884"/>
    <w:rsid w:val="00504BE0"/>
    <w:rsid w:val="005050F3"/>
    <w:rsid w:val="0050551B"/>
    <w:rsid w:val="0050558F"/>
    <w:rsid w:val="00505A0E"/>
    <w:rsid w:val="005061C9"/>
    <w:rsid w:val="0050672A"/>
    <w:rsid w:val="00506DAD"/>
    <w:rsid w:val="005076A6"/>
    <w:rsid w:val="00507930"/>
    <w:rsid w:val="00507A7F"/>
    <w:rsid w:val="00507FE7"/>
    <w:rsid w:val="00510207"/>
    <w:rsid w:val="00510424"/>
    <w:rsid w:val="005105DE"/>
    <w:rsid w:val="00510615"/>
    <w:rsid w:val="005108F7"/>
    <w:rsid w:val="0051270B"/>
    <w:rsid w:val="005128F4"/>
    <w:rsid w:val="0051335A"/>
    <w:rsid w:val="0051362F"/>
    <w:rsid w:val="0051363F"/>
    <w:rsid w:val="0051369B"/>
    <w:rsid w:val="00514261"/>
    <w:rsid w:val="00514776"/>
    <w:rsid w:val="00514824"/>
    <w:rsid w:val="00514D71"/>
    <w:rsid w:val="0051559B"/>
    <w:rsid w:val="005159CD"/>
    <w:rsid w:val="00515FD9"/>
    <w:rsid w:val="005164D3"/>
    <w:rsid w:val="005166FF"/>
    <w:rsid w:val="00516B47"/>
    <w:rsid w:val="00516D1A"/>
    <w:rsid w:val="005174D7"/>
    <w:rsid w:val="00517D15"/>
    <w:rsid w:val="00520145"/>
    <w:rsid w:val="00520826"/>
    <w:rsid w:val="0052097B"/>
    <w:rsid w:val="0052100D"/>
    <w:rsid w:val="00521047"/>
    <w:rsid w:val="005210FD"/>
    <w:rsid w:val="00521853"/>
    <w:rsid w:val="00521CCC"/>
    <w:rsid w:val="0052235A"/>
    <w:rsid w:val="005223C7"/>
    <w:rsid w:val="00522522"/>
    <w:rsid w:val="005227E0"/>
    <w:rsid w:val="00522A62"/>
    <w:rsid w:val="00522AB0"/>
    <w:rsid w:val="00522ADA"/>
    <w:rsid w:val="005237B8"/>
    <w:rsid w:val="0052394F"/>
    <w:rsid w:val="0052429C"/>
    <w:rsid w:val="005243CE"/>
    <w:rsid w:val="00524638"/>
    <w:rsid w:val="00524699"/>
    <w:rsid w:val="005247D8"/>
    <w:rsid w:val="00524B26"/>
    <w:rsid w:val="0052580C"/>
    <w:rsid w:val="00525947"/>
    <w:rsid w:val="00525FF5"/>
    <w:rsid w:val="005269CD"/>
    <w:rsid w:val="00527C4C"/>
    <w:rsid w:val="00527E7E"/>
    <w:rsid w:val="00530622"/>
    <w:rsid w:val="005309A6"/>
    <w:rsid w:val="00531790"/>
    <w:rsid w:val="00532039"/>
    <w:rsid w:val="00532888"/>
    <w:rsid w:val="005329BC"/>
    <w:rsid w:val="00533062"/>
    <w:rsid w:val="00534347"/>
    <w:rsid w:val="0053444E"/>
    <w:rsid w:val="0053471A"/>
    <w:rsid w:val="00534911"/>
    <w:rsid w:val="00534BD2"/>
    <w:rsid w:val="005351C0"/>
    <w:rsid w:val="005353B2"/>
    <w:rsid w:val="00535868"/>
    <w:rsid w:val="00536045"/>
    <w:rsid w:val="00536346"/>
    <w:rsid w:val="00536763"/>
    <w:rsid w:val="005376E2"/>
    <w:rsid w:val="00537A45"/>
    <w:rsid w:val="0054053D"/>
    <w:rsid w:val="00540EE5"/>
    <w:rsid w:val="00540EEE"/>
    <w:rsid w:val="0054123A"/>
    <w:rsid w:val="00541949"/>
    <w:rsid w:val="00541EF3"/>
    <w:rsid w:val="0054253E"/>
    <w:rsid w:val="0054254E"/>
    <w:rsid w:val="00542574"/>
    <w:rsid w:val="005427F4"/>
    <w:rsid w:val="00543A17"/>
    <w:rsid w:val="00543A47"/>
    <w:rsid w:val="00543EBC"/>
    <w:rsid w:val="0054460C"/>
    <w:rsid w:val="00544A34"/>
    <w:rsid w:val="00544B0A"/>
    <w:rsid w:val="00544CBE"/>
    <w:rsid w:val="005453EC"/>
    <w:rsid w:val="00545DAE"/>
    <w:rsid w:val="005462EA"/>
    <w:rsid w:val="005477CD"/>
    <w:rsid w:val="0054789C"/>
    <w:rsid w:val="00547DD1"/>
    <w:rsid w:val="00550CE8"/>
    <w:rsid w:val="00550DFE"/>
    <w:rsid w:val="00551396"/>
    <w:rsid w:val="005518EA"/>
    <w:rsid w:val="00552968"/>
    <w:rsid w:val="00553344"/>
    <w:rsid w:val="00553394"/>
    <w:rsid w:val="00553750"/>
    <w:rsid w:val="005539E9"/>
    <w:rsid w:val="00555588"/>
    <w:rsid w:val="005557B8"/>
    <w:rsid w:val="00555BE7"/>
    <w:rsid w:val="00555D81"/>
    <w:rsid w:val="005561CF"/>
    <w:rsid w:val="00556242"/>
    <w:rsid w:val="00556433"/>
    <w:rsid w:val="00556855"/>
    <w:rsid w:val="005569F6"/>
    <w:rsid w:val="00557705"/>
    <w:rsid w:val="0056030D"/>
    <w:rsid w:val="0056051F"/>
    <w:rsid w:val="00560A6C"/>
    <w:rsid w:val="00561BC1"/>
    <w:rsid w:val="00562547"/>
    <w:rsid w:val="005627D7"/>
    <w:rsid w:val="00562B15"/>
    <w:rsid w:val="00562B9E"/>
    <w:rsid w:val="00562D3E"/>
    <w:rsid w:val="00563182"/>
    <w:rsid w:val="0056429D"/>
    <w:rsid w:val="005644D3"/>
    <w:rsid w:val="0056492C"/>
    <w:rsid w:val="00564A26"/>
    <w:rsid w:val="00565061"/>
    <w:rsid w:val="00565648"/>
    <w:rsid w:val="00565A33"/>
    <w:rsid w:val="00565B34"/>
    <w:rsid w:val="00566C59"/>
    <w:rsid w:val="00566F5D"/>
    <w:rsid w:val="00567034"/>
    <w:rsid w:val="00567318"/>
    <w:rsid w:val="00567427"/>
    <w:rsid w:val="005674FE"/>
    <w:rsid w:val="005675EE"/>
    <w:rsid w:val="00567A24"/>
    <w:rsid w:val="005701F0"/>
    <w:rsid w:val="005706CD"/>
    <w:rsid w:val="005708B9"/>
    <w:rsid w:val="0057092E"/>
    <w:rsid w:val="00570D26"/>
    <w:rsid w:val="00571A46"/>
    <w:rsid w:val="00571EBB"/>
    <w:rsid w:val="0057238E"/>
    <w:rsid w:val="00573586"/>
    <w:rsid w:val="00573745"/>
    <w:rsid w:val="00573BC5"/>
    <w:rsid w:val="00573D4E"/>
    <w:rsid w:val="0057417B"/>
    <w:rsid w:val="00574B8B"/>
    <w:rsid w:val="00574E9B"/>
    <w:rsid w:val="005753E0"/>
    <w:rsid w:val="00575B90"/>
    <w:rsid w:val="00577AC7"/>
    <w:rsid w:val="00580597"/>
    <w:rsid w:val="00580941"/>
    <w:rsid w:val="00580A7E"/>
    <w:rsid w:val="005810D0"/>
    <w:rsid w:val="0058116D"/>
    <w:rsid w:val="00581465"/>
    <w:rsid w:val="00581867"/>
    <w:rsid w:val="00581959"/>
    <w:rsid w:val="00581AEA"/>
    <w:rsid w:val="005824F5"/>
    <w:rsid w:val="005827BB"/>
    <w:rsid w:val="00582E25"/>
    <w:rsid w:val="00583D08"/>
    <w:rsid w:val="005848F8"/>
    <w:rsid w:val="00584E13"/>
    <w:rsid w:val="00585350"/>
    <w:rsid w:val="005855CC"/>
    <w:rsid w:val="0058564E"/>
    <w:rsid w:val="00585A6D"/>
    <w:rsid w:val="00585F59"/>
    <w:rsid w:val="005861D9"/>
    <w:rsid w:val="00586CE9"/>
    <w:rsid w:val="00586D97"/>
    <w:rsid w:val="005870FE"/>
    <w:rsid w:val="00587E52"/>
    <w:rsid w:val="00590088"/>
    <w:rsid w:val="00590BFC"/>
    <w:rsid w:val="005910F2"/>
    <w:rsid w:val="00591343"/>
    <w:rsid w:val="005917B3"/>
    <w:rsid w:val="005917DF"/>
    <w:rsid w:val="005917E9"/>
    <w:rsid w:val="005918CA"/>
    <w:rsid w:val="005919F5"/>
    <w:rsid w:val="00592245"/>
    <w:rsid w:val="0059285F"/>
    <w:rsid w:val="00592B34"/>
    <w:rsid w:val="00592FA2"/>
    <w:rsid w:val="005930BD"/>
    <w:rsid w:val="005937C4"/>
    <w:rsid w:val="00593F00"/>
    <w:rsid w:val="00593FFE"/>
    <w:rsid w:val="00594243"/>
    <w:rsid w:val="00594698"/>
    <w:rsid w:val="005946DD"/>
    <w:rsid w:val="005949E1"/>
    <w:rsid w:val="00594AF4"/>
    <w:rsid w:val="00594EE4"/>
    <w:rsid w:val="00594F72"/>
    <w:rsid w:val="005951A1"/>
    <w:rsid w:val="005963F1"/>
    <w:rsid w:val="00596A54"/>
    <w:rsid w:val="00596D4F"/>
    <w:rsid w:val="00596E66"/>
    <w:rsid w:val="0059739B"/>
    <w:rsid w:val="005979D0"/>
    <w:rsid w:val="00597A54"/>
    <w:rsid w:val="00597AE6"/>
    <w:rsid w:val="005A054E"/>
    <w:rsid w:val="005A0654"/>
    <w:rsid w:val="005A0A08"/>
    <w:rsid w:val="005A0BF0"/>
    <w:rsid w:val="005A10EB"/>
    <w:rsid w:val="005A2180"/>
    <w:rsid w:val="005A22CF"/>
    <w:rsid w:val="005A23CE"/>
    <w:rsid w:val="005A24D2"/>
    <w:rsid w:val="005A26F6"/>
    <w:rsid w:val="005A2D8A"/>
    <w:rsid w:val="005A2F9C"/>
    <w:rsid w:val="005A42A7"/>
    <w:rsid w:val="005A4318"/>
    <w:rsid w:val="005A4B99"/>
    <w:rsid w:val="005A4D97"/>
    <w:rsid w:val="005A4ED2"/>
    <w:rsid w:val="005A50E0"/>
    <w:rsid w:val="005A5577"/>
    <w:rsid w:val="005A5A49"/>
    <w:rsid w:val="005A5B59"/>
    <w:rsid w:val="005A5E78"/>
    <w:rsid w:val="005A6A40"/>
    <w:rsid w:val="005A6AEF"/>
    <w:rsid w:val="005A6BB7"/>
    <w:rsid w:val="005A6CE5"/>
    <w:rsid w:val="005A6CF1"/>
    <w:rsid w:val="005A6E7C"/>
    <w:rsid w:val="005B0058"/>
    <w:rsid w:val="005B030C"/>
    <w:rsid w:val="005B0D07"/>
    <w:rsid w:val="005B151F"/>
    <w:rsid w:val="005B2222"/>
    <w:rsid w:val="005B24FB"/>
    <w:rsid w:val="005B274C"/>
    <w:rsid w:val="005B30A0"/>
    <w:rsid w:val="005B38AC"/>
    <w:rsid w:val="005B4075"/>
    <w:rsid w:val="005B44C9"/>
    <w:rsid w:val="005B4A47"/>
    <w:rsid w:val="005B4CFA"/>
    <w:rsid w:val="005B4EF1"/>
    <w:rsid w:val="005B4FD1"/>
    <w:rsid w:val="005B50A2"/>
    <w:rsid w:val="005B6137"/>
    <w:rsid w:val="005B65B2"/>
    <w:rsid w:val="005B688D"/>
    <w:rsid w:val="005B6ED0"/>
    <w:rsid w:val="005B718A"/>
    <w:rsid w:val="005B730D"/>
    <w:rsid w:val="005B7873"/>
    <w:rsid w:val="005B79FA"/>
    <w:rsid w:val="005B7D8C"/>
    <w:rsid w:val="005B7FC1"/>
    <w:rsid w:val="005C0789"/>
    <w:rsid w:val="005C0887"/>
    <w:rsid w:val="005C10E6"/>
    <w:rsid w:val="005C1574"/>
    <w:rsid w:val="005C1809"/>
    <w:rsid w:val="005C1C99"/>
    <w:rsid w:val="005C20DB"/>
    <w:rsid w:val="005C23BF"/>
    <w:rsid w:val="005C2489"/>
    <w:rsid w:val="005C2516"/>
    <w:rsid w:val="005C2958"/>
    <w:rsid w:val="005C355E"/>
    <w:rsid w:val="005C3D01"/>
    <w:rsid w:val="005C4468"/>
    <w:rsid w:val="005C4750"/>
    <w:rsid w:val="005C4992"/>
    <w:rsid w:val="005C50FD"/>
    <w:rsid w:val="005C55CC"/>
    <w:rsid w:val="005C59B4"/>
    <w:rsid w:val="005C6367"/>
    <w:rsid w:val="005C6474"/>
    <w:rsid w:val="005C662E"/>
    <w:rsid w:val="005C6D15"/>
    <w:rsid w:val="005C6EA6"/>
    <w:rsid w:val="005C731F"/>
    <w:rsid w:val="005C73F2"/>
    <w:rsid w:val="005D00D2"/>
    <w:rsid w:val="005D0426"/>
    <w:rsid w:val="005D086D"/>
    <w:rsid w:val="005D1084"/>
    <w:rsid w:val="005D1389"/>
    <w:rsid w:val="005D158A"/>
    <w:rsid w:val="005D15E6"/>
    <w:rsid w:val="005D2F0B"/>
    <w:rsid w:val="005D3490"/>
    <w:rsid w:val="005D4764"/>
    <w:rsid w:val="005D4FB6"/>
    <w:rsid w:val="005D507A"/>
    <w:rsid w:val="005D5A61"/>
    <w:rsid w:val="005D5CBC"/>
    <w:rsid w:val="005D61D3"/>
    <w:rsid w:val="005D61FA"/>
    <w:rsid w:val="005D657A"/>
    <w:rsid w:val="005D67B8"/>
    <w:rsid w:val="005D68B7"/>
    <w:rsid w:val="005D6FD6"/>
    <w:rsid w:val="005D7204"/>
    <w:rsid w:val="005D7241"/>
    <w:rsid w:val="005D754C"/>
    <w:rsid w:val="005D77C7"/>
    <w:rsid w:val="005D7A7C"/>
    <w:rsid w:val="005D7B1A"/>
    <w:rsid w:val="005E00B3"/>
    <w:rsid w:val="005E02C2"/>
    <w:rsid w:val="005E0D7C"/>
    <w:rsid w:val="005E1839"/>
    <w:rsid w:val="005E199D"/>
    <w:rsid w:val="005E255B"/>
    <w:rsid w:val="005E2657"/>
    <w:rsid w:val="005E2884"/>
    <w:rsid w:val="005E2BF8"/>
    <w:rsid w:val="005E31F6"/>
    <w:rsid w:val="005E35AF"/>
    <w:rsid w:val="005E3BA1"/>
    <w:rsid w:val="005E4660"/>
    <w:rsid w:val="005E47DC"/>
    <w:rsid w:val="005E49EE"/>
    <w:rsid w:val="005E4C3B"/>
    <w:rsid w:val="005E5ADE"/>
    <w:rsid w:val="005E77C2"/>
    <w:rsid w:val="005E7AAE"/>
    <w:rsid w:val="005E7E61"/>
    <w:rsid w:val="005F087C"/>
    <w:rsid w:val="005F08E2"/>
    <w:rsid w:val="005F0902"/>
    <w:rsid w:val="005F0B84"/>
    <w:rsid w:val="005F0B9A"/>
    <w:rsid w:val="005F12B6"/>
    <w:rsid w:val="005F15D5"/>
    <w:rsid w:val="005F1B6B"/>
    <w:rsid w:val="005F1EED"/>
    <w:rsid w:val="005F1FC0"/>
    <w:rsid w:val="005F200A"/>
    <w:rsid w:val="005F2147"/>
    <w:rsid w:val="005F2349"/>
    <w:rsid w:val="005F290B"/>
    <w:rsid w:val="005F3B54"/>
    <w:rsid w:val="005F3C26"/>
    <w:rsid w:val="005F437D"/>
    <w:rsid w:val="005F5685"/>
    <w:rsid w:val="005F58C6"/>
    <w:rsid w:val="005F5EC2"/>
    <w:rsid w:val="005F65F8"/>
    <w:rsid w:val="005F697F"/>
    <w:rsid w:val="005F6E49"/>
    <w:rsid w:val="005F6EC3"/>
    <w:rsid w:val="005F7492"/>
    <w:rsid w:val="005F770A"/>
    <w:rsid w:val="005F78B7"/>
    <w:rsid w:val="005F7AC6"/>
    <w:rsid w:val="006001D4"/>
    <w:rsid w:val="00600774"/>
    <w:rsid w:val="00600A58"/>
    <w:rsid w:val="00600FE9"/>
    <w:rsid w:val="006010EC"/>
    <w:rsid w:val="00602971"/>
    <w:rsid w:val="006030B7"/>
    <w:rsid w:val="006030DA"/>
    <w:rsid w:val="00603B3D"/>
    <w:rsid w:val="00603D93"/>
    <w:rsid w:val="00603EC2"/>
    <w:rsid w:val="00603FE8"/>
    <w:rsid w:val="0060412E"/>
    <w:rsid w:val="006042B6"/>
    <w:rsid w:val="00604343"/>
    <w:rsid w:val="006044ED"/>
    <w:rsid w:val="00604654"/>
    <w:rsid w:val="006046B9"/>
    <w:rsid w:val="006049F6"/>
    <w:rsid w:val="00605117"/>
    <w:rsid w:val="00606A85"/>
    <w:rsid w:val="006070B7"/>
    <w:rsid w:val="006071F0"/>
    <w:rsid w:val="00610803"/>
    <w:rsid w:val="00610851"/>
    <w:rsid w:val="00611201"/>
    <w:rsid w:val="0061125B"/>
    <w:rsid w:val="0061133B"/>
    <w:rsid w:val="00611BEB"/>
    <w:rsid w:val="00611C6D"/>
    <w:rsid w:val="00612292"/>
    <w:rsid w:val="0061334B"/>
    <w:rsid w:val="0061340B"/>
    <w:rsid w:val="006139CA"/>
    <w:rsid w:val="00613B61"/>
    <w:rsid w:val="00613B7F"/>
    <w:rsid w:val="0061407A"/>
    <w:rsid w:val="00614C33"/>
    <w:rsid w:val="00614C9D"/>
    <w:rsid w:val="0061593C"/>
    <w:rsid w:val="006163B9"/>
    <w:rsid w:val="006166A1"/>
    <w:rsid w:val="006205A0"/>
    <w:rsid w:val="006207C6"/>
    <w:rsid w:val="00620EE2"/>
    <w:rsid w:val="0062142B"/>
    <w:rsid w:val="0062171F"/>
    <w:rsid w:val="006219C7"/>
    <w:rsid w:val="00621F5C"/>
    <w:rsid w:val="006222C3"/>
    <w:rsid w:val="006232EB"/>
    <w:rsid w:val="006237C0"/>
    <w:rsid w:val="006240D1"/>
    <w:rsid w:val="006242BF"/>
    <w:rsid w:val="006242C5"/>
    <w:rsid w:val="006244BA"/>
    <w:rsid w:val="006254E0"/>
    <w:rsid w:val="006264BA"/>
    <w:rsid w:val="00626A60"/>
    <w:rsid w:val="00626DC3"/>
    <w:rsid w:val="006273DB"/>
    <w:rsid w:val="0062775C"/>
    <w:rsid w:val="00627CC0"/>
    <w:rsid w:val="00627EAE"/>
    <w:rsid w:val="00627F93"/>
    <w:rsid w:val="0063009D"/>
    <w:rsid w:val="00631617"/>
    <w:rsid w:val="00632C95"/>
    <w:rsid w:val="00632D0E"/>
    <w:rsid w:val="00633C59"/>
    <w:rsid w:val="00633CFE"/>
    <w:rsid w:val="00633F71"/>
    <w:rsid w:val="006341BD"/>
    <w:rsid w:val="006344B6"/>
    <w:rsid w:val="00634822"/>
    <w:rsid w:val="006348BC"/>
    <w:rsid w:val="00634921"/>
    <w:rsid w:val="00634FAE"/>
    <w:rsid w:val="00635BCB"/>
    <w:rsid w:val="00636040"/>
    <w:rsid w:val="00636366"/>
    <w:rsid w:val="0063639C"/>
    <w:rsid w:val="00636DFA"/>
    <w:rsid w:val="0063708D"/>
    <w:rsid w:val="006379D3"/>
    <w:rsid w:val="00637BA7"/>
    <w:rsid w:val="00637BDD"/>
    <w:rsid w:val="00637DB8"/>
    <w:rsid w:val="00640C9E"/>
    <w:rsid w:val="00640D4A"/>
    <w:rsid w:val="0064176E"/>
    <w:rsid w:val="00641B35"/>
    <w:rsid w:val="00641BCF"/>
    <w:rsid w:val="006421A1"/>
    <w:rsid w:val="0064299A"/>
    <w:rsid w:val="00642B04"/>
    <w:rsid w:val="00643FB0"/>
    <w:rsid w:val="006445FE"/>
    <w:rsid w:val="0064471C"/>
    <w:rsid w:val="00644BBC"/>
    <w:rsid w:val="006451A9"/>
    <w:rsid w:val="00645F80"/>
    <w:rsid w:val="006461CA"/>
    <w:rsid w:val="006462CF"/>
    <w:rsid w:val="00647168"/>
    <w:rsid w:val="006473CF"/>
    <w:rsid w:val="00647532"/>
    <w:rsid w:val="00647998"/>
    <w:rsid w:val="006501C7"/>
    <w:rsid w:val="00650491"/>
    <w:rsid w:val="00650517"/>
    <w:rsid w:val="0065060E"/>
    <w:rsid w:val="00650E14"/>
    <w:rsid w:val="0065135D"/>
    <w:rsid w:val="00651854"/>
    <w:rsid w:val="00651A38"/>
    <w:rsid w:val="00651DA1"/>
    <w:rsid w:val="00653CB3"/>
    <w:rsid w:val="006542E8"/>
    <w:rsid w:val="00654406"/>
    <w:rsid w:val="00654516"/>
    <w:rsid w:val="006548AB"/>
    <w:rsid w:val="00654905"/>
    <w:rsid w:val="00655033"/>
    <w:rsid w:val="00655509"/>
    <w:rsid w:val="00655704"/>
    <w:rsid w:val="006573DF"/>
    <w:rsid w:val="00660900"/>
    <w:rsid w:val="00660C29"/>
    <w:rsid w:val="00660E72"/>
    <w:rsid w:val="00661044"/>
    <w:rsid w:val="00661B2D"/>
    <w:rsid w:val="00661C46"/>
    <w:rsid w:val="00662412"/>
    <w:rsid w:val="0066279B"/>
    <w:rsid w:val="006639AF"/>
    <w:rsid w:val="00663EA7"/>
    <w:rsid w:val="00664332"/>
    <w:rsid w:val="0066443C"/>
    <w:rsid w:val="00665CCD"/>
    <w:rsid w:val="00665E21"/>
    <w:rsid w:val="0066640E"/>
    <w:rsid w:val="006666D4"/>
    <w:rsid w:val="00666C1A"/>
    <w:rsid w:val="00666CCB"/>
    <w:rsid w:val="00666DB3"/>
    <w:rsid w:val="006672FC"/>
    <w:rsid w:val="006706BF"/>
    <w:rsid w:val="0067075E"/>
    <w:rsid w:val="0067093C"/>
    <w:rsid w:val="00671473"/>
    <w:rsid w:val="00671714"/>
    <w:rsid w:val="006718D4"/>
    <w:rsid w:val="006719E0"/>
    <w:rsid w:val="00671C45"/>
    <w:rsid w:val="00672BFD"/>
    <w:rsid w:val="00672ECE"/>
    <w:rsid w:val="00672F0D"/>
    <w:rsid w:val="00673C51"/>
    <w:rsid w:val="00673D09"/>
    <w:rsid w:val="006741A1"/>
    <w:rsid w:val="00675945"/>
    <w:rsid w:val="00675C80"/>
    <w:rsid w:val="00675D9A"/>
    <w:rsid w:val="006775D9"/>
    <w:rsid w:val="00677801"/>
    <w:rsid w:val="00677CF3"/>
    <w:rsid w:val="00677EA1"/>
    <w:rsid w:val="0068005F"/>
    <w:rsid w:val="00680185"/>
    <w:rsid w:val="0068027D"/>
    <w:rsid w:val="006803B2"/>
    <w:rsid w:val="00680723"/>
    <w:rsid w:val="00680F38"/>
    <w:rsid w:val="0068128F"/>
    <w:rsid w:val="00681640"/>
    <w:rsid w:val="006823F8"/>
    <w:rsid w:val="00682D81"/>
    <w:rsid w:val="00682E41"/>
    <w:rsid w:val="0068308B"/>
    <w:rsid w:val="006832E1"/>
    <w:rsid w:val="00684712"/>
    <w:rsid w:val="00685700"/>
    <w:rsid w:val="00685A12"/>
    <w:rsid w:val="00685FAF"/>
    <w:rsid w:val="00686012"/>
    <w:rsid w:val="0068648F"/>
    <w:rsid w:val="00686729"/>
    <w:rsid w:val="00686B2E"/>
    <w:rsid w:val="0068780F"/>
    <w:rsid w:val="00687EFA"/>
    <w:rsid w:val="00690753"/>
    <w:rsid w:val="006908E5"/>
    <w:rsid w:val="00690DDB"/>
    <w:rsid w:val="00690E22"/>
    <w:rsid w:val="006912CC"/>
    <w:rsid w:val="00691544"/>
    <w:rsid w:val="0069216E"/>
    <w:rsid w:val="00692A50"/>
    <w:rsid w:val="00692D40"/>
    <w:rsid w:val="00692FD9"/>
    <w:rsid w:val="006935E5"/>
    <w:rsid w:val="006939AE"/>
    <w:rsid w:val="006942E7"/>
    <w:rsid w:val="00694A40"/>
    <w:rsid w:val="00694BD3"/>
    <w:rsid w:val="00694F69"/>
    <w:rsid w:val="0069510F"/>
    <w:rsid w:val="006955F3"/>
    <w:rsid w:val="006956A0"/>
    <w:rsid w:val="006961E6"/>
    <w:rsid w:val="006965C7"/>
    <w:rsid w:val="00696789"/>
    <w:rsid w:val="00696C48"/>
    <w:rsid w:val="00696D4C"/>
    <w:rsid w:val="00697316"/>
    <w:rsid w:val="0069735E"/>
    <w:rsid w:val="00697524"/>
    <w:rsid w:val="006A0072"/>
    <w:rsid w:val="006A0252"/>
    <w:rsid w:val="006A0C04"/>
    <w:rsid w:val="006A1004"/>
    <w:rsid w:val="006A146A"/>
    <w:rsid w:val="006A196C"/>
    <w:rsid w:val="006A1FFE"/>
    <w:rsid w:val="006A2472"/>
    <w:rsid w:val="006A29B1"/>
    <w:rsid w:val="006A2E5E"/>
    <w:rsid w:val="006A3284"/>
    <w:rsid w:val="006A3670"/>
    <w:rsid w:val="006A3936"/>
    <w:rsid w:val="006A3C75"/>
    <w:rsid w:val="006A4378"/>
    <w:rsid w:val="006A462F"/>
    <w:rsid w:val="006A4941"/>
    <w:rsid w:val="006A49D3"/>
    <w:rsid w:val="006A5460"/>
    <w:rsid w:val="006A55EA"/>
    <w:rsid w:val="006A668A"/>
    <w:rsid w:val="006A677D"/>
    <w:rsid w:val="006A76CF"/>
    <w:rsid w:val="006A7D95"/>
    <w:rsid w:val="006B0AD0"/>
    <w:rsid w:val="006B0BE2"/>
    <w:rsid w:val="006B112E"/>
    <w:rsid w:val="006B1758"/>
    <w:rsid w:val="006B2076"/>
    <w:rsid w:val="006B2413"/>
    <w:rsid w:val="006B2505"/>
    <w:rsid w:val="006B2602"/>
    <w:rsid w:val="006B2DBF"/>
    <w:rsid w:val="006B2ED0"/>
    <w:rsid w:val="006B357A"/>
    <w:rsid w:val="006B3588"/>
    <w:rsid w:val="006B35CE"/>
    <w:rsid w:val="006B378E"/>
    <w:rsid w:val="006B38FA"/>
    <w:rsid w:val="006B428E"/>
    <w:rsid w:val="006B4294"/>
    <w:rsid w:val="006B472D"/>
    <w:rsid w:val="006B5E2D"/>
    <w:rsid w:val="006B641E"/>
    <w:rsid w:val="006B7643"/>
    <w:rsid w:val="006B7849"/>
    <w:rsid w:val="006B79D2"/>
    <w:rsid w:val="006B7F63"/>
    <w:rsid w:val="006C0087"/>
    <w:rsid w:val="006C025A"/>
    <w:rsid w:val="006C0392"/>
    <w:rsid w:val="006C0EE9"/>
    <w:rsid w:val="006C107C"/>
    <w:rsid w:val="006C1385"/>
    <w:rsid w:val="006C17A1"/>
    <w:rsid w:val="006C1F28"/>
    <w:rsid w:val="006C2456"/>
    <w:rsid w:val="006C2631"/>
    <w:rsid w:val="006C2C6B"/>
    <w:rsid w:val="006C2E5E"/>
    <w:rsid w:val="006C31EB"/>
    <w:rsid w:val="006C39D2"/>
    <w:rsid w:val="006C3EEB"/>
    <w:rsid w:val="006C426D"/>
    <w:rsid w:val="006C4351"/>
    <w:rsid w:val="006C43DF"/>
    <w:rsid w:val="006C481E"/>
    <w:rsid w:val="006C4926"/>
    <w:rsid w:val="006C4DB9"/>
    <w:rsid w:val="006C51C2"/>
    <w:rsid w:val="006C5684"/>
    <w:rsid w:val="006C619A"/>
    <w:rsid w:val="006C6431"/>
    <w:rsid w:val="006C772A"/>
    <w:rsid w:val="006C7891"/>
    <w:rsid w:val="006D019C"/>
    <w:rsid w:val="006D0458"/>
    <w:rsid w:val="006D0BDF"/>
    <w:rsid w:val="006D10C9"/>
    <w:rsid w:val="006D1978"/>
    <w:rsid w:val="006D20DD"/>
    <w:rsid w:val="006D2405"/>
    <w:rsid w:val="006D3213"/>
    <w:rsid w:val="006D3267"/>
    <w:rsid w:val="006D3843"/>
    <w:rsid w:val="006D3C1D"/>
    <w:rsid w:val="006D3EC3"/>
    <w:rsid w:val="006D4019"/>
    <w:rsid w:val="006D465B"/>
    <w:rsid w:val="006D5053"/>
    <w:rsid w:val="006D52B4"/>
    <w:rsid w:val="006D557B"/>
    <w:rsid w:val="006D55B6"/>
    <w:rsid w:val="006D5A16"/>
    <w:rsid w:val="006D6829"/>
    <w:rsid w:val="006D6835"/>
    <w:rsid w:val="006D71EA"/>
    <w:rsid w:val="006D72A3"/>
    <w:rsid w:val="006D7471"/>
    <w:rsid w:val="006D77A7"/>
    <w:rsid w:val="006D7A85"/>
    <w:rsid w:val="006D7C65"/>
    <w:rsid w:val="006E0692"/>
    <w:rsid w:val="006E0D83"/>
    <w:rsid w:val="006E19BC"/>
    <w:rsid w:val="006E2302"/>
    <w:rsid w:val="006E2877"/>
    <w:rsid w:val="006E32CA"/>
    <w:rsid w:val="006E349E"/>
    <w:rsid w:val="006E3912"/>
    <w:rsid w:val="006E3F8E"/>
    <w:rsid w:val="006E4C1E"/>
    <w:rsid w:val="006E4CC0"/>
    <w:rsid w:val="006E4E06"/>
    <w:rsid w:val="006E4F90"/>
    <w:rsid w:val="006E5CCE"/>
    <w:rsid w:val="006E6952"/>
    <w:rsid w:val="006E6E6D"/>
    <w:rsid w:val="006E704E"/>
    <w:rsid w:val="006E7094"/>
    <w:rsid w:val="006E78BF"/>
    <w:rsid w:val="006E7A45"/>
    <w:rsid w:val="006F0188"/>
    <w:rsid w:val="006F0628"/>
    <w:rsid w:val="006F079D"/>
    <w:rsid w:val="006F0B4D"/>
    <w:rsid w:val="006F0EAA"/>
    <w:rsid w:val="006F1064"/>
    <w:rsid w:val="006F17E7"/>
    <w:rsid w:val="006F1AA4"/>
    <w:rsid w:val="006F1E75"/>
    <w:rsid w:val="006F251F"/>
    <w:rsid w:val="006F264B"/>
    <w:rsid w:val="006F2E88"/>
    <w:rsid w:val="006F3008"/>
    <w:rsid w:val="006F30BF"/>
    <w:rsid w:val="006F38AD"/>
    <w:rsid w:val="006F3AF2"/>
    <w:rsid w:val="006F45FC"/>
    <w:rsid w:val="006F4759"/>
    <w:rsid w:val="006F4D4B"/>
    <w:rsid w:val="006F52D1"/>
    <w:rsid w:val="006F560D"/>
    <w:rsid w:val="006F5BA9"/>
    <w:rsid w:val="006F5C3D"/>
    <w:rsid w:val="006F5EE7"/>
    <w:rsid w:val="006F5FC7"/>
    <w:rsid w:val="006F610C"/>
    <w:rsid w:val="006F672D"/>
    <w:rsid w:val="006F6C51"/>
    <w:rsid w:val="007004AB"/>
    <w:rsid w:val="007006A0"/>
    <w:rsid w:val="00700718"/>
    <w:rsid w:val="00700972"/>
    <w:rsid w:val="00700E8E"/>
    <w:rsid w:val="007031B0"/>
    <w:rsid w:val="00703312"/>
    <w:rsid w:val="00703429"/>
    <w:rsid w:val="0070372D"/>
    <w:rsid w:val="00703D22"/>
    <w:rsid w:val="0070429A"/>
    <w:rsid w:val="00704E99"/>
    <w:rsid w:val="007056CE"/>
    <w:rsid w:val="007056DF"/>
    <w:rsid w:val="007070BB"/>
    <w:rsid w:val="007071A8"/>
    <w:rsid w:val="00707FE4"/>
    <w:rsid w:val="00710401"/>
    <w:rsid w:val="00710698"/>
    <w:rsid w:val="00710B51"/>
    <w:rsid w:val="00711305"/>
    <w:rsid w:val="007115AE"/>
    <w:rsid w:val="00711B23"/>
    <w:rsid w:val="00711E12"/>
    <w:rsid w:val="007122CB"/>
    <w:rsid w:val="0071292D"/>
    <w:rsid w:val="00713D58"/>
    <w:rsid w:val="00713DFD"/>
    <w:rsid w:val="007146A9"/>
    <w:rsid w:val="00714876"/>
    <w:rsid w:val="00714FC4"/>
    <w:rsid w:val="007152BC"/>
    <w:rsid w:val="007161E3"/>
    <w:rsid w:val="0071655B"/>
    <w:rsid w:val="0071671B"/>
    <w:rsid w:val="00716A2D"/>
    <w:rsid w:val="00716C1F"/>
    <w:rsid w:val="00716E5A"/>
    <w:rsid w:val="00716E8E"/>
    <w:rsid w:val="007170CB"/>
    <w:rsid w:val="00720AC8"/>
    <w:rsid w:val="00721045"/>
    <w:rsid w:val="0072170F"/>
    <w:rsid w:val="00721F86"/>
    <w:rsid w:val="00721FBE"/>
    <w:rsid w:val="00722771"/>
    <w:rsid w:val="00723955"/>
    <w:rsid w:val="007242D1"/>
    <w:rsid w:val="00725101"/>
    <w:rsid w:val="007252E8"/>
    <w:rsid w:val="00725517"/>
    <w:rsid w:val="007255E0"/>
    <w:rsid w:val="0072563D"/>
    <w:rsid w:val="00725FAA"/>
    <w:rsid w:val="0072624C"/>
    <w:rsid w:val="00726A27"/>
    <w:rsid w:val="00726E56"/>
    <w:rsid w:val="00727CF3"/>
    <w:rsid w:val="0073015B"/>
    <w:rsid w:val="007304E5"/>
    <w:rsid w:val="00730930"/>
    <w:rsid w:val="00730B96"/>
    <w:rsid w:val="00730D7F"/>
    <w:rsid w:val="00730ECB"/>
    <w:rsid w:val="00730EE5"/>
    <w:rsid w:val="00730FA8"/>
    <w:rsid w:val="007310DD"/>
    <w:rsid w:val="007310F5"/>
    <w:rsid w:val="00731B20"/>
    <w:rsid w:val="00731B81"/>
    <w:rsid w:val="00731C3A"/>
    <w:rsid w:val="00732D93"/>
    <w:rsid w:val="00732E83"/>
    <w:rsid w:val="00733160"/>
    <w:rsid w:val="007334C5"/>
    <w:rsid w:val="00733964"/>
    <w:rsid w:val="00733D8D"/>
    <w:rsid w:val="00733EAA"/>
    <w:rsid w:val="0073433A"/>
    <w:rsid w:val="007344C6"/>
    <w:rsid w:val="0073528E"/>
    <w:rsid w:val="0073548A"/>
    <w:rsid w:val="007354E6"/>
    <w:rsid w:val="00735806"/>
    <w:rsid w:val="00735A86"/>
    <w:rsid w:val="0073707D"/>
    <w:rsid w:val="007373CE"/>
    <w:rsid w:val="007402E1"/>
    <w:rsid w:val="007404EF"/>
    <w:rsid w:val="00741464"/>
    <w:rsid w:val="007414A1"/>
    <w:rsid w:val="007421B5"/>
    <w:rsid w:val="0074227E"/>
    <w:rsid w:val="00742616"/>
    <w:rsid w:val="00742A3D"/>
    <w:rsid w:val="00742B17"/>
    <w:rsid w:val="00742B44"/>
    <w:rsid w:val="00742D22"/>
    <w:rsid w:val="00743128"/>
    <w:rsid w:val="007440E8"/>
    <w:rsid w:val="007442C7"/>
    <w:rsid w:val="0074442B"/>
    <w:rsid w:val="007445F0"/>
    <w:rsid w:val="00744B14"/>
    <w:rsid w:val="00745677"/>
    <w:rsid w:val="0074567D"/>
    <w:rsid w:val="0074594C"/>
    <w:rsid w:val="00745A3B"/>
    <w:rsid w:val="00746C2E"/>
    <w:rsid w:val="00747B1E"/>
    <w:rsid w:val="00747CE3"/>
    <w:rsid w:val="00750F42"/>
    <w:rsid w:val="0075102B"/>
    <w:rsid w:val="00751580"/>
    <w:rsid w:val="007518A9"/>
    <w:rsid w:val="007518EF"/>
    <w:rsid w:val="00751976"/>
    <w:rsid w:val="00751D71"/>
    <w:rsid w:val="0075213E"/>
    <w:rsid w:val="0075231C"/>
    <w:rsid w:val="007528A4"/>
    <w:rsid w:val="00753187"/>
    <w:rsid w:val="007532C0"/>
    <w:rsid w:val="00753311"/>
    <w:rsid w:val="0075384A"/>
    <w:rsid w:val="007547AC"/>
    <w:rsid w:val="00754F5F"/>
    <w:rsid w:val="007561A7"/>
    <w:rsid w:val="007563FC"/>
    <w:rsid w:val="00756D0C"/>
    <w:rsid w:val="0075719A"/>
    <w:rsid w:val="007573BC"/>
    <w:rsid w:val="00757528"/>
    <w:rsid w:val="00757C50"/>
    <w:rsid w:val="00757F1E"/>
    <w:rsid w:val="0076192D"/>
    <w:rsid w:val="0076290B"/>
    <w:rsid w:val="00762A67"/>
    <w:rsid w:val="00762CD3"/>
    <w:rsid w:val="00762FB9"/>
    <w:rsid w:val="0076320C"/>
    <w:rsid w:val="00763C7D"/>
    <w:rsid w:val="00765340"/>
    <w:rsid w:val="00765508"/>
    <w:rsid w:val="0076555B"/>
    <w:rsid w:val="0076560B"/>
    <w:rsid w:val="007656DE"/>
    <w:rsid w:val="007658A9"/>
    <w:rsid w:val="00765C5D"/>
    <w:rsid w:val="0076609A"/>
    <w:rsid w:val="00766973"/>
    <w:rsid w:val="007669A0"/>
    <w:rsid w:val="00766C92"/>
    <w:rsid w:val="00766C97"/>
    <w:rsid w:val="007674E5"/>
    <w:rsid w:val="00767ACF"/>
    <w:rsid w:val="00767B5E"/>
    <w:rsid w:val="00770094"/>
    <w:rsid w:val="00770332"/>
    <w:rsid w:val="007703C9"/>
    <w:rsid w:val="0077060C"/>
    <w:rsid w:val="00770B39"/>
    <w:rsid w:val="007712CA"/>
    <w:rsid w:val="00771F08"/>
    <w:rsid w:val="00771F75"/>
    <w:rsid w:val="00772293"/>
    <w:rsid w:val="007730D5"/>
    <w:rsid w:val="00773B78"/>
    <w:rsid w:val="00773C5D"/>
    <w:rsid w:val="00774BF4"/>
    <w:rsid w:val="00774F48"/>
    <w:rsid w:val="00775297"/>
    <w:rsid w:val="007759EB"/>
    <w:rsid w:val="00775A5E"/>
    <w:rsid w:val="00776049"/>
    <w:rsid w:val="00776057"/>
    <w:rsid w:val="00776C9C"/>
    <w:rsid w:val="00776E45"/>
    <w:rsid w:val="00777378"/>
    <w:rsid w:val="0077746E"/>
    <w:rsid w:val="00777762"/>
    <w:rsid w:val="00777B2B"/>
    <w:rsid w:val="00777BD1"/>
    <w:rsid w:val="00777E08"/>
    <w:rsid w:val="00777E3C"/>
    <w:rsid w:val="007805BB"/>
    <w:rsid w:val="0078064D"/>
    <w:rsid w:val="0078087F"/>
    <w:rsid w:val="00780A57"/>
    <w:rsid w:val="00780B4E"/>
    <w:rsid w:val="00781606"/>
    <w:rsid w:val="00782A09"/>
    <w:rsid w:val="00782DA3"/>
    <w:rsid w:val="007831C4"/>
    <w:rsid w:val="007833E0"/>
    <w:rsid w:val="007834BE"/>
    <w:rsid w:val="007837BF"/>
    <w:rsid w:val="00783815"/>
    <w:rsid w:val="0078393F"/>
    <w:rsid w:val="00783F04"/>
    <w:rsid w:val="0078431D"/>
    <w:rsid w:val="007853DA"/>
    <w:rsid w:val="00785491"/>
    <w:rsid w:val="00785886"/>
    <w:rsid w:val="0078596D"/>
    <w:rsid w:val="00785E2D"/>
    <w:rsid w:val="00785F89"/>
    <w:rsid w:val="0078629F"/>
    <w:rsid w:val="0078649D"/>
    <w:rsid w:val="00786A27"/>
    <w:rsid w:val="007871E5"/>
    <w:rsid w:val="00787F3F"/>
    <w:rsid w:val="007905BC"/>
    <w:rsid w:val="00790FF4"/>
    <w:rsid w:val="0079157C"/>
    <w:rsid w:val="007915C0"/>
    <w:rsid w:val="00791EF1"/>
    <w:rsid w:val="00792454"/>
    <w:rsid w:val="00793728"/>
    <w:rsid w:val="00793AAB"/>
    <w:rsid w:val="00793FB7"/>
    <w:rsid w:val="00794356"/>
    <w:rsid w:val="007946F0"/>
    <w:rsid w:val="00794F26"/>
    <w:rsid w:val="00794F7F"/>
    <w:rsid w:val="007953F3"/>
    <w:rsid w:val="00796744"/>
    <w:rsid w:val="00796D43"/>
    <w:rsid w:val="00796E74"/>
    <w:rsid w:val="00797CA7"/>
    <w:rsid w:val="00797D73"/>
    <w:rsid w:val="00797FC7"/>
    <w:rsid w:val="007A07D4"/>
    <w:rsid w:val="007A0B14"/>
    <w:rsid w:val="007A117A"/>
    <w:rsid w:val="007A12A2"/>
    <w:rsid w:val="007A1C34"/>
    <w:rsid w:val="007A2393"/>
    <w:rsid w:val="007A2CCC"/>
    <w:rsid w:val="007A385A"/>
    <w:rsid w:val="007A40E7"/>
    <w:rsid w:val="007A41B8"/>
    <w:rsid w:val="007A42F3"/>
    <w:rsid w:val="007A463E"/>
    <w:rsid w:val="007A531B"/>
    <w:rsid w:val="007A5B55"/>
    <w:rsid w:val="007A6062"/>
    <w:rsid w:val="007A685C"/>
    <w:rsid w:val="007A69D5"/>
    <w:rsid w:val="007A70B3"/>
    <w:rsid w:val="007A7121"/>
    <w:rsid w:val="007A76E0"/>
    <w:rsid w:val="007A7CC5"/>
    <w:rsid w:val="007A7DC2"/>
    <w:rsid w:val="007A7EB6"/>
    <w:rsid w:val="007B02BB"/>
    <w:rsid w:val="007B02C7"/>
    <w:rsid w:val="007B0C50"/>
    <w:rsid w:val="007B0C88"/>
    <w:rsid w:val="007B0E63"/>
    <w:rsid w:val="007B185E"/>
    <w:rsid w:val="007B3155"/>
    <w:rsid w:val="007B34DC"/>
    <w:rsid w:val="007B37DE"/>
    <w:rsid w:val="007B393F"/>
    <w:rsid w:val="007B3B15"/>
    <w:rsid w:val="007B4049"/>
    <w:rsid w:val="007B49D3"/>
    <w:rsid w:val="007B5A2D"/>
    <w:rsid w:val="007B66D3"/>
    <w:rsid w:val="007B7C34"/>
    <w:rsid w:val="007B7D16"/>
    <w:rsid w:val="007C04B4"/>
    <w:rsid w:val="007C0688"/>
    <w:rsid w:val="007C15F9"/>
    <w:rsid w:val="007C17D2"/>
    <w:rsid w:val="007C1E2C"/>
    <w:rsid w:val="007C29B0"/>
    <w:rsid w:val="007C2B2A"/>
    <w:rsid w:val="007C2D79"/>
    <w:rsid w:val="007C34BF"/>
    <w:rsid w:val="007C34E5"/>
    <w:rsid w:val="007C3575"/>
    <w:rsid w:val="007C3769"/>
    <w:rsid w:val="007C3773"/>
    <w:rsid w:val="007C37EA"/>
    <w:rsid w:val="007C43AF"/>
    <w:rsid w:val="007C4949"/>
    <w:rsid w:val="007C5283"/>
    <w:rsid w:val="007C5602"/>
    <w:rsid w:val="007C567C"/>
    <w:rsid w:val="007C58D9"/>
    <w:rsid w:val="007C5FC1"/>
    <w:rsid w:val="007C6485"/>
    <w:rsid w:val="007C7070"/>
    <w:rsid w:val="007C74BF"/>
    <w:rsid w:val="007C7E37"/>
    <w:rsid w:val="007D0095"/>
    <w:rsid w:val="007D012F"/>
    <w:rsid w:val="007D021D"/>
    <w:rsid w:val="007D16CE"/>
    <w:rsid w:val="007D1769"/>
    <w:rsid w:val="007D1B7E"/>
    <w:rsid w:val="007D257D"/>
    <w:rsid w:val="007D28DF"/>
    <w:rsid w:val="007D2913"/>
    <w:rsid w:val="007D2F90"/>
    <w:rsid w:val="007D45DD"/>
    <w:rsid w:val="007D48ED"/>
    <w:rsid w:val="007D5435"/>
    <w:rsid w:val="007D568F"/>
    <w:rsid w:val="007D67FB"/>
    <w:rsid w:val="007D68EE"/>
    <w:rsid w:val="007D6A55"/>
    <w:rsid w:val="007D6B6A"/>
    <w:rsid w:val="007D72F7"/>
    <w:rsid w:val="007D74BC"/>
    <w:rsid w:val="007D7AB2"/>
    <w:rsid w:val="007E016E"/>
    <w:rsid w:val="007E041B"/>
    <w:rsid w:val="007E0E6E"/>
    <w:rsid w:val="007E0F33"/>
    <w:rsid w:val="007E107D"/>
    <w:rsid w:val="007E1297"/>
    <w:rsid w:val="007E13A2"/>
    <w:rsid w:val="007E1435"/>
    <w:rsid w:val="007E15F6"/>
    <w:rsid w:val="007E229D"/>
    <w:rsid w:val="007E247D"/>
    <w:rsid w:val="007E254B"/>
    <w:rsid w:val="007E258E"/>
    <w:rsid w:val="007E2D2B"/>
    <w:rsid w:val="007E2D4F"/>
    <w:rsid w:val="007E2E47"/>
    <w:rsid w:val="007E2F2B"/>
    <w:rsid w:val="007E31D2"/>
    <w:rsid w:val="007E3B2E"/>
    <w:rsid w:val="007E3E56"/>
    <w:rsid w:val="007E3EF2"/>
    <w:rsid w:val="007E471C"/>
    <w:rsid w:val="007E4798"/>
    <w:rsid w:val="007E54BC"/>
    <w:rsid w:val="007E5B47"/>
    <w:rsid w:val="007E64BE"/>
    <w:rsid w:val="007E6930"/>
    <w:rsid w:val="007E69E6"/>
    <w:rsid w:val="007E6B4E"/>
    <w:rsid w:val="007E6BFA"/>
    <w:rsid w:val="007E6F89"/>
    <w:rsid w:val="007E73B9"/>
    <w:rsid w:val="007E78A4"/>
    <w:rsid w:val="007E7D52"/>
    <w:rsid w:val="007F03CD"/>
    <w:rsid w:val="007F09B1"/>
    <w:rsid w:val="007F0D48"/>
    <w:rsid w:val="007F0E5A"/>
    <w:rsid w:val="007F13E9"/>
    <w:rsid w:val="007F1496"/>
    <w:rsid w:val="007F1621"/>
    <w:rsid w:val="007F173D"/>
    <w:rsid w:val="007F1BE6"/>
    <w:rsid w:val="007F2130"/>
    <w:rsid w:val="007F28EF"/>
    <w:rsid w:val="007F2D97"/>
    <w:rsid w:val="007F2FE7"/>
    <w:rsid w:val="007F4C94"/>
    <w:rsid w:val="007F512F"/>
    <w:rsid w:val="007F52FA"/>
    <w:rsid w:val="007F542D"/>
    <w:rsid w:val="007F5688"/>
    <w:rsid w:val="007F5EB1"/>
    <w:rsid w:val="007F6379"/>
    <w:rsid w:val="007F6BDC"/>
    <w:rsid w:val="007F7199"/>
    <w:rsid w:val="007F74FE"/>
    <w:rsid w:val="007F7749"/>
    <w:rsid w:val="007F79BE"/>
    <w:rsid w:val="007F7D63"/>
    <w:rsid w:val="007F7F4E"/>
    <w:rsid w:val="00800BF5"/>
    <w:rsid w:val="00801425"/>
    <w:rsid w:val="00801904"/>
    <w:rsid w:val="00801A01"/>
    <w:rsid w:val="00801A9C"/>
    <w:rsid w:val="00801EC1"/>
    <w:rsid w:val="00801F32"/>
    <w:rsid w:val="008020E7"/>
    <w:rsid w:val="0080211E"/>
    <w:rsid w:val="008027A1"/>
    <w:rsid w:val="008029ED"/>
    <w:rsid w:val="00802D38"/>
    <w:rsid w:val="00802D47"/>
    <w:rsid w:val="00802E9F"/>
    <w:rsid w:val="0080394E"/>
    <w:rsid w:val="00803B9F"/>
    <w:rsid w:val="00803BCA"/>
    <w:rsid w:val="00803D08"/>
    <w:rsid w:val="00803D97"/>
    <w:rsid w:val="00804459"/>
    <w:rsid w:val="00804BE3"/>
    <w:rsid w:val="00804D56"/>
    <w:rsid w:val="008052CA"/>
    <w:rsid w:val="00805751"/>
    <w:rsid w:val="00805DD9"/>
    <w:rsid w:val="00805FA9"/>
    <w:rsid w:val="00806190"/>
    <w:rsid w:val="00806237"/>
    <w:rsid w:val="0080660B"/>
    <w:rsid w:val="00806712"/>
    <w:rsid w:val="00807206"/>
    <w:rsid w:val="00807A72"/>
    <w:rsid w:val="0081079D"/>
    <w:rsid w:val="00810874"/>
    <w:rsid w:val="00810CA1"/>
    <w:rsid w:val="008111FD"/>
    <w:rsid w:val="008121AD"/>
    <w:rsid w:val="00812262"/>
    <w:rsid w:val="00812D9A"/>
    <w:rsid w:val="00813885"/>
    <w:rsid w:val="00813A13"/>
    <w:rsid w:val="00813ADD"/>
    <w:rsid w:val="008146CC"/>
    <w:rsid w:val="00814733"/>
    <w:rsid w:val="0081544D"/>
    <w:rsid w:val="00815BDB"/>
    <w:rsid w:val="00815C6F"/>
    <w:rsid w:val="00815EAB"/>
    <w:rsid w:val="008160A8"/>
    <w:rsid w:val="00816D17"/>
    <w:rsid w:val="008173E6"/>
    <w:rsid w:val="00817443"/>
    <w:rsid w:val="00817650"/>
    <w:rsid w:val="0081799E"/>
    <w:rsid w:val="00817DB5"/>
    <w:rsid w:val="00817DD7"/>
    <w:rsid w:val="008201CB"/>
    <w:rsid w:val="008204E2"/>
    <w:rsid w:val="008208F1"/>
    <w:rsid w:val="00820A23"/>
    <w:rsid w:val="00820CE5"/>
    <w:rsid w:val="0082122B"/>
    <w:rsid w:val="008219EF"/>
    <w:rsid w:val="0082205C"/>
    <w:rsid w:val="00822598"/>
    <w:rsid w:val="008227F6"/>
    <w:rsid w:val="0082284E"/>
    <w:rsid w:val="00822A24"/>
    <w:rsid w:val="00822B07"/>
    <w:rsid w:val="00823CD2"/>
    <w:rsid w:val="00823CDE"/>
    <w:rsid w:val="00824465"/>
    <w:rsid w:val="00824AC4"/>
    <w:rsid w:val="00824E33"/>
    <w:rsid w:val="0082507A"/>
    <w:rsid w:val="008251E8"/>
    <w:rsid w:val="0082522C"/>
    <w:rsid w:val="00825AC6"/>
    <w:rsid w:val="008262F6"/>
    <w:rsid w:val="008272FE"/>
    <w:rsid w:val="00827744"/>
    <w:rsid w:val="00827823"/>
    <w:rsid w:val="008278D7"/>
    <w:rsid w:val="0083002C"/>
    <w:rsid w:val="0083021F"/>
    <w:rsid w:val="008308D5"/>
    <w:rsid w:val="00830C59"/>
    <w:rsid w:val="00830CBE"/>
    <w:rsid w:val="00831126"/>
    <w:rsid w:val="0083169F"/>
    <w:rsid w:val="00831A45"/>
    <w:rsid w:val="00831E76"/>
    <w:rsid w:val="00832045"/>
    <w:rsid w:val="00832139"/>
    <w:rsid w:val="00832142"/>
    <w:rsid w:val="0083323D"/>
    <w:rsid w:val="00833287"/>
    <w:rsid w:val="008332C5"/>
    <w:rsid w:val="0083335A"/>
    <w:rsid w:val="008333D8"/>
    <w:rsid w:val="008335B4"/>
    <w:rsid w:val="008343CB"/>
    <w:rsid w:val="00834512"/>
    <w:rsid w:val="008353A1"/>
    <w:rsid w:val="0083543E"/>
    <w:rsid w:val="00835564"/>
    <w:rsid w:val="0083609A"/>
    <w:rsid w:val="00836115"/>
    <w:rsid w:val="00836638"/>
    <w:rsid w:val="008375D0"/>
    <w:rsid w:val="00837A78"/>
    <w:rsid w:val="00840505"/>
    <w:rsid w:val="008409FB"/>
    <w:rsid w:val="00840BB4"/>
    <w:rsid w:val="00841515"/>
    <w:rsid w:val="00841A37"/>
    <w:rsid w:val="00841DF8"/>
    <w:rsid w:val="008421A2"/>
    <w:rsid w:val="00843896"/>
    <w:rsid w:val="0084423A"/>
    <w:rsid w:val="00845707"/>
    <w:rsid w:val="00845E33"/>
    <w:rsid w:val="00845F9D"/>
    <w:rsid w:val="008466F3"/>
    <w:rsid w:val="00846BC0"/>
    <w:rsid w:val="008473EE"/>
    <w:rsid w:val="008478E1"/>
    <w:rsid w:val="00847961"/>
    <w:rsid w:val="00847B6C"/>
    <w:rsid w:val="00850FB2"/>
    <w:rsid w:val="0085140E"/>
    <w:rsid w:val="0085173D"/>
    <w:rsid w:val="00852130"/>
    <w:rsid w:val="00852346"/>
    <w:rsid w:val="008529A5"/>
    <w:rsid w:val="00853369"/>
    <w:rsid w:val="0085347F"/>
    <w:rsid w:val="00853CCB"/>
    <w:rsid w:val="008542D0"/>
    <w:rsid w:val="008542F1"/>
    <w:rsid w:val="00854D2D"/>
    <w:rsid w:val="00854DA1"/>
    <w:rsid w:val="0085535E"/>
    <w:rsid w:val="00855451"/>
    <w:rsid w:val="008554FC"/>
    <w:rsid w:val="00855A84"/>
    <w:rsid w:val="0085603F"/>
    <w:rsid w:val="008561EF"/>
    <w:rsid w:val="00856A11"/>
    <w:rsid w:val="0085740B"/>
    <w:rsid w:val="00857595"/>
    <w:rsid w:val="00857601"/>
    <w:rsid w:val="00857807"/>
    <w:rsid w:val="00857967"/>
    <w:rsid w:val="00857BDF"/>
    <w:rsid w:val="0086028D"/>
    <w:rsid w:val="0086064D"/>
    <w:rsid w:val="008607A0"/>
    <w:rsid w:val="00861083"/>
    <w:rsid w:val="008615C9"/>
    <w:rsid w:val="00862217"/>
    <w:rsid w:val="008627E1"/>
    <w:rsid w:val="00862A3F"/>
    <w:rsid w:val="00862E02"/>
    <w:rsid w:val="00863C67"/>
    <w:rsid w:val="0086404C"/>
    <w:rsid w:val="00864073"/>
    <w:rsid w:val="00864675"/>
    <w:rsid w:val="00865166"/>
    <w:rsid w:val="0086516C"/>
    <w:rsid w:val="008657C2"/>
    <w:rsid w:val="00865B69"/>
    <w:rsid w:val="00865C0F"/>
    <w:rsid w:val="008662C7"/>
    <w:rsid w:val="00866B3F"/>
    <w:rsid w:val="00867209"/>
    <w:rsid w:val="0086756B"/>
    <w:rsid w:val="0086777C"/>
    <w:rsid w:val="008677B3"/>
    <w:rsid w:val="00867DDC"/>
    <w:rsid w:val="008700DB"/>
    <w:rsid w:val="00870471"/>
    <w:rsid w:val="0087051A"/>
    <w:rsid w:val="00870676"/>
    <w:rsid w:val="008708EA"/>
    <w:rsid w:val="00870909"/>
    <w:rsid w:val="00870BB2"/>
    <w:rsid w:val="00870DCF"/>
    <w:rsid w:val="00870FE1"/>
    <w:rsid w:val="0087144B"/>
    <w:rsid w:val="00871A9B"/>
    <w:rsid w:val="00871CD8"/>
    <w:rsid w:val="0087228E"/>
    <w:rsid w:val="00872D2C"/>
    <w:rsid w:val="00873232"/>
    <w:rsid w:val="008739DE"/>
    <w:rsid w:val="00873E42"/>
    <w:rsid w:val="008741A4"/>
    <w:rsid w:val="0087435C"/>
    <w:rsid w:val="008744D4"/>
    <w:rsid w:val="00874731"/>
    <w:rsid w:val="008749B7"/>
    <w:rsid w:val="00874D7C"/>
    <w:rsid w:val="00874DC6"/>
    <w:rsid w:val="00874F8C"/>
    <w:rsid w:val="00875731"/>
    <w:rsid w:val="008758E1"/>
    <w:rsid w:val="00876628"/>
    <w:rsid w:val="00876698"/>
    <w:rsid w:val="008769E6"/>
    <w:rsid w:val="00876AD3"/>
    <w:rsid w:val="00876E9B"/>
    <w:rsid w:val="008775AD"/>
    <w:rsid w:val="00877CC4"/>
    <w:rsid w:val="008801E4"/>
    <w:rsid w:val="00880225"/>
    <w:rsid w:val="00880598"/>
    <w:rsid w:val="0088100D"/>
    <w:rsid w:val="008815B2"/>
    <w:rsid w:val="008815E5"/>
    <w:rsid w:val="00882B96"/>
    <w:rsid w:val="0088331B"/>
    <w:rsid w:val="008837BC"/>
    <w:rsid w:val="00883DAB"/>
    <w:rsid w:val="00883DFD"/>
    <w:rsid w:val="008842A3"/>
    <w:rsid w:val="00884722"/>
    <w:rsid w:val="00884856"/>
    <w:rsid w:val="00884891"/>
    <w:rsid w:val="00884F3B"/>
    <w:rsid w:val="00885204"/>
    <w:rsid w:val="00885421"/>
    <w:rsid w:val="00885B61"/>
    <w:rsid w:val="00886118"/>
    <w:rsid w:val="008863B4"/>
    <w:rsid w:val="008865BB"/>
    <w:rsid w:val="00886892"/>
    <w:rsid w:val="00887248"/>
    <w:rsid w:val="008873A1"/>
    <w:rsid w:val="00887929"/>
    <w:rsid w:val="0088797B"/>
    <w:rsid w:val="0088797C"/>
    <w:rsid w:val="00887D70"/>
    <w:rsid w:val="00887F31"/>
    <w:rsid w:val="008901A7"/>
    <w:rsid w:val="0089086B"/>
    <w:rsid w:val="008910B8"/>
    <w:rsid w:val="008914EA"/>
    <w:rsid w:val="00891524"/>
    <w:rsid w:val="00891BE5"/>
    <w:rsid w:val="00891CDF"/>
    <w:rsid w:val="00892052"/>
    <w:rsid w:val="0089237D"/>
    <w:rsid w:val="00892E25"/>
    <w:rsid w:val="008934B9"/>
    <w:rsid w:val="008934D1"/>
    <w:rsid w:val="00894131"/>
    <w:rsid w:val="008942DB"/>
    <w:rsid w:val="008946C4"/>
    <w:rsid w:val="008949D1"/>
    <w:rsid w:val="008951EC"/>
    <w:rsid w:val="008962C8"/>
    <w:rsid w:val="00896355"/>
    <w:rsid w:val="00896395"/>
    <w:rsid w:val="00896DAC"/>
    <w:rsid w:val="0089700C"/>
    <w:rsid w:val="00897063"/>
    <w:rsid w:val="00897246"/>
    <w:rsid w:val="00897309"/>
    <w:rsid w:val="00897674"/>
    <w:rsid w:val="00897919"/>
    <w:rsid w:val="008A033E"/>
    <w:rsid w:val="008A035F"/>
    <w:rsid w:val="008A09F6"/>
    <w:rsid w:val="008A1874"/>
    <w:rsid w:val="008A1B76"/>
    <w:rsid w:val="008A1D51"/>
    <w:rsid w:val="008A20CC"/>
    <w:rsid w:val="008A2363"/>
    <w:rsid w:val="008A23CF"/>
    <w:rsid w:val="008A284E"/>
    <w:rsid w:val="008A2AF1"/>
    <w:rsid w:val="008A2E05"/>
    <w:rsid w:val="008A2ECF"/>
    <w:rsid w:val="008A341E"/>
    <w:rsid w:val="008A3692"/>
    <w:rsid w:val="008A3E4A"/>
    <w:rsid w:val="008A44A0"/>
    <w:rsid w:val="008A4EF7"/>
    <w:rsid w:val="008A56B7"/>
    <w:rsid w:val="008A5F50"/>
    <w:rsid w:val="008A5FCF"/>
    <w:rsid w:val="008A617F"/>
    <w:rsid w:val="008A6311"/>
    <w:rsid w:val="008A64C8"/>
    <w:rsid w:val="008A69D2"/>
    <w:rsid w:val="008A7529"/>
    <w:rsid w:val="008B0B52"/>
    <w:rsid w:val="008B0C14"/>
    <w:rsid w:val="008B0FD5"/>
    <w:rsid w:val="008B1081"/>
    <w:rsid w:val="008B12D4"/>
    <w:rsid w:val="008B1496"/>
    <w:rsid w:val="008B1516"/>
    <w:rsid w:val="008B1D4E"/>
    <w:rsid w:val="008B1DAC"/>
    <w:rsid w:val="008B1F29"/>
    <w:rsid w:val="008B2288"/>
    <w:rsid w:val="008B3146"/>
    <w:rsid w:val="008B36EB"/>
    <w:rsid w:val="008B3B4E"/>
    <w:rsid w:val="008B3C04"/>
    <w:rsid w:val="008B3E65"/>
    <w:rsid w:val="008B4952"/>
    <w:rsid w:val="008B4DF5"/>
    <w:rsid w:val="008B4ED1"/>
    <w:rsid w:val="008B4FD7"/>
    <w:rsid w:val="008B50F1"/>
    <w:rsid w:val="008B5472"/>
    <w:rsid w:val="008B57C9"/>
    <w:rsid w:val="008B5823"/>
    <w:rsid w:val="008B590E"/>
    <w:rsid w:val="008B5FC9"/>
    <w:rsid w:val="008B6781"/>
    <w:rsid w:val="008B6A50"/>
    <w:rsid w:val="008B75B7"/>
    <w:rsid w:val="008B75DA"/>
    <w:rsid w:val="008B7878"/>
    <w:rsid w:val="008B7BAB"/>
    <w:rsid w:val="008B7D3A"/>
    <w:rsid w:val="008B7EFC"/>
    <w:rsid w:val="008C0258"/>
    <w:rsid w:val="008C04C0"/>
    <w:rsid w:val="008C0C84"/>
    <w:rsid w:val="008C0EBF"/>
    <w:rsid w:val="008C22C7"/>
    <w:rsid w:val="008C2665"/>
    <w:rsid w:val="008C2B39"/>
    <w:rsid w:val="008C2FC7"/>
    <w:rsid w:val="008C33B8"/>
    <w:rsid w:val="008C3B56"/>
    <w:rsid w:val="008C3BB2"/>
    <w:rsid w:val="008C43A1"/>
    <w:rsid w:val="008C4657"/>
    <w:rsid w:val="008C47BD"/>
    <w:rsid w:val="008C4884"/>
    <w:rsid w:val="008C48FC"/>
    <w:rsid w:val="008C4A04"/>
    <w:rsid w:val="008C4A27"/>
    <w:rsid w:val="008C5FB6"/>
    <w:rsid w:val="008C5FF9"/>
    <w:rsid w:val="008C6A76"/>
    <w:rsid w:val="008C6B44"/>
    <w:rsid w:val="008C6F40"/>
    <w:rsid w:val="008C7598"/>
    <w:rsid w:val="008C7929"/>
    <w:rsid w:val="008C79C6"/>
    <w:rsid w:val="008C7BB3"/>
    <w:rsid w:val="008D0934"/>
    <w:rsid w:val="008D2202"/>
    <w:rsid w:val="008D26D9"/>
    <w:rsid w:val="008D325A"/>
    <w:rsid w:val="008D38A3"/>
    <w:rsid w:val="008D3CA5"/>
    <w:rsid w:val="008D4089"/>
    <w:rsid w:val="008D416E"/>
    <w:rsid w:val="008D44BC"/>
    <w:rsid w:val="008D4C55"/>
    <w:rsid w:val="008D5005"/>
    <w:rsid w:val="008D5932"/>
    <w:rsid w:val="008D6888"/>
    <w:rsid w:val="008D6B4C"/>
    <w:rsid w:val="008D6C43"/>
    <w:rsid w:val="008D77B0"/>
    <w:rsid w:val="008E092C"/>
    <w:rsid w:val="008E0A8E"/>
    <w:rsid w:val="008E1AC0"/>
    <w:rsid w:val="008E1BCA"/>
    <w:rsid w:val="008E2463"/>
    <w:rsid w:val="008E24F9"/>
    <w:rsid w:val="008E27F1"/>
    <w:rsid w:val="008E2A9B"/>
    <w:rsid w:val="008E2BF2"/>
    <w:rsid w:val="008E2CFE"/>
    <w:rsid w:val="008E2E2B"/>
    <w:rsid w:val="008E38AF"/>
    <w:rsid w:val="008E3F21"/>
    <w:rsid w:val="008E4D5E"/>
    <w:rsid w:val="008E4DCE"/>
    <w:rsid w:val="008E51D4"/>
    <w:rsid w:val="008E58C2"/>
    <w:rsid w:val="008E5989"/>
    <w:rsid w:val="008E5AAF"/>
    <w:rsid w:val="008E5AB7"/>
    <w:rsid w:val="008E5DCC"/>
    <w:rsid w:val="008E5E08"/>
    <w:rsid w:val="008E6070"/>
    <w:rsid w:val="008E6B1E"/>
    <w:rsid w:val="008E7298"/>
    <w:rsid w:val="008E7430"/>
    <w:rsid w:val="008E77E7"/>
    <w:rsid w:val="008E7871"/>
    <w:rsid w:val="008E7F87"/>
    <w:rsid w:val="008E7FD0"/>
    <w:rsid w:val="008F0012"/>
    <w:rsid w:val="008F017B"/>
    <w:rsid w:val="008F080A"/>
    <w:rsid w:val="008F081E"/>
    <w:rsid w:val="008F0949"/>
    <w:rsid w:val="008F09D3"/>
    <w:rsid w:val="008F10F4"/>
    <w:rsid w:val="008F17BE"/>
    <w:rsid w:val="008F1C54"/>
    <w:rsid w:val="008F1CB7"/>
    <w:rsid w:val="008F1CF6"/>
    <w:rsid w:val="008F283B"/>
    <w:rsid w:val="008F2921"/>
    <w:rsid w:val="008F2D7D"/>
    <w:rsid w:val="008F2DEE"/>
    <w:rsid w:val="008F2DF4"/>
    <w:rsid w:val="008F3866"/>
    <w:rsid w:val="008F39C4"/>
    <w:rsid w:val="008F45CD"/>
    <w:rsid w:val="008F4721"/>
    <w:rsid w:val="008F4922"/>
    <w:rsid w:val="008F596C"/>
    <w:rsid w:val="008F5A9E"/>
    <w:rsid w:val="008F6313"/>
    <w:rsid w:val="008F63D3"/>
    <w:rsid w:val="008F64BF"/>
    <w:rsid w:val="008F65BE"/>
    <w:rsid w:val="008F66BB"/>
    <w:rsid w:val="008F7174"/>
    <w:rsid w:val="008F719F"/>
    <w:rsid w:val="0090001E"/>
    <w:rsid w:val="00900901"/>
    <w:rsid w:val="00900B2B"/>
    <w:rsid w:val="00900B7C"/>
    <w:rsid w:val="00900EF4"/>
    <w:rsid w:val="0090123C"/>
    <w:rsid w:val="00901879"/>
    <w:rsid w:val="00901952"/>
    <w:rsid w:val="00901B9E"/>
    <w:rsid w:val="00901CB3"/>
    <w:rsid w:val="00902038"/>
    <w:rsid w:val="009028C1"/>
    <w:rsid w:val="009034E3"/>
    <w:rsid w:val="009037FC"/>
    <w:rsid w:val="009039BB"/>
    <w:rsid w:val="009041F5"/>
    <w:rsid w:val="00904ECD"/>
    <w:rsid w:val="00905109"/>
    <w:rsid w:val="00905642"/>
    <w:rsid w:val="00905B05"/>
    <w:rsid w:val="00906637"/>
    <w:rsid w:val="00906E92"/>
    <w:rsid w:val="00906F04"/>
    <w:rsid w:val="009074D0"/>
    <w:rsid w:val="00910A32"/>
    <w:rsid w:val="00910D5F"/>
    <w:rsid w:val="00911317"/>
    <w:rsid w:val="0091147B"/>
    <w:rsid w:val="0091148E"/>
    <w:rsid w:val="009114CB"/>
    <w:rsid w:val="009114ED"/>
    <w:rsid w:val="009117CF"/>
    <w:rsid w:val="00911A2F"/>
    <w:rsid w:val="00911F51"/>
    <w:rsid w:val="009121C5"/>
    <w:rsid w:val="0091227B"/>
    <w:rsid w:val="00912B3E"/>
    <w:rsid w:val="00912DE4"/>
    <w:rsid w:val="0091307E"/>
    <w:rsid w:val="009133B3"/>
    <w:rsid w:val="009139EE"/>
    <w:rsid w:val="00913EB0"/>
    <w:rsid w:val="00913FA7"/>
    <w:rsid w:val="009143B6"/>
    <w:rsid w:val="009144D0"/>
    <w:rsid w:val="00914B02"/>
    <w:rsid w:val="0091649B"/>
    <w:rsid w:val="00916651"/>
    <w:rsid w:val="009169F4"/>
    <w:rsid w:val="00916AD2"/>
    <w:rsid w:val="00916C49"/>
    <w:rsid w:val="00917923"/>
    <w:rsid w:val="00917ECD"/>
    <w:rsid w:val="00920296"/>
    <w:rsid w:val="00920785"/>
    <w:rsid w:val="00920B24"/>
    <w:rsid w:val="00920BA5"/>
    <w:rsid w:val="00920F24"/>
    <w:rsid w:val="00921078"/>
    <w:rsid w:val="009213A5"/>
    <w:rsid w:val="0092188A"/>
    <w:rsid w:val="00922190"/>
    <w:rsid w:val="009230B6"/>
    <w:rsid w:val="009236BB"/>
    <w:rsid w:val="009236DA"/>
    <w:rsid w:val="00923853"/>
    <w:rsid w:val="00923CCB"/>
    <w:rsid w:val="009242AD"/>
    <w:rsid w:val="00924538"/>
    <w:rsid w:val="00924817"/>
    <w:rsid w:val="00924BB5"/>
    <w:rsid w:val="0092536B"/>
    <w:rsid w:val="0092561F"/>
    <w:rsid w:val="009257AE"/>
    <w:rsid w:val="00925966"/>
    <w:rsid w:val="00925E0A"/>
    <w:rsid w:val="0092611C"/>
    <w:rsid w:val="00926122"/>
    <w:rsid w:val="0092619D"/>
    <w:rsid w:val="0092676F"/>
    <w:rsid w:val="009269AB"/>
    <w:rsid w:val="009269AD"/>
    <w:rsid w:val="0092773D"/>
    <w:rsid w:val="00927AB8"/>
    <w:rsid w:val="00927DCC"/>
    <w:rsid w:val="009302D2"/>
    <w:rsid w:val="009304D7"/>
    <w:rsid w:val="00930B73"/>
    <w:rsid w:val="009310D5"/>
    <w:rsid w:val="009311CB"/>
    <w:rsid w:val="0093133A"/>
    <w:rsid w:val="00931E93"/>
    <w:rsid w:val="0093214C"/>
    <w:rsid w:val="009324F4"/>
    <w:rsid w:val="00932E42"/>
    <w:rsid w:val="00933527"/>
    <w:rsid w:val="00933C96"/>
    <w:rsid w:val="0093441F"/>
    <w:rsid w:val="00934C47"/>
    <w:rsid w:val="00934E6E"/>
    <w:rsid w:val="0093529B"/>
    <w:rsid w:val="00935A62"/>
    <w:rsid w:val="00935FF1"/>
    <w:rsid w:val="009365F9"/>
    <w:rsid w:val="009368A4"/>
    <w:rsid w:val="00936B1E"/>
    <w:rsid w:val="00936E3D"/>
    <w:rsid w:val="00936F8A"/>
    <w:rsid w:val="00937BD9"/>
    <w:rsid w:val="00937D74"/>
    <w:rsid w:val="00937DEE"/>
    <w:rsid w:val="009402E1"/>
    <w:rsid w:val="00940892"/>
    <w:rsid w:val="00940AD2"/>
    <w:rsid w:val="00940BE3"/>
    <w:rsid w:val="00940E13"/>
    <w:rsid w:val="00941483"/>
    <w:rsid w:val="009414EC"/>
    <w:rsid w:val="00941948"/>
    <w:rsid w:val="00941EF6"/>
    <w:rsid w:val="00942183"/>
    <w:rsid w:val="009421EC"/>
    <w:rsid w:val="009422AF"/>
    <w:rsid w:val="0094235A"/>
    <w:rsid w:val="0094235D"/>
    <w:rsid w:val="00942D54"/>
    <w:rsid w:val="00942E5F"/>
    <w:rsid w:val="0094300C"/>
    <w:rsid w:val="00943493"/>
    <w:rsid w:val="00943BF1"/>
    <w:rsid w:val="00944192"/>
    <w:rsid w:val="009443DA"/>
    <w:rsid w:val="0094539A"/>
    <w:rsid w:val="00945E01"/>
    <w:rsid w:val="00946AAA"/>
    <w:rsid w:val="0095005B"/>
    <w:rsid w:val="00950240"/>
    <w:rsid w:val="00950393"/>
    <w:rsid w:val="00950406"/>
    <w:rsid w:val="00950439"/>
    <w:rsid w:val="009504C4"/>
    <w:rsid w:val="0095087D"/>
    <w:rsid w:val="009508A2"/>
    <w:rsid w:val="00950EEA"/>
    <w:rsid w:val="00951A9C"/>
    <w:rsid w:val="00951B8C"/>
    <w:rsid w:val="00951D79"/>
    <w:rsid w:val="0095243D"/>
    <w:rsid w:val="009535D9"/>
    <w:rsid w:val="009540DD"/>
    <w:rsid w:val="0095420A"/>
    <w:rsid w:val="00954359"/>
    <w:rsid w:val="009549C6"/>
    <w:rsid w:val="009549F4"/>
    <w:rsid w:val="00954EC9"/>
    <w:rsid w:val="00954EED"/>
    <w:rsid w:val="009552B8"/>
    <w:rsid w:val="00955B68"/>
    <w:rsid w:val="00955C52"/>
    <w:rsid w:val="0095618A"/>
    <w:rsid w:val="00956835"/>
    <w:rsid w:val="00956868"/>
    <w:rsid w:val="00956E2F"/>
    <w:rsid w:val="00956F77"/>
    <w:rsid w:val="00957151"/>
    <w:rsid w:val="00957455"/>
    <w:rsid w:val="00957722"/>
    <w:rsid w:val="0095778F"/>
    <w:rsid w:val="009577A4"/>
    <w:rsid w:val="0096014C"/>
    <w:rsid w:val="00960A2F"/>
    <w:rsid w:val="00960B9D"/>
    <w:rsid w:val="00960CE3"/>
    <w:rsid w:val="00960F9D"/>
    <w:rsid w:val="00961068"/>
    <w:rsid w:val="00962223"/>
    <w:rsid w:val="0096227E"/>
    <w:rsid w:val="00962595"/>
    <w:rsid w:val="009625D9"/>
    <w:rsid w:val="009625F0"/>
    <w:rsid w:val="009627F9"/>
    <w:rsid w:val="00962C3D"/>
    <w:rsid w:val="00962CC5"/>
    <w:rsid w:val="00963421"/>
    <w:rsid w:val="0096446F"/>
    <w:rsid w:val="00964BE4"/>
    <w:rsid w:val="00964E28"/>
    <w:rsid w:val="00964F9E"/>
    <w:rsid w:val="009652F8"/>
    <w:rsid w:val="00965B0F"/>
    <w:rsid w:val="0096605F"/>
    <w:rsid w:val="00966302"/>
    <w:rsid w:val="00966465"/>
    <w:rsid w:val="009667DB"/>
    <w:rsid w:val="00966E4A"/>
    <w:rsid w:val="009672A0"/>
    <w:rsid w:val="009673BC"/>
    <w:rsid w:val="00967DAE"/>
    <w:rsid w:val="00967F16"/>
    <w:rsid w:val="00967F61"/>
    <w:rsid w:val="00967F6B"/>
    <w:rsid w:val="00970847"/>
    <w:rsid w:val="00970C2D"/>
    <w:rsid w:val="009718D3"/>
    <w:rsid w:val="00971B0D"/>
    <w:rsid w:val="009721B9"/>
    <w:rsid w:val="00972270"/>
    <w:rsid w:val="00972550"/>
    <w:rsid w:val="00972A5C"/>
    <w:rsid w:val="009730A3"/>
    <w:rsid w:val="0097334E"/>
    <w:rsid w:val="00973796"/>
    <w:rsid w:val="00974077"/>
    <w:rsid w:val="00974226"/>
    <w:rsid w:val="00974417"/>
    <w:rsid w:val="00974561"/>
    <w:rsid w:val="00974ED0"/>
    <w:rsid w:val="0097658A"/>
    <w:rsid w:val="00976AAF"/>
    <w:rsid w:val="00977073"/>
    <w:rsid w:val="0097750F"/>
    <w:rsid w:val="00977516"/>
    <w:rsid w:val="00977558"/>
    <w:rsid w:val="0098029C"/>
    <w:rsid w:val="00981B2B"/>
    <w:rsid w:val="00981DE3"/>
    <w:rsid w:val="009824B6"/>
    <w:rsid w:val="009826E1"/>
    <w:rsid w:val="009830F2"/>
    <w:rsid w:val="00983D6A"/>
    <w:rsid w:val="00983EA1"/>
    <w:rsid w:val="00984101"/>
    <w:rsid w:val="0098418E"/>
    <w:rsid w:val="009843D3"/>
    <w:rsid w:val="009846E3"/>
    <w:rsid w:val="00984A0A"/>
    <w:rsid w:val="00985487"/>
    <w:rsid w:val="009855F3"/>
    <w:rsid w:val="009857B3"/>
    <w:rsid w:val="00985E73"/>
    <w:rsid w:val="00985EBE"/>
    <w:rsid w:val="00986268"/>
    <w:rsid w:val="00986B8C"/>
    <w:rsid w:val="00987278"/>
    <w:rsid w:val="009878E4"/>
    <w:rsid w:val="0098794B"/>
    <w:rsid w:val="00987EE6"/>
    <w:rsid w:val="00990926"/>
    <w:rsid w:val="00990C01"/>
    <w:rsid w:val="00991039"/>
    <w:rsid w:val="009912C4"/>
    <w:rsid w:val="009924F3"/>
    <w:rsid w:val="009925A8"/>
    <w:rsid w:val="009927CA"/>
    <w:rsid w:val="009934FA"/>
    <w:rsid w:val="00993557"/>
    <w:rsid w:val="0099357D"/>
    <w:rsid w:val="00994ECE"/>
    <w:rsid w:val="009951DD"/>
    <w:rsid w:val="0099525E"/>
    <w:rsid w:val="0099579E"/>
    <w:rsid w:val="00996461"/>
    <w:rsid w:val="0099666E"/>
    <w:rsid w:val="00996D29"/>
    <w:rsid w:val="00996FB5"/>
    <w:rsid w:val="009970DF"/>
    <w:rsid w:val="00997811"/>
    <w:rsid w:val="0099786F"/>
    <w:rsid w:val="00997902"/>
    <w:rsid w:val="009A1A28"/>
    <w:rsid w:val="009A1BA7"/>
    <w:rsid w:val="009A1D28"/>
    <w:rsid w:val="009A225F"/>
    <w:rsid w:val="009A2500"/>
    <w:rsid w:val="009A2B85"/>
    <w:rsid w:val="009A35C2"/>
    <w:rsid w:val="009A36D5"/>
    <w:rsid w:val="009A411D"/>
    <w:rsid w:val="009A4274"/>
    <w:rsid w:val="009A4A0F"/>
    <w:rsid w:val="009A4B55"/>
    <w:rsid w:val="009A5150"/>
    <w:rsid w:val="009A540F"/>
    <w:rsid w:val="009A5820"/>
    <w:rsid w:val="009A603C"/>
    <w:rsid w:val="009A6423"/>
    <w:rsid w:val="009A6ADC"/>
    <w:rsid w:val="009A6BA5"/>
    <w:rsid w:val="009A6C38"/>
    <w:rsid w:val="009A713A"/>
    <w:rsid w:val="009A72D7"/>
    <w:rsid w:val="009A75D6"/>
    <w:rsid w:val="009B007E"/>
    <w:rsid w:val="009B01A4"/>
    <w:rsid w:val="009B03E0"/>
    <w:rsid w:val="009B17F8"/>
    <w:rsid w:val="009B1A99"/>
    <w:rsid w:val="009B1AA8"/>
    <w:rsid w:val="009B1F89"/>
    <w:rsid w:val="009B2481"/>
    <w:rsid w:val="009B257B"/>
    <w:rsid w:val="009B2676"/>
    <w:rsid w:val="009B3192"/>
    <w:rsid w:val="009B33DE"/>
    <w:rsid w:val="009B352D"/>
    <w:rsid w:val="009B3616"/>
    <w:rsid w:val="009B49CE"/>
    <w:rsid w:val="009B4B24"/>
    <w:rsid w:val="009B4CD7"/>
    <w:rsid w:val="009B4D6C"/>
    <w:rsid w:val="009B5DAA"/>
    <w:rsid w:val="009B60FA"/>
    <w:rsid w:val="009B61DC"/>
    <w:rsid w:val="009B6652"/>
    <w:rsid w:val="009B73B3"/>
    <w:rsid w:val="009B74BD"/>
    <w:rsid w:val="009B74F1"/>
    <w:rsid w:val="009B796E"/>
    <w:rsid w:val="009B7FB1"/>
    <w:rsid w:val="009C02C4"/>
    <w:rsid w:val="009C0529"/>
    <w:rsid w:val="009C0E95"/>
    <w:rsid w:val="009C1113"/>
    <w:rsid w:val="009C1B43"/>
    <w:rsid w:val="009C2597"/>
    <w:rsid w:val="009C26B6"/>
    <w:rsid w:val="009C2CEF"/>
    <w:rsid w:val="009C3414"/>
    <w:rsid w:val="009C3A65"/>
    <w:rsid w:val="009C3BA5"/>
    <w:rsid w:val="009C414A"/>
    <w:rsid w:val="009C43B6"/>
    <w:rsid w:val="009C44D2"/>
    <w:rsid w:val="009C4560"/>
    <w:rsid w:val="009C487C"/>
    <w:rsid w:val="009C4D23"/>
    <w:rsid w:val="009C563E"/>
    <w:rsid w:val="009C5869"/>
    <w:rsid w:val="009C5896"/>
    <w:rsid w:val="009C6570"/>
    <w:rsid w:val="009C6F1E"/>
    <w:rsid w:val="009D0160"/>
    <w:rsid w:val="009D04CD"/>
    <w:rsid w:val="009D0AE3"/>
    <w:rsid w:val="009D2142"/>
    <w:rsid w:val="009D2752"/>
    <w:rsid w:val="009D28A6"/>
    <w:rsid w:val="009D2954"/>
    <w:rsid w:val="009D2E56"/>
    <w:rsid w:val="009D2FB4"/>
    <w:rsid w:val="009D3D5E"/>
    <w:rsid w:val="009D4723"/>
    <w:rsid w:val="009D4A25"/>
    <w:rsid w:val="009D53F1"/>
    <w:rsid w:val="009D56AC"/>
    <w:rsid w:val="009D6040"/>
    <w:rsid w:val="009D6234"/>
    <w:rsid w:val="009E032B"/>
    <w:rsid w:val="009E0353"/>
    <w:rsid w:val="009E12B9"/>
    <w:rsid w:val="009E1917"/>
    <w:rsid w:val="009E3482"/>
    <w:rsid w:val="009E3663"/>
    <w:rsid w:val="009E392E"/>
    <w:rsid w:val="009E3DB1"/>
    <w:rsid w:val="009E3E17"/>
    <w:rsid w:val="009E3F9E"/>
    <w:rsid w:val="009E44BB"/>
    <w:rsid w:val="009E4E13"/>
    <w:rsid w:val="009E4F13"/>
    <w:rsid w:val="009E5332"/>
    <w:rsid w:val="009E538F"/>
    <w:rsid w:val="009E58C3"/>
    <w:rsid w:val="009E5F4D"/>
    <w:rsid w:val="009E5FC5"/>
    <w:rsid w:val="009E6A0E"/>
    <w:rsid w:val="009E6CBA"/>
    <w:rsid w:val="009E6D1C"/>
    <w:rsid w:val="009E70CB"/>
    <w:rsid w:val="009E77C1"/>
    <w:rsid w:val="009F0404"/>
    <w:rsid w:val="009F0A53"/>
    <w:rsid w:val="009F0A5D"/>
    <w:rsid w:val="009F0C0D"/>
    <w:rsid w:val="009F143D"/>
    <w:rsid w:val="009F171B"/>
    <w:rsid w:val="009F1722"/>
    <w:rsid w:val="009F1734"/>
    <w:rsid w:val="009F17C3"/>
    <w:rsid w:val="009F189D"/>
    <w:rsid w:val="009F1A1B"/>
    <w:rsid w:val="009F218B"/>
    <w:rsid w:val="009F2ED6"/>
    <w:rsid w:val="009F3098"/>
    <w:rsid w:val="009F391F"/>
    <w:rsid w:val="009F3BFB"/>
    <w:rsid w:val="009F42F1"/>
    <w:rsid w:val="009F458B"/>
    <w:rsid w:val="009F4BFF"/>
    <w:rsid w:val="009F5105"/>
    <w:rsid w:val="009F5595"/>
    <w:rsid w:val="009F615F"/>
    <w:rsid w:val="009F64D6"/>
    <w:rsid w:val="009F6B8F"/>
    <w:rsid w:val="009F6D30"/>
    <w:rsid w:val="009F6E7B"/>
    <w:rsid w:val="009F702F"/>
    <w:rsid w:val="009F74AD"/>
    <w:rsid w:val="009F7809"/>
    <w:rsid w:val="009F78A0"/>
    <w:rsid w:val="009F7FF5"/>
    <w:rsid w:val="00A00143"/>
    <w:rsid w:val="00A00F17"/>
    <w:rsid w:val="00A013A9"/>
    <w:rsid w:val="00A015DD"/>
    <w:rsid w:val="00A0224D"/>
    <w:rsid w:val="00A02D1F"/>
    <w:rsid w:val="00A0348E"/>
    <w:rsid w:val="00A035EF"/>
    <w:rsid w:val="00A044DB"/>
    <w:rsid w:val="00A0484F"/>
    <w:rsid w:val="00A05013"/>
    <w:rsid w:val="00A05234"/>
    <w:rsid w:val="00A05795"/>
    <w:rsid w:val="00A05E8E"/>
    <w:rsid w:val="00A0626B"/>
    <w:rsid w:val="00A06DD6"/>
    <w:rsid w:val="00A073BE"/>
    <w:rsid w:val="00A074A6"/>
    <w:rsid w:val="00A0788D"/>
    <w:rsid w:val="00A079D3"/>
    <w:rsid w:val="00A07B22"/>
    <w:rsid w:val="00A103A7"/>
    <w:rsid w:val="00A1100C"/>
    <w:rsid w:val="00A11715"/>
    <w:rsid w:val="00A12105"/>
    <w:rsid w:val="00A12A60"/>
    <w:rsid w:val="00A12BA0"/>
    <w:rsid w:val="00A13716"/>
    <w:rsid w:val="00A13A28"/>
    <w:rsid w:val="00A13A67"/>
    <w:rsid w:val="00A13BFD"/>
    <w:rsid w:val="00A13D2D"/>
    <w:rsid w:val="00A13D63"/>
    <w:rsid w:val="00A143D2"/>
    <w:rsid w:val="00A144E7"/>
    <w:rsid w:val="00A14D66"/>
    <w:rsid w:val="00A14FDE"/>
    <w:rsid w:val="00A15139"/>
    <w:rsid w:val="00A152B1"/>
    <w:rsid w:val="00A158E7"/>
    <w:rsid w:val="00A15A8B"/>
    <w:rsid w:val="00A15B52"/>
    <w:rsid w:val="00A15F19"/>
    <w:rsid w:val="00A167F1"/>
    <w:rsid w:val="00A16936"/>
    <w:rsid w:val="00A16DA4"/>
    <w:rsid w:val="00A16E5F"/>
    <w:rsid w:val="00A17019"/>
    <w:rsid w:val="00A17800"/>
    <w:rsid w:val="00A17B67"/>
    <w:rsid w:val="00A20BA3"/>
    <w:rsid w:val="00A2141D"/>
    <w:rsid w:val="00A21ECD"/>
    <w:rsid w:val="00A22B39"/>
    <w:rsid w:val="00A22D47"/>
    <w:rsid w:val="00A22DAC"/>
    <w:rsid w:val="00A234C6"/>
    <w:rsid w:val="00A23877"/>
    <w:rsid w:val="00A240CD"/>
    <w:rsid w:val="00A242AE"/>
    <w:rsid w:val="00A24743"/>
    <w:rsid w:val="00A24A2B"/>
    <w:rsid w:val="00A25001"/>
    <w:rsid w:val="00A250A3"/>
    <w:rsid w:val="00A25718"/>
    <w:rsid w:val="00A260CD"/>
    <w:rsid w:val="00A27463"/>
    <w:rsid w:val="00A2776D"/>
    <w:rsid w:val="00A27A8B"/>
    <w:rsid w:val="00A303C7"/>
    <w:rsid w:val="00A30432"/>
    <w:rsid w:val="00A32050"/>
    <w:rsid w:val="00A32085"/>
    <w:rsid w:val="00A3234A"/>
    <w:rsid w:val="00A324A3"/>
    <w:rsid w:val="00A324BF"/>
    <w:rsid w:val="00A32A40"/>
    <w:rsid w:val="00A32B4A"/>
    <w:rsid w:val="00A33453"/>
    <w:rsid w:val="00A337E8"/>
    <w:rsid w:val="00A33A1B"/>
    <w:rsid w:val="00A33ABF"/>
    <w:rsid w:val="00A33E4A"/>
    <w:rsid w:val="00A33E6B"/>
    <w:rsid w:val="00A34757"/>
    <w:rsid w:val="00A35088"/>
    <w:rsid w:val="00A35A7F"/>
    <w:rsid w:val="00A35AB2"/>
    <w:rsid w:val="00A3611C"/>
    <w:rsid w:val="00A36301"/>
    <w:rsid w:val="00A36D39"/>
    <w:rsid w:val="00A3713D"/>
    <w:rsid w:val="00A37188"/>
    <w:rsid w:val="00A375CB"/>
    <w:rsid w:val="00A37893"/>
    <w:rsid w:val="00A40225"/>
    <w:rsid w:val="00A40326"/>
    <w:rsid w:val="00A40619"/>
    <w:rsid w:val="00A40879"/>
    <w:rsid w:val="00A40E34"/>
    <w:rsid w:val="00A413CA"/>
    <w:rsid w:val="00A41504"/>
    <w:rsid w:val="00A41A9B"/>
    <w:rsid w:val="00A41C6F"/>
    <w:rsid w:val="00A41E7F"/>
    <w:rsid w:val="00A42760"/>
    <w:rsid w:val="00A427CB"/>
    <w:rsid w:val="00A430A5"/>
    <w:rsid w:val="00A4338F"/>
    <w:rsid w:val="00A433CF"/>
    <w:rsid w:val="00A4341B"/>
    <w:rsid w:val="00A4389B"/>
    <w:rsid w:val="00A43A10"/>
    <w:rsid w:val="00A43DE5"/>
    <w:rsid w:val="00A44F5E"/>
    <w:rsid w:val="00A45AAB"/>
    <w:rsid w:val="00A45C3A"/>
    <w:rsid w:val="00A46BB7"/>
    <w:rsid w:val="00A46DE7"/>
    <w:rsid w:val="00A46F03"/>
    <w:rsid w:val="00A4758A"/>
    <w:rsid w:val="00A47DB8"/>
    <w:rsid w:val="00A5089A"/>
    <w:rsid w:val="00A50D83"/>
    <w:rsid w:val="00A51004"/>
    <w:rsid w:val="00A52034"/>
    <w:rsid w:val="00A53026"/>
    <w:rsid w:val="00A54E9E"/>
    <w:rsid w:val="00A54EAC"/>
    <w:rsid w:val="00A55042"/>
    <w:rsid w:val="00A55AE5"/>
    <w:rsid w:val="00A55CFD"/>
    <w:rsid w:val="00A560D5"/>
    <w:rsid w:val="00A561CF"/>
    <w:rsid w:val="00A5639E"/>
    <w:rsid w:val="00A5706D"/>
    <w:rsid w:val="00A5710A"/>
    <w:rsid w:val="00A57CF9"/>
    <w:rsid w:val="00A60232"/>
    <w:rsid w:val="00A60860"/>
    <w:rsid w:val="00A60BC9"/>
    <w:rsid w:val="00A60BF7"/>
    <w:rsid w:val="00A610D4"/>
    <w:rsid w:val="00A6156A"/>
    <w:rsid w:val="00A619DE"/>
    <w:rsid w:val="00A6218F"/>
    <w:rsid w:val="00A6370D"/>
    <w:rsid w:val="00A63E08"/>
    <w:rsid w:val="00A63F9F"/>
    <w:rsid w:val="00A64348"/>
    <w:rsid w:val="00A645F5"/>
    <w:rsid w:val="00A6506F"/>
    <w:rsid w:val="00A65255"/>
    <w:rsid w:val="00A65315"/>
    <w:rsid w:val="00A659A1"/>
    <w:rsid w:val="00A65D39"/>
    <w:rsid w:val="00A6691C"/>
    <w:rsid w:val="00A66AD7"/>
    <w:rsid w:val="00A66CFC"/>
    <w:rsid w:val="00A677B8"/>
    <w:rsid w:val="00A6780E"/>
    <w:rsid w:val="00A678F0"/>
    <w:rsid w:val="00A67A97"/>
    <w:rsid w:val="00A67EF7"/>
    <w:rsid w:val="00A70783"/>
    <w:rsid w:val="00A70F7B"/>
    <w:rsid w:val="00A7124F"/>
    <w:rsid w:val="00A7168C"/>
    <w:rsid w:val="00A7199E"/>
    <w:rsid w:val="00A719E9"/>
    <w:rsid w:val="00A72188"/>
    <w:rsid w:val="00A72319"/>
    <w:rsid w:val="00A72C36"/>
    <w:rsid w:val="00A72C90"/>
    <w:rsid w:val="00A72CB9"/>
    <w:rsid w:val="00A736DB"/>
    <w:rsid w:val="00A73764"/>
    <w:rsid w:val="00A739AE"/>
    <w:rsid w:val="00A746BB"/>
    <w:rsid w:val="00A74898"/>
    <w:rsid w:val="00A74C58"/>
    <w:rsid w:val="00A74E54"/>
    <w:rsid w:val="00A74E9E"/>
    <w:rsid w:val="00A75514"/>
    <w:rsid w:val="00A75675"/>
    <w:rsid w:val="00A75DE8"/>
    <w:rsid w:val="00A75F07"/>
    <w:rsid w:val="00A762F4"/>
    <w:rsid w:val="00A76398"/>
    <w:rsid w:val="00A76654"/>
    <w:rsid w:val="00A776C0"/>
    <w:rsid w:val="00A77AE4"/>
    <w:rsid w:val="00A77CBF"/>
    <w:rsid w:val="00A801FF"/>
    <w:rsid w:val="00A8029B"/>
    <w:rsid w:val="00A812D6"/>
    <w:rsid w:val="00A81832"/>
    <w:rsid w:val="00A8187E"/>
    <w:rsid w:val="00A81CBE"/>
    <w:rsid w:val="00A82815"/>
    <w:rsid w:val="00A82A42"/>
    <w:rsid w:val="00A82BE4"/>
    <w:rsid w:val="00A83533"/>
    <w:rsid w:val="00A839E8"/>
    <w:rsid w:val="00A83D80"/>
    <w:rsid w:val="00A83DF9"/>
    <w:rsid w:val="00A83E78"/>
    <w:rsid w:val="00A83E8F"/>
    <w:rsid w:val="00A83FF8"/>
    <w:rsid w:val="00A84111"/>
    <w:rsid w:val="00A8433F"/>
    <w:rsid w:val="00A84EDC"/>
    <w:rsid w:val="00A85066"/>
    <w:rsid w:val="00A85175"/>
    <w:rsid w:val="00A852EA"/>
    <w:rsid w:val="00A85584"/>
    <w:rsid w:val="00A8584F"/>
    <w:rsid w:val="00A86132"/>
    <w:rsid w:val="00A861ED"/>
    <w:rsid w:val="00A864F8"/>
    <w:rsid w:val="00A86EAC"/>
    <w:rsid w:val="00A873AD"/>
    <w:rsid w:val="00A8786A"/>
    <w:rsid w:val="00A87A16"/>
    <w:rsid w:val="00A87C8A"/>
    <w:rsid w:val="00A87E91"/>
    <w:rsid w:val="00A90282"/>
    <w:rsid w:val="00A90713"/>
    <w:rsid w:val="00A909C7"/>
    <w:rsid w:val="00A92A90"/>
    <w:rsid w:val="00A92ADD"/>
    <w:rsid w:val="00A94054"/>
    <w:rsid w:val="00A940F4"/>
    <w:rsid w:val="00A94132"/>
    <w:rsid w:val="00A942B7"/>
    <w:rsid w:val="00A944AC"/>
    <w:rsid w:val="00A945D2"/>
    <w:rsid w:val="00A9462D"/>
    <w:rsid w:val="00A94C20"/>
    <w:rsid w:val="00A95231"/>
    <w:rsid w:val="00A95B29"/>
    <w:rsid w:val="00A95DAE"/>
    <w:rsid w:val="00A962AA"/>
    <w:rsid w:val="00A96487"/>
    <w:rsid w:val="00A967B4"/>
    <w:rsid w:val="00A96BB2"/>
    <w:rsid w:val="00A97336"/>
    <w:rsid w:val="00A97396"/>
    <w:rsid w:val="00A9766B"/>
    <w:rsid w:val="00A97B93"/>
    <w:rsid w:val="00A97DD1"/>
    <w:rsid w:val="00AA01D5"/>
    <w:rsid w:val="00AA0427"/>
    <w:rsid w:val="00AA0732"/>
    <w:rsid w:val="00AA0799"/>
    <w:rsid w:val="00AA0CA9"/>
    <w:rsid w:val="00AA18D5"/>
    <w:rsid w:val="00AA1A7E"/>
    <w:rsid w:val="00AA1F87"/>
    <w:rsid w:val="00AA2202"/>
    <w:rsid w:val="00AA240D"/>
    <w:rsid w:val="00AA2549"/>
    <w:rsid w:val="00AA26E6"/>
    <w:rsid w:val="00AA288F"/>
    <w:rsid w:val="00AA2EFC"/>
    <w:rsid w:val="00AA3094"/>
    <w:rsid w:val="00AA334E"/>
    <w:rsid w:val="00AA3509"/>
    <w:rsid w:val="00AA3D68"/>
    <w:rsid w:val="00AA50B5"/>
    <w:rsid w:val="00AA57C6"/>
    <w:rsid w:val="00AA5FB2"/>
    <w:rsid w:val="00AA6557"/>
    <w:rsid w:val="00AA6A6B"/>
    <w:rsid w:val="00AA6FB5"/>
    <w:rsid w:val="00AA779A"/>
    <w:rsid w:val="00AA7A26"/>
    <w:rsid w:val="00AB040A"/>
    <w:rsid w:val="00AB0522"/>
    <w:rsid w:val="00AB12C9"/>
    <w:rsid w:val="00AB20AB"/>
    <w:rsid w:val="00AB20BD"/>
    <w:rsid w:val="00AB2280"/>
    <w:rsid w:val="00AB2651"/>
    <w:rsid w:val="00AB2795"/>
    <w:rsid w:val="00AB2BDE"/>
    <w:rsid w:val="00AB307E"/>
    <w:rsid w:val="00AB3414"/>
    <w:rsid w:val="00AB3592"/>
    <w:rsid w:val="00AB4287"/>
    <w:rsid w:val="00AB4359"/>
    <w:rsid w:val="00AB4C9F"/>
    <w:rsid w:val="00AB5067"/>
    <w:rsid w:val="00AB6760"/>
    <w:rsid w:val="00AB6C10"/>
    <w:rsid w:val="00AB7343"/>
    <w:rsid w:val="00AB7525"/>
    <w:rsid w:val="00AB7784"/>
    <w:rsid w:val="00AB7AD6"/>
    <w:rsid w:val="00AC01ED"/>
    <w:rsid w:val="00AC0250"/>
    <w:rsid w:val="00AC0D0D"/>
    <w:rsid w:val="00AC153F"/>
    <w:rsid w:val="00AC1B31"/>
    <w:rsid w:val="00AC1F66"/>
    <w:rsid w:val="00AC2B29"/>
    <w:rsid w:val="00AC2D3C"/>
    <w:rsid w:val="00AC3063"/>
    <w:rsid w:val="00AC3441"/>
    <w:rsid w:val="00AC36D7"/>
    <w:rsid w:val="00AC45C0"/>
    <w:rsid w:val="00AC5172"/>
    <w:rsid w:val="00AC517F"/>
    <w:rsid w:val="00AC61BD"/>
    <w:rsid w:val="00AC6838"/>
    <w:rsid w:val="00AC6ECE"/>
    <w:rsid w:val="00AD0171"/>
    <w:rsid w:val="00AD0689"/>
    <w:rsid w:val="00AD0F3A"/>
    <w:rsid w:val="00AD1855"/>
    <w:rsid w:val="00AD1F29"/>
    <w:rsid w:val="00AD272A"/>
    <w:rsid w:val="00AD2739"/>
    <w:rsid w:val="00AD2774"/>
    <w:rsid w:val="00AD2E94"/>
    <w:rsid w:val="00AD2FFC"/>
    <w:rsid w:val="00AD3196"/>
    <w:rsid w:val="00AD37FA"/>
    <w:rsid w:val="00AD44EC"/>
    <w:rsid w:val="00AD4BE7"/>
    <w:rsid w:val="00AD4D27"/>
    <w:rsid w:val="00AD4F4C"/>
    <w:rsid w:val="00AD54DF"/>
    <w:rsid w:val="00AD551B"/>
    <w:rsid w:val="00AD58DC"/>
    <w:rsid w:val="00AD5940"/>
    <w:rsid w:val="00AD5A8B"/>
    <w:rsid w:val="00AD654D"/>
    <w:rsid w:val="00AD726C"/>
    <w:rsid w:val="00AD7713"/>
    <w:rsid w:val="00AE1519"/>
    <w:rsid w:val="00AE158D"/>
    <w:rsid w:val="00AE1622"/>
    <w:rsid w:val="00AE16AB"/>
    <w:rsid w:val="00AE1714"/>
    <w:rsid w:val="00AE196F"/>
    <w:rsid w:val="00AE1AC5"/>
    <w:rsid w:val="00AE22D4"/>
    <w:rsid w:val="00AE2457"/>
    <w:rsid w:val="00AE2E17"/>
    <w:rsid w:val="00AE2F84"/>
    <w:rsid w:val="00AE3128"/>
    <w:rsid w:val="00AE3663"/>
    <w:rsid w:val="00AE3D3E"/>
    <w:rsid w:val="00AE3D7A"/>
    <w:rsid w:val="00AE3E0C"/>
    <w:rsid w:val="00AE3FAC"/>
    <w:rsid w:val="00AE40EC"/>
    <w:rsid w:val="00AE454D"/>
    <w:rsid w:val="00AE48BC"/>
    <w:rsid w:val="00AE4AB7"/>
    <w:rsid w:val="00AE53C3"/>
    <w:rsid w:val="00AE6086"/>
    <w:rsid w:val="00AE65DD"/>
    <w:rsid w:val="00AE6645"/>
    <w:rsid w:val="00AE696F"/>
    <w:rsid w:val="00AE6F95"/>
    <w:rsid w:val="00AE72F7"/>
    <w:rsid w:val="00AE73B4"/>
    <w:rsid w:val="00AF0040"/>
    <w:rsid w:val="00AF0EF6"/>
    <w:rsid w:val="00AF104B"/>
    <w:rsid w:val="00AF10DB"/>
    <w:rsid w:val="00AF1D32"/>
    <w:rsid w:val="00AF267E"/>
    <w:rsid w:val="00AF26B5"/>
    <w:rsid w:val="00AF2EBF"/>
    <w:rsid w:val="00AF2F6B"/>
    <w:rsid w:val="00AF33AC"/>
    <w:rsid w:val="00AF33DB"/>
    <w:rsid w:val="00AF41D1"/>
    <w:rsid w:val="00AF424D"/>
    <w:rsid w:val="00AF5298"/>
    <w:rsid w:val="00AF57C0"/>
    <w:rsid w:val="00AF668A"/>
    <w:rsid w:val="00AF6AE4"/>
    <w:rsid w:val="00AF7009"/>
    <w:rsid w:val="00AF7309"/>
    <w:rsid w:val="00AF7433"/>
    <w:rsid w:val="00AF74F0"/>
    <w:rsid w:val="00AF7665"/>
    <w:rsid w:val="00AF7891"/>
    <w:rsid w:val="00AF7DCF"/>
    <w:rsid w:val="00B0052B"/>
    <w:rsid w:val="00B007F0"/>
    <w:rsid w:val="00B00F9D"/>
    <w:rsid w:val="00B0172C"/>
    <w:rsid w:val="00B01831"/>
    <w:rsid w:val="00B01931"/>
    <w:rsid w:val="00B01B62"/>
    <w:rsid w:val="00B020FB"/>
    <w:rsid w:val="00B02299"/>
    <w:rsid w:val="00B0246A"/>
    <w:rsid w:val="00B02685"/>
    <w:rsid w:val="00B037DF"/>
    <w:rsid w:val="00B0388A"/>
    <w:rsid w:val="00B03A94"/>
    <w:rsid w:val="00B03F4F"/>
    <w:rsid w:val="00B04260"/>
    <w:rsid w:val="00B046E8"/>
    <w:rsid w:val="00B048BB"/>
    <w:rsid w:val="00B04CB7"/>
    <w:rsid w:val="00B059CA"/>
    <w:rsid w:val="00B05D0F"/>
    <w:rsid w:val="00B05DD0"/>
    <w:rsid w:val="00B0626A"/>
    <w:rsid w:val="00B0647D"/>
    <w:rsid w:val="00B06537"/>
    <w:rsid w:val="00B06AA9"/>
    <w:rsid w:val="00B07204"/>
    <w:rsid w:val="00B079DD"/>
    <w:rsid w:val="00B07A70"/>
    <w:rsid w:val="00B10A8F"/>
    <w:rsid w:val="00B112DB"/>
    <w:rsid w:val="00B11BA0"/>
    <w:rsid w:val="00B11E0E"/>
    <w:rsid w:val="00B12285"/>
    <w:rsid w:val="00B124FA"/>
    <w:rsid w:val="00B12F49"/>
    <w:rsid w:val="00B131E6"/>
    <w:rsid w:val="00B13F49"/>
    <w:rsid w:val="00B145D2"/>
    <w:rsid w:val="00B14B5F"/>
    <w:rsid w:val="00B14D89"/>
    <w:rsid w:val="00B15F3E"/>
    <w:rsid w:val="00B16B02"/>
    <w:rsid w:val="00B174BF"/>
    <w:rsid w:val="00B17AC4"/>
    <w:rsid w:val="00B2015E"/>
    <w:rsid w:val="00B2033F"/>
    <w:rsid w:val="00B208F5"/>
    <w:rsid w:val="00B20985"/>
    <w:rsid w:val="00B2100E"/>
    <w:rsid w:val="00B2109D"/>
    <w:rsid w:val="00B218DD"/>
    <w:rsid w:val="00B22BE1"/>
    <w:rsid w:val="00B2320D"/>
    <w:rsid w:val="00B236AF"/>
    <w:rsid w:val="00B2384D"/>
    <w:rsid w:val="00B239E5"/>
    <w:rsid w:val="00B24147"/>
    <w:rsid w:val="00B2457C"/>
    <w:rsid w:val="00B24F20"/>
    <w:rsid w:val="00B24F4B"/>
    <w:rsid w:val="00B25420"/>
    <w:rsid w:val="00B2549E"/>
    <w:rsid w:val="00B259AB"/>
    <w:rsid w:val="00B25C60"/>
    <w:rsid w:val="00B25C86"/>
    <w:rsid w:val="00B25F78"/>
    <w:rsid w:val="00B2634D"/>
    <w:rsid w:val="00B2642B"/>
    <w:rsid w:val="00B26526"/>
    <w:rsid w:val="00B2654F"/>
    <w:rsid w:val="00B26784"/>
    <w:rsid w:val="00B26D06"/>
    <w:rsid w:val="00B26FDF"/>
    <w:rsid w:val="00B27167"/>
    <w:rsid w:val="00B271A9"/>
    <w:rsid w:val="00B2729D"/>
    <w:rsid w:val="00B27393"/>
    <w:rsid w:val="00B273AE"/>
    <w:rsid w:val="00B30054"/>
    <w:rsid w:val="00B300F4"/>
    <w:rsid w:val="00B304F0"/>
    <w:rsid w:val="00B30FCB"/>
    <w:rsid w:val="00B3114D"/>
    <w:rsid w:val="00B314F6"/>
    <w:rsid w:val="00B31792"/>
    <w:rsid w:val="00B317E0"/>
    <w:rsid w:val="00B318E1"/>
    <w:rsid w:val="00B31B63"/>
    <w:rsid w:val="00B31D2E"/>
    <w:rsid w:val="00B32789"/>
    <w:rsid w:val="00B32DD8"/>
    <w:rsid w:val="00B32E7F"/>
    <w:rsid w:val="00B333DA"/>
    <w:rsid w:val="00B338E2"/>
    <w:rsid w:val="00B33ADF"/>
    <w:rsid w:val="00B33CA9"/>
    <w:rsid w:val="00B33D27"/>
    <w:rsid w:val="00B33FE1"/>
    <w:rsid w:val="00B33FF2"/>
    <w:rsid w:val="00B34C0D"/>
    <w:rsid w:val="00B34CEE"/>
    <w:rsid w:val="00B34F99"/>
    <w:rsid w:val="00B35339"/>
    <w:rsid w:val="00B3592D"/>
    <w:rsid w:val="00B35944"/>
    <w:rsid w:val="00B35B66"/>
    <w:rsid w:val="00B35EA3"/>
    <w:rsid w:val="00B36206"/>
    <w:rsid w:val="00B36272"/>
    <w:rsid w:val="00B36AB6"/>
    <w:rsid w:val="00B36BC4"/>
    <w:rsid w:val="00B36C88"/>
    <w:rsid w:val="00B371F9"/>
    <w:rsid w:val="00B377C4"/>
    <w:rsid w:val="00B379A0"/>
    <w:rsid w:val="00B37C24"/>
    <w:rsid w:val="00B40407"/>
    <w:rsid w:val="00B404ED"/>
    <w:rsid w:val="00B4084E"/>
    <w:rsid w:val="00B410EA"/>
    <w:rsid w:val="00B412B0"/>
    <w:rsid w:val="00B41970"/>
    <w:rsid w:val="00B43846"/>
    <w:rsid w:val="00B43A8A"/>
    <w:rsid w:val="00B43C7B"/>
    <w:rsid w:val="00B444BA"/>
    <w:rsid w:val="00B44654"/>
    <w:rsid w:val="00B4516D"/>
    <w:rsid w:val="00B45210"/>
    <w:rsid w:val="00B4567A"/>
    <w:rsid w:val="00B4571F"/>
    <w:rsid w:val="00B458F6"/>
    <w:rsid w:val="00B45AC8"/>
    <w:rsid w:val="00B4617A"/>
    <w:rsid w:val="00B46511"/>
    <w:rsid w:val="00B46622"/>
    <w:rsid w:val="00B46661"/>
    <w:rsid w:val="00B468FD"/>
    <w:rsid w:val="00B46A69"/>
    <w:rsid w:val="00B46B5B"/>
    <w:rsid w:val="00B47228"/>
    <w:rsid w:val="00B472A7"/>
    <w:rsid w:val="00B47655"/>
    <w:rsid w:val="00B476E5"/>
    <w:rsid w:val="00B50BE7"/>
    <w:rsid w:val="00B50F30"/>
    <w:rsid w:val="00B518C8"/>
    <w:rsid w:val="00B51C2C"/>
    <w:rsid w:val="00B51FC2"/>
    <w:rsid w:val="00B52247"/>
    <w:rsid w:val="00B52B09"/>
    <w:rsid w:val="00B53991"/>
    <w:rsid w:val="00B5402B"/>
    <w:rsid w:val="00B54068"/>
    <w:rsid w:val="00B54EB6"/>
    <w:rsid w:val="00B5515F"/>
    <w:rsid w:val="00B55470"/>
    <w:rsid w:val="00B55681"/>
    <w:rsid w:val="00B55B4F"/>
    <w:rsid w:val="00B55C05"/>
    <w:rsid w:val="00B55C56"/>
    <w:rsid w:val="00B55D07"/>
    <w:rsid w:val="00B56616"/>
    <w:rsid w:val="00B566E8"/>
    <w:rsid w:val="00B56DD8"/>
    <w:rsid w:val="00B56E8F"/>
    <w:rsid w:val="00B56EB4"/>
    <w:rsid w:val="00B56F68"/>
    <w:rsid w:val="00B6039E"/>
    <w:rsid w:val="00B60639"/>
    <w:rsid w:val="00B608EA"/>
    <w:rsid w:val="00B60B23"/>
    <w:rsid w:val="00B60C00"/>
    <w:rsid w:val="00B6173B"/>
    <w:rsid w:val="00B6179D"/>
    <w:rsid w:val="00B61B3A"/>
    <w:rsid w:val="00B62475"/>
    <w:rsid w:val="00B62FB6"/>
    <w:rsid w:val="00B6389E"/>
    <w:rsid w:val="00B63A71"/>
    <w:rsid w:val="00B640F0"/>
    <w:rsid w:val="00B645F3"/>
    <w:rsid w:val="00B6487D"/>
    <w:rsid w:val="00B655CD"/>
    <w:rsid w:val="00B65648"/>
    <w:rsid w:val="00B66B8C"/>
    <w:rsid w:val="00B66D48"/>
    <w:rsid w:val="00B6761F"/>
    <w:rsid w:val="00B70090"/>
    <w:rsid w:val="00B703C9"/>
    <w:rsid w:val="00B70D44"/>
    <w:rsid w:val="00B70F48"/>
    <w:rsid w:val="00B71325"/>
    <w:rsid w:val="00B71544"/>
    <w:rsid w:val="00B71A72"/>
    <w:rsid w:val="00B7224E"/>
    <w:rsid w:val="00B72462"/>
    <w:rsid w:val="00B7257C"/>
    <w:rsid w:val="00B72A74"/>
    <w:rsid w:val="00B72FF7"/>
    <w:rsid w:val="00B73204"/>
    <w:rsid w:val="00B7326D"/>
    <w:rsid w:val="00B73812"/>
    <w:rsid w:val="00B73A7A"/>
    <w:rsid w:val="00B7430C"/>
    <w:rsid w:val="00B744A5"/>
    <w:rsid w:val="00B74DCF"/>
    <w:rsid w:val="00B75690"/>
    <w:rsid w:val="00B7592A"/>
    <w:rsid w:val="00B75A0A"/>
    <w:rsid w:val="00B76EDA"/>
    <w:rsid w:val="00B76FDC"/>
    <w:rsid w:val="00B779E6"/>
    <w:rsid w:val="00B77F50"/>
    <w:rsid w:val="00B77F79"/>
    <w:rsid w:val="00B8045E"/>
    <w:rsid w:val="00B804E6"/>
    <w:rsid w:val="00B8085E"/>
    <w:rsid w:val="00B808A0"/>
    <w:rsid w:val="00B80E1B"/>
    <w:rsid w:val="00B81623"/>
    <w:rsid w:val="00B81B54"/>
    <w:rsid w:val="00B8205D"/>
    <w:rsid w:val="00B82094"/>
    <w:rsid w:val="00B82229"/>
    <w:rsid w:val="00B825F6"/>
    <w:rsid w:val="00B827D6"/>
    <w:rsid w:val="00B829A0"/>
    <w:rsid w:val="00B82E8A"/>
    <w:rsid w:val="00B83DFA"/>
    <w:rsid w:val="00B8405F"/>
    <w:rsid w:val="00B8416C"/>
    <w:rsid w:val="00B841AF"/>
    <w:rsid w:val="00B84275"/>
    <w:rsid w:val="00B84298"/>
    <w:rsid w:val="00B842BA"/>
    <w:rsid w:val="00B849BA"/>
    <w:rsid w:val="00B84EE2"/>
    <w:rsid w:val="00B852D7"/>
    <w:rsid w:val="00B85A8D"/>
    <w:rsid w:val="00B85C29"/>
    <w:rsid w:val="00B8668E"/>
    <w:rsid w:val="00B86C66"/>
    <w:rsid w:val="00B87B20"/>
    <w:rsid w:val="00B87C40"/>
    <w:rsid w:val="00B87E88"/>
    <w:rsid w:val="00B9016C"/>
    <w:rsid w:val="00B90624"/>
    <w:rsid w:val="00B90BCD"/>
    <w:rsid w:val="00B912FD"/>
    <w:rsid w:val="00B91F6C"/>
    <w:rsid w:val="00B921B5"/>
    <w:rsid w:val="00B924F8"/>
    <w:rsid w:val="00B937D2"/>
    <w:rsid w:val="00B93D26"/>
    <w:rsid w:val="00B94822"/>
    <w:rsid w:val="00B95ECA"/>
    <w:rsid w:val="00B9655B"/>
    <w:rsid w:val="00B96B63"/>
    <w:rsid w:val="00B96EE2"/>
    <w:rsid w:val="00B97289"/>
    <w:rsid w:val="00B9769F"/>
    <w:rsid w:val="00BA07EB"/>
    <w:rsid w:val="00BA082E"/>
    <w:rsid w:val="00BA08B9"/>
    <w:rsid w:val="00BA0BE7"/>
    <w:rsid w:val="00BA1A3E"/>
    <w:rsid w:val="00BA228D"/>
    <w:rsid w:val="00BA26DF"/>
    <w:rsid w:val="00BA2A4D"/>
    <w:rsid w:val="00BA2B2E"/>
    <w:rsid w:val="00BA3448"/>
    <w:rsid w:val="00BA3EA5"/>
    <w:rsid w:val="00BA3FE0"/>
    <w:rsid w:val="00BA4ED7"/>
    <w:rsid w:val="00BA4F64"/>
    <w:rsid w:val="00BA520A"/>
    <w:rsid w:val="00BA5C5B"/>
    <w:rsid w:val="00BA61B3"/>
    <w:rsid w:val="00BA6B7A"/>
    <w:rsid w:val="00BA7069"/>
    <w:rsid w:val="00BA706A"/>
    <w:rsid w:val="00BA71FA"/>
    <w:rsid w:val="00BA76E9"/>
    <w:rsid w:val="00BA7925"/>
    <w:rsid w:val="00BA7E78"/>
    <w:rsid w:val="00BB0A3C"/>
    <w:rsid w:val="00BB0F19"/>
    <w:rsid w:val="00BB1970"/>
    <w:rsid w:val="00BB1B47"/>
    <w:rsid w:val="00BB1B81"/>
    <w:rsid w:val="00BB1F19"/>
    <w:rsid w:val="00BB1FB8"/>
    <w:rsid w:val="00BB31CB"/>
    <w:rsid w:val="00BB3436"/>
    <w:rsid w:val="00BB351D"/>
    <w:rsid w:val="00BB39BD"/>
    <w:rsid w:val="00BB487A"/>
    <w:rsid w:val="00BB51E7"/>
    <w:rsid w:val="00BB5757"/>
    <w:rsid w:val="00BB6014"/>
    <w:rsid w:val="00BB6B96"/>
    <w:rsid w:val="00BB7071"/>
    <w:rsid w:val="00BB7419"/>
    <w:rsid w:val="00BB742B"/>
    <w:rsid w:val="00BB74F2"/>
    <w:rsid w:val="00BB7B0E"/>
    <w:rsid w:val="00BC0660"/>
    <w:rsid w:val="00BC0876"/>
    <w:rsid w:val="00BC1D54"/>
    <w:rsid w:val="00BC1EA1"/>
    <w:rsid w:val="00BC2413"/>
    <w:rsid w:val="00BC313C"/>
    <w:rsid w:val="00BC3413"/>
    <w:rsid w:val="00BC39CE"/>
    <w:rsid w:val="00BC4089"/>
    <w:rsid w:val="00BC4234"/>
    <w:rsid w:val="00BC44DD"/>
    <w:rsid w:val="00BC48AD"/>
    <w:rsid w:val="00BC4B1E"/>
    <w:rsid w:val="00BC4D48"/>
    <w:rsid w:val="00BC55BC"/>
    <w:rsid w:val="00BC5F70"/>
    <w:rsid w:val="00BC6378"/>
    <w:rsid w:val="00BC6513"/>
    <w:rsid w:val="00BC6572"/>
    <w:rsid w:val="00BC692F"/>
    <w:rsid w:val="00BC6996"/>
    <w:rsid w:val="00BC6A84"/>
    <w:rsid w:val="00BC6ADB"/>
    <w:rsid w:val="00BC6FB3"/>
    <w:rsid w:val="00BC73FF"/>
    <w:rsid w:val="00BD09E3"/>
    <w:rsid w:val="00BD0C02"/>
    <w:rsid w:val="00BD0D55"/>
    <w:rsid w:val="00BD1004"/>
    <w:rsid w:val="00BD1945"/>
    <w:rsid w:val="00BD1F43"/>
    <w:rsid w:val="00BD1F7B"/>
    <w:rsid w:val="00BD1FEB"/>
    <w:rsid w:val="00BD23D2"/>
    <w:rsid w:val="00BD2A7E"/>
    <w:rsid w:val="00BD2FE8"/>
    <w:rsid w:val="00BD34A0"/>
    <w:rsid w:val="00BD34B9"/>
    <w:rsid w:val="00BD5007"/>
    <w:rsid w:val="00BD5A9B"/>
    <w:rsid w:val="00BD5B6E"/>
    <w:rsid w:val="00BD5CCA"/>
    <w:rsid w:val="00BD6555"/>
    <w:rsid w:val="00BD6DE9"/>
    <w:rsid w:val="00BD747E"/>
    <w:rsid w:val="00BD74B2"/>
    <w:rsid w:val="00BD7718"/>
    <w:rsid w:val="00BD78FF"/>
    <w:rsid w:val="00BE00EB"/>
    <w:rsid w:val="00BE01E0"/>
    <w:rsid w:val="00BE0255"/>
    <w:rsid w:val="00BE069F"/>
    <w:rsid w:val="00BE1088"/>
    <w:rsid w:val="00BE1A9A"/>
    <w:rsid w:val="00BE1F6F"/>
    <w:rsid w:val="00BE2354"/>
    <w:rsid w:val="00BE24C6"/>
    <w:rsid w:val="00BE28D5"/>
    <w:rsid w:val="00BE2B15"/>
    <w:rsid w:val="00BE31E1"/>
    <w:rsid w:val="00BE324C"/>
    <w:rsid w:val="00BE32D5"/>
    <w:rsid w:val="00BE3DC3"/>
    <w:rsid w:val="00BE3F57"/>
    <w:rsid w:val="00BE3FF8"/>
    <w:rsid w:val="00BE4172"/>
    <w:rsid w:val="00BE44F9"/>
    <w:rsid w:val="00BE45E6"/>
    <w:rsid w:val="00BE4D9A"/>
    <w:rsid w:val="00BE5E6D"/>
    <w:rsid w:val="00BE6252"/>
    <w:rsid w:val="00BE6291"/>
    <w:rsid w:val="00BE629B"/>
    <w:rsid w:val="00BE6966"/>
    <w:rsid w:val="00BE6974"/>
    <w:rsid w:val="00BE698A"/>
    <w:rsid w:val="00BE6AA8"/>
    <w:rsid w:val="00BE6E1A"/>
    <w:rsid w:val="00BE7482"/>
    <w:rsid w:val="00BE7938"/>
    <w:rsid w:val="00BF00A6"/>
    <w:rsid w:val="00BF023A"/>
    <w:rsid w:val="00BF03D2"/>
    <w:rsid w:val="00BF0DEA"/>
    <w:rsid w:val="00BF0E6B"/>
    <w:rsid w:val="00BF1011"/>
    <w:rsid w:val="00BF1672"/>
    <w:rsid w:val="00BF1B49"/>
    <w:rsid w:val="00BF21B8"/>
    <w:rsid w:val="00BF22A9"/>
    <w:rsid w:val="00BF23A8"/>
    <w:rsid w:val="00BF2502"/>
    <w:rsid w:val="00BF265F"/>
    <w:rsid w:val="00BF29E6"/>
    <w:rsid w:val="00BF2E18"/>
    <w:rsid w:val="00BF2E97"/>
    <w:rsid w:val="00BF3235"/>
    <w:rsid w:val="00BF34C2"/>
    <w:rsid w:val="00BF44D2"/>
    <w:rsid w:val="00BF46E5"/>
    <w:rsid w:val="00BF4A5B"/>
    <w:rsid w:val="00BF500B"/>
    <w:rsid w:val="00BF5A3E"/>
    <w:rsid w:val="00BF640D"/>
    <w:rsid w:val="00BF6C3A"/>
    <w:rsid w:val="00BF6F81"/>
    <w:rsid w:val="00BF77E7"/>
    <w:rsid w:val="00BF793A"/>
    <w:rsid w:val="00C00286"/>
    <w:rsid w:val="00C006F7"/>
    <w:rsid w:val="00C00805"/>
    <w:rsid w:val="00C00859"/>
    <w:rsid w:val="00C009DF"/>
    <w:rsid w:val="00C00E9F"/>
    <w:rsid w:val="00C01469"/>
    <w:rsid w:val="00C01736"/>
    <w:rsid w:val="00C01873"/>
    <w:rsid w:val="00C01B45"/>
    <w:rsid w:val="00C01B51"/>
    <w:rsid w:val="00C02D32"/>
    <w:rsid w:val="00C03974"/>
    <w:rsid w:val="00C03A7C"/>
    <w:rsid w:val="00C04202"/>
    <w:rsid w:val="00C042C6"/>
    <w:rsid w:val="00C048BA"/>
    <w:rsid w:val="00C04A25"/>
    <w:rsid w:val="00C04B6C"/>
    <w:rsid w:val="00C04B7A"/>
    <w:rsid w:val="00C04E78"/>
    <w:rsid w:val="00C05C20"/>
    <w:rsid w:val="00C05D07"/>
    <w:rsid w:val="00C06027"/>
    <w:rsid w:val="00C0657F"/>
    <w:rsid w:val="00C06B8A"/>
    <w:rsid w:val="00C07171"/>
    <w:rsid w:val="00C071FB"/>
    <w:rsid w:val="00C0738E"/>
    <w:rsid w:val="00C074BD"/>
    <w:rsid w:val="00C078A8"/>
    <w:rsid w:val="00C07A88"/>
    <w:rsid w:val="00C07B9F"/>
    <w:rsid w:val="00C07D4D"/>
    <w:rsid w:val="00C07FA7"/>
    <w:rsid w:val="00C109B9"/>
    <w:rsid w:val="00C10EFF"/>
    <w:rsid w:val="00C11459"/>
    <w:rsid w:val="00C1172B"/>
    <w:rsid w:val="00C11C5B"/>
    <w:rsid w:val="00C1216C"/>
    <w:rsid w:val="00C12585"/>
    <w:rsid w:val="00C126DA"/>
    <w:rsid w:val="00C1272D"/>
    <w:rsid w:val="00C127DE"/>
    <w:rsid w:val="00C12FA9"/>
    <w:rsid w:val="00C13091"/>
    <w:rsid w:val="00C13713"/>
    <w:rsid w:val="00C145A3"/>
    <w:rsid w:val="00C146F9"/>
    <w:rsid w:val="00C147A2"/>
    <w:rsid w:val="00C149EF"/>
    <w:rsid w:val="00C14AEF"/>
    <w:rsid w:val="00C14EC1"/>
    <w:rsid w:val="00C156E7"/>
    <w:rsid w:val="00C15976"/>
    <w:rsid w:val="00C15CAD"/>
    <w:rsid w:val="00C160E7"/>
    <w:rsid w:val="00C16734"/>
    <w:rsid w:val="00C16802"/>
    <w:rsid w:val="00C16863"/>
    <w:rsid w:val="00C1693D"/>
    <w:rsid w:val="00C177E7"/>
    <w:rsid w:val="00C178AA"/>
    <w:rsid w:val="00C17D81"/>
    <w:rsid w:val="00C17EB7"/>
    <w:rsid w:val="00C2008B"/>
    <w:rsid w:val="00C20526"/>
    <w:rsid w:val="00C2068F"/>
    <w:rsid w:val="00C20896"/>
    <w:rsid w:val="00C20D1B"/>
    <w:rsid w:val="00C21444"/>
    <w:rsid w:val="00C21C48"/>
    <w:rsid w:val="00C224EE"/>
    <w:rsid w:val="00C22667"/>
    <w:rsid w:val="00C22686"/>
    <w:rsid w:val="00C226F6"/>
    <w:rsid w:val="00C22776"/>
    <w:rsid w:val="00C22E7D"/>
    <w:rsid w:val="00C23101"/>
    <w:rsid w:val="00C23228"/>
    <w:rsid w:val="00C2328E"/>
    <w:rsid w:val="00C238A8"/>
    <w:rsid w:val="00C23A41"/>
    <w:rsid w:val="00C23EC3"/>
    <w:rsid w:val="00C24456"/>
    <w:rsid w:val="00C24C21"/>
    <w:rsid w:val="00C2512C"/>
    <w:rsid w:val="00C251C5"/>
    <w:rsid w:val="00C25502"/>
    <w:rsid w:val="00C256D0"/>
    <w:rsid w:val="00C257A4"/>
    <w:rsid w:val="00C25FFC"/>
    <w:rsid w:val="00C260FA"/>
    <w:rsid w:val="00C26DF7"/>
    <w:rsid w:val="00C26F8A"/>
    <w:rsid w:val="00C270DD"/>
    <w:rsid w:val="00C272F6"/>
    <w:rsid w:val="00C27C16"/>
    <w:rsid w:val="00C27D63"/>
    <w:rsid w:val="00C27F23"/>
    <w:rsid w:val="00C30674"/>
    <w:rsid w:val="00C3141E"/>
    <w:rsid w:val="00C3169D"/>
    <w:rsid w:val="00C319A9"/>
    <w:rsid w:val="00C31D61"/>
    <w:rsid w:val="00C32585"/>
    <w:rsid w:val="00C32B11"/>
    <w:rsid w:val="00C32B38"/>
    <w:rsid w:val="00C334BE"/>
    <w:rsid w:val="00C33AFF"/>
    <w:rsid w:val="00C34774"/>
    <w:rsid w:val="00C34C9D"/>
    <w:rsid w:val="00C34DAA"/>
    <w:rsid w:val="00C34E39"/>
    <w:rsid w:val="00C3511B"/>
    <w:rsid w:val="00C355FE"/>
    <w:rsid w:val="00C35634"/>
    <w:rsid w:val="00C357C7"/>
    <w:rsid w:val="00C35C5E"/>
    <w:rsid w:val="00C35D8E"/>
    <w:rsid w:val="00C36BBC"/>
    <w:rsid w:val="00C37349"/>
    <w:rsid w:val="00C3791F"/>
    <w:rsid w:val="00C37C17"/>
    <w:rsid w:val="00C37DB4"/>
    <w:rsid w:val="00C37FAD"/>
    <w:rsid w:val="00C403FF"/>
    <w:rsid w:val="00C40BE6"/>
    <w:rsid w:val="00C41156"/>
    <w:rsid w:val="00C41959"/>
    <w:rsid w:val="00C4197B"/>
    <w:rsid w:val="00C419DD"/>
    <w:rsid w:val="00C422FB"/>
    <w:rsid w:val="00C4331B"/>
    <w:rsid w:val="00C43625"/>
    <w:rsid w:val="00C43BD8"/>
    <w:rsid w:val="00C44B5D"/>
    <w:rsid w:val="00C45CDD"/>
    <w:rsid w:val="00C45D42"/>
    <w:rsid w:val="00C45E43"/>
    <w:rsid w:val="00C45F7D"/>
    <w:rsid w:val="00C46348"/>
    <w:rsid w:val="00C465C2"/>
    <w:rsid w:val="00C46EE2"/>
    <w:rsid w:val="00C4725D"/>
    <w:rsid w:val="00C47918"/>
    <w:rsid w:val="00C47D48"/>
    <w:rsid w:val="00C505D8"/>
    <w:rsid w:val="00C506A8"/>
    <w:rsid w:val="00C507D9"/>
    <w:rsid w:val="00C50CEE"/>
    <w:rsid w:val="00C50CF9"/>
    <w:rsid w:val="00C50DBD"/>
    <w:rsid w:val="00C50E01"/>
    <w:rsid w:val="00C51283"/>
    <w:rsid w:val="00C51715"/>
    <w:rsid w:val="00C5180C"/>
    <w:rsid w:val="00C518C0"/>
    <w:rsid w:val="00C51FD4"/>
    <w:rsid w:val="00C52487"/>
    <w:rsid w:val="00C5262B"/>
    <w:rsid w:val="00C529FE"/>
    <w:rsid w:val="00C52D97"/>
    <w:rsid w:val="00C5432D"/>
    <w:rsid w:val="00C547D2"/>
    <w:rsid w:val="00C54BDF"/>
    <w:rsid w:val="00C552BC"/>
    <w:rsid w:val="00C55E41"/>
    <w:rsid w:val="00C56AF9"/>
    <w:rsid w:val="00C56B74"/>
    <w:rsid w:val="00C57801"/>
    <w:rsid w:val="00C57EE1"/>
    <w:rsid w:val="00C60114"/>
    <w:rsid w:val="00C6035A"/>
    <w:rsid w:val="00C60672"/>
    <w:rsid w:val="00C60CD6"/>
    <w:rsid w:val="00C61269"/>
    <w:rsid w:val="00C6156F"/>
    <w:rsid w:val="00C61926"/>
    <w:rsid w:val="00C6196A"/>
    <w:rsid w:val="00C62798"/>
    <w:rsid w:val="00C62829"/>
    <w:rsid w:val="00C634D6"/>
    <w:rsid w:val="00C637B9"/>
    <w:rsid w:val="00C637FC"/>
    <w:rsid w:val="00C6386B"/>
    <w:rsid w:val="00C63FD6"/>
    <w:rsid w:val="00C641C7"/>
    <w:rsid w:val="00C644B3"/>
    <w:rsid w:val="00C645C8"/>
    <w:rsid w:val="00C64F04"/>
    <w:rsid w:val="00C66FC0"/>
    <w:rsid w:val="00C676C4"/>
    <w:rsid w:val="00C67767"/>
    <w:rsid w:val="00C67BC1"/>
    <w:rsid w:val="00C706F0"/>
    <w:rsid w:val="00C70966"/>
    <w:rsid w:val="00C70C19"/>
    <w:rsid w:val="00C7176A"/>
    <w:rsid w:val="00C719F8"/>
    <w:rsid w:val="00C71C77"/>
    <w:rsid w:val="00C72544"/>
    <w:rsid w:val="00C7265F"/>
    <w:rsid w:val="00C72742"/>
    <w:rsid w:val="00C73114"/>
    <w:rsid w:val="00C742F7"/>
    <w:rsid w:val="00C744DB"/>
    <w:rsid w:val="00C744FF"/>
    <w:rsid w:val="00C74A7A"/>
    <w:rsid w:val="00C74B08"/>
    <w:rsid w:val="00C74F3C"/>
    <w:rsid w:val="00C75E94"/>
    <w:rsid w:val="00C75EC6"/>
    <w:rsid w:val="00C75FCD"/>
    <w:rsid w:val="00C76511"/>
    <w:rsid w:val="00C777B0"/>
    <w:rsid w:val="00C77984"/>
    <w:rsid w:val="00C8041A"/>
    <w:rsid w:val="00C80468"/>
    <w:rsid w:val="00C805DA"/>
    <w:rsid w:val="00C809DF"/>
    <w:rsid w:val="00C80A1F"/>
    <w:rsid w:val="00C80AAF"/>
    <w:rsid w:val="00C81179"/>
    <w:rsid w:val="00C81A84"/>
    <w:rsid w:val="00C81F49"/>
    <w:rsid w:val="00C82086"/>
    <w:rsid w:val="00C82243"/>
    <w:rsid w:val="00C8240E"/>
    <w:rsid w:val="00C83703"/>
    <w:rsid w:val="00C84908"/>
    <w:rsid w:val="00C84E87"/>
    <w:rsid w:val="00C8523A"/>
    <w:rsid w:val="00C85CC0"/>
    <w:rsid w:val="00C86112"/>
    <w:rsid w:val="00C86544"/>
    <w:rsid w:val="00C8691C"/>
    <w:rsid w:val="00C86F76"/>
    <w:rsid w:val="00C872B5"/>
    <w:rsid w:val="00C87A2B"/>
    <w:rsid w:val="00C87B84"/>
    <w:rsid w:val="00C903DB"/>
    <w:rsid w:val="00C90EA7"/>
    <w:rsid w:val="00C90F54"/>
    <w:rsid w:val="00C91CBB"/>
    <w:rsid w:val="00C91E8F"/>
    <w:rsid w:val="00C92018"/>
    <w:rsid w:val="00C9263F"/>
    <w:rsid w:val="00C9282B"/>
    <w:rsid w:val="00C93DF9"/>
    <w:rsid w:val="00C93E1D"/>
    <w:rsid w:val="00C94317"/>
    <w:rsid w:val="00C94528"/>
    <w:rsid w:val="00C94F6C"/>
    <w:rsid w:val="00C95144"/>
    <w:rsid w:val="00C9708D"/>
    <w:rsid w:val="00C975A3"/>
    <w:rsid w:val="00C9767B"/>
    <w:rsid w:val="00C97805"/>
    <w:rsid w:val="00C97AEA"/>
    <w:rsid w:val="00C97EE3"/>
    <w:rsid w:val="00CA1440"/>
    <w:rsid w:val="00CA151B"/>
    <w:rsid w:val="00CA1FB6"/>
    <w:rsid w:val="00CA261B"/>
    <w:rsid w:val="00CA2DCF"/>
    <w:rsid w:val="00CA2EC7"/>
    <w:rsid w:val="00CA3211"/>
    <w:rsid w:val="00CA3545"/>
    <w:rsid w:val="00CA4050"/>
    <w:rsid w:val="00CA513C"/>
    <w:rsid w:val="00CA516F"/>
    <w:rsid w:val="00CA586A"/>
    <w:rsid w:val="00CA59B7"/>
    <w:rsid w:val="00CA59CB"/>
    <w:rsid w:val="00CA6D3B"/>
    <w:rsid w:val="00CA6D74"/>
    <w:rsid w:val="00CA7137"/>
    <w:rsid w:val="00CA72BB"/>
    <w:rsid w:val="00CA73D0"/>
    <w:rsid w:val="00CA78AA"/>
    <w:rsid w:val="00CA7D7B"/>
    <w:rsid w:val="00CB03B4"/>
    <w:rsid w:val="00CB04FC"/>
    <w:rsid w:val="00CB1BF1"/>
    <w:rsid w:val="00CB1DF2"/>
    <w:rsid w:val="00CB21D5"/>
    <w:rsid w:val="00CB280D"/>
    <w:rsid w:val="00CB286E"/>
    <w:rsid w:val="00CB2AB7"/>
    <w:rsid w:val="00CB2C6A"/>
    <w:rsid w:val="00CB2E33"/>
    <w:rsid w:val="00CB3015"/>
    <w:rsid w:val="00CB3099"/>
    <w:rsid w:val="00CB35A4"/>
    <w:rsid w:val="00CB3716"/>
    <w:rsid w:val="00CB3DBC"/>
    <w:rsid w:val="00CB4470"/>
    <w:rsid w:val="00CB48CF"/>
    <w:rsid w:val="00CB5533"/>
    <w:rsid w:val="00CB5F10"/>
    <w:rsid w:val="00CB5F1B"/>
    <w:rsid w:val="00CB622A"/>
    <w:rsid w:val="00CB632B"/>
    <w:rsid w:val="00CB641C"/>
    <w:rsid w:val="00CB694E"/>
    <w:rsid w:val="00CB6D6D"/>
    <w:rsid w:val="00CB70E9"/>
    <w:rsid w:val="00CB7352"/>
    <w:rsid w:val="00CB7B27"/>
    <w:rsid w:val="00CB7E3B"/>
    <w:rsid w:val="00CC0108"/>
    <w:rsid w:val="00CC080E"/>
    <w:rsid w:val="00CC0FFA"/>
    <w:rsid w:val="00CC14A2"/>
    <w:rsid w:val="00CC20E1"/>
    <w:rsid w:val="00CC216E"/>
    <w:rsid w:val="00CC25B2"/>
    <w:rsid w:val="00CC2B1A"/>
    <w:rsid w:val="00CC2D12"/>
    <w:rsid w:val="00CC3421"/>
    <w:rsid w:val="00CC3B68"/>
    <w:rsid w:val="00CC4506"/>
    <w:rsid w:val="00CC4721"/>
    <w:rsid w:val="00CC4CC2"/>
    <w:rsid w:val="00CC5338"/>
    <w:rsid w:val="00CC53A7"/>
    <w:rsid w:val="00CC6573"/>
    <w:rsid w:val="00CC6B14"/>
    <w:rsid w:val="00CC6F65"/>
    <w:rsid w:val="00CC709B"/>
    <w:rsid w:val="00CC72B8"/>
    <w:rsid w:val="00CC7DAA"/>
    <w:rsid w:val="00CD019B"/>
    <w:rsid w:val="00CD12B1"/>
    <w:rsid w:val="00CD1490"/>
    <w:rsid w:val="00CD18BD"/>
    <w:rsid w:val="00CD194C"/>
    <w:rsid w:val="00CD1D69"/>
    <w:rsid w:val="00CD1DCA"/>
    <w:rsid w:val="00CD2078"/>
    <w:rsid w:val="00CD2564"/>
    <w:rsid w:val="00CD263B"/>
    <w:rsid w:val="00CD2E36"/>
    <w:rsid w:val="00CD3937"/>
    <w:rsid w:val="00CD3DE2"/>
    <w:rsid w:val="00CD506F"/>
    <w:rsid w:val="00CD5157"/>
    <w:rsid w:val="00CD5A1A"/>
    <w:rsid w:val="00CD5D7A"/>
    <w:rsid w:val="00CD5D84"/>
    <w:rsid w:val="00CD6DE2"/>
    <w:rsid w:val="00CD7130"/>
    <w:rsid w:val="00CD727B"/>
    <w:rsid w:val="00CD7575"/>
    <w:rsid w:val="00CD7D16"/>
    <w:rsid w:val="00CD7F8B"/>
    <w:rsid w:val="00CE0045"/>
    <w:rsid w:val="00CE041B"/>
    <w:rsid w:val="00CE0715"/>
    <w:rsid w:val="00CE091A"/>
    <w:rsid w:val="00CE0A73"/>
    <w:rsid w:val="00CE1127"/>
    <w:rsid w:val="00CE151A"/>
    <w:rsid w:val="00CE2A4F"/>
    <w:rsid w:val="00CE30DC"/>
    <w:rsid w:val="00CE380F"/>
    <w:rsid w:val="00CE3B5C"/>
    <w:rsid w:val="00CE3B7B"/>
    <w:rsid w:val="00CE3FC7"/>
    <w:rsid w:val="00CE40C2"/>
    <w:rsid w:val="00CE4257"/>
    <w:rsid w:val="00CE4658"/>
    <w:rsid w:val="00CE4848"/>
    <w:rsid w:val="00CE5637"/>
    <w:rsid w:val="00CE576F"/>
    <w:rsid w:val="00CE592D"/>
    <w:rsid w:val="00CE5998"/>
    <w:rsid w:val="00CE65CE"/>
    <w:rsid w:val="00CE66ED"/>
    <w:rsid w:val="00CE7B5B"/>
    <w:rsid w:val="00CE7CFA"/>
    <w:rsid w:val="00CF01D8"/>
    <w:rsid w:val="00CF0224"/>
    <w:rsid w:val="00CF0788"/>
    <w:rsid w:val="00CF07A3"/>
    <w:rsid w:val="00CF0BB6"/>
    <w:rsid w:val="00CF0D93"/>
    <w:rsid w:val="00CF0E17"/>
    <w:rsid w:val="00CF140B"/>
    <w:rsid w:val="00CF1BC1"/>
    <w:rsid w:val="00CF217C"/>
    <w:rsid w:val="00CF238B"/>
    <w:rsid w:val="00CF246E"/>
    <w:rsid w:val="00CF2470"/>
    <w:rsid w:val="00CF2664"/>
    <w:rsid w:val="00CF2A0B"/>
    <w:rsid w:val="00CF3303"/>
    <w:rsid w:val="00CF3597"/>
    <w:rsid w:val="00CF363D"/>
    <w:rsid w:val="00CF38E1"/>
    <w:rsid w:val="00CF39DA"/>
    <w:rsid w:val="00CF3CCA"/>
    <w:rsid w:val="00CF4159"/>
    <w:rsid w:val="00CF43B7"/>
    <w:rsid w:val="00CF489B"/>
    <w:rsid w:val="00CF4974"/>
    <w:rsid w:val="00CF4F66"/>
    <w:rsid w:val="00CF58DE"/>
    <w:rsid w:val="00CF65AF"/>
    <w:rsid w:val="00CF6AA6"/>
    <w:rsid w:val="00CF6BAF"/>
    <w:rsid w:val="00CF7050"/>
    <w:rsid w:val="00CF72DA"/>
    <w:rsid w:val="00CF778C"/>
    <w:rsid w:val="00CF77FF"/>
    <w:rsid w:val="00CF79A3"/>
    <w:rsid w:val="00CF7B26"/>
    <w:rsid w:val="00D004BF"/>
    <w:rsid w:val="00D0074F"/>
    <w:rsid w:val="00D01193"/>
    <w:rsid w:val="00D01A12"/>
    <w:rsid w:val="00D01F25"/>
    <w:rsid w:val="00D02016"/>
    <w:rsid w:val="00D020E9"/>
    <w:rsid w:val="00D02E68"/>
    <w:rsid w:val="00D03103"/>
    <w:rsid w:val="00D0321D"/>
    <w:rsid w:val="00D03971"/>
    <w:rsid w:val="00D03FD7"/>
    <w:rsid w:val="00D0419D"/>
    <w:rsid w:val="00D0459A"/>
    <w:rsid w:val="00D0558F"/>
    <w:rsid w:val="00D055ED"/>
    <w:rsid w:val="00D05658"/>
    <w:rsid w:val="00D0603F"/>
    <w:rsid w:val="00D060FC"/>
    <w:rsid w:val="00D0637C"/>
    <w:rsid w:val="00D0665A"/>
    <w:rsid w:val="00D071EF"/>
    <w:rsid w:val="00D076CF"/>
    <w:rsid w:val="00D0798A"/>
    <w:rsid w:val="00D07A77"/>
    <w:rsid w:val="00D07B4A"/>
    <w:rsid w:val="00D10208"/>
    <w:rsid w:val="00D1020A"/>
    <w:rsid w:val="00D10330"/>
    <w:rsid w:val="00D1038C"/>
    <w:rsid w:val="00D103F5"/>
    <w:rsid w:val="00D107DB"/>
    <w:rsid w:val="00D10927"/>
    <w:rsid w:val="00D11277"/>
    <w:rsid w:val="00D11378"/>
    <w:rsid w:val="00D12593"/>
    <w:rsid w:val="00D126B6"/>
    <w:rsid w:val="00D12B36"/>
    <w:rsid w:val="00D13083"/>
    <w:rsid w:val="00D135AA"/>
    <w:rsid w:val="00D142CC"/>
    <w:rsid w:val="00D150F3"/>
    <w:rsid w:val="00D167AE"/>
    <w:rsid w:val="00D16D0F"/>
    <w:rsid w:val="00D16DA1"/>
    <w:rsid w:val="00D1778F"/>
    <w:rsid w:val="00D17E4D"/>
    <w:rsid w:val="00D20323"/>
    <w:rsid w:val="00D20786"/>
    <w:rsid w:val="00D20791"/>
    <w:rsid w:val="00D210CE"/>
    <w:rsid w:val="00D212E7"/>
    <w:rsid w:val="00D214C9"/>
    <w:rsid w:val="00D21EE9"/>
    <w:rsid w:val="00D2268B"/>
    <w:rsid w:val="00D22788"/>
    <w:rsid w:val="00D227A3"/>
    <w:rsid w:val="00D22BD9"/>
    <w:rsid w:val="00D22E3E"/>
    <w:rsid w:val="00D23AE3"/>
    <w:rsid w:val="00D24264"/>
    <w:rsid w:val="00D24636"/>
    <w:rsid w:val="00D24A4B"/>
    <w:rsid w:val="00D24C43"/>
    <w:rsid w:val="00D25416"/>
    <w:rsid w:val="00D25628"/>
    <w:rsid w:val="00D2599C"/>
    <w:rsid w:val="00D2621B"/>
    <w:rsid w:val="00D26488"/>
    <w:rsid w:val="00D268F1"/>
    <w:rsid w:val="00D278A5"/>
    <w:rsid w:val="00D27B5B"/>
    <w:rsid w:val="00D27E85"/>
    <w:rsid w:val="00D27EDA"/>
    <w:rsid w:val="00D30388"/>
    <w:rsid w:val="00D312B5"/>
    <w:rsid w:val="00D3152B"/>
    <w:rsid w:val="00D316D9"/>
    <w:rsid w:val="00D3178B"/>
    <w:rsid w:val="00D319A4"/>
    <w:rsid w:val="00D3243C"/>
    <w:rsid w:val="00D32C44"/>
    <w:rsid w:val="00D32E14"/>
    <w:rsid w:val="00D33492"/>
    <w:rsid w:val="00D34D68"/>
    <w:rsid w:val="00D3540E"/>
    <w:rsid w:val="00D35652"/>
    <w:rsid w:val="00D356FC"/>
    <w:rsid w:val="00D35DDC"/>
    <w:rsid w:val="00D35ECE"/>
    <w:rsid w:val="00D36928"/>
    <w:rsid w:val="00D36C07"/>
    <w:rsid w:val="00D36FE0"/>
    <w:rsid w:val="00D371AD"/>
    <w:rsid w:val="00D37358"/>
    <w:rsid w:val="00D37530"/>
    <w:rsid w:val="00D400ED"/>
    <w:rsid w:val="00D40786"/>
    <w:rsid w:val="00D40DA8"/>
    <w:rsid w:val="00D41335"/>
    <w:rsid w:val="00D416C8"/>
    <w:rsid w:val="00D4291C"/>
    <w:rsid w:val="00D4328D"/>
    <w:rsid w:val="00D43474"/>
    <w:rsid w:val="00D4379A"/>
    <w:rsid w:val="00D43990"/>
    <w:rsid w:val="00D43B17"/>
    <w:rsid w:val="00D44C40"/>
    <w:rsid w:val="00D44F88"/>
    <w:rsid w:val="00D458E8"/>
    <w:rsid w:val="00D459F0"/>
    <w:rsid w:val="00D4611C"/>
    <w:rsid w:val="00D461C1"/>
    <w:rsid w:val="00D465CC"/>
    <w:rsid w:val="00D4666A"/>
    <w:rsid w:val="00D46756"/>
    <w:rsid w:val="00D474FD"/>
    <w:rsid w:val="00D47C27"/>
    <w:rsid w:val="00D47F28"/>
    <w:rsid w:val="00D50347"/>
    <w:rsid w:val="00D50D6C"/>
    <w:rsid w:val="00D510E2"/>
    <w:rsid w:val="00D511A8"/>
    <w:rsid w:val="00D51984"/>
    <w:rsid w:val="00D51E88"/>
    <w:rsid w:val="00D5203C"/>
    <w:rsid w:val="00D5206D"/>
    <w:rsid w:val="00D52493"/>
    <w:rsid w:val="00D52C9B"/>
    <w:rsid w:val="00D53104"/>
    <w:rsid w:val="00D53A4C"/>
    <w:rsid w:val="00D53B58"/>
    <w:rsid w:val="00D5430E"/>
    <w:rsid w:val="00D545C9"/>
    <w:rsid w:val="00D54866"/>
    <w:rsid w:val="00D54ACD"/>
    <w:rsid w:val="00D558CA"/>
    <w:rsid w:val="00D5645C"/>
    <w:rsid w:val="00D56610"/>
    <w:rsid w:val="00D56A79"/>
    <w:rsid w:val="00D56C12"/>
    <w:rsid w:val="00D56FA0"/>
    <w:rsid w:val="00D57188"/>
    <w:rsid w:val="00D57884"/>
    <w:rsid w:val="00D57F09"/>
    <w:rsid w:val="00D57F70"/>
    <w:rsid w:val="00D601E6"/>
    <w:rsid w:val="00D602DD"/>
    <w:rsid w:val="00D6050D"/>
    <w:rsid w:val="00D60B0D"/>
    <w:rsid w:val="00D60D68"/>
    <w:rsid w:val="00D61699"/>
    <w:rsid w:val="00D61FE0"/>
    <w:rsid w:val="00D6210F"/>
    <w:rsid w:val="00D62818"/>
    <w:rsid w:val="00D63646"/>
    <w:rsid w:val="00D638EA"/>
    <w:rsid w:val="00D63CFF"/>
    <w:rsid w:val="00D6456E"/>
    <w:rsid w:val="00D64B6E"/>
    <w:rsid w:val="00D64C7E"/>
    <w:rsid w:val="00D64E83"/>
    <w:rsid w:val="00D64EAB"/>
    <w:rsid w:val="00D6524C"/>
    <w:rsid w:val="00D6596C"/>
    <w:rsid w:val="00D65DD4"/>
    <w:rsid w:val="00D65F8B"/>
    <w:rsid w:val="00D6685E"/>
    <w:rsid w:val="00D668A8"/>
    <w:rsid w:val="00D67140"/>
    <w:rsid w:val="00D67E61"/>
    <w:rsid w:val="00D67FBF"/>
    <w:rsid w:val="00D708C5"/>
    <w:rsid w:val="00D715F0"/>
    <w:rsid w:val="00D71820"/>
    <w:rsid w:val="00D71841"/>
    <w:rsid w:val="00D71CBF"/>
    <w:rsid w:val="00D726BA"/>
    <w:rsid w:val="00D7322F"/>
    <w:rsid w:val="00D734F1"/>
    <w:rsid w:val="00D73EF3"/>
    <w:rsid w:val="00D74DAD"/>
    <w:rsid w:val="00D7556C"/>
    <w:rsid w:val="00D75C3B"/>
    <w:rsid w:val="00D75F63"/>
    <w:rsid w:val="00D75FD3"/>
    <w:rsid w:val="00D760B0"/>
    <w:rsid w:val="00D766C2"/>
    <w:rsid w:val="00D767F9"/>
    <w:rsid w:val="00D76BA1"/>
    <w:rsid w:val="00D76ED6"/>
    <w:rsid w:val="00D7706D"/>
    <w:rsid w:val="00D77357"/>
    <w:rsid w:val="00D774A0"/>
    <w:rsid w:val="00D778C7"/>
    <w:rsid w:val="00D778D2"/>
    <w:rsid w:val="00D77A85"/>
    <w:rsid w:val="00D77B48"/>
    <w:rsid w:val="00D804DB"/>
    <w:rsid w:val="00D80587"/>
    <w:rsid w:val="00D80CFC"/>
    <w:rsid w:val="00D80EAF"/>
    <w:rsid w:val="00D811CB"/>
    <w:rsid w:val="00D81700"/>
    <w:rsid w:val="00D82A83"/>
    <w:rsid w:val="00D83528"/>
    <w:rsid w:val="00D836B6"/>
    <w:rsid w:val="00D83AEC"/>
    <w:rsid w:val="00D83B05"/>
    <w:rsid w:val="00D83F48"/>
    <w:rsid w:val="00D83FB4"/>
    <w:rsid w:val="00D842FE"/>
    <w:rsid w:val="00D84607"/>
    <w:rsid w:val="00D84EDA"/>
    <w:rsid w:val="00D85114"/>
    <w:rsid w:val="00D859A8"/>
    <w:rsid w:val="00D85FA3"/>
    <w:rsid w:val="00D864E5"/>
    <w:rsid w:val="00D86C87"/>
    <w:rsid w:val="00D86D7F"/>
    <w:rsid w:val="00D870B2"/>
    <w:rsid w:val="00D87285"/>
    <w:rsid w:val="00D875C3"/>
    <w:rsid w:val="00D8778A"/>
    <w:rsid w:val="00D8794E"/>
    <w:rsid w:val="00D87CCC"/>
    <w:rsid w:val="00D90617"/>
    <w:rsid w:val="00D91315"/>
    <w:rsid w:val="00D91725"/>
    <w:rsid w:val="00D918BC"/>
    <w:rsid w:val="00D91AE9"/>
    <w:rsid w:val="00D9200B"/>
    <w:rsid w:val="00D9236C"/>
    <w:rsid w:val="00D92845"/>
    <w:rsid w:val="00D92B39"/>
    <w:rsid w:val="00D92F74"/>
    <w:rsid w:val="00D93916"/>
    <w:rsid w:val="00D94133"/>
    <w:rsid w:val="00D94AB6"/>
    <w:rsid w:val="00D94F9B"/>
    <w:rsid w:val="00D9516D"/>
    <w:rsid w:val="00D957D9"/>
    <w:rsid w:val="00D958C0"/>
    <w:rsid w:val="00D962BB"/>
    <w:rsid w:val="00D96432"/>
    <w:rsid w:val="00D96B82"/>
    <w:rsid w:val="00D96F66"/>
    <w:rsid w:val="00D971B4"/>
    <w:rsid w:val="00DA026C"/>
    <w:rsid w:val="00DA0B20"/>
    <w:rsid w:val="00DA0C3C"/>
    <w:rsid w:val="00DA14B8"/>
    <w:rsid w:val="00DA14DB"/>
    <w:rsid w:val="00DA1585"/>
    <w:rsid w:val="00DA189C"/>
    <w:rsid w:val="00DA1C6C"/>
    <w:rsid w:val="00DA1FDE"/>
    <w:rsid w:val="00DA228D"/>
    <w:rsid w:val="00DA2DAB"/>
    <w:rsid w:val="00DA2FD6"/>
    <w:rsid w:val="00DA3336"/>
    <w:rsid w:val="00DA3650"/>
    <w:rsid w:val="00DA42B2"/>
    <w:rsid w:val="00DA449F"/>
    <w:rsid w:val="00DA45A8"/>
    <w:rsid w:val="00DA47A8"/>
    <w:rsid w:val="00DA49D6"/>
    <w:rsid w:val="00DA4B0D"/>
    <w:rsid w:val="00DA57BC"/>
    <w:rsid w:val="00DA58F0"/>
    <w:rsid w:val="00DA5FAD"/>
    <w:rsid w:val="00DA60D8"/>
    <w:rsid w:val="00DA6582"/>
    <w:rsid w:val="00DA6700"/>
    <w:rsid w:val="00DA67C4"/>
    <w:rsid w:val="00DA6D39"/>
    <w:rsid w:val="00DA733C"/>
    <w:rsid w:val="00DA7E85"/>
    <w:rsid w:val="00DB0274"/>
    <w:rsid w:val="00DB05D9"/>
    <w:rsid w:val="00DB1791"/>
    <w:rsid w:val="00DB198D"/>
    <w:rsid w:val="00DB19B5"/>
    <w:rsid w:val="00DB1B91"/>
    <w:rsid w:val="00DB269E"/>
    <w:rsid w:val="00DB2AA0"/>
    <w:rsid w:val="00DB2D97"/>
    <w:rsid w:val="00DB2F68"/>
    <w:rsid w:val="00DB31F7"/>
    <w:rsid w:val="00DB375E"/>
    <w:rsid w:val="00DB40AD"/>
    <w:rsid w:val="00DB4875"/>
    <w:rsid w:val="00DB4C65"/>
    <w:rsid w:val="00DB5A26"/>
    <w:rsid w:val="00DB5F27"/>
    <w:rsid w:val="00DB627A"/>
    <w:rsid w:val="00DB673D"/>
    <w:rsid w:val="00DB6797"/>
    <w:rsid w:val="00DB70E7"/>
    <w:rsid w:val="00DB75A2"/>
    <w:rsid w:val="00DB75A6"/>
    <w:rsid w:val="00DB774E"/>
    <w:rsid w:val="00DB7782"/>
    <w:rsid w:val="00DB7815"/>
    <w:rsid w:val="00DB7F25"/>
    <w:rsid w:val="00DC0000"/>
    <w:rsid w:val="00DC0A46"/>
    <w:rsid w:val="00DC16A5"/>
    <w:rsid w:val="00DC18B8"/>
    <w:rsid w:val="00DC1CB5"/>
    <w:rsid w:val="00DC2034"/>
    <w:rsid w:val="00DC28AE"/>
    <w:rsid w:val="00DC2F33"/>
    <w:rsid w:val="00DC2F90"/>
    <w:rsid w:val="00DC31B4"/>
    <w:rsid w:val="00DC432E"/>
    <w:rsid w:val="00DC4B48"/>
    <w:rsid w:val="00DC5054"/>
    <w:rsid w:val="00DC6DD3"/>
    <w:rsid w:val="00DC6E1C"/>
    <w:rsid w:val="00DC7688"/>
    <w:rsid w:val="00DC7C2D"/>
    <w:rsid w:val="00DC7E1C"/>
    <w:rsid w:val="00DC7F97"/>
    <w:rsid w:val="00DD0651"/>
    <w:rsid w:val="00DD0A49"/>
    <w:rsid w:val="00DD134D"/>
    <w:rsid w:val="00DD255B"/>
    <w:rsid w:val="00DD26E5"/>
    <w:rsid w:val="00DD27BE"/>
    <w:rsid w:val="00DD2D55"/>
    <w:rsid w:val="00DD385F"/>
    <w:rsid w:val="00DD3B83"/>
    <w:rsid w:val="00DD3E79"/>
    <w:rsid w:val="00DD4444"/>
    <w:rsid w:val="00DD4592"/>
    <w:rsid w:val="00DD4BA3"/>
    <w:rsid w:val="00DD4C42"/>
    <w:rsid w:val="00DD57FC"/>
    <w:rsid w:val="00DD5F74"/>
    <w:rsid w:val="00DD66B9"/>
    <w:rsid w:val="00DD6C80"/>
    <w:rsid w:val="00DD6CAF"/>
    <w:rsid w:val="00DD70B4"/>
    <w:rsid w:val="00DD7A47"/>
    <w:rsid w:val="00DD7CB3"/>
    <w:rsid w:val="00DE0406"/>
    <w:rsid w:val="00DE069B"/>
    <w:rsid w:val="00DE0868"/>
    <w:rsid w:val="00DE0E41"/>
    <w:rsid w:val="00DE0FAA"/>
    <w:rsid w:val="00DE1062"/>
    <w:rsid w:val="00DE12F1"/>
    <w:rsid w:val="00DE1983"/>
    <w:rsid w:val="00DE1A0B"/>
    <w:rsid w:val="00DE1B06"/>
    <w:rsid w:val="00DE1FC1"/>
    <w:rsid w:val="00DE265B"/>
    <w:rsid w:val="00DE2D22"/>
    <w:rsid w:val="00DE2E6B"/>
    <w:rsid w:val="00DE2FB4"/>
    <w:rsid w:val="00DE344F"/>
    <w:rsid w:val="00DE43BC"/>
    <w:rsid w:val="00DE4972"/>
    <w:rsid w:val="00DE5274"/>
    <w:rsid w:val="00DE56EB"/>
    <w:rsid w:val="00DE5AB4"/>
    <w:rsid w:val="00DE5EF4"/>
    <w:rsid w:val="00DE68EE"/>
    <w:rsid w:val="00DE690C"/>
    <w:rsid w:val="00DE6EF1"/>
    <w:rsid w:val="00DE730B"/>
    <w:rsid w:val="00DE741D"/>
    <w:rsid w:val="00DE7BF2"/>
    <w:rsid w:val="00DE7ED6"/>
    <w:rsid w:val="00DF020B"/>
    <w:rsid w:val="00DF06AC"/>
    <w:rsid w:val="00DF0900"/>
    <w:rsid w:val="00DF0952"/>
    <w:rsid w:val="00DF102A"/>
    <w:rsid w:val="00DF1796"/>
    <w:rsid w:val="00DF1C9B"/>
    <w:rsid w:val="00DF25AD"/>
    <w:rsid w:val="00DF3135"/>
    <w:rsid w:val="00DF32A6"/>
    <w:rsid w:val="00DF425B"/>
    <w:rsid w:val="00DF4C39"/>
    <w:rsid w:val="00DF4EBB"/>
    <w:rsid w:val="00DF4F83"/>
    <w:rsid w:val="00DF5282"/>
    <w:rsid w:val="00DF6487"/>
    <w:rsid w:val="00DF72C6"/>
    <w:rsid w:val="00DF769C"/>
    <w:rsid w:val="00DF7BF0"/>
    <w:rsid w:val="00E002DE"/>
    <w:rsid w:val="00E00733"/>
    <w:rsid w:val="00E00898"/>
    <w:rsid w:val="00E008B6"/>
    <w:rsid w:val="00E00C94"/>
    <w:rsid w:val="00E00CA0"/>
    <w:rsid w:val="00E00D87"/>
    <w:rsid w:val="00E0100D"/>
    <w:rsid w:val="00E010A7"/>
    <w:rsid w:val="00E01305"/>
    <w:rsid w:val="00E016C2"/>
    <w:rsid w:val="00E01C51"/>
    <w:rsid w:val="00E01E73"/>
    <w:rsid w:val="00E028D5"/>
    <w:rsid w:val="00E03300"/>
    <w:rsid w:val="00E03BF9"/>
    <w:rsid w:val="00E03C2B"/>
    <w:rsid w:val="00E04591"/>
    <w:rsid w:val="00E04785"/>
    <w:rsid w:val="00E04CE8"/>
    <w:rsid w:val="00E04ED2"/>
    <w:rsid w:val="00E05203"/>
    <w:rsid w:val="00E052B5"/>
    <w:rsid w:val="00E05B8A"/>
    <w:rsid w:val="00E05D4D"/>
    <w:rsid w:val="00E062C6"/>
    <w:rsid w:val="00E06940"/>
    <w:rsid w:val="00E06AF7"/>
    <w:rsid w:val="00E06D58"/>
    <w:rsid w:val="00E07A8D"/>
    <w:rsid w:val="00E07ADC"/>
    <w:rsid w:val="00E07D27"/>
    <w:rsid w:val="00E07E90"/>
    <w:rsid w:val="00E11212"/>
    <w:rsid w:val="00E113AE"/>
    <w:rsid w:val="00E126BA"/>
    <w:rsid w:val="00E126E7"/>
    <w:rsid w:val="00E1279A"/>
    <w:rsid w:val="00E12B96"/>
    <w:rsid w:val="00E132BE"/>
    <w:rsid w:val="00E13E89"/>
    <w:rsid w:val="00E140E6"/>
    <w:rsid w:val="00E140E8"/>
    <w:rsid w:val="00E14647"/>
    <w:rsid w:val="00E14ACE"/>
    <w:rsid w:val="00E157E5"/>
    <w:rsid w:val="00E15F08"/>
    <w:rsid w:val="00E15F56"/>
    <w:rsid w:val="00E1621D"/>
    <w:rsid w:val="00E16641"/>
    <w:rsid w:val="00E16B10"/>
    <w:rsid w:val="00E17145"/>
    <w:rsid w:val="00E17177"/>
    <w:rsid w:val="00E17825"/>
    <w:rsid w:val="00E17948"/>
    <w:rsid w:val="00E204D4"/>
    <w:rsid w:val="00E20853"/>
    <w:rsid w:val="00E20C2E"/>
    <w:rsid w:val="00E21A69"/>
    <w:rsid w:val="00E21C24"/>
    <w:rsid w:val="00E222B8"/>
    <w:rsid w:val="00E2241F"/>
    <w:rsid w:val="00E22693"/>
    <w:rsid w:val="00E22718"/>
    <w:rsid w:val="00E22AA0"/>
    <w:rsid w:val="00E23951"/>
    <w:rsid w:val="00E24613"/>
    <w:rsid w:val="00E24B1D"/>
    <w:rsid w:val="00E24BCE"/>
    <w:rsid w:val="00E24E14"/>
    <w:rsid w:val="00E2515A"/>
    <w:rsid w:val="00E2543F"/>
    <w:rsid w:val="00E25B32"/>
    <w:rsid w:val="00E2631D"/>
    <w:rsid w:val="00E26866"/>
    <w:rsid w:val="00E269B5"/>
    <w:rsid w:val="00E26B1F"/>
    <w:rsid w:val="00E26E5A"/>
    <w:rsid w:val="00E26E67"/>
    <w:rsid w:val="00E27445"/>
    <w:rsid w:val="00E274B5"/>
    <w:rsid w:val="00E27573"/>
    <w:rsid w:val="00E2766E"/>
    <w:rsid w:val="00E276A0"/>
    <w:rsid w:val="00E27B35"/>
    <w:rsid w:val="00E27BC4"/>
    <w:rsid w:val="00E30333"/>
    <w:rsid w:val="00E3041B"/>
    <w:rsid w:val="00E312A6"/>
    <w:rsid w:val="00E316C0"/>
    <w:rsid w:val="00E32194"/>
    <w:rsid w:val="00E32380"/>
    <w:rsid w:val="00E32A1D"/>
    <w:rsid w:val="00E33102"/>
    <w:rsid w:val="00E336D4"/>
    <w:rsid w:val="00E33969"/>
    <w:rsid w:val="00E33A3D"/>
    <w:rsid w:val="00E33F25"/>
    <w:rsid w:val="00E33FFC"/>
    <w:rsid w:val="00E344E1"/>
    <w:rsid w:val="00E34F74"/>
    <w:rsid w:val="00E35C4C"/>
    <w:rsid w:val="00E35D30"/>
    <w:rsid w:val="00E368DB"/>
    <w:rsid w:val="00E370B7"/>
    <w:rsid w:val="00E374DA"/>
    <w:rsid w:val="00E37DC2"/>
    <w:rsid w:val="00E40016"/>
    <w:rsid w:val="00E40554"/>
    <w:rsid w:val="00E407B3"/>
    <w:rsid w:val="00E40DAD"/>
    <w:rsid w:val="00E41088"/>
    <w:rsid w:val="00E416D8"/>
    <w:rsid w:val="00E41CF1"/>
    <w:rsid w:val="00E41D11"/>
    <w:rsid w:val="00E42834"/>
    <w:rsid w:val="00E42E5E"/>
    <w:rsid w:val="00E42E71"/>
    <w:rsid w:val="00E4361F"/>
    <w:rsid w:val="00E43C21"/>
    <w:rsid w:val="00E44356"/>
    <w:rsid w:val="00E449C2"/>
    <w:rsid w:val="00E44D49"/>
    <w:rsid w:val="00E44E06"/>
    <w:rsid w:val="00E4551B"/>
    <w:rsid w:val="00E46484"/>
    <w:rsid w:val="00E46D3E"/>
    <w:rsid w:val="00E46DC3"/>
    <w:rsid w:val="00E471FC"/>
    <w:rsid w:val="00E4720C"/>
    <w:rsid w:val="00E47B3B"/>
    <w:rsid w:val="00E47F1C"/>
    <w:rsid w:val="00E50875"/>
    <w:rsid w:val="00E50935"/>
    <w:rsid w:val="00E50BE8"/>
    <w:rsid w:val="00E50D73"/>
    <w:rsid w:val="00E51453"/>
    <w:rsid w:val="00E51BD8"/>
    <w:rsid w:val="00E525A9"/>
    <w:rsid w:val="00E52BA9"/>
    <w:rsid w:val="00E52C8A"/>
    <w:rsid w:val="00E53BD2"/>
    <w:rsid w:val="00E544DB"/>
    <w:rsid w:val="00E54D70"/>
    <w:rsid w:val="00E552DE"/>
    <w:rsid w:val="00E5546F"/>
    <w:rsid w:val="00E559C7"/>
    <w:rsid w:val="00E55BCB"/>
    <w:rsid w:val="00E5633C"/>
    <w:rsid w:val="00E56699"/>
    <w:rsid w:val="00E57120"/>
    <w:rsid w:val="00E57531"/>
    <w:rsid w:val="00E601EA"/>
    <w:rsid w:val="00E6037F"/>
    <w:rsid w:val="00E6058F"/>
    <w:rsid w:val="00E606BD"/>
    <w:rsid w:val="00E60DD4"/>
    <w:rsid w:val="00E6129A"/>
    <w:rsid w:val="00E618D9"/>
    <w:rsid w:val="00E62422"/>
    <w:rsid w:val="00E624FF"/>
    <w:rsid w:val="00E62665"/>
    <w:rsid w:val="00E62B1B"/>
    <w:rsid w:val="00E64021"/>
    <w:rsid w:val="00E64688"/>
    <w:rsid w:val="00E65E79"/>
    <w:rsid w:val="00E65F54"/>
    <w:rsid w:val="00E65FAD"/>
    <w:rsid w:val="00E66936"/>
    <w:rsid w:val="00E66970"/>
    <w:rsid w:val="00E66EA7"/>
    <w:rsid w:val="00E67004"/>
    <w:rsid w:val="00E67505"/>
    <w:rsid w:val="00E675A6"/>
    <w:rsid w:val="00E67829"/>
    <w:rsid w:val="00E67C3D"/>
    <w:rsid w:val="00E67D0D"/>
    <w:rsid w:val="00E705BD"/>
    <w:rsid w:val="00E709DE"/>
    <w:rsid w:val="00E71487"/>
    <w:rsid w:val="00E719C0"/>
    <w:rsid w:val="00E72803"/>
    <w:rsid w:val="00E7337B"/>
    <w:rsid w:val="00E735DE"/>
    <w:rsid w:val="00E736AB"/>
    <w:rsid w:val="00E73A65"/>
    <w:rsid w:val="00E73AF4"/>
    <w:rsid w:val="00E73D4E"/>
    <w:rsid w:val="00E74A68"/>
    <w:rsid w:val="00E74AB1"/>
    <w:rsid w:val="00E74AF4"/>
    <w:rsid w:val="00E74FED"/>
    <w:rsid w:val="00E7510E"/>
    <w:rsid w:val="00E753A9"/>
    <w:rsid w:val="00E755F8"/>
    <w:rsid w:val="00E7667A"/>
    <w:rsid w:val="00E76911"/>
    <w:rsid w:val="00E7717B"/>
    <w:rsid w:val="00E77966"/>
    <w:rsid w:val="00E77C11"/>
    <w:rsid w:val="00E77D27"/>
    <w:rsid w:val="00E77F38"/>
    <w:rsid w:val="00E804D1"/>
    <w:rsid w:val="00E80A46"/>
    <w:rsid w:val="00E80F6D"/>
    <w:rsid w:val="00E8106C"/>
    <w:rsid w:val="00E81AB5"/>
    <w:rsid w:val="00E82070"/>
    <w:rsid w:val="00E825B4"/>
    <w:rsid w:val="00E82CE6"/>
    <w:rsid w:val="00E83958"/>
    <w:rsid w:val="00E83DF1"/>
    <w:rsid w:val="00E84533"/>
    <w:rsid w:val="00E856B6"/>
    <w:rsid w:val="00E858EE"/>
    <w:rsid w:val="00E859B9"/>
    <w:rsid w:val="00E85C65"/>
    <w:rsid w:val="00E85F57"/>
    <w:rsid w:val="00E861B1"/>
    <w:rsid w:val="00E8686B"/>
    <w:rsid w:val="00E87BBD"/>
    <w:rsid w:val="00E90E1A"/>
    <w:rsid w:val="00E90F25"/>
    <w:rsid w:val="00E90F3A"/>
    <w:rsid w:val="00E90F82"/>
    <w:rsid w:val="00E91132"/>
    <w:rsid w:val="00E91536"/>
    <w:rsid w:val="00E91552"/>
    <w:rsid w:val="00E91E6B"/>
    <w:rsid w:val="00E9206E"/>
    <w:rsid w:val="00E93BFD"/>
    <w:rsid w:val="00E945E7"/>
    <w:rsid w:val="00E948E5"/>
    <w:rsid w:val="00E94A06"/>
    <w:rsid w:val="00E94D50"/>
    <w:rsid w:val="00E94EC9"/>
    <w:rsid w:val="00E954A8"/>
    <w:rsid w:val="00E9559C"/>
    <w:rsid w:val="00E95A6C"/>
    <w:rsid w:val="00E95D92"/>
    <w:rsid w:val="00E95DB4"/>
    <w:rsid w:val="00E96BEA"/>
    <w:rsid w:val="00E96C48"/>
    <w:rsid w:val="00E9760A"/>
    <w:rsid w:val="00E979EA"/>
    <w:rsid w:val="00EA0875"/>
    <w:rsid w:val="00EA1A12"/>
    <w:rsid w:val="00EA1C09"/>
    <w:rsid w:val="00EA1D89"/>
    <w:rsid w:val="00EA218F"/>
    <w:rsid w:val="00EA22A3"/>
    <w:rsid w:val="00EA2484"/>
    <w:rsid w:val="00EA2518"/>
    <w:rsid w:val="00EA29F2"/>
    <w:rsid w:val="00EA3945"/>
    <w:rsid w:val="00EA4628"/>
    <w:rsid w:val="00EA4E66"/>
    <w:rsid w:val="00EA6104"/>
    <w:rsid w:val="00EA6305"/>
    <w:rsid w:val="00EA678C"/>
    <w:rsid w:val="00EA7012"/>
    <w:rsid w:val="00EA7596"/>
    <w:rsid w:val="00EA7B33"/>
    <w:rsid w:val="00EB0030"/>
    <w:rsid w:val="00EB0178"/>
    <w:rsid w:val="00EB0F89"/>
    <w:rsid w:val="00EB1030"/>
    <w:rsid w:val="00EB17CA"/>
    <w:rsid w:val="00EB1DF4"/>
    <w:rsid w:val="00EB2A82"/>
    <w:rsid w:val="00EB2CEA"/>
    <w:rsid w:val="00EB2D55"/>
    <w:rsid w:val="00EB3142"/>
    <w:rsid w:val="00EB332F"/>
    <w:rsid w:val="00EB344B"/>
    <w:rsid w:val="00EB35F6"/>
    <w:rsid w:val="00EB362E"/>
    <w:rsid w:val="00EB37CF"/>
    <w:rsid w:val="00EB3DF8"/>
    <w:rsid w:val="00EB3F6D"/>
    <w:rsid w:val="00EB41D3"/>
    <w:rsid w:val="00EB44C7"/>
    <w:rsid w:val="00EB6C8B"/>
    <w:rsid w:val="00EB6C9A"/>
    <w:rsid w:val="00EB6DA2"/>
    <w:rsid w:val="00EB6E73"/>
    <w:rsid w:val="00EB77C0"/>
    <w:rsid w:val="00EB7EDF"/>
    <w:rsid w:val="00EC0279"/>
    <w:rsid w:val="00EC058B"/>
    <w:rsid w:val="00EC05C7"/>
    <w:rsid w:val="00EC0D03"/>
    <w:rsid w:val="00EC0FB5"/>
    <w:rsid w:val="00EC16E2"/>
    <w:rsid w:val="00EC2178"/>
    <w:rsid w:val="00EC26D7"/>
    <w:rsid w:val="00EC2879"/>
    <w:rsid w:val="00EC2DDE"/>
    <w:rsid w:val="00EC2E41"/>
    <w:rsid w:val="00EC34F4"/>
    <w:rsid w:val="00EC4CE5"/>
    <w:rsid w:val="00EC5809"/>
    <w:rsid w:val="00EC585E"/>
    <w:rsid w:val="00EC5F2A"/>
    <w:rsid w:val="00EC6426"/>
    <w:rsid w:val="00EC65E8"/>
    <w:rsid w:val="00EC67FD"/>
    <w:rsid w:val="00EC6817"/>
    <w:rsid w:val="00EC6DC5"/>
    <w:rsid w:val="00EC7377"/>
    <w:rsid w:val="00EC7883"/>
    <w:rsid w:val="00EC78A6"/>
    <w:rsid w:val="00EC78B1"/>
    <w:rsid w:val="00EC7916"/>
    <w:rsid w:val="00EC7C26"/>
    <w:rsid w:val="00EC7D7B"/>
    <w:rsid w:val="00EC7E9D"/>
    <w:rsid w:val="00EC7EA4"/>
    <w:rsid w:val="00ED00C3"/>
    <w:rsid w:val="00ED08AE"/>
    <w:rsid w:val="00ED0FA4"/>
    <w:rsid w:val="00ED14FD"/>
    <w:rsid w:val="00ED2937"/>
    <w:rsid w:val="00ED2AFF"/>
    <w:rsid w:val="00ED31C4"/>
    <w:rsid w:val="00ED3A8A"/>
    <w:rsid w:val="00ED3BEA"/>
    <w:rsid w:val="00ED5226"/>
    <w:rsid w:val="00ED5234"/>
    <w:rsid w:val="00ED59A4"/>
    <w:rsid w:val="00ED5CB2"/>
    <w:rsid w:val="00ED5E51"/>
    <w:rsid w:val="00ED6661"/>
    <w:rsid w:val="00ED67BB"/>
    <w:rsid w:val="00ED6BE0"/>
    <w:rsid w:val="00ED7455"/>
    <w:rsid w:val="00ED74E9"/>
    <w:rsid w:val="00ED77AD"/>
    <w:rsid w:val="00ED791B"/>
    <w:rsid w:val="00ED7A12"/>
    <w:rsid w:val="00ED7B63"/>
    <w:rsid w:val="00EE03E3"/>
    <w:rsid w:val="00EE0949"/>
    <w:rsid w:val="00EE10CB"/>
    <w:rsid w:val="00EE1AF7"/>
    <w:rsid w:val="00EE1C26"/>
    <w:rsid w:val="00EE1C8A"/>
    <w:rsid w:val="00EE1E14"/>
    <w:rsid w:val="00EE26B8"/>
    <w:rsid w:val="00EE2E82"/>
    <w:rsid w:val="00EE3740"/>
    <w:rsid w:val="00EE3EAE"/>
    <w:rsid w:val="00EE52EB"/>
    <w:rsid w:val="00EE52F3"/>
    <w:rsid w:val="00EE53CD"/>
    <w:rsid w:val="00EE5517"/>
    <w:rsid w:val="00EE5562"/>
    <w:rsid w:val="00EE58BC"/>
    <w:rsid w:val="00EE5EDA"/>
    <w:rsid w:val="00EE6CA3"/>
    <w:rsid w:val="00EE6D2B"/>
    <w:rsid w:val="00EE6DB2"/>
    <w:rsid w:val="00EE7642"/>
    <w:rsid w:val="00EE7723"/>
    <w:rsid w:val="00EE79A0"/>
    <w:rsid w:val="00EF0726"/>
    <w:rsid w:val="00EF0DB2"/>
    <w:rsid w:val="00EF0EE1"/>
    <w:rsid w:val="00EF16F1"/>
    <w:rsid w:val="00EF1A37"/>
    <w:rsid w:val="00EF20C8"/>
    <w:rsid w:val="00EF23D6"/>
    <w:rsid w:val="00EF25D4"/>
    <w:rsid w:val="00EF26D0"/>
    <w:rsid w:val="00EF2761"/>
    <w:rsid w:val="00EF2E8B"/>
    <w:rsid w:val="00EF34DB"/>
    <w:rsid w:val="00EF3559"/>
    <w:rsid w:val="00EF362B"/>
    <w:rsid w:val="00EF3751"/>
    <w:rsid w:val="00EF37F8"/>
    <w:rsid w:val="00EF3B38"/>
    <w:rsid w:val="00EF3CAD"/>
    <w:rsid w:val="00EF406F"/>
    <w:rsid w:val="00EF4D48"/>
    <w:rsid w:val="00EF4E0A"/>
    <w:rsid w:val="00EF52C2"/>
    <w:rsid w:val="00EF59B3"/>
    <w:rsid w:val="00EF5CE9"/>
    <w:rsid w:val="00EF5D5A"/>
    <w:rsid w:val="00EF6219"/>
    <w:rsid w:val="00EF6B88"/>
    <w:rsid w:val="00EF74C0"/>
    <w:rsid w:val="00F00420"/>
    <w:rsid w:val="00F00EF7"/>
    <w:rsid w:val="00F017E9"/>
    <w:rsid w:val="00F01B07"/>
    <w:rsid w:val="00F02055"/>
    <w:rsid w:val="00F02659"/>
    <w:rsid w:val="00F02B11"/>
    <w:rsid w:val="00F02B46"/>
    <w:rsid w:val="00F02CA0"/>
    <w:rsid w:val="00F02EBD"/>
    <w:rsid w:val="00F02FCD"/>
    <w:rsid w:val="00F0384E"/>
    <w:rsid w:val="00F0396E"/>
    <w:rsid w:val="00F0399C"/>
    <w:rsid w:val="00F04737"/>
    <w:rsid w:val="00F04973"/>
    <w:rsid w:val="00F04DE2"/>
    <w:rsid w:val="00F04EE6"/>
    <w:rsid w:val="00F056D0"/>
    <w:rsid w:val="00F05787"/>
    <w:rsid w:val="00F05C39"/>
    <w:rsid w:val="00F06174"/>
    <w:rsid w:val="00F068A5"/>
    <w:rsid w:val="00F068B3"/>
    <w:rsid w:val="00F06B52"/>
    <w:rsid w:val="00F06C13"/>
    <w:rsid w:val="00F074CB"/>
    <w:rsid w:val="00F0763D"/>
    <w:rsid w:val="00F077E3"/>
    <w:rsid w:val="00F078C9"/>
    <w:rsid w:val="00F07E36"/>
    <w:rsid w:val="00F07EC8"/>
    <w:rsid w:val="00F101B6"/>
    <w:rsid w:val="00F101FB"/>
    <w:rsid w:val="00F107F2"/>
    <w:rsid w:val="00F10A70"/>
    <w:rsid w:val="00F10DF4"/>
    <w:rsid w:val="00F10EED"/>
    <w:rsid w:val="00F11581"/>
    <w:rsid w:val="00F11600"/>
    <w:rsid w:val="00F11645"/>
    <w:rsid w:val="00F11B9B"/>
    <w:rsid w:val="00F11F5C"/>
    <w:rsid w:val="00F121AA"/>
    <w:rsid w:val="00F1229E"/>
    <w:rsid w:val="00F12E5F"/>
    <w:rsid w:val="00F13008"/>
    <w:rsid w:val="00F13379"/>
    <w:rsid w:val="00F13930"/>
    <w:rsid w:val="00F13E09"/>
    <w:rsid w:val="00F13FFA"/>
    <w:rsid w:val="00F1402B"/>
    <w:rsid w:val="00F148AA"/>
    <w:rsid w:val="00F14B4F"/>
    <w:rsid w:val="00F14D2E"/>
    <w:rsid w:val="00F154AC"/>
    <w:rsid w:val="00F158CA"/>
    <w:rsid w:val="00F1718A"/>
    <w:rsid w:val="00F17276"/>
    <w:rsid w:val="00F17971"/>
    <w:rsid w:val="00F17EAE"/>
    <w:rsid w:val="00F203D0"/>
    <w:rsid w:val="00F20415"/>
    <w:rsid w:val="00F20BCE"/>
    <w:rsid w:val="00F20FF0"/>
    <w:rsid w:val="00F212F8"/>
    <w:rsid w:val="00F216BD"/>
    <w:rsid w:val="00F21B9C"/>
    <w:rsid w:val="00F229A8"/>
    <w:rsid w:val="00F22A52"/>
    <w:rsid w:val="00F22DE9"/>
    <w:rsid w:val="00F230E2"/>
    <w:rsid w:val="00F2350B"/>
    <w:rsid w:val="00F23893"/>
    <w:rsid w:val="00F23A16"/>
    <w:rsid w:val="00F25A39"/>
    <w:rsid w:val="00F25E06"/>
    <w:rsid w:val="00F25E7F"/>
    <w:rsid w:val="00F25E82"/>
    <w:rsid w:val="00F25F5E"/>
    <w:rsid w:val="00F26497"/>
    <w:rsid w:val="00F265E0"/>
    <w:rsid w:val="00F26693"/>
    <w:rsid w:val="00F27377"/>
    <w:rsid w:val="00F27586"/>
    <w:rsid w:val="00F27834"/>
    <w:rsid w:val="00F30135"/>
    <w:rsid w:val="00F301B4"/>
    <w:rsid w:val="00F30866"/>
    <w:rsid w:val="00F30C11"/>
    <w:rsid w:val="00F31938"/>
    <w:rsid w:val="00F31AB2"/>
    <w:rsid w:val="00F31E4A"/>
    <w:rsid w:val="00F32602"/>
    <w:rsid w:val="00F330DE"/>
    <w:rsid w:val="00F336F9"/>
    <w:rsid w:val="00F33923"/>
    <w:rsid w:val="00F33B3B"/>
    <w:rsid w:val="00F33D88"/>
    <w:rsid w:val="00F34067"/>
    <w:rsid w:val="00F3407C"/>
    <w:rsid w:val="00F3445E"/>
    <w:rsid w:val="00F345D7"/>
    <w:rsid w:val="00F34EBF"/>
    <w:rsid w:val="00F35022"/>
    <w:rsid w:val="00F35068"/>
    <w:rsid w:val="00F35108"/>
    <w:rsid w:val="00F364C2"/>
    <w:rsid w:val="00F36BCF"/>
    <w:rsid w:val="00F36C9A"/>
    <w:rsid w:val="00F372BB"/>
    <w:rsid w:val="00F37B36"/>
    <w:rsid w:val="00F37F5F"/>
    <w:rsid w:val="00F400DF"/>
    <w:rsid w:val="00F402D3"/>
    <w:rsid w:val="00F40443"/>
    <w:rsid w:val="00F40D0B"/>
    <w:rsid w:val="00F410F6"/>
    <w:rsid w:val="00F4195A"/>
    <w:rsid w:val="00F42609"/>
    <w:rsid w:val="00F42743"/>
    <w:rsid w:val="00F42AAA"/>
    <w:rsid w:val="00F431CF"/>
    <w:rsid w:val="00F432F9"/>
    <w:rsid w:val="00F43387"/>
    <w:rsid w:val="00F437A2"/>
    <w:rsid w:val="00F438C8"/>
    <w:rsid w:val="00F43E51"/>
    <w:rsid w:val="00F444B0"/>
    <w:rsid w:val="00F446BE"/>
    <w:rsid w:val="00F45990"/>
    <w:rsid w:val="00F46CD0"/>
    <w:rsid w:val="00F500AE"/>
    <w:rsid w:val="00F5102B"/>
    <w:rsid w:val="00F514A3"/>
    <w:rsid w:val="00F51D0B"/>
    <w:rsid w:val="00F51D2E"/>
    <w:rsid w:val="00F5216F"/>
    <w:rsid w:val="00F5223C"/>
    <w:rsid w:val="00F52515"/>
    <w:rsid w:val="00F526AF"/>
    <w:rsid w:val="00F52FB9"/>
    <w:rsid w:val="00F52FEB"/>
    <w:rsid w:val="00F53083"/>
    <w:rsid w:val="00F534AC"/>
    <w:rsid w:val="00F538D8"/>
    <w:rsid w:val="00F538DB"/>
    <w:rsid w:val="00F53C1A"/>
    <w:rsid w:val="00F53CB4"/>
    <w:rsid w:val="00F53D1C"/>
    <w:rsid w:val="00F54A76"/>
    <w:rsid w:val="00F54DA1"/>
    <w:rsid w:val="00F550B3"/>
    <w:rsid w:val="00F554DD"/>
    <w:rsid w:val="00F5568B"/>
    <w:rsid w:val="00F5592E"/>
    <w:rsid w:val="00F55E80"/>
    <w:rsid w:val="00F56B22"/>
    <w:rsid w:val="00F56D46"/>
    <w:rsid w:val="00F571FE"/>
    <w:rsid w:val="00F574CB"/>
    <w:rsid w:val="00F57872"/>
    <w:rsid w:val="00F60C98"/>
    <w:rsid w:val="00F6171A"/>
    <w:rsid w:val="00F6200E"/>
    <w:rsid w:val="00F625CF"/>
    <w:rsid w:val="00F629A4"/>
    <w:rsid w:val="00F62D95"/>
    <w:rsid w:val="00F635DC"/>
    <w:rsid w:val="00F63776"/>
    <w:rsid w:val="00F6383B"/>
    <w:rsid w:val="00F63FA8"/>
    <w:rsid w:val="00F64502"/>
    <w:rsid w:val="00F659B5"/>
    <w:rsid w:val="00F65B00"/>
    <w:rsid w:val="00F66090"/>
    <w:rsid w:val="00F66338"/>
    <w:rsid w:val="00F66422"/>
    <w:rsid w:val="00F66AB4"/>
    <w:rsid w:val="00F66C30"/>
    <w:rsid w:val="00F66C7F"/>
    <w:rsid w:val="00F66DBB"/>
    <w:rsid w:val="00F67572"/>
    <w:rsid w:val="00F676B1"/>
    <w:rsid w:val="00F67A29"/>
    <w:rsid w:val="00F67A9E"/>
    <w:rsid w:val="00F67C1C"/>
    <w:rsid w:val="00F7024A"/>
    <w:rsid w:val="00F710CD"/>
    <w:rsid w:val="00F713A8"/>
    <w:rsid w:val="00F715DB"/>
    <w:rsid w:val="00F71B99"/>
    <w:rsid w:val="00F72842"/>
    <w:rsid w:val="00F7300B"/>
    <w:rsid w:val="00F73292"/>
    <w:rsid w:val="00F736A9"/>
    <w:rsid w:val="00F73AE5"/>
    <w:rsid w:val="00F73D61"/>
    <w:rsid w:val="00F74542"/>
    <w:rsid w:val="00F74B7A"/>
    <w:rsid w:val="00F75702"/>
    <w:rsid w:val="00F75F7B"/>
    <w:rsid w:val="00F7605E"/>
    <w:rsid w:val="00F76B00"/>
    <w:rsid w:val="00F770D4"/>
    <w:rsid w:val="00F77485"/>
    <w:rsid w:val="00F77C72"/>
    <w:rsid w:val="00F805C6"/>
    <w:rsid w:val="00F80B93"/>
    <w:rsid w:val="00F80D49"/>
    <w:rsid w:val="00F8133E"/>
    <w:rsid w:val="00F81B5D"/>
    <w:rsid w:val="00F81EB8"/>
    <w:rsid w:val="00F820BE"/>
    <w:rsid w:val="00F827CC"/>
    <w:rsid w:val="00F82906"/>
    <w:rsid w:val="00F83585"/>
    <w:rsid w:val="00F83C30"/>
    <w:rsid w:val="00F840F6"/>
    <w:rsid w:val="00F84652"/>
    <w:rsid w:val="00F848B1"/>
    <w:rsid w:val="00F84C8D"/>
    <w:rsid w:val="00F84FB4"/>
    <w:rsid w:val="00F8567A"/>
    <w:rsid w:val="00F85703"/>
    <w:rsid w:val="00F85993"/>
    <w:rsid w:val="00F85AC7"/>
    <w:rsid w:val="00F86211"/>
    <w:rsid w:val="00F8625F"/>
    <w:rsid w:val="00F86C0B"/>
    <w:rsid w:val="00F86F87"/>
    <w:rsid w:val="00F870EA"/>
    <w:rsid w:val="00F87B63"/>
    <w:rsid w:val="00F9004C"/>
    <w:rsid w:val="00F90125"/>
    <w:rsid w:val="00F909E9"/>
    <w:rsid w:val="00F90AFF"/>
    <w:rsid w:val="00F91194"/>
    <w:rsid w:val="00F915BF"/>
    <w:rsid w:val="00F91A00"/>
    <w:rsid w:val="00F91BE2"/>
    <w:rsid w:val="00F92347"/>
    <w:rsid w:val="00F926FE"/>
    <w:rsid w:val="00F9319F"/>
    <w:rsid w:val="00F9344C"/>
    <w:rsid w:val="00F93EEE"/>
    <w:rsid w:val="00F944C5"/>
    <w:rsid w:val="00F94651"/>
    <w:rsid w:val="00F94BFC"/>
    <w:rsid w:val="00F94EAA"/>
    <w:rsid w:val="00F94ED5"/>
    <w:rsid w:val="00F95095"/>
    <w:rsid w:val="00F951C8"/>
    <w:rsid w:val="00F9531D"/>
    <w:rsid w:val="00F95DF8"/>
    <w:rsid w:val="00F95F67"/>
    <w:rsid w:val="00F96574"/>
    <w:rsid w:val="00F96A8B"/>
    <w:rsid w:val="00FA0256"/>
    <w:rsid w:val="00FA05B3"/>
    <w:rsid w:val="00FA0840"/>
    <w:rsid w:val="00FA0A86"/>
    <w:rsid w:val="00FA230E"/>
    <w:rsid w:val="00FA23FC"/>
    <w:rsid w:val="00FA2705"/>
    <w:rsid w:val="00FA2B96"/>
    <w:rsid w:val="00FA2E9B"/>
    <w:rsid w:val="00FA2FEC"/>
    <w:rsid w:val="00FA3A72"/>
    <w:rsid w:val="00FA4830"/>
    <w:rsid w:val="00FA4B56"/>
    <w:rsid w:val="00FA4E4B"/>
    <w:rsid w:val="00FA52D5"/>
    <w:rsid w:val="00FA5328"/>
    <w:rsid w:val="00FA54E1"/>
    <w:rsid w:val="00FA590D"/>
    <w:rsid w:val="00FA60A7"/>
    <w:rsid w:val="00FA60C0"/>
    <w:rsid w:val="00FA6B71"/>
    <w:rsid w:val="00FA748C"/>
    <w:rsid w:val="00FA75FD"/>
    <w:rsid w:val="00FB0004"/>
    <w:rsid w:val="00FB0539"/>
    <w:rsid w:val="00FB082D"/>
    <w:rsid w:val="00FB133A"/>
    <w:rsid w:val="00FB1FE6"/>
    <w:rsid w:val="00FB230D"/>
    <w:rsid w:val="00FB238E"/>
    <w:rsid w:val="00FB26A1"/>
    <w:rsid w:val="00FB2AB7"/>
    <w:rsid w:val="00FB3122"/>
    <w:rsid w:val="00FB349F"/>
    <w:rsid w:val="00FB36FA"/>
    <w:rsid w:val="00FB379C"/>
    <w:rsid w:val="00FB419E"/>
    <w:rsid w:val="00FB48B1"/>
    <w:rsid w:val="00FB49D1"/>
    <w:rsid w:val="00FB4C25"/>
    <w:rsid w:val="00FB4E72"/>
    <w:rsid w:val="00FB5163"/>
    <w:rsid w:val="00FB5258"/>
    <w:rsid w:val="00FB527F"/>
    <w:rsid w:val="00FB5461"/>
    <w:rsid w:val="00FB559D"/>
    <w:rsid w:val="00FB5ECB"/>
    <w:rsid w:val="00FB6093"/>
    <w:rsid w:val="00FB6251"/>
    <w:rsid w:val="00FB63BA"/>
    <w:rsid w:val="00FB66FA"/>
    <w:rsid w:val="00FB6743"/>
    <w:rsid w:val="00FB67DA"/>
    <w:rsid w:val="00FB6ABB"/>
    <w:rsid w:val="00FB6C44"/>
    <w:rsid w:val="00FB6ECA"/>
    <w:rsid w:val="00FB7187"/>
    <w:rsid w:val="00FB7350"/>
    <w:rsid w:val="00FB76F1"/>
    <w:rsid w:val="00FB7F57"/>
    <w:rsid w:val="00FC0041"/>
    <w:rsid w:val="00FC023F"/>
    <w:rsid w:val="00FC0B8A"/>
    <w:rsid w:val="00FC1391"/>
    <w:rsid w:val="00FC1611"/>
    <w:rsid w:val="00FC2AA9"/>
    <w:rsid w:val="00FC2F2A"/>
    <w:rsid w:val="00FC373C"/>
    <w:rsid w:val="00FC3B1E"/>
    <w:rsid w:val="00FC401F"/>
    <w:rsid w:val="00FC437F"/>
    <w:rsid w:val="00FC52A8"/>
    <w:rsid w:val="00FC5389"/>
    <w:rsid w:val="00FC5436"/>
    <w:rsid w:val="00FC5773"/>
    <w:rsid w:val="00FC5AAD"/>
    <w:rsid w:val="00FC616A"/>
    <w:rsid w:val="00FC6BAE"/>
    <w:rsid w:val="00FC7289"/>
    <w:rsid w:val="00FC751D"/>
    <w:rsid w:val="00FC7E78"/>
    <w:rsid w:val="00FC7FF6"/>
    <w:rsid w:val="00FD06DA"/>
    <w:rsid w:val="00FD071E"/>
    <w:rsid w:val="00FD08FF"/>
    <w:rsid w:val="00FD0B62"/>
    <w:rsid w:val="00FD0C1A"/>
    <w:rsid w:val="00FD10B0"/>
    <w:rsid w:val="00FD2A06"/>
    <w:rsid w:val="00FD37FE"/>
    <w:rsid w:val="00FD3AF5"/>
    <w:rsid w:val="00FD3FB3"/>
    <w:rsid w:val="00FD4155"/>
    <w:rsid w:val="00FD4A36"/>
    <w:rsid w:val="00FD4EE6"/>
    <w:rsid w:val="00FD517A"/>
    <w:rsid w:val="00FD6589"/>
    <w:rsid w:val="00FD678B"/>
    <w:rsid w:val="00FD7582"/>
    <w:rsid w:val="00FD776F"/>
    <w:rsid w:val="00FD7B7A"/>
    <w:rsid w:val="00FE0CA7"/>
    <w:rsid w:val="00FE0DE7"/>
    <w:rsid w:val="00FE118B"/>
    <w:rsid w:val="00FE1807"/>
    <w:rsid w:val="00FE2521"/>
    <w:rsid w:val="00FE2A23"/>
    <w:rsid w:val="00FE3530"/>
    <w:rsid w:val="00FE3709"/>
    <w:rsid w:val="00FE3B2E"/>
    <w:rsid w:val="00FE4702"/>
    <w:rsid w:val="00FE4919"/>
    <w:rsid w:val="00FE4D0F"/>
    <w:rsid w:val="00FE5F57"/>
    <w:rsid w:val="00FE5F9E"/>
    <w:rsid w:val="00FE5FFF"/>
    <w:rsid w:val="00FE6052"/>
    <w:rsid w:val="00FE63D4"/>
    <w:rsid w:val="00FE64B6"/>
    <w:rsid w:val="00FE6B6C"/>
    <w:rsid w:val="00FE767B"/>
    <w:rsid w:val="00FE7D8B"/>
    <w:rsid w:val="00FF01B0"/>
    <w:rsid w:val="00FF0267"/>
    <w:rsid w:val="00FF0822"/>
    <w:rsid w:val="00FF2145"/>
    <w:rsid w:val="00FF21EB"/>
    <w:rsid w:val="00FF2BD5"/>
    <w:rsid w:val="00FF31FF"/>
    <w:rsid w:val="00FF3831"/>
    <w:rsid w:val="00FF3E12"/>
    <w:rsid w:val="00FF45D6"/>
    <w:rsid w:val="00FF4966"/>
    <w:rsid w:val="00FF4C6A"/>
    <w:rsid w:val="00FF52C8"/>
    <w:rsid w:val="00FF5685"/>
    <w:rsid w:val="00FF584D"/>
    <w:rsid w:val="00FF6174"/>
    <w:rsid w:val="00FF62B0"/>
    <w:rsid w:val="00FF6776"/>
    <w:rsid w:val="00FF68B7"/>
    <w:rsid w:val="00FF694F"/>
    <w:rsid w:val="00FF6C16"/>
    <w:rsid w:val="00FF6DB6"/>
    <w:rsid w:val="00FF6EDC"/>
    <w:rsid w:val="00FF6F3E"/>
    <w:rsid w:val="00FF7BBC"/>
    <w:rsid w:val="00FF7CF4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i/>
        <w:color w:val="5A5A5A" w:themeColor="text1" w:themeTint="A5"/>
        <w:sz w:val="28"/>
        <w:lang w:val="en-US" w:eastAsia="en-US" w:bidi="en-US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F5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66F5D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F5D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F5D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F5D"/>
    <w:pPr>
      <w:pBdr>
        <w:bottom w:val="single" w:sz="4" w:space="1" w:color="71A0DC" w:themeColor="text2" w:themeTint="7F"/>
      </w:pBdr>
      <w:spacing w:before="2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F5D"/>
    <w:pPr>
      <w:pBdr>
        <w:bottom w:val="single" w:sz="4" w:space="1" w:color="548DD4" w:themeColor="text2" w:themeTint="99"/>
      </w:pBdr>
      <w:spacing w:before="2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F5D"/>
    <w:pPr>
      <w:pBdr>
        <w:bottom w:val="dotted" w:sz="8" w:space="1" w:color="938953" w:themeColor="background2" w:themeShade="7F"/>
      </w:pBdr>
      <w:spacing w:before="2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F5D"/>
    <w:pPr>
      <w:pBdr>
        <w:bottom w:val="dotted" w:sz="8" w:space="1" w:color="938953" w:themeColor="background2" w:themeShade="7F"/>
      </w:pBdr>
      <w:spacing w:before="2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F5D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F5D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6F5D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66F5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66F5D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66F5D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50">
    <w:name w:val="Заголовок 5 Знак"/>
    <w:basedOn w:val="a0"/>
    <w:link w:val="5"/>
    <w:uiPriority w:val="9"/>
    <w:semiHidden/>
    <w:rsid w:val="00566F5D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60">
    <w:name w:val="Заголовок 6 Знак"/>
    <w:basedOn w:val="a0"/>
    <w:link w:val="6"/>
    <w:uiPriority w:val="9"/>
    <w:semiHidden/>
    <w:rsid w:val="00566F5D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70">
    <w:name w:val="Заголовок 7 Знак"/>
    <w:basedOn w:val="a0"/>
    <w:link w:val="7"/>
    <w:uiPriority w:val="9"/>
    <w:semiHidden/>
    <w:rsid w:val="00566F5D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66F5D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566F5D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a3">
    <w:name w:val="caption"/>
    <w:basedOn w:val="a"/>
    <w:next w:val="a"/>
    <w:uiPriority w:val="35"/>
    <w:semiHidden/>
    <w:unhideWhenUsed/>
    <w:qFormat/>
    <w:rsid w:val="00566F5D"/>
    <w:rPr>
      <w:b/>
      <w:bCs/>
      <w:smallCaps/>
      <w:color w:val="1F497D" w:themeColor="text2"/>
      <w:spacing w:val="10"/>
      <w:sz w:val="18"/>
      <w:szCs w:val="18"/>
    </w:rPr>
  </w:style>
  <w:style w:type="paragraph" w:styleId="a4">
    <w:name w:val="Title"/>
    <w:next w:val="a"/>
    <w:link w:val="a5"/>
    <w:uiPriority w:val="10"/>
    <w:qFormat/>
    <w:rsid w:val="00566F5D"/>
    <w:pPr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a5">
    <w:name w:val="Название Знак"/>
    <w:basedOn w:val="a0"/>
    <w:link w:val="a4"/>
    <w:uiPriority w:val="10"/>
    <w:rsid w:val="00566F5D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a6">
    <w:name w:val="Subtitle"/>
    <w:next w:val="a"/>
    <w:link w:val="a7"/>
    <w:uiPriority w:val="11"/>
    <w:qFormat/>
    <w:rsid w:val="00566F5D"/>
    <w:pPr>
      <w:spacing w:after="600"/>
    </w:pPr>
    <w:rPr>
      <w:smallCaps/>
      <w:color w:val="938953" w:themeColor="background2" w:themeShade="7F"/>
      <w:spacing w:val="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66F5D"/>
    <w:rPr>
      <w:smallCaps/>
      <w:color w:val="938953" w:themeColor="background2" w:themeShade="7F"/>
      <w:spacing w:val="5"/>
      <w:sz w:val="28"/>
      <w:szCs w:val="28"/>
    </w:rPr>
  </w:style>
  <w:style w:type="character" w:styleId="a8">
    <w:name w:val="Strong"/>
    <w:uiPriority w:val="22"/>
    <w:qFormat/>
    <w:rsid w:val="00566F5D"/>
    <w:rPr>
      <w:b/>
      <w:bCs/>
      <w:spacing w:val="0"/>
    </w:rPr>
  </w:style>
  <w:style w:type="character" w:styleId="a9">
    <w:name w:val="Emphasis"/>
    <w:uiPriority w:val="20"/>
    <w:qFormat/>
    <w:rsid w:val="00566F5D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aa">
    <w:name w:val="No Spacing"/>
    <w:basedOn w:val="a"/>
    <w:uiPriority w:val="1"/>
    <w:qFormat/>
    <w:rsid w:val="00566F5D"/>
  </w:style>
  <w:style w:type="paragraph" w:styleId="ab">
    <w:name w:val="List Paragraph"/>
    <w:basedOn w:val="a"/>
    <w:uiPriority w:val="34"/>
    <w:qFormat/>
    <w:rsid w:val="00566F5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66F5D"/>
    <w:rPr>
      <w:iCs/>
    </w:rPr>
  </w:style>
  <w:style w:type="character" w:customStyle="1" w:styleId="22">
    <w:name w:val="Цитата 2 Знак"/>
    <w:basedOn w:val="a0"/>
    <w:link w:val="21"/>
    <w:uiPriority w:val="29"/>
    <w:rsid w:val="00566F5D"/>
    <w:rPr>
      <w:i/>
      <w:iCs/>
      <w:color w:val="5A5A5A" w:themeColor="text1" w:themeTint="A5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66F5D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566F5D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ae">
    <w:name w:val="Subtle Emphasis"/>
    <w:uiPriority w:val="19"/>
    <w:qFormat/>
    <w:rsid w:val="00566F5D"/>
    <w:rPr>
      <w:smallCaps/>
      <w:dstrike w:val="0"/>
      <w:color w:val="5A5A5A" w:themeColor="text1" w:themeTint="A5"/>
      <w:vertAlign w:val="baseline"/>
    </w:rPr>
  </w:style>
  <w:style w:type="character" w:styleId="af">
    <w:name w:val="Intense Emphasis"/>
    <w:uiPriority w:val="21"/>
    <w:qFormat/>
    <w:rsid w:val="00566F5D"/>
    <w:rPr>
      <w:b/>
      <w:bCs/>
      <w:smallCaps/>
      <w:color w:val="4F81BD" w:themeColor="accent1"/>
      <w:spacing w:val="40"/>
    </w:rPr>
  </w:style>
  <w:style w:type="character" w:styleId="af0">
    <w:name w:val="Subtle Reference"/>
    <w:uiPriority w:val="31"/>
    <w:qFormat/>
    <w:rsid w:val="00566F5D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af1">
    <w:name w:val="Intense Reference"/>
    <w:uiPriority w:val="32"/>
    <w:qFormat/>
    <w:rsid w:val="00566F5D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af2">
    <w:name w:val="Book Title"/>
    <w:uiPriority w:val="33"/>
    <w:qFormat/>
    <w:rsid w:val="00566F5D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66F5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6D5D-251C-4D66-9925-500DBFCB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7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10T11:19:00Z</cp:lastPrinted>
  <dcterms:created xsi:type="dcterms:W3CDTF">2016-05-10T06:25:00Z</dcterms:created>
  <dcterms:modified xsi:type="dcterms:W3CDTF">2016-05-11T10:51:00Z</dcterms:modified>
</cp:coreProperties>
</file>